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71"/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8701"/>
        <w:gridCol w:w="1276"/>
      </w:tblGrid>
      <w:tr w:rsidR="009653A9" w:rsidRPr="00A719C1" w:rsidTr="009653A9">
        <w:trPr>
          <w:trHeight w:val="1797"/>
        </w:trPr>
        <w:tc>
          <w:tcPr>
            <w:tcW w:w="1150" w:type="dxa"/>
          </w:tcPr>
          <w:p w:rsidR="009653A9" w:rsidRPr="00A719C1" w:rsidRDefault="009653A9" w:rsidP="009653A9">
            <w:pPr>
              <w:rPr>
                <w:b/>
                <w:szCs w:val="20"/>
                <w:u w:color="FF0000"/>
              </w:rPr>
            </w:pPr>
            <w:r w:rsidRPr="00A719C1">
              <w:rPr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3A9" w:rsidRPr="00A719C1" w:rsidRDefault="009653A9" w:rsidP="009653A9">
            <w:pPr>
              <w:jc w:val="center"/>
            </w:pPr>
          </w:p>
        </w:tc>
        <w:tc>
          <w:tcPr>
            <w:tcW w:w="8701" w:type="dxa"/>
          </w:tcPr>
          <w:p w:rsidR="009653A9" w:rsidRPr="00A719C1" w:rsidRDefault="009653A9" w:rsidP="009653A9">
            <w:pPr>
              <w:keepNext/>
              <w:tabs>
                <w:tab w:val="left" w:pos="9056"/>
              </w:tabs>
              <w:ind w:right="94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A719C1">
              <w:rPr>
                <w:b/>
                <w:bCs/>
                <w:i/>
                <w:iCs/>
                <w:sz w:val="22"/>
                <w:szCs w:val="22"/>
              </w:rPr>
              <w:t xml:space="preserve">ISTITUTO STATALE  D’ISTRUZIONE SECONDARIA SUPERIORE </w:t>
            </w:r>
            <w:r w:rsidRPr="00A719C1">
              <w:rPr>
                <w:b/>
                <w:i/>
                <w:sz w:val="22"/>
                <w:szCs w:val="22"/>
              </w:rPr>
              <w:t>“G.B.NOVELLI”</w:t>
            </w:r>
          </w:p>
          <w:p w:rsidR="009653A9" w:rsidRPr="00A719C1" w:rsidRDefault="009653A9" w:rsidP="009653A9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9653A9" w:rsidRPr="00A719C1" w:rsidRDefault="009653A9" w:rsidP="009653A9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A719C1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9653A9" w:rsidRPr="00A719C1" w:rsidRDefault="009653A9" w:rsidP="009653A9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9653A9" w:rsidRPr="00A719C1" w:rsidRDefault="009653A9" w:rsidP="009653A9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Via G.B. Novelli, N° 1  </w:t>
            </w:r>
            <w:r w:rsidRPr="00A719C1">
              <w:rPr>
                <w:i/>
                <w:iCs/>
                <w:sz w:val="16"/>
                <w:szCs w:val="16"/>
              </w:rPr>
              <w:t xml:space="preserve">  </w:t>
            </w:r>
            <w:r w:rsidRPr="00A719C1">
              <w:rPr>
                <w:sz w:val="16"/>
                <w:szCs w:val="16"/>
              </w:rPr>
              <w:t xml:space="preserve">81025 </w:t>
            </w:r>
            <w:r w:rsidRPr="00A719C1">
              <w:rPr>
                <w:b/>
                <w:bCs/>
                <w:sz w:val="16"/>
                <w:szCs w:val="16"/>
              </w:rPr>
              <w:t>MARCIANISE</w:t>
            </w:r>
            <w:r w:rsidRPr="00A719C1">
              <w:rPr>
                <w:sz w:val="16"/>
                <w:szCs w:val="16"/>
              </w:rPr>
              <w:t xml:space="preserve"> (CE</w:t>
            </w:r>
            <w:r w:rsidRPr="00A719C1">
              <w:rPr>
                <w:b/>
                <w:bCs/>
                <w:sz w:val="16"/>
                <w:szCs w:val="16"/>
              </w:rPr>
              <w:t>)</w:t>
            </w:r>
          </w:p>
          <w:p w:rsidR="009653A9" w:rsidRPr="00A719C1" w:rsidRDefault="009653A9" w:rsidP="009653A9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Codice Fiscale : 80102490614 </w:t>
            </w:r>
            <w:r w:rsidRPr="00A719C1">
              <w:rPr>
                <w:b/>
                <w:bCs/>
                <w:sz w:val="16"/>
                <w:szCs w:val="16"/>
              </w:rPr>
              <w:t>–</w:t>
            </w:r>
            <w:r w:rsidRPr="00A719C1">
              <w:rPr>
                <w:sz w:val="16"/>
                <w:szCs w:val="16"/>
              </w:rPr>
              <w:t xml:space="preserve"> Distretto Scolastico  n° 14</w:t>
            </w:r>
          </w:p>
          <w:p w:rsidR="009653A9" w:rsidRPr="00A719C1" w:rsidRDefault="009653A9" w:rsidP="009653A9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Segr. Tel :0823/511909 – Fax 0823511834   Vicedirigenza Tel :0823-580019</w:t>
            </w:r>
          </w:p>
          <w:p w:rsidR="009653A9" w:rsidRPr="00A719C1" w:rsidRDefault="009653A9" w:rsidP="009653A9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Tel Dirigente Scolastico : 0823/511863</w:t>
            </w:r>
          </w:p>
          <w:p w:rsidR="009653A9" w:rsidRPr="00A719C1" w:rsidRDefault="009653A9" w:rsidP="009653A9">
            <w:pPr>
              <w:ind w:right="-140"/>
              <w:jc w:val="center"/>
              <w:rPr>
                <w:u w:color="FF0000"/>
                <w:lang w:val="fr-FR"/>
              </w:rPr>
            </w:pPr>
            <w:r w:rsidRPr="00A719C1">
              <w:rPr>
                <w:b/>
                <w:bCs/>
                <w:sz w:val="16"/>
                <w:szCs w:val="16"/>
              </w:rPr>
              <w:t>E-mail :</w:t>
            </w:r>
            <w:r w:rsidRPr="00A719C1">
              <w:rPr>
                <w:sz w:val="16"/>
                <w:szCs w:val="16"/>
              </w:rPr>
              <w:t xml:space="preserve"> </w:t>
            </w:r>
            <w:hyperlink r:id="rId9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A719C1">
              <w:rPr>
                <w:sz w:val="16"/>
                <w:szCs w:val="16"/>
              </w:rPr>
              <w:t xml:space="preserve">  E-mail certificata: </w:t>
            </w:r>
            <w:hyperlink r:id="rId10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</w:tc>
        <w:tc>
          <w:tcPr>
            <w:tcW w:w="1276" w:type="dxa"/>
          </w:tcPr>
          <w:p w:rsidR="009653A9" w:rsidRPr="00A719C1" w:rsidRDefault="009653A9" w:rsidP="009653A9">
            <w:pPr>
              <w:rPr>
                <w:b/>
                <w:szCs w:val="20"/>
                <w:u w:color="FF0000"/>
              </w:rPr>
            </w:pPr>
            <w:r w:rsidRPr="00A719C1">
              <w:rPr>
                <w:noProof/>
                <w:u w:color="FF0000"/>
              </w:rPr>
              <w:drawing>
                <wp:inline distT="0" distB="0" distL="0" distR="0">
                  <wp:extent cx="666750" cy="5715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3A9" w:rsidRPr="00A719C1" w:rsidRDefault="009653A9" w:rsidP="009653A9">
            <w:pPr>
              <w:jc w:val="center"/>
            </w:pPr>
          </w:p>
        </w:tc>
      </w:tr>
    </w:tbl>
    <w:p w:rsidR="007A7F50" w:rsidRPr="00A26AA9" w:rsidRDefault="009653A9" w:rsidP="009653A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45807" w:rsidRPr="00A26AA9">
        <w:rPr>
          <w:b/>
          <w:sz w:val="18"/>
          <w:szCs w:val="18"/>
        </w:rPr>
        <w:t xml:space="preserve">                                      </w:t>
      </w:r>
      <w:r w:rsidR="00592234">
        <w:rPr>
          <w:b/>
          <w:sz w:val="18"/>
          <w:szCs w:val="18"/>
        </w:rPr>
        <w:t xml:space="preserve">                                                                    </w:t>
      </w:r>
      <w:r w:rsidR="003C490F">
        <w:rPr>
          <w:b/>
          <w:sz w:val="18"/>
          <w:szCs w:val="18"/>
        </w:rPr>
        <w:t xml:space="preserve">    </w:t>
      </w:r>
      <w:r w:rsidR="000531D2" w:rsidRPr="00A26AA9">
        <w:rPr>
          <w:b/>
          <w:sz w:val="18"/>
          <w:szCs w:val="18"/>
        </w:rPr>
        <w:t>Marcianise,</w:t>
      </w:r>
      <w:r w:rsidR="00741AE6">
        <w:rPr>
          <w:b/>
          <w:sz w:val="18"/>
          <w:szCs w:val="18"/>
        </w:rPr>
        <w:t xml:space="preserve"> 30</w:t>
      </w:r>
      <w:r w:rsidR="006C2832">
        <w:rPr>
          <w:b/>
          <w:sz w:val="18"/>
          <w:szCs w:val="18"/>
        </w:rPr>
        <w:t xml:space="preserve"> ottobre</w:t>
      </w:r>
      <w:bookmarkStart w:id="0" w:name="_GoBack"/>
      <w:bookmarkEnd w:id="0"/>
      <w:r w:rsidR="00741AE6">
        <w:rPr>
          <w:b/>
          <w:sz w:val="18"/>
          <w:szCs w:val="18"/>
        </w:rPr>
        <w:t xml:space="preserve"> </w:t>
      </w:r>
      <w:r w:rsidR="000D0141">
        <w:rPr>
          <w:b/>
          <w:sz w:val="18"/>
          <w:szCs w:val="18"/>
        </w:rPr>
        <w:t>2015</w:t>
      </w:r>
    </w:p>
    <w:p w:rsidR="00A22440" w:rsidRDefault="00A22440" w:rsidP="000D5771">
      <w:pPr>
        <w:rPr>
          <w:b/>
          <w:sz w:val="18"/>
          <w:szCs w:val="18"/>
        </w:rPr>
      </w:pPr>
    </w:p>
    <w:p w:rsidR="00860979" w:rsidRPr="00A26AA9" w:rsidRDefault="000D5771" w:rsidP="000D5771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Prot. N.</w:t>
      </w:r>
      <w:r w:rsidR="00741AE6">
        <w:rPr>
          <w:b/>
          <w:sz w:val="18"/>
          <w:szCs w:val="18"/>
        </w:rPr>
        <w:t xml:space="preserve"> 12512 C/21-o </w:t>
      </w:r>
      <w:r w:rsidR="00C5305A">
        <w:rPr>
          <w:b/>
          <w:sz w:val="18"/>
          <w:szCs w:val="18"/>
        </w:rPr>
        <w:t xml:space="preserve"> </w:t>
      </w:r>
    </w:p>
    <w:p w:rsidR="00BA72BF" w:rsidRPr="00A26AA9" w:rsidRDefault="005A5AAA" w:rsidP="00B66356">
      <w:pPr>
        <w:rPr>
          <w:b/>
          <w:sz w:val="18"/>
          <w:szCs w:val="18"/>
        </w:rPr>
      </w:pPr>
      <w:r>
        <w:rPr>
          <w:b/>
          <w:sz w:val="18"/>
          <w:szCs w:val="18"/>
        </w:rPr>
        <w:t>Prot. Albo N.</w:t>
      </w:r>
      <w:r w:rsidR="00A94756">
        <w:rPr>
          <w:b/>
          <w:sz w:val="18"/>
          <w:szCs w:val="18"/>
        </w:rPr>
        <w:t xml:space="preserve"> </w:t>
      </w:r>
      <w:r w:rsidR="00741AE6">
        <w:rPr>
          <w:b/>
          <w:sz w:val="18"/>
          <w:szCs w:val="18"/>
        </w:rPr>
        <w:t>264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i docenti dell’ISISS “G.B. Novelli”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la RSU – Sede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</w:t>
      </w:r>
      <w:r w:rsidR="00A719C1">
        <w:rPr>
          <w:b/>
          <w:sz w:val="18"/>
          <w:szCs w:val="18"/>
        </w:rPr>
        <w:t>la</w:t>
      </w:r>
      <w:r w:rsidRPr="00A26AA9">
        <w:rPr>
          <w:b/>
          <w:sz w:val="18"/>
          <w:szCs w:val="18"/>
        </w:rPr>
        <w:t xml:space="preserve"> DSGA – Sede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l’Albo dell’Istituto</w:t>
      </w:r>
    </w:p>
    <w:p w:rsidR="007A7F50" w:rsidRPr="00A26AA9" w:rsidRDefault="00F22862" w:rsidP="00BA72BF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 sito web della scuola</w:t>
      </w:r>
    </w:p>
    <w:p w:rsidR="000D5771" w:rsidRPr="00A26AA9" w:rsidRDefault="000D5771" w:rsidP="00B66356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Oggetto: Assegnazione dei docenti alle classi - A.S. 201</w:t>
      </w:r>
      <w:r w:rsidR="00A719C1">
        <w:rPr>
          <w:b/>
          <w:sz w:val="18"/>
          <w:szCs w:val="18"/>
        </w:rPr>
        <w:t>5</w:t>
      </w:r>
      <w:r w:rsidRPr="00A26AA9">
        <w:rPr>
          <w:b/>
          <w:sz w:val="18"/>
          <w:szCs w:val="18"/>
        </w:rPr>
        <w:t>/201</w:t>
      </w:r>
      <w:r w:rsidR="00A719C1">
        <w:rPr>
          <w:b/>
          <w:sz w:val="18"/>
          <w:szCs w:val="18"/>
        </w:rPr>
        <w:t>6</w:t>
      </w:r>
    </w:p>
    <w:p w:rsidR="00A22440" w:rsidRPr="00A26AA9" w:rsidRDefault="000D5771" w:rsidP="009653A9">
      <w:pPr>
        <w:jc w:val="center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IL DIRIGENTE SCOLASTICO</w:t>
      </w:r>
    </w:p>
    <w:p w:rsidR="000D5771" w:rsidRPr="00A54B79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54B79">
        <w:rPr>
          <w:sz w:val="18"/>
          <w:szCs w:val="18"/>
        </w:rPr>
        <w:t>Visto</w:t>
      </w:r>
      <w:r w:rsidRPr="00A54B79">
        <w:rPr>
          <w:sz w:val="18"/>
          <w:szCs w:val="18"/>
        </w:rPr>
        <w:tab/>
      </w:r>
      <w:r w:rsidRPr="00A54B79">
        <w:rPr>
          <w:sz w:val="18"/>
          <w:szCs w:val="18"/>
        </w:rPr>
        <w:tab/>
        <w:t>il D.Lgs 16/04/1994 n. 297 art. 3</w:t>
      </w:r>
      <w:r w:rsidR="00904D34" w:rsidRPr="00A54B79">
        <w:rPr>
          <w:sz w:val="18"/>
          <w:szCs w:val="18"/>
        </w:rPr>
        <w:t>96 c. 2 lett. d;</w:t>
      </w:r>
    </w:p>
    <w:p w:rsidR="000D5771" w:rsidRPr="00A54B79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54B79">
        <w:rPr>
          <w:sz w:val="18"/>
          <w:szCs w:val="18"/>
        </w:rPr>
        <w:t>Visto</w:t>
      </w:r>
      <w:r w:rsidRPr="00A54B79">
        <w:rPr>
          <w:sz w:val="18"/>
          <w:szCs w:val="18"/>
        </w:rPr>
        <w:tab/>
      </w:r>
      <w:r w:rsidRPr="00A54B79">
        <w:rPr>
          <w:sz w:val="18"/>
          <w:szCs w:val="18"/>
        </w:rPr>
        <w:tab/>
        <w:t>il D.Lgs 30/03/2001 n. 165 art. 25 c.2</w:t>
      </w:r>
      <w:r w:rsidR="00904D34" w:rsidRPr="00A54B79">
        <w:rPr>
          <w:sz w:val="18"/>
          <w:szCs w:val="18"/>
        </w:rPr>
        <w:t>;</w:t>
      </w:r>
    </w:p>
    <w:p w:rsidR="000D5771" w:rsidRPr="00A54B79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54B79">
        <w:rPr>
          <w:sz w:val="18"/>
          <w:szCs w:val="18"/>
        </w:rPr>
        <w:t>Visto</w:t>
      </w:r>
      <w:r w:rsidRPr="00A54B79">
        <w:rPr>
          <w:sz w:val="18"/>
          <w:szCs w:val="18"/>
        </w:rPr>
        <w:tab/>
      </w:r>
      <w:r w:rsidRPr="00A54B79">
        <w:rPr>
          <w:sz w:val="18"/>
          <w:szCs w:val="18"/>
        </w:rPr>
        <w:tab/>
        <w:t xml:space="preserve">il D.Lgs. 27/10/2009 n. </w:t>
      </w:r>
      <w:r w:rsidR="00904D34" w:rsidRPr="00A54B79">
        <w:rPr>
          <w:sz w:val="18"/>
          <w:szCs w:val="18"/>
        </w:rPr>
        <w:t>1</w:t>
      </w:r>
      <w:r w:rsidRPr="00A54B79">
        <w:rPr>
          <w:sz w:val="18"/>
          <w:szCs w:val="18"/>
        </w:rPr>
        <w:t>50</w:t>
      </w:r>
      <w:r w:rsidR="00904D34" w:rsidRPr="00A54B79">
        <w:rPr>
          <w:sz w:val="18"/>
          <w:szCs w:val="18"/>
        </w:rPr>
        <w:t>;</w:t>
      </w:r>
    </w:p>
    <w:p w:rsidR="000D5771" w:rsidRPr="00957597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957597">
        <w:rPr>
          <w:sz w:val="18"/>
          <w:szCs w:val="18"/>
        </w:rPr>
        <w:t>Visti</w:t>
      </w:r>
      <w:r w:rsidRPr="00957597">
        <w:rPr>
          <w:sz w:val="18"/>
          <w:szCs w:val="18"/>
        </w:rPr>
        <w:tab/>
      </w:r>
      <w:r w:rsidRPr="00957597">
        <w:rPr>
          <w:sz w:val="18"/>
          <w:szCs w:val="18"/>
        </w:rPr>
        <w:tab/>
        <w:t>i criteri generali per l’assegnazione dei docenti alle c</w:t>
      </w:r>
      <w:r w:rsidR="00651939" w:rsidRPr="00957597">
        <w:rPr>
          <w:sz w:val="18"/>
          <w:szCs w:val="18"/>
        </w:rPr>
        <w:t xml:space="preserve">lassi </w:t>
      </w:r>
      <w:r w:rsidR="00032C47" w:rsidRPr="00957597">
        <w:rPr>
          <w:sz w:val="18"/>
          <w:szCs w:val="18"/>
        </w:rPr>
        <w:t xml:space="preserve">deliberati </w:t>
      </w:r>
      <w:r w:rsidR="00651939" w:rsidRPr="00957597">
        <w:rPr>
          <w:sz w:val="18"/>
          <w:szCs w:val="18"/>
        </w:rPr>
        <w:t>d</w:t>
      </w:r>
      <w:r w:rsidR="00032C47" w:rsidRPr="00957597">
        <w:rPr>
          <w:sz w:val="18"/>
          <w:szCs w:val="18"/>
        </w:rPr>
        <w:t>a</w:t>
      </w:r>
      <w:r w:rsidR="00651939" w:rsidRPr="00957597">
        <w:rPr>
          <w:sz w:val="18"/>
          <w:szCs w:val="18"/>
        </w:rPr>
        <w:t xml:space="preserve">l Consiglio di </w:t>
      </w:r>
      <w:r w:rsidRPr="00957597">
        <w:rPr>
          <w:sz w:val="18"/>
          <w:szCs w:val="18"/>
        </w:rPr>
        <w:t>Istituto nella seduta del giorno</w:t>
      </w:r>
      <w:r w:rsidR="00032C47" w:rsidRPr="00957597">
        <w:rPr>
          <w:sz w:val="18"/>
          <w:szCs w:val="18"/>
        </w:rPr>
        <w:t xml:space="preserve"> </w:t>
      </w:r>
      <w:r w:rsidR="00957597" w:rsidRPr="00957597">
        <w:rPr>
          <w:sz w:val="18"/>
          <w:szCs w:val="18"/>
        </w:rPr>
        <w:t>23</w:t>
      </w:r>
      <w:r w:rsidR="00671386" w:rsidRPr="00957597">
        <w:rPr>
          <w:sz w:val="18"/>
          <w:szCs w:val="18"/>
        </w:rPr>
        <w:t xml:space="preserve"> giugno </w:t>
      </w:r>
      <w:r w:rsidR="00957597" w:rsidRPr="00957597">
        <w:rPr>
          <w:sz w:val="18"/>
          <w:szCs w:val="18"/>
        </w:rPr>
        <w:t>2015</w:t>
      </w:r>
      <w:r w:rsidR="007A7F50" w:rsidRPr="00957597">
        <w:rPr>
          <w:sz w:val="18"/>
          <w:szCs w:val="18"/>
        </w:rPr>
        <w:t>,</w:t>
      </w:r>
      <w:r w:rsidR="00904D34" w:rsidRPr="00957597">
        <w:rPr>
          <w:sz w:val="18"/>
          <w:szCs w:val="18"/>
        </w:rPr>
        <w:t xml:space="preserve"> verbale n. </w:t>
      </w:r>
      <w:r w:rsidR="00957597" w:rsidRPr="00957597">
        <w:rPr>
          <w:sz w:val="18"/>
          <w:szCs w:val="18"/>
        </w:rPr>
        <w:t>32</w:t>
      </w:r>
      <w:r w:rsidR="00B336BC" w:rsidRPr="00957597">
        <w:rPr>
          <w:sz w:val="18"/>
          <w:szCs w:val="18"/>
        </w:rPr>
        <w:t>8</w:t>
      </w:r>
      <w:r w:rsidR="00904D34" w:rsidRPr="00957597">
        <w:rPr>
          <w:sz w:val="18"/>
          <w:szCs w:val="18"/>
        </w:rPr>
        <w:t>;</w:t>
      </w:r>
    </w:p>
    <w:p w:rsidR="00671386" w:rsidRPr="00957597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957597">
        <w:rPr>
          <w:sz w:val="18"/>
          <w:szCs w:val="18"/>
        </w:rPr>
        <w:t>Sentite</w:t>
      </w:r>
      <w:r w:rsidRPr="00957597">
        <w:rPr>
          <w:sz w:val="18"/>
          <w:szCs w:val="18"/>
        </w:rPr>
        <w:tab/>
      </w:r>
      <w:r w:rsidRPr="00957597">
        <w:rPr>
          <w:sz w:val="18"/>
          <w:szCs w:val="18"/>
        </w:rPr>
        <w:tab/>
        <w:t xml:space="preserve">le proposte formulate dal Collegio dei Docenti </w:t>
      </w:r>
      <w:r w:rsidR="00032C47" w:rsidRPr="00957597">
        <w:rPr>
          <w:sz w:val="18"/>
          <w:szCs w:val="18"/>
        </w:rPr>
        <w:t>in m</w:t>
      </w:r>
      <w:r w:rsidR="006804EC" w:rsidRPr="00957597">
        <w:rPr>
          <w:sz w:val="18"/>
          <w:szCs w:val="18"/>
        </w:rPr>
        <w:t>erito ai criteri generali per l’</w:t>
      </w:r>
      <w:r w:rsidR="00032C47" w:rsidRPr="00957597">
        <w:rPr>
          <w:sz w:val="18"/>
          <w:szCs w:val="18"/>
        </w:rPr>
        <w:t xml:space="preserve">assegnazione dei docenti alle classi/cattedre </w:t>
      </w:r>
      <w:r w:rsidRPr="00957597">
        <w:rPr>
          <w:sz w:val="18"/>
          <w:szCs w:val="18"/>
        </w:rPr>
        <w:t xml:space="preserve">nella seduta del giorno </w:t>
      </w:r>
      <w:r w:rsidR="00957597" w:rsidRPr="00957597">
        <w:rPr>
          <w:sz w:val="18"/>
          <w:szCs w:val="18"/>
        </w:rPr>
        <w:t>3</w:t>
      </w:r>
      <w:r w:rsidR="00B336BC" w:rsidRPr="00957597">
        <w:rPr>
          <w:sz w:val="18"/>
          <w:szCs w:val="18"/>
        </w:rPr>
        <w:t xml:space="preserve"> luglio 201</w:t>
      </w:r>
      <w:r w:rsidR="00957597" w:rsidRPr="00957597">
        <w:rPr>
          <w:sz w:val="18"/>
          <w:szCs w:val="18"/>
        </w:rPr>
        <w:t>5</w:t>
      </w:r>
      <w:r w:rsidR="007A7F50" w:rsidRPr="00957597">
        <w:rPr>
          <w:sz w:val="18"/>
          <w:szCs w:val="18"/>
        </w:rPr>
        <w:t>, verbale n.</w:t>
      </w:r>
      <w:r w:rsidR="00671386" w:rsidRPr="00957597">
        <w:rPr>
          <w:sz w:val="18"/>
          <w:szCs w:val="18"/>
        </w:rPr>
        <w:t>°</w:t>
      </w:r>
      <w:r w:rsidR="007A7F50" w:rsidRPr="00957597">
        <w:rPr>
          <w:sz w:val="18"/>
          <w:szCs w:val="18"/>
        </w:rPr>
        <w:t xml:space="preserve"> </w:t>
      </w:r>
      <w:r w:rsidR="00957597" w:rsidRPr="00957597">
        <w:rPr>
          <w:sz w:val="18"/>
          <w:szCs w:val="18"/>
        </w:rPr>
        <w:t>307</w:t>
      </w:r>
      <w:r w:rsidR="00904D34" w:rsidRPr="00957597">
        <w:rPr>
          <w:sz w:val="18"/>
          <w:szCs w:val="18"/>
        </w:rPr>
        <w:t>;</w:t>
      </w:r>
    </w:p>
    <w:p w:rsidR="007A7F50" w:rsidRPr="00A54B79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>Espletate</w:t>
      </w:r>
      <w:r w:rsidR="006804EC"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</w:t>
      </w:r>
      <w:r w:rsidR="00DC3C43" w:rsidRPr="00A54B79">
        <w:rPr>
          <w:sz w:val="18"/>
          <w:szCs w:val="18"/>
        </w:rPr>
        <w:t xml:space="preserve">   </w:t>
      </w:r>
      <w:r w:rsidR="00A719C1">
        <w:rPr>
          <w:sz w:val="18"/>
          <w:szCs w:val="18"/>
        </w:rPr>
        <w:t xml:space="preserve"> </w:t>
      </w:r>
      <w:r w:rsidR="006804EC" w:rsidRPr="00A54B79">
        <w:rPr>
          <w:sz w:val="18"/>
          <w:szCs w:val="18"/>
        </w:rPr>
        <w:t xml:space="preserve">  </w:t>
      </w:r>
      <w:r w:rsidRPr="00A54B79">
        <w:rPr>
          <w:sz w:val="18"/>
          <w:szCs w:val="18"/>
        </w:rPr>
        <w:tab/>
        <w:t>le opportune valutazioni afferenti ai propri poteri di organizzazione del servizio scolastico</w:t>
      </w:r>
      <w:r w:rsidR="00032C47" w:rsidRPr="00A54B79">
        <w:rPr>
          <w:sz w:val="18"/>
          <w:szCs w:val="18"/>
        </w:rPr>
        <w:t xml:space="preserve"> in merito all’assegnazione dei docenti alle classi/cattedre</w:t>
      </w:r>
      <w:r w:rsidR="00904D34" w:rsidRPr="00A54B79">
        <w:rPr>
          <w:sz w:val="18"/>
          <w:szCs w:val="18"/>
        </w:rPr>
        <w:t>;</w:t>
      </w:r>
      <w:r w:rsidRPr="00A54B79">
        <w:rPr>
          <w:sz w:val="18"/>
          <w:szCs w:val="18"/>
        </w:rPr>
        <w:t xml:space="preserve"> </w:t>
      </w:r>
    </w:p>
    <w:p w:rsidR="008042A3" w:rsidRDefault="008042A3" w:rsidP="00B336B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>
        <w:rPr>
          <w:sz w:val="18"/>
          <w:szCs w:val="18"/>
        </w:rPr>
        <w:t>Vista                 la nota  del MIUR   AOODGPER –Direzione Generale Personale della Scuola Prot. n. 0006753 del 27/02/2015 avente ad  oggetto: Dotazioni organiche del personale docente per l’anno scolastico 2015/2016;</w:t>
      </w:r>
    </w:p>
    <w:p w:rsidR="002A4259" w:rsidRPr="00A54B79" w:rsidRDefault="008042A3" w:rsidP="008042A3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>
        <w:rPr>
          <w:sz w:val="18"/>
          <w:szCs w:val="18"/>
        </w:rPr>
        <w:t xml:space="preserve">Vista                 </w:t>
      </w:r>
      <w:r w:rsidR="002A4259" w:rsidRPr="00A54B79">
        <w:rPr>
          <w:sz w:val="18"/>
          <w:szCs w:val="18"/>
        </w:rPr>
        <w:t xml:space="preserve">il decreto </w:t>
      </w:r>
      <w:r>
        <w:rPr>
          <w:sz w:val="18"/>
          <w:szCs w:val="18"/>
        </w:rPr>
        <w:t xml:space="preserve"> </w:t>
      </w:r>
      <w:r w:rsidR="002A4259" w:rsidRPr="00A54B79">
        <w:rPr>
          <w:sz w:val="18"/>
          <w:szCs w:val="18"/>
        </w:rPr>
        <w:t xml:space="preserve">del Dirigente dell’Ufficio Scolastico </w:t>
      </w:r>
      <w:r w:rsidR="003B6709" w:rsidRPr="00A54B79">
        <w:rPr>
          <w:sz w:val="18"/>
          <w:szCs w:val="18"/>
        </w:rPr>
        <w:t xml:space="preserve">Regionale per la Campania </w:t>
      </w:r>
      <w:r w:rsidR="00B336BC" w:rsidRPr="00A54B79">
        <w:rPr>
          <w:sz w:val="18"/>
          <w:szCs w:val="18"/>
        </w:rPr>
        <w:t xml:space="preserve">- </w:t>
      </w:r>
      <w:r w:rsidR="003B6709" w:rsidRPr="00A54B79">
        <w:rPr>
          <w:sz w:val="18"/>
          <w:szCs w:val="18"/>
        </w:rPr>
        <w:t xml:space="preserve">Ufficio XIV - Ambito Territoriale Caserta </w:t>
      </w:r>
      <w:r w:rsidR="002A4259" w:rsidRPr="00A54B79">
        <w:rPr>
          <w:sz w:val="18"/>
          <w:szCs w:val="18"/>
        </w:rPr>
        <w:t xml:space="preserve">del </w:t>
      </w:r>
      <w:r>
        <w:rPr>
          <w:sz w:val="18"/>
          <w:szCs w:val="18"/>
        </w:rPr>
        <w:t>29 maggio</w:t>
      </w:r>
      <w:r w:rsidR="00B336BC" w:rsidRPr="00A54B79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="00B336BC" w:rsidRPr="00A54B79">
        <w:rPr>
          <w:sz w:val="18"/>
          <w:szCs w:val="18"/>
        </w:rPr>
        <w:t xml:space="preserve"> </w:t>
      </w:r>
      <w:r w:rsidR="003B6709" w:rsidRPr="00A54B79">
        <w:rPr>
          <w:sz w:val="18"/>
          <w:szCs w:val="18"/>
        </w:rPr>
        <w:t xml:space="preserve"> </w:t>
      </w:r>
      <w:r w:rsidR="002A4259" w:rsidRPr="00A54B79">
        <w:rPr>
          <w:sz w:val="18"/>
          <w:szCs w:val="18"/>
        </w:rPr>
        <w:t xml:space="preserve">prot. n. </w:t>
      </w:r>
      <w:r w:rsidR="00B336BC" w:rsidRPr="00A54B79">
        <w:rPr>
          <w:sz w:val="18"/>
          <w:szCs w:val="18"/>
        </w:rPr>
        <w:t>8</w:t>
      </w:r>
      <w:r>
        <w:rPr>
          <w:sz w:val="18"/>
          <w:szCs w:val="18"/>
        </w:rPr>
        <w:t>614</w:t>
      </w:r>
      <w:r w:rsidR="00B336BC" w:rsidRPr="00A54B79">
        <w:rPr>
          <w:sz w:val="18"/>
          <w:szCs w:val="18"/>
        </w:rPr>
        <w:t xml:space="preserve"> </w:t>
      </w:r>
      <w:r w:rsidR="003B6709" w:rsidRPr="00A54B79">
        <w:rPr>
          <w:sz w:val="18"/>
          <w:szCs w:val="18"/>
        </w:rPr>
        <w:t xml:space="preserve"> </w:t>
      </w:r>
      <w:r w:rsidR="002A4259" w:rsidRPr="00A54B79">
        <w:rPr>
          <w:sz w:val="18"/>
          <w:szCs w:val="18"/>
        </w:rPr>
        <w:t xml:space="preserve">con cui sono state </w:t>
      </w:r>
      <w:r w:rsidR="003B6709" w:rsidRPr="00A54B79">
        <w:rPr>
          <w:sz w:val="18"/>
          <w:szCs w:val="18"/>
        </w:rPr>
        <w:t>d</w:t>
      </w:r>
      <w:r w:rsidR="00B336BC" w:rsidRPr="00A54B79">
        <w:rPr>
          <w:sz w:val="18"/>
          <w:szCs w:val="18"/>
        </w:rPr>
        <w:t xml:space="preserve">isposte in via definitiva </w:t>
      </w:r>
      <w:r w:rsidR="003B6709" w:rsidRPr="00A54B79">
        <w:rPr>
          <w:sz w:val="18"/>
          <w:szCs w:val="18"/>
        </w:rPr>
        <w:t xml:space="preserve"> </w:t>
      </w:r>
      <w:r w:rsidR="002A4259" w:rsidRPr="00A54B79">
        <w:rPr>
          <w:sz w:val="18"/>
          <w:szCs w:val="18"/>
        </w:rPr>
        <w:t xml:space="preserve">le </w:t>
      </w:r>
      <w:r w:rsidR="003B6709" w:rsidRPr="00A54B79">
        <w:rPr>
          <w:sz w:val="18"/>
          <w:szCs w:val="18"/>
        </w:rPr>
        <w:t>dotazioni organiche del personale  docente con contratto a temp</w:t>
      </w:r>
      <w:r w:rsidR="00DD621C" w:rsidRPr="00A54B79">
        <w:rPr>
          <w:sz w:val="18"/>
          <w:szCs w:val="18"/>
        </w:rPr>
        <w:t xml:space="preserve">o indeterminato degli istituti </w:t>
      </w:r>
      <w:r w:rsidR="003B6709" w:rsidRPr="00A54B79">
        <w:rPr>
          <w:sz w:val="18"/>
          <w:szCs w:val="18"/>
        </w:rPr>
        <w:t xml:space="preserve">e scuole secondarie </w:t>
      </w:r>
      <w:r w:rsidR="003B6709" w:rsidRPr="00A54B79">
        <w:rPr>
          <w:bCs/>
          <w:sz w:val="18"/>
          <w:szCs w:val="18"/>
        </w:rPr>
        <w:t xml:space="preserve"> </w:t>
      </w:r>
      <w:r w:rsidR="002A4259" w:rsidRPr="00A54B79">
        <w:rPr>
          <w:sz w:val="18"/>
          <w:szCs w:val="18"/>
        </w:rPr>
        <w:t>di secondo grado</w:t>
      </w:r>
      <w:r w:rsidR="003B6709" w:rsidRPr="00A54B79">
        <w:rPr>
          <w:sz w:val="18"/>
          <w:szCs w:val="18"/>
        </w:rPr>
        <w:t xml:space="preserve"> della provincia di Caserta</w:t>
      </w:r>
      <w:r w:rsidR="00DD621C" w:rsidRPr="00A54B79">
        <w:rPr>
          <w:sz w:val="18"/>
          <w:szCs w:val="18"/>
        </w:rPr>
        <w:t xml:space="preserve"> per l’ anno </w:t>
      </w:r>
      <w:r w:rsidR="003B6709" w:rsidRPr="00A54B79">
        <w:rPr>
          <w:sz w:val="18"/>
          <w:szCs w:val="18"/>
        </w:rPr>
        <w:t>s</w:t>
      </w:r>
      <w:r w:rsidR="00DD621C" w:rsidRPr="00A54B79">
        <w:rPr>
          <w:sz w:val="18"/>
          <w:szCs w:val="18"/>
        </w:rPr>
        <w:t xml:space="preserve">colastico </w:t>
      </w:r>
      <w:r>
        <w:rPr>
          <w:sz w:val="18"/>
          <w:szCs w:val="18"/>
        </w:rPr>
        <w:t xml:space="preserve"> 2015</w:t>
      </w:r>
      <w:r w:rsidR="002A4259" w:rsidRPr="00A54B79">
        <w:rPr>
          <w:sz w:val="18"/>
          <w:szCs w:val="18"/>
        </w:rPr>
        <w:t>/1</w:t>
      </w:r>
      <w:r>
        <w:rPr>
          <w:sz w:val="18"/>
          <w:szCs w:val="18"/>
        </w:rPr>
        <w:t>6</w:t>
      </w:r>
      <w:r w:rsidR="0030149B" w:rsidRPr="00A54B79">
        <w:rPr>
          <w:sz w:val="18"/>
          <w:szCs w:val="18"/>
        </w:rPr>
        <w:t>;</w:t>
      </w:r>
      <w:r w:rsidR="002A4259" w:rsidRPr="00A54B79">
        <w:rPr>
          <w:sz w:val="18"/>
          <w:szCs w:val="18"/>
        </w:rPr>
        <w:t xml:space="preserve"> </w:t>
      </w:r>
    </w:p>
    <w:p w:rsidR="00E57284" w:rsidRPr="00A54B79" w:rsidRDefault="00E57284" w:rsidP="00B336B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a         </w:t>
      </w:r>
      <w:r w:rsidR="006804EC"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 </w:t>
      </w:r>
      <w:r w:rsidR="006804EC" w:rsidRPr="00A54B79">
        <w:rPr>
          <w:sz w:val="18"/>
          <w:szCs w:val="18"/>
        </w:rPr>
        <w:t xml:space="preserve"> </w:t>
      </w:r>
      <w:r w:rsidR="008042A3"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 la nota </w:t>
      </w:r>
      <w:r w:rsidR="00620A17">
        <w:rPr>
          <w:sz w:val="18"/>
          <w:szCs w:val="18"/>
        </w:rPr>
        <w:t xml:space="preserve"> del </w:t>
      </w:r>
      <w:r w:rsidR="008042A3">
        <w:rPr>
          <w:sz w:val="18"/>
          <w:szCs w:val="18"/>
        </w:rPr>
        <w:t>29 maggio</w:t>
      </w:r>
      <w:r w:rsidR="008042A3" w:rsidRPr="00A54B79">
        <w:rPr>
          <w:sz w:val="18"/>
          <w:szCs w:val="18"/>
        </w:rPr>
        <w:t xml:space="preserve"> 201</w:t>
      </w:r>
      <w:r w:rsidR="008042A3">
        <w:rPr>
          <w:sz w:val="18"/>
          <w:szCs w:val="18"/>
        </w:rPr>
        <w:t>5</w:t>
      </w:r>
      <w:r w:rsidR="008042A3" w:rsidRPr="00A54B79">
        <w:rPr>
          <w:sz w:val="18"/>
          <w:szCs w:val="18"/>
        </w:rPr>
        <w:t xml:space="preserve">  prot. n. 8</w:t>
      </w:r>
      <w:r w:rsidR="008042A3">
        <w:rPr>
          <w:sz w:val="18"/>
          <w:szCs w:val="18"/>
        </w:rPr>
        <w:t>616</w:t>
      </w:r>
      <w:r w:rsidR="008042A3" w:rsidRPr="00A54B79">
        <w:rPr>
          <w:sz w:val="18"/>
          <w:szCs w:val="18"/>
        </w:rPr>
        <w:t xml:space="preserve">  </w:t>
      </w:r>
      <w:r w:rsidRPr="00A54B79">
        <w:rPr>
          <w:sz w:val="18"/>
          <w:szCs w:val="18"/>
        </w:rPr>
        <w:t>con cui il Dirigente dell’Ufficio Scolastico Regionale per la Campania - Ufficio XIV - Ambito Territoriale Caserta trasmette</w:t>
      </w:r>
      <w:r w:rsidR="00DC3C43" w:rsidRPr="00A54B79">
        <w:rPr>
          <w:sz w:val="18"/>
          <w:szCs w:val="18"/>
        </w:rPr>
        <w:t>va</w:t>
      </w:r>
      <w:r w:rsidRPr="00A54B79">
        <w:rPr>
          <w:sz w:val="18"/>
          <w:szCs w:val="18"/>
        </w:rPr>
        <w:t xml:space="preserve"> ai Dirigenti Scolastici delle  scuole secondarie di secondo grado della provincia di Caserta  il decreto di determinazione  dell’organico provinciale  della  scuola secondaria di secondo grado per l’anno scolastico 201</w:t>
      </w:r>
      <w:r w:rsidR="00446826">
        <w:rPr>
          <w:sz w:val="18"/>
          <w:szCs w:val="18"/>
        </w:rPr>
        <w:t>5/2016</w:t>
      </w:r>
    </w:p>
    <w:p w:rsidR="00D22582" w:rsidRPr="00A54B79" w:rsidRDefault="00D22582" w:rsidP="00B336B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o </w:t>
      </w:r>
      <w:r w:rsidRPr="00A54B79">
        <w:rPr>
          <w:sz w:val="18"/>
          <w:szCs w:val="18"/>
        </w:rPr>
        <w:tab/>
      </w:r>
      <w:r w:rsidR="00651939"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</w:t>
      </w:r>
      <w:r w:rsidR="00651939" w:rsidRPr="00A54B79">
        <w:rPr>
          <w:sz w:val="18"/>
          <w:szCs w:val="18"/>
        </w:rPr>
        <w:t xml:space="preserve"> </w:t>
      </w:r>
      <w:r w:rsidRPr="00A54B79">
        <w:rPr>
          <w:sz w:val="18"/>
          <w:szCs w:val="18"/>
        </w:rPr>
        <w:t xml:space="preserve">il decreto del Dirigente dell’Ufficio Scolastico Regionale per la Campania Ufficio XIV - </w:t>
      </w:r>
      <w:r w:rsidR="00B336BC" w:rsidRPr="00A54B79">
        <w:rPr>
          <w:sz w:val="18"/>
          <w:szCs w:val="18"/>
        </w:rPr>
        <w:t xml:space="preserve">Ambito Territoriale Caserta </w:t>
      </w:r>
      <w:r w:rsidRPr="00A54B79">
        <w:rPr>
          <w:sz w:val="18"/>
          <w:szCs w:val="18"/>
        </w:rPr>
        <w:t xml:space="preserve">del </w:t>
      </w:r>
      <w:r w:rsidR="008042A3">
        <w:rPr>
          <w:sz w:val="18"/>
          <w:szCs w:val="18"/>
        </w:rPr>
        <w:t>16 giugno 2015</w:t>
      </w:r>
      <w:r w:rsidR="00B336BC" w:rsidRPr="00A54B79">
        <w:rPr>
          <w:sz w:val="18"/>
          <w:szCs w:val="18"/>
        </w:rPr>
        <w:t xml:space="preserve"> </w:t>
      </w:r>
      <w:r w:rsidRPr="00A54B79">
        <w:rPr>
          <w:sz w:val="18"/>
          <w:szCs w:val="18"/>
        </w:rPr>
        <w:t xml:space="preserve"> prot. n. </w:t>
      </w:r>
      <w:r w:rsidR="008042A3">
        <w:rPr>
          <w:sz w:val="18"/>
          <w:szCs w:val="18"/>
        </w:rPr>
        <w:t>9306</w:t>
      </w:r>
      <w:r w:rsidRPr="00A54B79">
        <w:rPr>
          <w:sz w:val="18"/>
          <w:szCs w:val="18"/>
        </w:rPr>
        <w:t xml:space="preserve"> con cui </w:t>
      </w:r>
      <w:r w:rsidR="00DC3C43" w:rsidRPr="00A54B79">
        <w:rPr>
          <w:sz w:val="18"/>
          <w:szCs w:val="18"/>
        </w:rPr>
        <w:t xml:space="preserve">veniva </w:t>
      </w:r>
      <w:r w:rsidRPr="00A54B79">
        <w:rPr>
          <w:sz w:val="18"/>
          <w:szCs w:val="18"/>
        </w:rPr>
        <w:t xml:space="preserve">pubblicato l’elenco dei docenti di ruolo di scuola secondaria di secondo grado che </w:t>
      </w:r>
      <w:r w:rsidR="00DC3C43" w:rsidRPr="00A54B79">
        <w:rPr>
          <w:sz w:val="18"/>
          <w:szCs w:val="18"/>
        </w:rPr>
        <w:t xml:space="preserve">avevano </w:t>
      </w:r>
      <w:r w:rsidRPr="00A54B79">
        <w:rPr>
          <w:sz w:val="18"/>
          <w:szCs w:val="18"/>
        </w:rPr>
        <w:t xml:space="preserve"> ottenuto il trasferimento nell’ambito della provincia, da e per fuori provincia, e dei docenti che hanno ottenuto  il passaggio di cattedra e di ruolo nell’Istruzione </w:t>
      </w:r>
      <w:r w:rsidR="002A0C21" w:rsidRPr="00A54B79">
        <w:rPr>
          <w:sz w:val="18"/>
          <w:szCs w:val="18"/>
        </w:rPr>
        <w:t xml:space="preserve">Secondaria di secondo grado per l’ anno scolastico </w:t>
      </w:r>
      <w:r w:rsidR="00B336BC" w:rsidRPr="00A54B79">
        <w:rPr>
          <w:sz w:val="18"/>
          <w:szCs w:val="18"/>
        </w:rPr>
        <w:t xml:space="preserve"> 201</w:t>
      </w:r>
      <w:r w:rsidR="008042A3">
        <w:rPr>
          <w:sz w:val="18"/>
          <w:szCs w:val="18"/>
        </w:rPr>
        <w:t>5</w:t>
      </w:r>
      <w:r w:rsidR="002A0C21" w:rsidRPr="00A54B79">
        <w:rPr>
          <w:sz w:val="18"/>
          <w:szCs w:val="18"/>
        </w:rPr>
        <w:t>/1</w:t>
      </w:r>
      <w:r w:rsidR="008042A3">
        <w:rPr>
          <w:sz w:val="18"/>
          <w:szCs w:val="18"/>
        </w:rPr>
        <w:t>6</w:t>
      </w:r>
      <w:r w:rsidR="002A0C21" w:rsidRPr="00A54B79">
        <w:rPr>
          <w:sz w:val="18"/>
          <w:szCs w:val="18"/>
        </w:rPr>
        <w:t>;</w:t>
      </w:r>
    </w:p>
    <w:p w:rsidR="008042A3" w:rsidRPr="00322654" w:rsidRDefault="00B336BC" w:rsidP="00C13F89">
      <w:pPr>
        <w:tabs>
          <w:tab w:val="left" w:pos="1134"/>
          <w:tab w:val="left" w:pos="1276"/>
        </w:tabs>
        <w:rPr>
          <w:sz w:val="18"/>
          <w:szCs w:val="18"/>
        </w:rPr>
      </w:pPr>
      <w:r w:rsidRPr="00322654">
        <w:rPr>
          <w:sz w:val="18"/>
          <w:szCs w:val="18"/>
        </w:rPr>
        <w:t xml:space="preserve">Viste        </w:t>
      </w:r>
      <w:r w:rsidR="00C13F89" w:rsidRPr="00322654">
        <w:rPr>
          <w:sz w:val="18"/>
          <w:szCs w:val="18"/>
        </w:rPr>
        <w:t xml:space="preserve"> </w:t>
      </w:r>
      <w:r w:rsidR="00810D30" w:rsidRPr="00322654">
        <w:rPr>
          <w:sz w:val="18"/>
          <w:szCs w:val="18"/>
        </w:rPr>
        <w:t xml:space="preserve">  </w:t>
      </w:r>
      <w:r w:rsidR="00DC3C43" w:rsidRPr="00322654">
        <w:rPr>
          <w:sz w:val="18"/>
          <w:szCs w:val="18"/>
        </w:rPr>
        <w:t xml:space="preserve"> </w:t>
      </w:r>
      <w:r w:rsidR="00C13F89" w:rsidRPr="00322654">
        <w:rPr>
          <w:sz w:val="18"/>
          <w:szCs w:val="18"/>
        </w:rPr>
        <w:t xml:space="preserve"> </w:t>
      </w:r>
      <w:r w:rsidR="006804EC" w:rsidRPr="00322654">
        <w:rPr>
          <w:sz w:val="18"/>
          <w:szCs w:val="18"/>
        </w:rPr>
        <w:t xml:space="preserve"> </w:t>
      </w:r>
      <w:r w:rsidR="00745807" w:rsidRPr="00322654">
        <w:rPr>
          <w:sz w:val="18"/>
          <w:szCs w:val="18"/>
        </w:rPr>
        <w:t xml:space="preserve"> </w:t>
      </w:r>
      <w:r w:rsidRPr="00322654">
        <w:rPr>
          <w:sz w:val="18"/>
          <w:szCs w:val="18"/>
        </w:rPr>
        <w:t xml:space="preserve">  le indicazioni impartite dal</w:t>
      </w:r>
      <w:r w:rsidR="008042A3" w:rsidRPr="00322654">
        <w:rPr>
          <w:sz w:val="18"/>
          <w:szCs w:val="18"/>
        </w:rPr>
        <w:t>l</w:t>
      </w:r>
      <w:r w:rsidRPr="00322654">
        <w:rPr>
          <w:sz w:val="18"/>
          <w:szCs w:val="18"/>
        </w:rPr>
        <w:t xml:space="preserve">’Ufficio Scolastico Regionale per la </w:t>
      </w:r>
      <w:r w:rsidR="00C13F89" w:rsidRPr="00322654">
        <w:rPr>
          <w:sz w:val="18"/>
          <w:szCs w:val="18"/>
        </w:rPr>
        <w:t>Campania</w:t>
      </w:r>
      <w:r w:rsidR="00DC3C43" w:rsidRPr="00322654">
        <w:rPr>
          <w:sz w:val="18"/>
          <w:szCs w:val="18"/>
        </w:rPr>
        <w:t xml:space="preserve"> </w:t>
      </w:r>
      <w:r w:rsidR="008042A3" w:rsidRPr="00322654">
        <w:rPr>
          <w:sz w:val="18"/>
          <w:szCs w:val="18"/>
        </w:rPr>
        <w:t>del 11giugno 2015</w:t>
      </w:r>
      <w:r w:rsidR="00DF1706" w:rsidRPr="00322654">
        <w:rPr>
          <w:sz w:val="18"/>
          <w:szCs w:val="18"/>
        </w:rPr>
        <w:t xml:space="preserve"> prot. </w:t>
      </w:r>
      <w:r w:rsidR="001E219C" w:rsidRPr="00322654">
        <w:rPr>
          <w:sz w:val="18"/>
          <w:szCs w:val="18"/>
        </w:rPr>
        <w:t>n. AOODRCA.</w:t>
      </w:r>
    </w:p>
    <w:p w:rsidR="008042A3" w:rsidRPr="00322654" w:rsidRDefault="008042A3" w:rsidP="001E219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322654">
        <w:rPr>
          <w:sz w:val="18"/>
          <w:szCs w:val="18"/>
        </w:rPr>
        <w:t xml:space="preserve">                       </w:t>
      </w:r>
      <w:r w:rsidR="00620A17" w:rsidRPr="00322654">
        <w:rPr>
          <w:sz w:val="18"/>
          <w:szCs w:val="18"/>
        </w:rPr>
        <w:t xml:space="preserve"> </w:t>
      </w:r>
      <w:r w:rsidRPr="00322654">
        <w:rPr>
          <w:sz w:val="18"/>
          <w:szCs w:val="18"/>
        </w:rPr>
        <w:t xml:space="preserve"> UFF</w:t>
      </w:r>
      <w:r w:rsidR="001E219C" w:rsidRPr="00322654">
        <w:rPr>
          <w:sz w:val="18"/>
          <w:szCs w:val="18"/>
        </w:rPr>
        <w:t>.</w:t>
      </w:r>
      <w:r w:rsidRPr="00322654">
        <w:rPr>
          <w:sz w:val="18"/>
          <w:szCs w:val="18"/>
        </w:rPr>
        <w:t>DIR.N°5874/U</w:t>
      </w:r>
      <w:r w:rsidR="00DF1706" w:rsidRPr="00322654">
        <w:rPr>
          <w:sz w:val="18"/>
          <w:szCs w:val="18"/>
        </w:rPr>
        <w:t xml:space="preserve">  relativamente</w:t>
      </w:r>
      <w:r w:rsidR="00DC3C43" w:rsidRPr="00322654">
        <w:rPr>
          <w:sz w:val="18"/>
          <w:szCs w:val="18"/>
        </w:rPr>
        <w:t xml:space="preserve"> all’adeguamento dell’organico</w:t>
      </w:r>
      <w:r w:rsidRPr="00322654">
        <w:rPr>
          <w:sz w:val="18"/>
          <w:szCs w:val="18"/>
        </w:rPr>
        <w:t xml:space="preserve"> alla situazione di fatto </w:t>
      </w:r>
      <w:r w:rsidR="001E219C" w:rsidRPr="00322654">
        <w:rPr>
          <w:sz w:val="18"/>
          <w:szCs w:val="18"/>
        </w:rPr>
        <w:t xml:space="preserve">- a.s,  2015/16;  </w:t>
      </w:r>
      <w:r w:rsidRPr="00322654">
        <w:rPr>
          <w:sz w:val="18"/>
          <w:szCs w:val="18"/>
        </w:rPr>
        <w:t xml:space="preserve">     </w:t>
      </w:r>
    </w:p>
    <w:p w:rsidR="008042A3" w:rsidRPr="00322654" w:rsidRDefault="008042A3" w:rsidP="008042A3">
      <w:pPr>
        <w:tabs>
          <w:tab w:val="left" w:pos="1134"/>
          <w:tab w:val="left" w:pos="1276"/>
        </w:tabs>
        <w:rPr>
          <w:sz w:val="18"/>
          <w:szCs w:val="18"/>
        </w:rPr>
      </w:pPr>
      <w:r w:rsidRPr="00322654">
        <w:rPr>
          <w:sz w:val="18"/>
          <w:szCs w:val="18"/>
        </w:rPr>
        <w:t xml:space="preserve">Vista              </w:t>
      </w:r>
      <w:r w:rsidR="00620A17" w:rsidRPr="00322654">
        <w:rPr>
          <w:sz w:val="18"/>
          <w:szCs w:val="18"/>
        </w:rPr>
        <w:t xml:space="preserve"> </w:t>
      </w:r>
      <w:r w:rsidRPr="00322654">
        <w:rPr>
          <w:sz w:val="18"/>
          <w:szCs w:val="18"/>
        </w:rPr>
        <w:t xml:space="preserve">  la circolare  dell’Ufficio Scolastico Regionale per la Campania del 17 giugno 2015 prot. </w:t>
      </w:r>
      <w:r w:rsidR="001E219C" w:rsidRPr="00322654">
        <w:rPr>
          <w:sz w:val="18"/>
          <w:szCs w:val="18"/>
        </w:rPr>
        <w:t>n. AOODRCA. UFF.</w:t>
      </w:r>
    </w:p>
    <w:p w:rsidR="00620A17" w:rsidRPr="00322654" w:rsidRDefault="008042A3" w:rsidP="001E219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322654">
        <w:rPr>
          <w:sz w:val="18"/>
          <w:szCs w:val="18"/>
        </w:rPr>
        <w:t xml:space="preserve">                         DIR.N°6112/U   avente </w:t>
      </w:r>
      <w:r w:rsidR="00620A17" w:rsidRPr="00322654">
        <w:rPr>
          <w:sz w:val="18"/>
          <w:szCs w:val="18"/>
        </w:rPr>
        <w:t xml:space="preserve"> ad oggetto: modifica termini </w:t>
      </w:r>
      <w:r w:rsidR="001E219C" w:rsidRPr="00322654">
        <w:rPr>
          <w:sz w:val="18"/>
          <w:szCs w:val="18"/>
        </w:rPr>
        <w:t xml:space="preserve">- </w:t>
      </w:r>
      <w:r w:rsidRPr="00322654">
        <w:rPr>
          <w:sz w:val="18"/>
          <w:szCs w:val="18"/>
        </w:rPr>
        <w:t xml:space="preserve">adeguamento dell’organico di diritto alla situazione di fatto </w:t>
      </w:r>
      <w:r w:rsidR="001E219C" w:rsidRPr="00322654">
        <w:rPr>
          <w:sz w:val="18"/>
          <w:szCs w:val="18"/>
        </w:rPr>
        <w:t>- a.s,  2015/16;</w:t>
      </w:r>
      <w:r w:rsidRPr="00322654">
        <w:rPr>
          <w:sz w:val="18"/>
          <w:szCs w:val="18"/>
        </w:rPr>
        <w:t xml:space="preserve">   </w:t>
      </w:r>
    </w:p>
    <w:p w:rsidR="001E219C" w:rsidRPr="00322654" w:rsidRDefault="008042A3" w:rsidP="001E219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322654">
        <w:rPr>
          <w:sz w:val="18"/>
          <w:szCs w:val="18"/>
        </w:rPr>
        <w:t xml:space="preserve"> </w:t>
      </w:r>
      <w:r w:rsidR="00620A17" w:rsidRPr="00322654">
        <w:rPr>
          <w:sz w:val="18"/>
          <w:szCs w:val="18"/>
        </w:rPr>
        <w:t>Visto</w:t>
      </w:r>
      <w:r w:rsidRPr="00322654">
        <w:rPr>
          <w:sz w:val="18"/>
          <w:szCs w:val="18"/>
        </w:rPr>
        <w:t xml:space="preserve">      </w:t>
      </w:r>
      <w:r w:rsidR="00620A17" w:rsidRPr="00322654">
        <w:rPr>
          <w:sz w:val="18"/>
          <w:szCs w:val="18"/>
        </w:rPr>
        <w:t xml:space="preserve">          l’elenco del personale Docente di ogni ordine e grado che usufruisce del  rapporto di lavoro a TEMPO PARZIALE per il biennio 2015/2017 pubblicato  sul sito del CSA di Caserta in data  23/06/2015  prot. n. 0009861/R.U.</w:t>
      </w:r>
    </w:p>
    <w:p w:rsidR="001E219C" w:rsidRPr="00322654" w:rsidRDefault="001E219C" w:rsidP="00620A17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322654">
        <w:rPr>
          <w:sz w:val="18"/>
          <w:szCs w:val="18"/>
        </w:rPr>
        <w:t>Vista                 la nota 07 luglio 2015  prot. n. 2286  del Direttore Generale  per i contratti, gli acquisti e per i sistemi informativi e laa statistica – U</w:t>
      </w:r>
      <w:r w:rsidR="00620A17" w:rsidRPr="00322654">
        <w:rPr>
          <w:sz w:val="18"/>
          <w:szCs w:val="18"/>
        </w:rPr>
        <w:t>f</w:t>
      </w:r>
      <w:r w:rsidRPr="00322654">
        <w:rPr>
          <w:sz w:val="18"/>
          <w:szCs w:val="18"/>
        </w:rPr>
        <w:t xml:space="preserve">ficio 3  - avente ad oggetto : adeguamento dell’organico di diritto alla situazione di organico di fatto del personale docente scuola infanzia – primaria - primo e secondo grado - a.s,  2015/16;       </w:t>
      </w:r>
    </w:p>
    <w:p w:rsidR="00620A17" w:rsidRPr="00322654" w:rsidRDefault="008042A3" w:rsidP="00620A17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322654">
        <w:rPr>
          <w:sz w:val="18"/>
          <w:szCs w:val="18"/>
        </w:rPr>
        <w:t xml:space="preserve">  </w:t>
      </w:r>
      <w:r w:rsidR="00620A17" w:rsidRPr="00322654">
        <w:rPr>
          <w:sz w:val="18"/>
          <w:szCs w:val="18"/>
        </w:rPr>
        <w:t xml:space="preserve">Vista               la nota dell’Ufficio Scolastico Regionale per la Campania Ufficio IX- Ambito Territoriale Caserta 14 luglio 2015  prot. n. 0011415 avente ad oggetto : adeguamento dell’organico di diritto alle situazioni di fatto per l’anno scolastico 2015/16;      </w:t>
      </w:r>
    </w:p>
    <w:p w:rsidR="00620A17" w:rsidRDefault="00620A17" w:rsidP="00620A17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a             </w:t>
      </w:r>
      <w:r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 la nota </w:t>
      </w:r>
      <w:r>
        <w:rPr>
          <w:sz w:val="18"/>
          <w:szCs w:val="18"/>
        </w:rPr>
        <w:t>del 16 luglio</w:t>
      </w:r>
      <w:r w:rsidRPr="00A54B79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Pr="00A54B79">
        <w:rPr>
          <w:sz w:val="18"/>
          <w:szCs w:val="18"/>
        </w:rPr>
        <w:t xml:space="preserve">  prot. n. </w:t>
      </w:r>
      <w:r>
        <w:rPr>
          <w:sz w:val="18"/>
          <w:szCs w:val="18"/>
        </w:rPr>
        <w:t xml:space="preserve">0011656 </w:t>
      </w:r>
      <w:r w:rsidRPr="00A54B79">
        <w:rPr>
          <w:sz w:val="18"/>
          <w:szCs w:val="18"/>
        </w:rPr>
        <w:t xml:space="preserve">con cui il Dirigente dell’Ufficio Scolastico Regionale per la Campania - Ufficio XIV - Ambito Territoriale Caserta </w:t>
      </w:r>
      <w:r>
        <w:rPr>
          <w:sz w:val="18"/>
          <w:szCs w:val="18"/>
        </w:rPr>
        <w:t>dispone le rettifiche dei trasferimenti provinciali classe di concorso C070</w:t>
      </w:r>
    </w:p>
    <w:p w:rsidR="00620A17" w:rsidRDefault="00620A17" w:rsidP="00620A17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>
        <w:rPr>
          <w:sz w:val="18"/>
          <w:szCs w:val="18"/>
        </w:rPr>
        <w:t xml:space="preserve">                          per l’anno scolastico 2015/2016 </w:t>
      </w:r>
    </w:p>
    <w:p w:rsidR="003B4D54" w:rsidRPr="00620A17" w:rsidRDefault="001B472F" w:rsidP="00620A17">
      <w:pPr>
        <w:tabs>
          <w:tab w:val="left" w:pos="993"/>
          <w:tab w:val="left" w:pos="1134"/>
          <w:tab w:val="left" w:pos="1276"/>
        </w:tabs>
        <w:ind w:left="1134" w:hanging="1134"/>
        <w:rPr>
          <w:color w:val="FF0000"/>
          <w:sz w:val="18"/>
          <w:szCs w:val="18"/>
        </w:rPr>
      </w:pPr>
      <w:r w:rsidRPr="00A54B79">
        <w:rPr>
          <w:sz w:val="18"/>
          <w:szCs w:val="18"/>
        </w:rPr>
        <w:t xml:space="preserve">Visto     </w:t>
      </w:r>
      <w:r w:rsidR="006804EC" w:rsidRPr="00A54B79">
        <w:rPr>
          <w:sz w:val="18"/>
          <w:szCs w:val="18"/>
        </w:rPr>
        <w:t xml:space="preserve"> </w:t>
      </w:r>
      <w:r w:rsidRPr="00A54B79">
        <w:rPr>
          <w:sz w:val="18"/>
          <w:szCs w:val="18"/>
        </w:rPr>
        <w:t xml:space="preserve"> </w:t>
      </w:r>
      <w:r w:rsidR="006804EC"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  </w:t>
      </w:r>
      <w:r w:rsidR="00DC3C43"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 </w:t>
      </w:r>
      <w:r w:rsidR="00810D30" w:rsidRPr="00A54B79">
        <w:rPr>
          <w:sz w:val="18"/>
          <w:szCs w:val="18"/>
        </w:rPr>
        <w:t xml:space="preserve"> </w:t>
      </w:r>
      <w:r w:rsidRPr="00A54B79">
        <w:rPr>
          <w:sz w:val="18"/>
          <w:szCs w:val="18"/>
        </w:rPr>
        <w:t xml:space="preserve"> il </w:t>
      </w:r>
      <w:r w:rsidR="003B4D54" w:rsidRPr="00A54B79">
        <w:rPr>
          <w:sz w:val="18"/>
          <w:szCs w:val="18"/>
        </w:rPr>
        <w:t>decreto</w:t>
      </w:r>
      <w:r w:rsidRPr="00A54B79">
        <w:rPr>
          <w:sz w:val="18"/>
          <w:szCs w:val="18"/>
        </w:rPr>
        <w:t xml:space="preserve"> del Dirigente dell’Ufficio Scolastico Regionale per la Campania</w:t>
      </w:r>
      <w:r w:rsidR="00620A17">
        <w:rPr>
          <w:sz w:val="18"/>
          <w:szCs w:val="18"/>
        </w:rPr>
        <w:t xml:space="preserve"> Ufficio I</w:t>
      </w:r>
      <w:r w:rsidR="00620A17" w:rsidRPr="00A54B79">
        <w:rPr>
          <w:sz w:val="18"/>
          <w:szCs w:val="18"/>
        </w:rPr>
        <w:t xml:space="preserve"> </w:t>
      </w:r>
      <w:r w:rsidR="00620A17">
        <w:rPr>
          <w:sz w:val="18"/>
          <w:szCs w:val="18"/>
        </w:rPr>
        <w:t>X</w:t>
      </w:r>
      <w:r w:rsidR="00745807" w:rsidRPr="00A54B79">
        <w:rPr>
          <w:sz w:val="18"/>
          <w:szCs w:val="18"/>
        </w:rPr>
        <w:t>-</w:t>
      </w:r>
      <w:r w:rsidR="00DC3C43" w:rsidRPr="00A54B79">
        <w:rPr>
          <w:sz w:val="18"/>
          <w:szCs w:val="18"/>
        </w:rPr>
        <w:t xml:space="preserve"> Ambito Territoriale</w:t>
      </w:r>
    </w:p>
    <w:p w:rsidR="003B4D54" w:rsidRPr="00A54B79" w:rsidRDefault="003B4D54" w:rsidP="00B336BC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54B79">
        <w:rPr>
          <w:sz w:val="18"/>
          <w:szCs w:val="18"/>
        </w:rPr>
        <w:t xml:space="preserve">                </w:t>
      </w:r>
      <w:r w:rsidR="00745807" w:rsidRPr="00A54B79">
        <w:rPr>
          <w:sz w:val="18"/>
          <w:szCs w:val="18"/>
        </w:rPr>
        <w:t xml:space="preserve"> </w:t>
      </w:r>
      <w:r w:rsidR="006804EC"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   </w:t>
      </w:r>
      <w:r w:rsidR="00810D30" w:rsidRPr="00A54B79">
        <w:rPr>
          <w:sz w:val="18"/>
          <w:szCs w:val="18"/>
        </w:rPr>
        <w:t xml:space="preserve"> </w:t>
      </w:r>
      <w:r w:rsidR="001B472F" w:rsidRPr="00A54B79">
        <w:rPr>
          <w:sz w:val="18"/>
          <w:szCs w:val="18"/>
        </w:rPr>
        <w:t xml:space="preserve"> di Caserta </w:t>
      </w:r>
      <w:r w:rsidRPr="00A54B79">
        <w:rPr>
          <w:sz w:val="18"/>
          <w:szCs w:val="18"/>
        </w:rPr>
        <w:t xml:space="preserve"> del </w:t>
      </w:r>
      <w:r w:rsidR="00620A17">
        <w:rPr>
          <w:sz w:val="18"/>
          <w:szCs w:val="18"/>
        </w:rPr>
        <w:t>05 agosto 2015</w:t>
      </w:r>
      <w:r w:rsidRPr="00A54B79">
        <w:rPr>
          <w:sz w:val="18"/>
          <w:szCs w:val="18"/>
        </w:rPr>
        <w:t xml:space="preserve"> prot. n. </w:t>
      </w:r>
      <w:r w:rsidR="00620A17">
        <w:rPr>
          <w:sz w:val="18"/>
          <w:szCs w:val="18"/>
        </w:rPr>
        <w:t>0013096</w:t>
      </w:r>
      <w:r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con il quale si dispongono le  </w:t>
      </w:r>
      <w:r w:rsidR="00DC3C43" w:rsidRPr="00A54B79">
        <w:rPr>
          <w:sz w:val="18"/>
          <w:szCs w:val="18"/>
        </w:rPr>
        <w:t>conferme e le utilizzazioni  dei</w:t>
      </w:r>
    </w:p>
    <w:p w:rsidR="003B4D54" w:rsidRDefault="003B4D54" w:rsidP="00B336BC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A54B79">
        <w:rPr>
          <w:sz w:val="18"/>
          <w:szCs w:val="18"/>
        </w:rPr>
        <w:t xml:space="preserve">                </w:t>
      </w:r>
      <w:r w:rsidR="006804EC" w:rsidRPr="00A54B79">
        <w:rPr>
          <w:sz w:val="18"/>
          <w:szCs w:val="18"/>
        </w:rPr>
        <w:t xml:space="preserve"> </w:t>
      </w:r>
      <w:r w:rsidRPr="00A54B79">
        <w:rPr>
          <w:sz w:val="18"/>
          <w:szCs w:val="18"/>
        </w:rPr>
        <w:t xml:space="preserve"> </w:t>
      </w:r>
      <w:r w:rsidR="00745807" w:rsidRPr="00A54B79">
        <w:rPr>
          <w:sz w:val="18"/>
          <w:szCs w:val="18"/>
        </w:rPr>
        <w:t xml:space="preserve"> </w:t>
      </w:r>
      <w:r w:rsidR="00DC3C43" w:rsidRPr="00A54B79">
        <w:rPr>
          <w:sz w:val="18"/>
          <w:szCs w:val="18"/>
        </w:rPr>
        <w:t xml:space="preserve">  </w:t>
      </w:r>
      <w:r w:rsidR="00745807" w:rsidRPr="00A54B79"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docenti titolari della </w:t>
      </w:r>
      <w:r w:rsidR="00745807" w:rsidRPr="00A54B79">
        <w:rPr>
          <w:sz w:val="18"/>
          <w:szCs w:val="18"/>
        </w:rPr>
        <w:t>DOS provin</w:t>
      </w:r>
      <w:r w:rsidR="00620A17">
        <w:rPr>
          <w:sz w:val="18"/>
          <w:szCs w:val="18"/>
        </w:rPr>
        <w:t>ciale per l’anno scolastico 2015/2016</w:t>
      </w:r>
    </w:p>
    <w:p w:rsidR="00620A17" w:rsidRDefault="00620A17" w:rsidP="00620A17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a             </w:t>
      </w:r>
      <w:r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 la nota </w:t>
      </w:r>
      <w:r>
        <w:rPr>
          <w:sz w:val="18"/>
          <w:szCs w:val="18"/>
        </w:rPr>
        <w:t>del 6 agosto</w:t>
      </w:r>
      <w:r w:rsidRPr="00A54B79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Pr="00A54B79">
        <w:rPr>
          <w:sz w:val="18"/>
          <w:szCs w:val="18"/>
        </w:rPr>
        <w:t xml:space="preserve">  prot. n.</w:t>
      </w:r>
      <w:r>
        <w:rPr>
          <w:sz w:val="18"/>
          <w:szCs w:val="18"/>
        </w:rPr>
        <w:t xml:space="preserve">13198 </w:t>
      </w:r>
      <w:r w:rsidRPr="00A54B79">
        <w:rPr>
          <w:sz w:val="18"/>
          <w:szCs w:val="18"/>
        </w:rPr>
        <w:t xml:space="preserve">con cui il Dirigente dell’Ufficio Scolastico Regionale per la Campania - Ufficio XIV - Ambito Territoriale Caserta </w:t>
      </w:r>
      <w:r>
        <w:rPr>
          <w:sz w:val="18"/>
          <w:szCs w:val="18"/>
        </w:rPr>
        <w:t>dispone le rettifiche ai trasferimenti del personale docente di scuola secondaria di secondo grado</w:t>
      </w:r>
      <w:r w:rsidR="00922F90">
        <w:rPr>
          <w:sz w:val="18"/>
          <w:szCs w:val="18"/>
        </w:rPr>
        <w:t xml:space="preserve"> per classe di concorso A050 ( prof.ssa </w:t>
      </w:r>
      <w:r>
        <w:rPr>
          <w:sz w:val="18"/>
          <w:szCs w:val="18"/>
        </w:rPr>
        <w:t xml:space="preserve"> </w:t>
      </w:r>
      <w:r w:rsidR="00922F90">
        <w:rPr>
          <w:sz w:val="18"/>
          <w:szCs w:val="18"/>
        </w:rPr>
        <w:t xml:space="preserve">Russo Raucci Maddalena -  prof.ssa  Di Martino Raffaela – prof.ssa  Gallo Maria ) </w:t>
      </w:r>
      <w:r>
        <w:rPr>
          <w:sz w:val="18"/>
          <w:szCs w:val="18"/>
        </w:rPr>
        <w:t xml:space="preserve">per l’anno  scolastico 2015/2016  </w:t>
      </w:r>
    </w:p>
    <w:p w:rsidR="00BC5C85" w:rsidRDefault="00BC5C85" w:rsidP="00CA0980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a             </w:t>
      </w:r>
      <w:r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 la nota </w:t>
      </w:r>
      <w:r>
        <w:rPr>
          <w:sz w:val="18"/>
          <w:szCs w:val="18"/>
        </w:rPr>
        <w:t>del 10  agosto</w:t>
      </w:r>
      <w:r w:rsidRPr="00A54B79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Pr="00A54B79">
        <w:rPr>
          <w:sz w:val="18"/>
          <w:szCs w:val="18"/>
        </w:rPr>
        <w:t xml:space="preserve">  prot. n. </w:t>
      </w:r>
      <w:r>
        <w:rPr>
          <w:sz w:val="18"/>
          <w:szCs w:val="18"/>
        </w:rPr>
        <w:t xml:space="preserve">0013341 </w:t>
      </w:r>
      <w:r w:rsidRPr="00A54B79">
        <w:rPr>
          <w:sz w:val="18"/>
          <w:szCs w:val="18"/>
        </w:rPr>
        <w:t xml:space="preserve">con cui il Dirigente dell’Ufficio Scolastico Regionale per la Campania - Ufficio XIV - Ambito Territoriale Caserta </w:t>
      </w:r>
      <w:r>
        <w:rPr>
          <w:sz w:val="18"/>
          <w:szCs w:val="18"/>
        </w:rPr>
        <w:t xml:space="preserve">decreta la pubblicazione delle disponibilità iniziali dei posti  di sostegno  per le operazioni di organico di fatto del personale docente della scuola secondaria di secondo grado per l’anno scolastico 2015/2016 </w:t>
      </w:r>
    </w:p>
    <w:p w:rsidR="0094676F" w:rsidRDefault="00BC5C85" w:rsidP="00EA2A8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a             </w:t>
      </w:r>
      <w:r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 la nota </w:t>
      </w:r>
      <w:r>
        <w:rPr>
          <w:sz w:val="18"/>
          <w:szCs w:val="18"/>
        </w:rPr>
        <w:t>del 10  agosto</w:t>
      </w:r>
      <w:r w:rsidRPr="00A54B79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Pr="00A54B79">
        <w:rPr>
          <w:sz w:val="18"/>
          <w:szCs w:val="18"/>
        </w:rPr>
        <w:t xml:space="preserve">  prot. n. </w:t>
      </w:r>
      <w:r>
        <w:rPr>
          <w:sz w:val="18"/>
          <w:szCs w:val="18"/>
        </w:rPr>
        <w:t xml:space="preserve">0013344 </w:t>
      </w:r>
      <w:r w:rsidRPr="00A54B79">
        <w:rPr>
          <w:sz w:val="18"/>
          <w:szCs w:val="18"/>
        </w:rPr>
        <w:t xml:space="preserve">con cui il Dirigente dell’Ufficio Scolastico Regionale per la Campania - Ufficio XIV - Ambito Territoriale Caserta </w:t>
      </w:r>
      <w:r>
        <w:rPr>
          <w:sz w:val="18"/>
          <w:szCs w:val="18"/>
        </w:rPr>
        <w:t xml:space="preserve">decreta la pubblicazione delle conferme e delle utilizzazioni  dei docenti titolari su dotazione organica di sostegno (DOS) della scuola  secondaria di secondo grado per l’anno scolastico 2015/2016 </w:t>
      </w:r>
    </w:p>
    <w:p w:rsidR="0094676F" w:rsidRDefault="0094676F" w:rsidP="00EA2A8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A54B79">
        <w:rPr>
          <w:sz w:val="18"/>
          <w:szCs w:val="18"/>
        </w:rPr>
        <w:t xml:space="preserve">Vista             </w:t>
      </w:r>
      <w:r>
        <w:rPr>
          <w:sz w:val="18"/>
          <w:szCs w:val="18"/>
        </w:rPr>
        <w:t xml:space="preserve">   </w:t>
      </w:r>
      <w:r w:rsidRPr="00A54B79">
        <w:rPr>
          <w:sz w:val="18"/>
          <w:szCs w:val="18"/>
        </w:rPr>
        <w:t xml:space="preserve"> la nota </w:t>
      </w:r>
      <w:r>
        <w:rPr>
          <w:sz w:val="18"/>
          <w:szCs w:val="18"/>
        </w:rPr>
        <w:t>del 18  agosto</w:t>
      </w:r>
      <w:r w:rsidRPr="00A54B79">
        <w:rPr>
          <w:sz w:val="18"/>
          <w:szCs w:val="18"/>
        </w:rPr>
        <w:t xml:space="preserve"> 201</w:t>
      </w:r>
      <w:r>
        <w:rPr>
          <w:sz w:val="18"/>
          <w:szCs w:val="18"/>
        </w:rPr>
        <w:t>5</w:t>
      </w:r>
      <w:r w:rsidRPr="00A54B79">
        <w:rPr>
          <w:sz w:val="18"/>
          <w:szCs w:val="18"/>
        </w:rPr>
        <w:t xml:space="preserve">  prot. n. </w:t>
      </w:r>
      <w:r>
        <w:rPr>
          <w:sz w:val="18"/>
          <w:szCs w:val="18"/>
        </w:rPr>
        <w:t xml:space="preserve">0013491 </w:t>
      </w:r>
      <w:r w:rsidRPr="00A54B79">
        <w:rPr>
          <w:sz w:val="18"/>
          <w:szCs w:val="18"/>
        </w:rPr>
        <w:t xml:space="preserve">con cui il Dirigente dell’Ufficio Scolastico Regionale per la Campania - Ufficio XIV - Ambito Territoriale Caserta </w:t>
      </w:r>
      <w:r>
        <w:rPr>
          <w:sz w:val="18"/>
          <w:szCs w:val="18"/>
        </w:rPr>
        <w:t xml:space="preserve">decreta la pubblicazione dei provvedimenti relativi alle utilizzazioni, </w:t>
      </w:r>
      <w:r>
        <w:rPr>
          <w:sz w:val="18"/>
          <w:szCs w:val="18"/>
        </w:rPr>
        <w:lastRenderedPageBreak/>
        <w:t>assegnazioni provvisorie ed ottimizzazi</w:t>
      </w:r>
      <w:r w:rsidR="00EA2A8C">
        <w:rPr>
          <w:sz w:val="18"/>
          <w:szCs w:val="18"/>
        </w:rPr>
        <w:t xml:space="preserve">oni delle cattedre dei docenti </w:t>
      </w:r>
      <w:r>
        <w:rPr>
          <w:sz w:val="18"/>
          <w:szCs w:val="18"/>
        </w:rPr>
        <w:t>della scuol</w:t>
      </w:r>
      <w:r w:rsidR="00EA2A8C">
        <w:rPr>
          <w:sz w:val="18"/>
          <w:szCs w:val="18"/>
        </w:rPr>
        <w:t xml:space="preserve">a secondaria  di secondo grado </w:t>
      </w:r>
      <w:r>
        <w:rPr>
          <w:sz w:val="18"/>
          <w:szCs w:val="18"/>
        </w:rPr>
        <w:t xml:space="preserve"> per l’anno scolastico 2015/2016</w:t>
      </w:r>
    </w:p>
    <w:p w:rsidR="0094676F" w:rsidRPr="007E3013" w:rsidRDefault="0094676F" w:rsidP="0094676F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7E3013">
        <w:rPr>
          <w:sz w:val="20"/>
          <w:szCs w:val="20"/>
        </w:rPr>
        <w:t>Visto             il  decreto del Dirigente dell’Ufficio Scolastico Regionale per la Campania Ufficio XV – Ambito</w:t>
      </w:r>
    </w:p>
    <w:p w:rsidR="0094676F" w:rsidRPr="004D4EF8" w:rsidRDefault="0094676F" w:rsidP="0094676F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  Territoriale  per la Provincia di Salerno – Istruzione Secondaria di secondo grado, del 22/08/2015</w:t>
      </w:r>
    </w:p>
    <w:p w:rsidR="0094676F" w:rsidRPr="004D4EF8" w:rsidRDefault="0094676F" w:rsidP="0094676F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  prot. n. 11229/2  - Cir. N.319  con il quale vengono disposte  le utilizzazioni  e le assegnazioni provvisorie</w:t>
      </w:r>
    </w:p>
    <w:p w:rsidR="0094676F" w:rsidRPr="004D4EF8" w:rsidRDefault="0094676F" w:rsidP="0094676F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 interprovinciali  per l’a. sc. 2015/2016  del personale docente di scuola secondaria di II^ grado e  le  </w:t>
      </w:r>
    </w:p>
    <w:p w:rsidR="0094676F" w:rsidRPr="004D4EF8" w:rsidRDefault="0094676F" w:rsidP="0094676F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 rettifiche ai movimenti già disposti con la nota del 21/08/2015 prot. n. 11229 – Cir.n.318, </w:t>
      </w:r>
    </w:p>
    <w:p w:rsidR="0094676F" w:rsidRPr="004D4EF8" w:rsidRDefault="0094676F" w:rsidP="0094676F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  <w:r w:rsidRPr="004D4EF8">
        <w:rPr>
          <w:sz w:val="20"/>
          <w:szCs w:val="20"/>
        </w:rPr>
        <w:t xml:space="preserve">Visto          </w:t>
      </w:r>
      <w:r w:rsidR="004D4EF8" w:rsidRPr="004D4EF8">
        <w:rPr>
          <w:sz w:val="20"/>
          <w:szCs w:val="20"/>
        </w:rPr>
        <w:t xml:space="preserve"> </w:t>
      </w:r>
      <w:r w:rsidRPr="004D4EF8">
        <w:rPr>
          <w:sz w:val="20"/>
          <w:szCs w:val="20"/>
        </w:rPr>
        <w:t xml:space="preserve"> che dall’allegato al siccitato decreto risulta che la prof.ssa  Terenziano Nadia docente di Latino  - Classe  </w:t>
      </w:r>
      <w:r w:rsidR="004D4EF8" w:rsidRPr="004D4EF8">
        <w:rPr>
          <w:sz w:val="20"/>
          <w:szCs w:val="20"/>
        </w:rPr>
        <w:t xml:space="preserve"> </w:t>
      </w:r>
      <w:r w:rsidRPr="004D4EF8">
        <w:rPr>
          <w:sz w:val="20"/>
          <w:szCs w:val="20"/>
        </w:rPr>
        <w:t xml:space="preserve">di concorso A051 - con  contratto a tempo indeterminato  e in servizio  per l’a. sc. 2015/2016  presso l’ISISS “G.B.Novelli” di Marcianise  Codice  meccanografico CEPQ011019 -  per n. di ore pari a 9 (nove) e con completamento cattedra ( 10 ore)  presso  Lic. Scientifico “A.Diaz”  Sezione staccata di San Nicola La Strada, viene utilizzata  per l’anno scolastico 2015/2016 su assegnazione provvisoria  presso il Liceo </w:t>
      </w:r>
      <w:r w:rsidR="004D4EF8">
        <w:rPr>
          <w:sz w:val="20"/>
          <w:szCs w:val="20"/>
        </w:rPr>
        <w:t xml:space="preserve">  </w:t>
      </w:r>
      <w:r w:rsidRPr="004D4EF8">
        <w:rPr>
          <w:sz w:val="20"/>
          <w:szCs w:val="20"/>
        </w:rPr>
        <w:t xml:space="preserve">Scientifico  di Angri (SA), </w:t>
      </w:r>
    </w:p>
    <w:p w:rsidR="00D959DE" w:rsidRPr="004D4EF8" w:rsidRDefault="00EA2A8C" w:rsidP="00CA0980">
      <w:pPr>
        <w:tabs>
          <w:tab w:val="left" w:pos="993"/>
        </w:tabs>
        <w:ind w:left="993" w:hanging="993"/>
        <w:jc w:val="both"/>
        <w:rPr>
          <w:sz w:val="18"/>
          <w:szCs w:val="18"/>
        </w:rPr>
      </w:pPr>
      <w:r w:rsidRPr="004D4EF8">
        <w:rPr>
          <w:sz w:val="18"/>
          <w:szCs w:val="18"/>
        </w:rPr>
        <w:t xml:space="preserve">Vista        </w:t>
      </w:r>
      <w:r w:rsidR="004D4EF8">
        <w:rPr>
          <w:sz w:val="18"/>
          <w:szCs w:val="18"/>
        </w:rPr>
        <w:t xml:space="preserve"> </w:t>
      </w:r>
      <w:r w:rsidRPr="004D4EF8">
        <w:rPr>
          <w:sz w:val="18"/>
          <w:szCs w:val="18"/>
        </w:rPr>
        <w:t xml:space="preserve"> la nota del 25   agosto 2015  prot. n. 0013344 del Dirigente dell’Ufficio Scolastico Regionale per la Campania - Ufficio XIV - Ambito Territoriale Caserta avente ad oggetto: rettifiche ai provvedimenti di utilizzazioni, assegnazioni provvisorie provinciali ed interprovinciali del personale docente dell’Istruzione Secondaria di II grado, docenti DOS e ristrutturazioni cattedre per l’anno scolastico 2015/2016</w:t>
      </w:r>
    </w:p>
    <w:p w:rsidR="00D959DE" w:rsidRPr="004D4EF8" w:rsidRDefault="00D959DE" w:rsidP="00CA0980">
      <w:pPr>
        <w:tabs>
          <w:tab w:val="left" w:pos="851"/>
        </w:tabs>
        <w:ind w:left="993" w:hanging="993"/>
        <w:jc w:val="both"/>
        <w:rPr>
          <w:sz w:val="18"/>
          <w:szCs w:val="18"/>
        </w:rPr>
      </w:pPr>
      <w:r w:rsidRPr="004D4EF8">
        <w:rPr>
          <w:sz w:val="18"/>
          <w:szCs w:val="18"/>
        </w:rPr>
        <w:t>Vista          la nota del 28   agosto 2015  prot. n. 14141/1 del Dirigente dell’Ufficio Scolastico Regionale per la Campania - Ufficio XIV - Ambito Territoriale Caserta avente ad oggetto: rettifiche ai provvedimenti di utilizzazioni, assegnazioni provvisorie provinciali ed interprovinciali del personale docente dell’Istruzione Secondaria di II grado, docenti DOS e ristrutturazioni cattedre per l’anno scolastico 2015/2016</w:t>
      </w:r>
      <w:r w:rsidR="00D83551" w:rsidRPr="004D4EF8">
        <w:rPr>
          <w:sz w:val="18"/>
          <w:szCs w:val="18"/>
        </w:rPr>
        <w:t>;</w:t>
      </w:r>
    </w:p>
    <w:p w:rsidR="008D489E" w:rsidRPr="004D4EF8" w:rsidRDefault="008D489E" w:rsidP="00CA0980">
      <w:pPr>
        <w:tabs>
          <w:tab w:val="left" w:pos="993"/>
          <w:tab w:val="left" w:pos="1134"/>
          <w:tab w:val="left" w:pos="1276"/>
        </w:tabs>
        <w:jc w:val="both"/>
        <w:rPr>
          <w:sz w:val="20"/>
          <w:szCs w:val="20"/>
        </w:rPr>
      </w:pPr>
      <w:r w:rsidRPr="004D4EF8">
        <w:rPr>
          <w:sz w:val="20"/>
          <w:szCs w:val="20"/>
        </w:rPr>
        <w:t>Visto           il  decreto del Dirigente dell’Ufficio Scolastico Regionale per il Lazio  Ufficio X – Ambito</w:t>
      </w:r>
    </w:p>
    <w:p w:rsidR="008D489E" w:rsidRPr="004D4EF8" w:rsidRDefault="008D489E" w:rsidP="00CA0980">
      <w:pPr>
        <w:tabs>
          <w:tab w:val="left" w:pos="993"/>
          <w:tab w:val="left" w:pos="1134"/>
          <w:tab w:val="left" w:pos="1276"/>
        </w:tabs>
        <w:jc w:val="both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Territoriale  per la Provincia di Viterbo, del 11/08/2015 prot. n.° 3803 con il quale vengono disposte  </w:t>
      </w:r>
    </w:p>
    <w:p w:rsidR="008D489E" w:rsidRPr="004D4EF8" w:rsidRDefault="008D489E" w:rsidP="00CA0980">
      <w:pPr>
        <w:tabs>
          <w:tab w:val="left" w:pos="993"/>
          <w:tab w:val="left" w:pos="1134"/>
          <w:tab w:val="left" w:pos="1276"/>
        </w:tabs>
        <w:jc w:val="both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</w:t>
      </w:r>
      <w:r w:rsidR="00CA0980">
        <w:rPr>
          <w:sz w:val="20"/>
          <w:szCs w:val="20"/>
        </w:rPr>
        <w:t xml:space="preserve"> </w:t>
      </w:r>
      <w:r w:rsidRPr="004D4EF8">
        <w:rPr>
          <w:sz w:val="20"/>
          <w:szCs w:val="20"/>
        </w:rPr>
        <w:t xml:space="preserve">    le utilizzazioni  e le assegnazioni provvisorie provinciali e interprovinciali, su posti comune e sostegno </w:t>
      </w:r>
    </w:p>
    <w:p w:rsidR="00D83551" w:rsidRPr="004D4EF8" w:rsidRDefault="008D489E" w:rsidP="00CA0980">
      <w:pPr>
        <w:tabs>
          <w:tab w:val="left" w:pos="993"/>
          <w:tab w:val="left" w:pos="1134"/>
          <w:tab w:val="left" w:pos="1276"/>
        </w:tabs>
        <w:jc w:val="both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</w:t>
      </w:r>
      <w:r w:rsidR="00D83551" w:rsidRPr="004D4EF8">
        <w:rPr>
          <w:sz w:val="20"/>
          <w:szCs w:val="20"/>
        </w:rPr>
        <w:t xml:space="preserve"> </w:t>
      </w:r>
      <w:r w:rsidR="00CA0980">
        <w:rPr>
          <w:sz w:val="20"/>
          <w:szCs w:val="20"/>
        </w:rPr>
        <w:t xml:space="preserve"> </w:t>
      </w:r>
      <w:r w:rsidRPr="004D4EF8">
        <w:rPr>
          <w:sz w:val="20"/>
          <w:szCs w:val="20"/>
        </w:rPr>
        <w:t xml:space="preserve">   per l’a. sc. 2015/2016  del personale docente di scuola secondaria di  di I^ e II^ grado </w:t>
      </w:r>
      <w:r w:rsidR="00D83551" w:rsidRPr="004D4EF8">
        <w:rPr>
          <w:sz w:val="20"/>
          <w:szCs w:val="20"/>
        </w:rPr>
        <w:t>dai  cui allegati,</w:t>
      </w:r>
    </w:p>
    <w:p w:rsidR="00D83551" w:rsidRPr="004D4EF8" w:rsidRDefault="00D83551" w:rsidP="00CA0980">
      <w:pPr>
        <w:tabs>
          <w:tab w:val="left" w:pos="993"/>
          <w:tab w:val="left" w:pos="1276"/>
        </w:tabs>
        <w:ind w:left="993" w:hanging="993"/>
        <w:jc w:val="both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</w:t>
      </w:r>
      <w:r w:rsidR="00CA0980">
        <w:rPr>
          <w:sz w:val="20"/>
          <w:szCs w:val="20"/>
        </w:rPr>
        <w:t xml:space="preserve"> </w:t>
      </w:r>
      <w:r w:rsidRPr="004D4EF8">
        <w:rPr>
          <w:sz w:val="20"/>
          <w:szCs w:val="20"/>
        </w:rPr>
        <w:t xml:space="preserve"> che sono parte integrante del provvedimento, risulta che la prof.ssa  Valigiotto Anna  docente di Inglese   - </w:t>
      </w:r>
      <w:r w:rsidR="00CA0980">
        <w:rPr>
          <w:sz w:val="20"/>
          <w:szCs w:val="20"/>
        </w:rPr>
        <w:t xml:space="preserve">      </w:t>
      </w:r>
      <w:r w:rsidRPr="004D4EF8">
        <w:rPr>
          <w:sz w:val="20"/>
          <w:szCs w:val="20"/>
        </w:rPr>
        <w:t xml:space="preserve">Classe  di concorso A346 - con  contratto a tempo indeterminato  e in servizio  per l’a. sc. 2015/2016  </w:t>
      </w:r>
    </w:p>
    <w:p w:rsidR="00D83551" w:rsidRPr="004D4EF8" w:rsidRDefault="00D83551" w:rsidP="00CA0980">
      <w:pPr>
        <w:tabs>
          <w:tab w:val="left" w:pos="993"/>
          <w:tab w:val="left" w:pos="1134"/>
          <w:tab w:val="left" w:pos="1276"/>
        </w:tabs>
        <w:ind w:left="993" w:hanging="993"/>
        <w:jc w:val="both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presso l’ISISS “G.B.Novelli” di Marcianise  Codice  meccanografico CERI011019 -  per n. di ore cattedra, </w:t>
      </w:r>
    </w:p>
    <w:p w:rsidR="00D83551" w:rsidRPr="004D4EF8" w:rsidRDefault="00D83551" w:rsidP="00CA0980">
      <w:pPr>
        <w:tabs>
          <w:tab w:val="left" w:pos="993"/>
          <w:tab w:val="left" w:pos="1134"/>
          <w:tab w:val="left" w:pos="1276"/>
        </w:tabs>
        <w:ind w:left="993" w:hanging="993"/>
        <w:jc w:val="both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</w:t>
      </w:r>
      <w:r w:rsidR="00CA0980">
        <w:rPr>
          <w:sz w:val="20"/>
          <w:szCs w:val="20"/>
        </w:rPr>
        <w:t xml:space="preserve"> </w:t>
      </w:r>
      <w:r w:rsidRPr="004D4EF8">
        <w:rPr>
          <w:sz w:val="20"/>
          <w:szCs w:val="20"/>
        </w:rPr>
        <w:t xml:space="preserve">     è utilizzata  per l’anno scolastico 2015/2016 su assegnazione provvisoria  presso il Liceo Scientifico  “Ruffini”  di Viterbo</w:t>
      </w:r>
    </w:p>
    <w:p w:rsidR="00D83551" w:rsidRPr="004D4EF8" w:rsidRDefault="00D83551" w:rsidP="00D83551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>Visto           il  decreto del Dirigente dell’Ufficio Scolastico Regionale per il Lazio  Ufficio VII – Ambito</w:t>
      </w:r>
    </w:p>
    <w:p w:rsidR="00D83551" w:rsidRPr="004D4EF8" w:rsidRDefault="00D83551" w:rsidP="00D83551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Territoriale  per la Provincia di Frosinone, del 19/08/2015 prot. n.° 11744 con il quale vengono disposte  </w:t>
      </w:r>
    </w:p>
    <w:p w:rsidR="00D83551" w:rsidRPr="004D4EF8" w:rsidRDefault="00D83551" w:rsidP="00D83551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le utilizzazioni  e le assegnazioni provvisorie provinciali e interprovinciali, degli insegnanti di sostegno</w:t>
      </w:r>
    </w:p>
    <w:p w:rsidR="00D83551" w:rsidRPr="004D4EF8" w:rsidRDefault="00D83551" w:rsidP="00802AFA">
      <w:pPr>
        <w:tabs>
          <w:tab w:val="left" w:pos="993"/>
          <w:tab w:val="left" w:pos="1134"/>
          <w:tab w:val="left" w:pos="1276"/>
        </w:tabs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della scuola secondaria di secondo grado per l’a. sc. 2015/2016  </w:t>
      </w:r>
      <w:r w:rsidR="00802AFA" w:rsidRPr="004D4EF8">
        <w:rPr>
          <w:sz w:val="20"/>
          <w:szCs w:val="20"/>
        </w:rPr>
        <w:t>dai  cui allegati,</w:t>
      </w:r>
    </w:p>
    <w:p w:rsidR="00D83551" w:rsidRPr="004D4EF8" w:rsidRDefault="00D83551" w:rsidP="00D83551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che sono parte integrante del provvedimento, risulta che la prof.ssa  </w:t>
      </w:r>
      <w:r w:rsidR="00802AFA" w:rsidRPr="004D4EF8">
        <w:rPr>
          <w:sz w:val="20"/>
          <w:szCs w:val="20"/>
        </w:rPr>
        <w:t>Di Fruscia Maria</w:t>
      </w:r>
      <w:r w:rsidRPr="004D4EF8">
        <w:rPr>
          <w:sz w:val="20"/>
          <w:szCs w:val="20"/>
        </w:rPr>
        <w:t xml:space="preserve">  docente di  </w:t>
      </w:r>
      <w:r w:rsidR="00F43413" w:rsidRPr="004D4EF8">
        <w:rPr>
          <w:sz w:val="20"/>
          <w:szCs w:val="20"/>
        </w:rPr>
        <w:t xml:space="preserve">Laboratorio Tecnologici ed Esercitazioni  </w:t>
      </w:r>
      <w:r w:rsidRPr="004D4EF8">
        <w:rPr>
          <w:sz w:val="20"/>
          <w:szCs w:val="20"/>
        </w:rPr>
        <w:t xml:space="preserve">- Classe  </w:t>
      </w:r>
      <w:r w:rsidR="00802AFA" w:rsidRPr="004D4EF8">
        <w:rPr>
          <w:sz w:val="20"/>
          <w:szCs w:val="20"/>
        </w:rPr>
        <w:t>di concorso C070</w:t>
      </w:r>
      <w:r w:rsidRPr="004D4EF8">
        <w:rPr>
          <w:sz w:val="20"/>
          <w:szCs w:val="20"/>
        </w:rPr>
        <w:t xml:space="preserve"> - con  contratto a tempo indeterminato  e in servizio  per l’a. sc. 2015/2016  </w:t>
      </w:r>
      <w:r w:rsidR="00F43413" w:rsidRPr="004D4EF8">
        <w:rPr>
          <w:sz w:val="20"/>
          <w:szCs w:val="20"/>
        </w:rPr>
        <w:t xml:space="preserve">presso l’ISISS “G.B.Novelli” di Marcianise  </w:t>
      </w:r>
    </w:p>
    <w:p w:rsidR="00D83551" w:rsidRPr="004D4EF8" w:rsidRDefault="00D83551" w:rsidP="00D83551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Codice  meccanografico CERI011019 -  per n. di ore cattedra, </w:t>
      </w:r>
      <w:r w:rsidR="00F43413" w:rsidRPr="004D4EF8">
        <w:rPr>
          <w:sz w:val="20"/>
          <w:szCs w:val="20"/>
        </w:rPr>
        <w:t>è utilizzata  per l’anno scolastico 2015/2016</w:t>
      </w:r>
    </w:p>
    <w:p w:rsidR="00D83551" w:rsidRDefault="00D83551" w:rsidP="00D83551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  <w:r w:rsidRPr="004D4EF8">
        <w:rPr>
          <w:sz w:val="20"/>
          <w:szCs w:val="20"/>
        </w:rPr>
        <w:t xml:space="preserve">                    su assegnazione provvisoria  presso </w:t>
      </w:r>
      <w:r w:rsidR="00F43413" w:rsidRPr="004D4EF8">
        <w:rPr>
          <w:sz w:val="20"/>
          <w:szCs w:val="20"/>
        </w:rPr>
        <w:t xml:space="preserve">l’ITIS </w:t>
      </w:r>
      <w:r w:rsidRPr="004D4EF8">
        <w:rPr>
          <w:sz w:val="20"/>
          <w:szCs w:val="20"/>
        </w:rPr>
        <w:t xml:space="preserve"> “</w:t>
      </w:r>
      <w:r w:rsidR="00F43413" w:rsidRPr="004D4EF8">
        <w:rPr>
          <w:sz w:val="20"/>
          <w:szCs w:val="20"/>
        </w:rPr>
        <w:t xml:space="preserve">Galilei </w:t>
      </w:r>
      <w:r w:rsidRPr="004D4EF8">
        <w:rPr>
          <w:sz w:val="20"/>
          <w:szCs w:val="20"/>
        </w:rPr>
        <w:t xml:space="preserve">”  di </w:t>
      </w:r>
      <w:r w:rsidR="00F43413" w:rsidRPr="004D4EF8">
        <w:rPr>
          <w:sz w:val="20"/>
          <w:szCs w:val="20"/>
        </w:rPr>
        <w:t>Pontecorvo</w:t>
      </w:r>
      <w:r w:rsidR="000D0141">
        <w:rPr>
          <w:sz w:val="20"/>
          <w:szCs w:val="20"/>
        </w:rPr>
        <w:t>;</w:t>
      </w:r>
    </w:p>
    <w:p w:rsidR="0094676F" w:rsidRDefault="000D0141" w:rsidP="003C0D7C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  <w:r>
        <w:rPr>
          <w:sz w:val="20"/>
          <w:szCs w:val="20"/>
        </w:rPr>
        <w:t xml:space="preserve">Visto         </w:t>
      </w:r>
      <w:r w:rsidR="007911CF">
        <w:rPr>
          <w:sz w:val="20"/>
          <w:szCs w:val="20"/>
        </w:rPr>
        <w:t xml:space="preserve"> </w:t>
      </w:r>
      <w:r>
        <w:rPr>
          <w:sz w:val="20"/>
          <w:szCs w:val="20"/>
        </w:rPr>
        <w:t>il provvedimento</w:t>
      </w:r>
      <w:r w:rsidR="007911CF" w:rsidRPr="007911CF">
        <w:rPr>
          <w:sz w:val="18"/>
          <w:szCs w:val="18"/>
        </w:rPr>
        <w:t xml:space="preserve"> </w:t>
      </w:r>
      <w:r w:rsidR="007911CF" w:rsidRPr="004D4EF8">
        <w:rPr>
          <w:sz w:val="18"/>
          <w:szCs w:val="18"/>
        </w:rPr>
        <w:t xml:space="preserve">del Dirigente dell’Ufficio Scolastico Regionale per la Campania - Ufficio </w:t>
      </w:r>
      <w:r w:rsidR="007911CF">
        <w:rPr>
          <w:sz w:val="18"/>
          <w:szCs w:val="18"/>
        </w:rPr>
        <w:t xml:space="preserve">  </w:t>
      </w:r>
      <w:r w:rsidR="007911CF" w:rsidRPr="004D4EF8">
        <w:rPr>
          <w:sz w:val="18"/>
          <w:szCs w:val="18"/>
        </w:rPr>
        <w:t>XIV - Ambito Territoriale Caserta</w:t>
      </w:r>
      <w:r w:rsidR="007911CF">
        <w:rPr>
          <w:sz w:val="18"/>
          <w:szCs w:val="18"/>
        </w:rPr>
        <w:t xml:space="preserve"> del 02/09/2015</w:t>
      </w:r>
      <w:r w:rsidR="007911CF">
        <w:rPr>
          <w:sz w:val="20"/>
          <w:szCs w:val="20"/>
        </w:rPr>
        <w:t xml:space="preserve"> prot. n.° 14346 </w:t>
      </w:r>
      <w:r w:rsidR="003C0D7C">
        <w:rPr>
          <w:sz w:val="20"/>
          <w:szCs w:val="20"/>
        </w:rPr>
        <w:t xml:space="preserve">di assegnazione  provvisoria interprovinciale della </w:t>
      </w:r>
      <w:r w:rsidR="007911CF">
        <w:rPr>
          <w:sz w:val="20"/>
          <w:szCs w:val="20"/>
        </w:rPr>
        <w:t xml:space="preserve"> prof.ssa Diana Elisa  </w:t>
      </w:r>
      <w:r w:rsidR="003C0D7C">
        <w:rPr>
          <w:sz w:val="20"/>
          <w:szCs w:val="20"/>
        </w:rPr>
        <w:t>su posto di sostegno presso l’IPIA “G.B.Novelli” di Marcianise (CE)</w:t>
      </w:r>
    </w:p>
    <w:p w:rsidR="000268CD" w:rsidRDefault="000268CD" w:rsidP="003C0D7C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  <w:r>
        <w:rPr>
          <w:sz w:val="20"/>
          <w:szCs w:val="20"/>
        </w:rPr>
        <w:t xml:space="preserve">Viste           le nomine effettuate </w:t>
      </w:r>
      <w:r w:rsidR="005668FB">
        <w:rPr>
          <w:sz w:val="20"/>
          <w:szCs w:val="20"/>
        </w:rPr>
        <w:t xml:space="preserve"> dal  CSA</w:t>
      </w:r>
      <w:r>
        <w:rPr>
          <w:sz w:val="20"/>
          <w:szCs w:val="20"/>
        </w:rPr>
        <w:t xml:space="preserve"> </w:t>
      </w:r>
      <w:r w:rsidR="005668FB">
        <w:rPr>
          <w:sz w:val="20"/>
          <w:szCs w:val="20"/>
        </w:rPr>
        <w:t xml:space="preserve">di Caserta  ai docenti destinatari di contratti </w:t>
      </w:r>
      <w:r w:rsidR="007B2056">
        <w:rPr>
          <w:sz w:val="20"/>
          <w:szCs w:val="20"/>
        </w:rPr>
        <w:t>a tempo determinato</w:t>
      </w:r>
      <w:r w:rsidR="005668FB">
        <w:rPr>
          <w:sz w:val="20"/>
          <w:szCs w:val="20"/>
        </w:rPr>
        <w:t xml:space="preserve"> </w:t>
      </w:r>
      <w:r w:rsidR="007B2056">
        <w:rPr>
          <w:sz w:val="20"/>
          <w:szCs w:val="20"/>
        </w:rPr>
        <w:t>per l’a.s.2015/2016</w:t>
      </w:r>
    </w:p>
    <w:p w:rsidR="002519B6" w:rsidRDefault="00CA0980" w:rsidP="002519B6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>
        <w:rPr>
          <w:sz w:val="18"/>
          <w:szCs w:val="18"/>
        </w:rPr>
        <w:t xml:space="preserve">Viste </w:t>
      </w:r>
      <w:r w:rsidR="002519B6">
        <w:rPr>
          <w:sz w:val="18"/>
          <w:szCs w:val="18"/>
        </w:rPr>
        <w:t xml:space="preserve">            le richieste </w:t>
      </w:r>
      <w:r>
        <w:rPr>
          <w:sz w:val="18"/>
          <w:szCs w:val="18"/>
        </w:rPr>
        <w:t xml:space="preserve">dei </w:t>
      </w:r>
      <w:r w:rsidR="002519B6">
        <w:rPr>
          <w:sz w:val="18"/>
          <w:szCs w:val="18"/>
        </w:rPr>
        <w:t xml:space="preserve"> prof.ri Romano Angela, Morelli Maria Maddalena, D’Agostino </w:t>
      </w:r>
      <w:r w:rsidR="00AD5852">
        <w:rPr>
          <w:sz w:val="18"/>
          <w:szCs w:val="18"/>
        </w:rPr>
        <w:t>Maria Pia,</w:t>
      </w:r>
      <w:r w:rsidR="00AD5852" w:rsidRPr="00AD5852">
        <w:rPr>
          <w:sz w:val="18"/>
          <w:szCs w:val="18"/>
        </w:rPr>
        <w:t xml:space="preserve"> </w:t>
      </w:r>
      <w:r w:rsidR="00AD5852">
        <w:rPr>
          <w:sz w:val="18"/>
          <w:szCs w:val="18"/>
        </w:rPr>
        <w:t>Di Maio Filomena</w:t>
      </w:r>
      <w:r w:rsidR="002519B6">
        <w:rPr>
          <w:sz w:val="18"/>
          <w:szCs w:val="18"/>
        </w:rPr>
        <w:t xml:space="preserve">    </w:t>
      </w:r>
    </w:p>
    <w:p w:rsidR="00CA0980" w:rsidRDefault="00AD5852" w:rsidP="00AD5852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>
        <w:rPr>
          <w:sz w:val="18"/>
          <w:szCs w:val="18"/>
        </w:rPr>
        <w:t>Vista</w:t>
      </w:r>
      <w:r w:rsidRPr="00284C0F">
        <w:rPr>
          <w:sz w:val="18"/>
          <w:szCs w:val="18"/>
        </w:rPr>
        <w:t xml:space="preserve">           </w:t>
      </w:r>
      <w:r w:rsidR="00CA0980">
        <w:rPr>
          <w:sz w:val="18"/>
          <w:szCs w:val="18"/>
        </w:rPr>
        <w:t xml:space="preserve"> </w:t>
      </w:r>
      <w:r w:rsidRPr="00284C0F">
        <w:rPr>
          <w:sz w:val="18"/>
          <w:szCs w:val="18"/>
        </w:rPr>
        <w:t xml:space="preserve">  la nota del 25/09/2015 prot. n.° 15844 del Dirigente dell’Ufficio Scolastico Regiona</w:t>
      </w:r>
      <w:r w:rsidR="00CA0980">
        <w:rPr>
          <w:sz w:val="18"/>
          <w:szCs w:val="18"/>
        </w:rPr>
        <w:t xml:space="preserve">le per la Campania Ufficio IX </w:t>
      </w:r>
    </w:p>
    <w:p w:rsidR="00AD5852" w:rsidRDefault="00CA0980" w:rsidP="00CA0980">
      <w:pPr>
        <w:tabs>
          <w:tab w:val="left" w:pos="851"/>
          <w:tab w:val="left" w:pos="1276"/>
        </w:tabs>
        <w:ind w:left="993" w:hanging="993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5852" w:rsidRPr="00284C0F">
        <w:rPr>
          <w:sz w:val="18"/>
          <w:szCs w:val="18"/>
        </w:rPr>
        <w:t>Ambito Territoriale Caserta</w:t>
      </w:r>
      <w:r w:rsidR="00AD5852">
        <w:rPr>
          <w:sz w:val="18"/>
          <w:szCs w:val="18"/>
        </w:rPr>
        <w:t xml:space="preserve"> - </w:t>
      </w:r>
      <w:r w:rsidR="00AD5852" w:rsidRPr="00284C0F">
        <w:rPr>
          <w:sz w:val="18"/>
          <w:szCs w:val="18"/>
        </w:rPr>
        <w:t xml:space="preserve"> Ufficio </w:t>
      </w:r>
      <w:r>
        <w:rPr>
          <w:sz w:val="18"/>
          <w:szCs w:val="18"/>
        </w:rPr>
        <w:t>Reclutamento D</w:t>
      </w:r>
      <w:r w:rsidR="00AD5852" w:rsidRPr="00284C0F">
        <w:rPr>
          <w:sz w:val="18"/>
          <w:szCs w:val="18"/>
        </w:rPr>
        <w:t>ocenti</w:t>
      </w:r>
      <w:r>
        <w:rPr>
          <w:sz w:val="18"/>
          <w:szCs w:val="18"/>
        </w:rPr>
        <w:t>,   con la quale si comunicava</w:t>
      </w:r>
      <w:r w:rsidR="00AD5852" w:rsidRPr="00284C0F">
        <w:rPr>
          <w:sz w:val="18"/>
          <w:szCs w:val="18"/>
        </w:rPr>
        <w:t xml:space="preserve"> ai Dirigenti Scolastici degli Istituti Statali di ogni ordine e grado  gli el</w:t>
      </w:r>
      <w:r w:rsidR="00AD5852">
        <w:rPr>
          <w:sz w:val="18"/>
          <w:szCs w:val="18"/>
        </w:rPr>
        <w:t xml:space="preserve">enchi delle classi di concorsi </w:t>
      </w:r>
      <w:r w:rsidR="00AD5852" w:rsidRPr="00284C0F">
        <w:rPr>
          <w:sz w:val="18"/>
          <w:szCs w:val="18"/>
        </w:rPr>
        <w:t>per le quali  le graduatorie ad esaurimento provinciali risultavano esaurite nel corso  delle operazioni di avvio di anno scolastico 2015/2016  e</w:t>
      </w:r>
      <w:r w:rsidR="00AD5852">
        <w:rPr>
          <w:sz w:val="18"/>
          <w:szCs w:val="18"/>
        </w:rPr>
        <w:t xml:space="preserve"> con la quale</w:t>
      </w:r>
      <w:r w:rsidR="00AD5852" w:rsidRPr="00284C0F">
        <w:rPr>
          <w:sz w:val="18"/>
          <w:szCs w:val="18"/>
        </w:rPr>
        <w:t xml:space="preserve"> si invitavano gli stessi Dirigenti Scolastici, ciascuno per la propria Istituzione Scolastica,  ad individuare, per la copertura  dei posti e cattedre disponibili  di posto comune  , nonché delle ore residue,  gli aventi diritto alla stipula del contratto a tempo determinato con nomina da attribuire  fino al termine delle attività didattiche utilizzando le graduatorie di istituto di I^ e II^ fascia  valide per il triennio 2014/2017 e fino all’avente diritto  </w:t>
      </w:r>
      <w:r>
        <w:rPr>
          <w:sz w:val="18"/>
          <w:szCs w:val="18"/>
        </w:rPr>
        <w:t>utilizzando le</w:t>
      </w:r>
      <w:r w:rsidR="00AD5852" w:rsidRPr="00284C0F">
        <w:rPr>
          <w:sz w:val="18"/>
          <w:szCs w:val="18"/>
        </w:rPr>
        <w:t xml:space="preserve">  graduatoria di   III^ fascia.</w:t>
      </w:r>
    </w:p>
    <w:p w:rsidR="0029226A" w:rsidRDefault="00AD5852" w:rsidP="0029226A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>
        <w:rPr>
          <w:sz w:val="18"/>
          <w:szCs w:val="18"/>
        </w:rPr>
        <w:t xml:space="preserve">Viste              le </w:t>
      </w:r>
      <w:r w:rsidR="0029226A">
        <w:rPr>
          <w:sz w:val="18"/>
          <w:szCs w:val="18"/>
        </w:rPr>
        <w:t xml:space="preserve"> comunicazioni n.° 38 prot. n.° 11487 del 12/10/2015, n.43</w:t>
      </w:r>
      <w:r w:rsidR="0029226A" w:rsidRPr="0029226A">
        <w:rPr>
          <w:sz w:val="18"/>
          <w:szCs w:val="18"/>
        </w:rPr>
        <w:t xml:space="preserve"> </w:t>
      </w:r>
      <w:r w:rsidR="0029226A">
        <w:rPr>
          <w:sz w:val="18"/>
          <w:szCs w:val="18"/>
        </w:rPr>
        <w:t>prot. n.° 11665 C/45-1 del 15/10/2015</w:t>
      </w:r>
    </w:p>
    <w:p w:rsidR="0071566B" w:rsidRPr="00284C0F" w:rsidRDefault="0029226A" w:rsidP="00CA0980">
      <w:pPr>
        <w:tabs>
          <w:tab w:val="left" w:pos="709"/>
          <w:tab w:val="left" w:pos="1276"/>
        </w:tabs>
        <w:ind w:left="993" w:hanging="993"/>
        <w:rPr>
          <w:sz w:val="18"/>
          <w:szCs w:val="18"/>
        </w:rPr>
      </w:pPr>
      <w:r>
        <w:rPr>
          <w:sz w:val="18"/>
          <w:szCs w:val="18"/>
        </w:rPr>
        <w:t xml:space="preserve">                      con le quali la scrivente invitava i docenti </w:t>
      </w:r>
      <w:r w:rsidR="00741AE6">
        <w:rPr>
          <w:sz w:val="18"/>
          <w:szCs w:val="18"/>
        </w:rPr>
        <w:t xml:space="preserve"> in servizio per l’a.s. 2015/2016  presso l’ISISS “G.B.Novelli” di Marcianise  </w:t>
      </w:r>
      <w:r>
        <w:rPr>
          <w:sz w:val="18"/>
          <w:szCs w:val="18"/>
        </w:rPr>
        <w:t xml:space="preserve"> a pres</w:t>
      </w:r>
      <w:r w:rsidR="00741AE6">
        <w:rPr>
          <w:sz w:val="18"/>
          <w:szCs w:val="18"/>
        </w:rPr>
        <w:t xml:space="preserve">entare domanda di disponibilità per l’attribuzione delle ore residue pari o inferiori a sei ore settimanali </w:t>
      </w:r>
    </w:p>
    <w:p w:rsidR="0071566B" w:rsidRDefault="0071566B" w:rsidP="00CA0980">
      <w:pPr>
        <w:tabs>
          <w:tab w:val="left" w:pos="851"/>
          <w:tab w:val="left" w:pos="1276"/>
          <w:tab w:val="left" w:pos="1418"/>
        </w:tabs>
        <w:ind w:left="993" w:hanging="993"/>
        <w:rPr>
          <w:sz w:val="18"/>
          <w:szCs w:val="18"/>
        </w:rPr>
      </w:pPr>
      <w:r>
        <w:rPr>
          <w:sz w:val="18"/>
          <w:szCs w:val="18"/>
        </w:rPr>
        <w:t>Visto             il decreto</w:t>
      </w:r>
      <w:r w:rsidR="006B20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i nomina   del 19/10/2015  prot. n.° 11855 C/45-1 e del 23/10/2015 prot. n.° 12133 C/45-1 </w:t>
      </w:r>
      <w:r w:rsidR="006B202C">
        <w:rPr>
          <w:sz w:val="18"/>
          <w:szCs w:val="18"/>
        </w:rPr>
        <w:t xml:space="preserve"> con il quale </w:t>
      </w:r>
      <w:r>
        <w:rPr>
          <w:sz w:val="18"/>
          <w:szCs w:val="18"/>
        </w:rPr>
        <w:t xml:space="preserve">                     la scrivente</w:t>
      </w:r>
      <w:r w:rsidR="00DE33DB">
        <w:rPr>
          <w:sz w:val="18"/>
          <w:szCs w:val="18"/>
        </w:rPr>
        <w:t xml:space="preserve"> ha </w:t>
      </w:r>
      <w:r w:rsidR="006B202C">
        <w:rPr>
          <w:sz w:val="18"/>
          <w:szCs w:val="18"/>
        </w:rPr>
        <w:t xml:space="preserve"> individua</w:t>
      </w:r>
      <w:r w:rsidR="00DE33DB">
        <w:rPr>
          <w:sz w:val="18"/>
          <w:szCs w:val="18"/>
        </w:rPr>
        <w:t xml:space="preserve">to i docenti </w:t>
      </w:r>
      <w:r w:rsidR="006B202C">
        <w:rPr>
          <w:sz w:val="18"/>
          <w:szCs w:val="18"/>
        </w:rPr>
        <w:t xml:space="preserve"> </w:t>
      </w:r>
      <w:r w:rsidR="00DE33DB">
        <w:rPr>
          <w:sz w:val="18"/>
          <w:szCs w:val="18"/>
        </w:rPr>
        <w:t xml:space="preserve">per l’insegnamento sulle ore residue </w:t>
      </w:r>
      <w:r>
        <w:rPr>
          <w:sz w:val="18"/>
          <w:szCs w:val="18"/>
        </w:rPr>
        <w:t xml:space="preserve">pari o inferiori a sei ore settimanali </w:t>
      </w:r>
    </w:p>
    <w:p w:rsidR="009653A9" w:rsidRDefault="009653A9" w:rsidP="00CA0980">
      <w:pPr>
        <w:tabs>
          <w:tab w:val="left" w:pos="709"/>
          <w:tab w:val="left" w:pos="851"/>
          <w:tab w:val="left" w:pos="1276"/>
        </w:tabs>
        <w:ind w:left="993" w:hanging="993"/>
        <w:rPr>
          <w:sz w:val="18"/>
          <w:szCs w:val="18"/>
        </w:rPr>
      </w:pPr>
      <w:r>
        <w:rPr>
          <w:sz w:val="18"/>
          <w:szCs w:val="18"/>
        </w:rPr>
        <w:t xml:space="preserve">Visto             il  provvedimento del Dirigente </w:t>
      </w:r>
      <w:r w:rsidRPr="00284C0F">
        <w:rPr>
          <w:sz w:val="18"/>
          <w:szCs w:val="18"/>
        </w:rPr>
        <w:t>dell’Ufficio Scolastico Regionale per la Campania Ufficio IX - Ambito Territoriale Caserta</w:t>
      </w:r>
      <w:r w:rsidR="00CA0980">
        <w:rPr>
          <w:sz w:val="18"/>
          <w:szCs w:val="18"/>
        </w:rPr>
        <w:t xml:space="preserve"> , </w:t>
      </w:r>
      <w:r>
        <w:rPr>
          <w:sz w:val="18"/>
          <w:szCs w:val="18"/>
        </w:rPr>
        <w:t>prot. n. 15265  del 15/0</w:t>
      </w:r>
      <w:r w:rsidR="00CA0980">
        <w:rPr>
          <w:sz w:val="18"/>
          <w:szCs w:val="18"/>
        </w:rPr>
        <w:t xml:space="preserve">9/2015, </w:t>
      </w:r>
      <w:r>
        <w:rPr>
          <w:sz w:val="18"/>
          <w:szCs w:val="18"/>
        </w:rPr>
        <w:t xml:space="preserve">di assegnazione provvisoria </w:t>
      </w:r>
      <w:r w:rsidR="00CA0980">
        <w:rPr>
          <w:sz w:val="18"/>
          <w:szCs w:val="18"/>
        </w:rPr>
        <w:t xml:space="preserve"> del prof.re Galantuomo Vincenzo </w:t>
      </w:r>
      <w:r>
        <w:rPr>
          <w:sz w:val="18"/>
          <w:szCs w:val="18"/>
        </w:rPr>
        <w:t xml:space="preserve">presso l’ISISS “G.B.Novelli” di Marcianise  per la classe di </w:t>
      </w:r>
      <w:r w:rsidRPr="00284C0F">
        <w:rPr>
          <w:sz w:val="18"/>
          <w:szCs w:val="18"/>
        </w:rPr>
        <w:t xml:space="preserve">  </w:t>
      </w:r>
      <w:r>
        <w:rPr>
          <w:sz w:val="18"/>
          <w:szCs w:val="18"/>
        </w:rPr>
        <w:t>concorso A025 per l’a.s. 2015/2016</w:t>
      </w:r>
    </w:p>
    <w:p w:rsidR="009653A9" w:rsidRDefault="009653A9" w:rsidP="00CA0980">
      <w:pPr>
        <w:tabs>
          <w:tab w:val="left" w:pos="142"/>
          <w:tab w:val="left" w:pos="851"/>
          <w:tab w:val="left" w:pos="1276"/>
        </w:tabs>
        <w:ind w:left="993" w:hanging="993"/>
        <w:rPr>
          <w:sz w:val="18"/>
          <w:szCs w:val="18"/>
        </w:rPr>
      </w:pPr>
      <w:r>
        <w:rPr>
          <w:sz w:val="18"/>
          <w:szCs w:val="18"/>
        </w:rPr>
        <w:t xml:space="preserve">Visto              il  provvedimento del Dirigente </w:t>
      </w:r>
      <w:r w:rsidRPr="00284C0F">
        <w:rPr>
          <w:sz w:val="18"/>
          <w:szCs w:val="18"/>
        </w:rPr>
        <w:t>dell’Ufficio Scolastico Regionale per la Campania Ufficio IX - Ambito Territoriale Caserta</w:t>
      </w:r>
      <w:r w:rsidR="00CA0980">
        <w:rPr>
          <w:sz w:val="18"/>
          <w:szCs w:val="18"/>
        </w:rPr>
        <w:t xml:space="preserve">, </w:t>
      </w:r>
      <w:r>
        <w:rPr>
          <w:sz w:val="18"/>
          <w:szCs w:val="18"/>
        </w:rPr>
        <w:t>prot. n. 15267  del 15/09/2015</w:t>
      </w:r>
      <w:r w:rsidR="00CA098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di  rettifica alle assegnazioni provvisorie</w:t>
      </w:r>
      <w:r w:rsidR="00CA0980">
        <w:rPr>
          <w:sz w:val="18"/>
          <w:szCs w:val="18"/>
        </w:rPr>
        <w:t xml:space="preserve"> per l’a.s. 2015/2016 e </w:t>
      </w:r>
      <w:r>
        <w:rPr>
          <w:sz w:val="18"/>
          <w:szCs w:val="18"/>
        </w:rPr>
        <w:t xml:space="preserve"> con il quale  la prof.ssa Mazzetti Giusi viene assegnata all’ISISS “G.B.Novelli” di Marcianise  </w:t>
      </w:r>
    </w:p>
    <w:p w:rsidR="000268CD" w:rsidRDefault="000268CD" w:rsidP="003C0D7C">
      <w:pPr>
        <w:tabs>
          <w:tab w:val="left" w:pos="993"/>
          <w:tab w:val="left" w:pos="1134"/>
          <w:tab w:val="left" w:pos="1276"/>
        </w:tabs>
        <w:ind w:left="993" w:hanging="993"/>
        <w:rPr>
          <w:sz w:val="20"/>
          <w:szCs w:val="20"/>
        </w:rPr>
      </w:pPr>
    </w:p>
    <w:p w:rsidR="00662BA7" w:rsidRDefault="00662BA7" w:rsidP="00DF1706">
      <w:pPr>
        <w:tabs>
          <w:tab w:val="left" w:pos="993"/>
          <w:tab w:val="left" w:pos="1134"/>
          <w:tab w:val="left" w:pos="1276"/>
        </w:tabs>
        <w:jc w:val="center"/>
        <w:rPr>
          <w:b/>
          <w:sz w:val="20"/>
          <w:szCs w:val="20"/>
        </w:rPr>
      </w:pPr>
      <w:r w:rsidRPr="00C13F89">
        <w:rPr>
          <w:b/>
          <w:sz w:val="20"/>
          <w:szCs w:val="20"/>
        </w:rPr>
        <w:t>DISPONE</w:t>
      </w:r>
    </w:p>
    <w:p w:rsidR="00662BA7" w:rsidRDefault="00A22440" w:rsidP="00662BA7">
      <w:pPr>
        <w:rPr>
          <w:sz w:val="20"/>
          <w:szCs w:val="20"/>
        </w:rPr>
      </w:pPr>
      <w:r>
        <w:rPr>
          <w:sz w:val="20"/>
          <w:szCs w:val="20"/>
        </w:rPr>
        <w:t xml:space="preserve">L’assegnazione </w:t>
      </w:r>
      <w:r w:rsidR="00662BA7" w:rsidRPr="00660150">
        <w:rPr>
          <w:sz w:val="20"/>
          <w:szCs w:val="20"/>
        </w:rPr>
        <w:t xml:space="preserve">dei docenti in servizio nell’Istituzione Scolastica “G. B.Novelli” di Marcianise </w:t>
      </w:r>
      <w:r w:rsidR="00E2799A" w:rsidRPr="00660150">
        <w:rPr>
          <w:sz w:val="20"/>
          <w:szCs w:val="20"/>
        </w:rPr>
        <w:t xml:space="preserve">per </w:t>
      </w:r>
      <w:r w:rsidR="00662BA7" w:rsidRPr="00660150">
        <w:rPr>
          <w:sz w:val="20"/>
          <w:szCs w:val="20"/>
        </w:rPr>
        <w:t>l’anno scolastico 201</w:t>
      </w:r>
      <w:r w:rsidR="00620A17">
        <w:rPr>
          <w:sz w:val="20"/>
          <w:szCs w:val="20"/>
        </w:rPr>
        <w:t>5</w:t>
      </w:r>
      <w:r w:rsidR="00662BA7" w:rsidRPr="00660150">
        <w:rPr>
          <w:sz w:val="20"/>
          <w:szCs w:val="20"/>
        </w:rPr>
        <w:t>/201</w:t>
      </w:r>
      <w:r w:rsidR="00620A17">
        <w:rPr>
          <w:sz w:val="20"/>
          <w:szCs w:val="20"/>
        </w:rPr>
        <w:t>6</w:t>
      </w:r>
      <w:r w:rsidR="00662BA7" w:rsidRPr="00660150">
        <w:rPr>
          <w:sz w:val="20"/>
          <w:szCs w:val="20"/>
        </w:rPr>
        <w:t xml:space="preserve"> alle classi/sezioni/indirizzi di studi  così come riportato nel prospetto:</w:t>
      </w:r>
    </w:p>
    <w:p w:rsidR="00A22440" w:rsidRDefault="00A22440" w:rsidP="00662BA7">
      <w:pPr>
        <w:rPr>
          <w:sz w:val="20"/>
          <w:szCs w:val="20"/>
        </w:rPr>
      </w:pPr>
    </w:p>
    <w:p w:rsidR="005D6910" w:rsidRPr="00A94756" w:rsidRDefault="003F5F82" w:rsidP="00A94756">
      <w:pPr>
        <w:jc w:val="center"/>
        <w:rPr>
          <w:b/>
          <w:sz w:val="20"/>
          <w:szCs w:val="20"/>
        </w:rPr>
      </w:pPr>
      <w:r w:rsidRPr="00660150">
        <w:rPr>
          <w:b/>
          <w:sz w:val="20"/>
          <w:szCs w:val="20"/>
        </w:rPr>
        <w:lastRenderedPageBreak/>
        <w:t>ASSEGNAZIONE  DEI  DOCENTI ALLE CLASSI</w:t>
      </w:r>
      <w:r w:rsidR="005D6910" w:rsidRPr="00660150">
        <w:rPr>
          <w:b/>
          <w:sz w:val="20"/>
          <w:szCs w:val="20"/>
        </w:rPr>
        <w:t xml:space="preserve"> </w:t>
      </w:r>
      <w:r w:rsidRPr="00660150">
        <w:rPr>
          <w:b/>
          <w:sz w:val="20"/>
          <w:szCs w:val="20"/>
        </w:rPr>
        <w:t>-</w:t>
      </w:r>
      <w:r w:rsidR="0076466D" w:rsidRPr="00660150">
        <w:rPr>
          <w:b/>
          <w:sz w:val="20"/>
          <w:szCs w:val="20"/>
        </w:rPr>
        <w:t xml:space="preserve"> </w:t>
      </w:r>
      <w:r w:rsidRPr="00660150">
        <w:rPr>
          <w:b/>
          <w:sz w:val="20"/>
          <w:szCs w:val="20"/>
        </w:rPr>
        <w:t xml:space="preserve">ANNO SCOLASTICO </w:t>
      </w:r>
      <w:r w:rsidR="0076466D" w:rsidRPr="00660150">
        <w:rPr>
          <w:b/>
          <w:sz w:val="20"/>
          <w:szCs w:val="20"/>
        </w:rPr>
        <w:t>201</w:t>
      </w:r>
      <w:r w:rsidR="00620A17">
        <w:rPr>
          <w:b/>
          <w:sz w:val="20"/>
          <w:szCs w:val="20"/>
        </w:rPr>
        <w:t>5</w:t>
      </w:r>
      <w:r w:rsidR="0076466D" w:rsidRPr="00660150">
        <w:rPr>
          <w:b/>
          <w:sz w:val="20"/>
          <w:szCs w:val="20"/>
        </w:rPr>
        <w:t>/201</w:t>
      </w:r>
    </w:p>
    <w:tbl>
      <w:tblPr>
        <w:tblW w:w="10792" w:type="dxa"/>
        <w:tblInd w:w="-7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7"/>
        <w:gridCol w:w="1832"/>
        <w:gridCol w:w="271"/>
        <w:gridCol w:w="151"/>
        <w:gridCol w:w="15"/>
        <w:gridCol w:w="126"/>
        <w:gridCol w:w="57"/>
        <w:gridCol w:w="83"/>
        <w:gridCol w:w="142"/>
        <w:gridCol w:w="6"/>
        <w:gridCol w:w="11"/>
        <w:gridCol w:w="124"/>
        <w:gridCol w:w="450"/>
        <w:gridCol w:w="97"/>
        <w:gridCol w:w="196"/>
        <w:gridCol w:w="267"/>
        <w:gridCol w:w="14"/>
        <w:gridCol w:w="117"/>
        <w:gridCol w:w="11"/>
        <w:gridCol w:w="14"/>
        <w:gridCol w:w="142"/>
        <w:gridCol w:w="278"/>
        <w:gridCol w:w="142"/>
        <w:gridCol w:w="572"/>
        <w:gridCol w:w="276"/>
        <w:gridCol w:w="2558"/>
        <w:gridCol w:w="56"/>
        <w:gridCol w:w="33"/>
        <w:gridCol w:w="158"/>
        <w:gridCol w:w="60"/>
        <w:gridCol w:w="357"/>
        <w:gridCol w:w="18"/>
        <w:gridCol w:w="274"/>
        <w:gridCol w:w="18"/>
        <w:gridCol w:w="29"/>
        <w:gridCol w:w="50"/>
        <w:gridCol w:w="63"/>
        <w:gridCol w:w="16"/>
        <w:gridCol w:w="47"/>
        <w:gridCol w:w="362"/>
        <w:gridCol w:w="296"/>
        <w:gridCol w:w="504"/>
        <w:gridCol w:w="72"/>
      </w:tblGrid>
      <w:tr w:rsidR="0076466D" w:rsidRPr="0099738B" w:rsidTr="00CA0980">
        <w:trPr>
          <w:gridAfter w:val="1"/>
          <w:wAfter w:w="72" w:type="dxa"/>
          <w:cantSplit/>
          <w:trHeight w:val="5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030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3FE0" w:rsidRPr="0099738B" w:rsidRDefault="00AF3FE0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LICEO</w:t>
            </w:r>
            <w:r w:rsidR="0076466D" w:rsidRPr="0099738B">
              <w:rPr>
                <w:rFonts w:eastAsia="Arial Unicode MS"/>
                <w:b/>
                <w:sz w:val="20"/>
              </w:rPr>
              <w:t xml:space="preserve"> LINGUISTICO</w:t>
            </w:r>
            <w:r w:rsidRPr="0099738B">
              <w:rPr>
                <w:rFonts w:eastAsia="Arial Unicode MS"/>
                <w:b/>
                <w:sz w:val="20"/>
              </w:rPr>
              <w:t xml:space="preserve"> -</w:t>
            </w:r>
          </w:p>
          <w:p w:rsidR="0076466D" w:rsidRPr="0099738B" w:rsidRDefault="00AF3FE0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LICEO DELLE SCIENZE UMANE</w:t>
            </w:r>
            <w:r w:rsidR="009D1192" w:rsidRPr="0099738B">
              <w:rPr>
                <w:rFonts w:eastAsia="Arial Unicode MS"/>
                <w:b/>
                <w:sz w:val="20"/>
              </w:rPr>
              <w:t xml:space="preserve"> – LICEO DELLE SCIENZE UMANE OPZIONE ECONOMICO SOCIALE</w:t>
            </w:r>
          </w:p>
        </w:tc>
      </w:tr>
      <w:tr w:rsidR="0076466D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030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910" w:rsidRPr="0099738B" w:rsidRDefault="005D6910" w:rsidP="0076466D">
            <w:pPr>
              <w:jc w:val="center"/>
              <w:rPr>
                <w:b/>
                <w:sz w:val="16"/>
                <w:szCs w:val="16"/>
              </w:rPr>
            </w:pPr>
          </w:p>
          <w:p w:rsidR="005D6910" w:rsidRPr="009653A9" w:rsidRDefault="0076466D" w:rsidP="009653A9">
            <w:pPr>
              <w:jc w:val="center"/>
              <w:rPr>
                <w:b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>CLAS</w:t>
            </w:r>
            <w:r w:rsidR="008C0DC9" w:rsidRPr="0099738B">
              <w:rPr>
                <w:b/>
                <w:sz w:val="20"/>
                <w:szCs w:val="20"/>
              </w:rPr>
              <w:t xml:space="preserve">SE DI CONCORSO A019: DIRITTO ED </w:t>
            </w:r>
            <w:r w:rsidRPr="0099738B">
              <w:rPr>
                <w:b/>
                <w:sz w:val="20"/>
                <w:szCs w:val="20"/>
              </w:rPr>
              <w:t>ECONOMIA</w:t>
            </w:r>
          </w:p>
        </w:tc>
      </w:tr>
      <w:tr w:rsidR="0076466D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396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979" w:rsidRPr="0099738B" w:rsidRDefault="00AF37DE" w:rsidP="0043239B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Russo Anna Candida</w:t>
            </w:r>
          </w:p>
        </w:tc>
        <w:tc>
          <w:tcPr>
            <w:tcW w:w="40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2C4FC1" w:rsidP="002C4FC1">
            <w:pPr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2Aes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3 - </w:t>
            </w:r>
            <w:r w:rsidRPr="0099738B">
              <w:rPr>
                <w:rFonts w:eastAsia="Arial Unicode MS"/>
                <w:sz w:val="20"/>
                <w:lang w:val="en-GB"/>
              </w:rPr>
              <w:t>3Aes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="00AF37DE" w:rsidRPr="0099738B">
              <w:rPr>
                <w:sz w:val="20"/>
                <w:szCs w:val="20"/>
                <w:vertAlign w:val="superscript"/>
                <w:lang w:val="en-GB"/>
              </w:rPr>
              <w:t xml:space="preserve">- </w:t>
            </w:r>
            <w:r w:rsidR="00AF37DE" w:rsidRPr="0099738B">
              <w:rPr>
                <w:rFonts w:eastAsia="Arial Unicode MS"/>
                <w:sz w:val="20"/>
                <w:lang w:val="en-GB"/>
              </w:rPr>
              <w:t>4Aes</w:t>
            </w:r>
            <w:r w:rsidR="00AF37DE" w:rsidRPr="0099738B">
              <w:rPr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- </w:t>
            </w:r>
            <w:r w:rsidR="00322654" w:rsidRPr="0099738B">
              <w:rPr>
                <w:rFonts w:eastAsia="Arial Unicode MS"/>
                <w:sz w:val="20"/>
                <w:lang w:val="en-GB"/>
              </w:rPr>
              <w:t>5Aes</w:t>
            </w:r>
            <w:r w:rsidR="00322654" w:rsidRPr="0099738B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="00322654" w:rsidRPr="0099738B">
              <w:rPr>
                <w:rFonts w:eastAsia="Arial Unicode MS"/>
                <w:sz w:val="20"/>
                <w:lang w:val="en-GB"/>
              </w:rPr>
              <w:t>-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1A</w:t>
            </w:r>
            <w:r w:rsidR="005D6910" w:rsidRPr="0099738B">
              <w:rPr>
                <w:rFonts w:eastAsia="Arial Unicode MS"/>
                <w:sz w:val="20"/>
                <w:lang w:val="en-GB"/>
              </w:rPr>
              <w:t>u</w:t>
            </w:r>
            <w:r w:rsidR="009D1192"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-2A</w:t>
            </w:r>
            <w:r w:rsidR="005D6910" w:rsidRPr="0099738B">
              <w:rPr>
                <w:rFonts w:eastAsia="Arial Unicode MS"/>
                <w:sz w:val="20"/>
                <w:lang w:val="en-GB"/>
              </w:rPr>
              <w:t>u</w:t>
            </w:r>
            <w:r w:rsidR="009D1192"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="009D1192" w:rsidRPr="0099738B">
              <w:rPr>
                <w:rFonts w:eastAsia="Arial Unicode MS"/>
                <w:sz w:val="20"/>
                <w:lang w:val="en-GB"/>
              </w:rPr>
              <w:t>-</w:t>
            </w:r>
            <w:r w:rsidR="00322654" w:rsidRPr="0099738B">
              <w:rPr>
                <w:sz w:val="20"/>
                <w:lang w:val="en-GB"/>
              </w:rPr>
              <w:t>2</w:t>
            </w:r>
            <w:r w:rsidR="009D1192" w:rsidRPr="0099738B">
              <w:rPr>
                <w:sz w:val="20"/>
                <w:lang w:val="en-GB"/>
              </w:rPr>
              <w:t>B</w:t>
            </w:r>
            <w:r w:rsidR="005D6910" w:rsidRPr="0099738B">
              <w:rPr>
                <w:sz w:val="20"/>
                <w:lang w:val="en-GB"/>
              </w:rPr>
              <w:t>u</w:t>
            </w:r>
            <w:r w:rsidR="009D1192"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="00AF37DE" w:rsidRPr="0099738B"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6466D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558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99738B" w:rsidRDefault="009D1192" w:rsidP="005D6910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1</w:t>
            </w:r>
            <w:r w:rsidR="00AF37DE" w:rsidRPr="0099738B">
              <w:rPr>
                <w:rFonts w:eastAsia="Arial Unicode MS"/>
                <w:b/>
                <w:sz w:val="20"/>
              </w:rPr>
              <w:t>8</w:t>
            </w:r>
          </w:p>
        </w:tc>
      </w:tr>
      <w:tr w:rsidR="0076466D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sz w:val="20"/>
                <w:lang w:val="en-GB"/>
              </w:rPr>
              <w:t> </w:t>
            </w:r>
          </w:p>
        </w:tc>
        <w:tc>
          <w:tcPr>
            <w:tcW w:w="103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</w:tr>
      <w:tr w:rsidR="005E1039" w:rsidRPr="0099738B" w:rsidTr="005A5AAA">
        <w:trPr>
          <w:gridAfter w:val="1"/>
          <w:wAfter w:w="72" w:type="dxa"/>
          <w:trHeight w:val="264"/>
        </w:trPr>
        <w:tc>
          <w:tcPr>
            <w:tcW w:w="10720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039" w:rsidRPr="0099738B" w:rsidRDefault="005E1039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  <w:p w:rsidR="005E1039" w:rsidRPr="009653A9" w:rsidRDefault="005E1039" w:rsidP="009653A9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 xml:space="preserve">CLASSE DI CONCORSO A025: </w:t>
            </w:r>
            <w:r w:rsidRPr="0099738B">
              <w:rPr>
                <w:b/>
                <w:caps/>
                <w:sz w:val="20"/>
                <w:szCs w:val="20"/>
              </w:rPr>
              <w:t>Storia dell’Arte</w:t>
            </w:r>
          </w:p>
        </w:tc>
      </w:tr>
      <w:tr w:rsidR="0076466D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8F08CF" w:rsidP="008F08C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 xml:space="preserve">Romano Angela </w:t>
            </w:r>
          </w:p>
        </w:tc>
        <w:tc>
          <w:tcPr>
            <w:tcW w:w="580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B5344B" w:rsidP="00A27990">
            <w:pPr>
              <w:rPr>
                <w:sz w:val="20"/>
              </w:rPr>
            </w:pPr>
            <w:r w:rsidRPr="0099738B">
              <w:rPr>
                <w:sz w:val="20"/>
              </w:rPr>
              <w:t>3</w:t>
            </w:r>
            <w:r w:rsidR="006F634C" w:rsidRPr="0099738B">
              <w:rPr>
                <w:sz w:val="20"/>
              </w:rPr>
              <w:t>Au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6F634C" w:rsidRPr="0099738B">
              <w:rPr>
                <w:sz w:val="20"/>
              </w:rPr>
              <w:t xml:space="preserve"> –4</w:t>
            </w:r>
            <w:r w:rsidRPr="0099738B">
              <w:rPr>
                <w:sz w:val="20"/>
              </w:rPr>
              <w:t>Au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  <w:r w:rsidRPr="0099738B">
              <w:rPr>
                <w:rFonts w:eastAsia="Arial Unicode MS"/>
                <w:sz w:val="20"/>
              </w:rPr>
              <w:t>5A</w:t>
            </w:r>
            <w:r w:rsidR="00896AD6" w:rsidRPr="0099738B">
              <w:rPr>
                <w:rFonts w:eastAsia="Arial Unicode MS"/>
                <w:sz w:val="20"/>
              </w:rPr>
              <w:t>u</w:t>
            </w:r>
            <w:r w:rsidRPr="0099738B">
              <w:rPr>
                <w:sz w:val="20"/>
                <w:szCs w:val="20"/>
                <w:vertAlign w:val="superscript"/>
              </w:rPr>
              <w:t xml:space="preserve">2  </w:t>
            </w:r>
            <w:r w:rsidR="006F634C" w:rsidRPr="0099738B">
              <w:rPr>
                <w:sz w:val="20"/>
              </w:rPr>
              <w:t>–</w:t>
            </w:r>
            <w:r w:rsidR="00896AD6" w:rsidRPr="0099738B">
              <w:rPr>
                <w:rFonts w:eastAsia="Arial Unicode MS"/>
                <w:sz w:val="20"/>
              </w:rPr>
              <w:t>3 Aes</w:t>
            </w:r>
            <w:r w:rsidR="00896AD6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896AD6" w:rsidRPr="0099738B">
              <w:rPr>
                <w:sz w:val="20"/>
                <w:szCs w:val="20"/>
              </w:rPr>
              <w:t xml:space="preserve">- </w:t>
            </w:r>
            <w:r w:rsidR="009D1192" w:rsidRPr="0099738B">
              <w:rPr>
                <w:rFonts w:eastAsia="Arial Unicode MS"/>
                <w:sz w:val="20"/>
              </w:rPr>
              <w:t>4</w:t>
            </w:r>
            <w:r w:rsidR="00896AD6" w:rsidRPr="0099738B">
              <w:rPr>
                <w:rFonts w:eastAsia="Arial Unicode MS"/>
                <w:sz w:val="20"/>
              </w:rPr>
              <w:t xml:space="preserve"> Aes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CD68CC"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</w:rPr>
              <w:t>–</w:t>
            </w:r>
            <w:r w:rsidR="00322654" w:rsidRPr="0099738B">
              <w:rPr>
                <w:sz w:val="20"/>
                <w:szCs w:val="20"/>
              </w:rPr>
              <w:t xml:space="preserve"> 5</w:t>
            </w:r>
            <w:r w:rsidR="00322654" w:rsidRPr="0099738B">
              <w:rPr>
                <w:rFonts w:eastAsia="Arial Unicode MS"/>
                <w:sz w:val="20"/>
              </w:rPr>
              <w:t xml:space="preserve"> Aes</w:t>
            </w:r>
            <w:r w:rsidR="00322654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322654" w:rsidRPr="0099738B">
              <w:rPr>
                <w:sz w:val="20"/>
              </w:rPr>
              <w:t>– 3Al</w:t>
            </w:r>
            <w:r w:rsidR="00322654" w:rsidRPr="0099738B">
              <w:rPr>
                <w:sz w:val="20"/>
                <w:szCs w:val="20"/>
                <w:vertAlign w:val="superscript"/>
              </w:rPr>
              <w:t>2</w:t>
            </w:r>
            <w:r w:rsidR="00322654" w:rsidRPr="0099738B">
              <w:rPr>
                <w:sz w:val="20"/>
              </w:rPr>
              <w:t xml:space="preserve"> – </w:t>
            </w:r>
            <w:r w:rsidR="00A27990" w:rsidRPr="0099738B">
              <w:rPr>
                <w:rFonts w:eastAsia="Arial Unicode MS"/>
                <w:sz w:val="20"/>
              </w:rPr>
              <w:t>4Bu</w:t>
            </w:r>
            <w:r w:rsidR="00A27990" w:rsidRPr="0099738B">
              <w:rPr>
                <w:sz w:val="20"/>
                <w:szCs w:val="20"/>
                <w:vertAlign w:val="superscript"/>
              </w:rPr>
              <w:t>2</w:t>
            </w:r>
            <w:r w:rsidR="00A27990" w:rsidRPr="0099738B">
              <w:rPr>
                <w:rFonts w:eastAsia="Arial Unicode MS"/>
                <w:sz w:val="20"/>
              </w:rPr>
              <w:t xml:space="preserve"> - 5Bu</w:t>
            </w:r>
            <w:r w:rsidR="00A27990"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66D" w:rsidRPr="0099738B" w:rsidRDefault="0076466D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A901AB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AB" w:rsidRPr="0099738B" w:rsidRDefault="00A901AB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441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41" w:rsidRDefault="006774BF" w:rsidP="00227E64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Galantuomo Vincenzo</w:t>
            </w:r>
          </w:p>
          <w:p w:rsidR="00D959DE" w:rsidRPr="000D0141" w:rsidRDefault="000D0141" w:rsidP="00227E64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0D0141">
              <w:rPr>
                <w:rFonts w:eastAsia="Arial Unicode MS"/>
                <w:b/>
                <w:sz w:val="16"/>
                <w:szCs w:val="16"/>
              </w:rPr>
              <w:t>(</w:t>
            </w:r>
            <w:r w:rsidR="00D959DE" w:rsidRPr="000D0141">
              <w:rPr>
                <w:rFonts w:eastAsia="Arial Unicode MS"/>
                <w:b/>
                <w:sz w:val="16"/>
                <w:szCs w:val="16"/>
              </w:rPr>
              <w:t>Cattedra</w:t>
            </w:r>
            <w:r w:rsidRPr="000D0141">
              <w:rPr>
                <w:rFonts w:eastAsia="Arial Unicode MS"/>
                <w:b/>
                <w:sz w:val="16"/>
                <w:szCs w:val="16"/>
              </w:rPr>
              <w:t xml:space="preserve"> di </w:t>
            </w:r>
            <w:r w:rsidR="00D64682" w:rsidRPr="000D0141">
              <w:rPr>
                <w:rFonts w:eastAsia="Arial Unicode MS"/>
                <w:b/>
                <w:sz w:val="16"/>
                <w:szCs w:val="16"/>
              </w:rPr>
              <w:t xml:space="preserve"> Ruffo Alfredo</w:t>
            </w:r>
            <w:r w:rsidRPr="000D0141">
              <w:rPr>
                <w:rFonts w:eastAsia="Arial Unicode MS"/>
                <w:b/>
                <w:sz w:val="16"/>
                <w:szCs w:val="16"/>
              </w:rPr>
              <w:t>)</w:t>
            </w:r>
            <w:r w:rsidR="00D64682" w:rsidRPr="000D0141"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  <w:p w:rsidR="00A901AB" w:rsidRPr="0099738B" w:rsidRDefault="00D959DE" w:rsidP="00227E64">
            <w:pPr>
              <w:rPr>
                <w:rFonts w:eastAsia="Arial Unicode MS"/>
                <w:b/>
                <w:sz w:val="12"/>
                <w:szCs w:val="12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(</w:t>
            </w:r>
            <w:r w:rsidR="006774BF">
              <w:rPr>
                <w:rFonts w:eastAsia="Arial Unicode MS"/>
                <w:b/>
                <w:sz w:val="16"/>
                <w:szCs w:val="16"/>
              </w:rPr>
              <w:t xml:space="preserve"> C</w:t>
            </w:r>
            <w:r w:rsidR="00322654" w:rsidRPr="00D64682">
              <w:rPr>
                <w:rFonts w:eastAsia="Arial Unicode MS"/>
                <w:b/>
                <w:sz w:val="16"/>
                <w:szCs w:val="16"/>
              </w:rPr>
              <w:t>ompleta con 8</w:t>
            </w:r>
            <w:r w:rsidR="00D47F3C" w:rsidRPr="00D64682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 w:rsidR="00D47F3C" w:rsidRPr="00D64682">
              <w:rPr>
                <w:b/>
                <w:sz w:val="16"/>
                <w:szCs w:val="16"/>
              </w:rPr>
              <w:t>Liceo Sc. “N.Cortese” Maddaloni)</w:t>
            </w:r>
          </w:p>
        </w:tc>
        <w:tc>
          <w:tcPr>
            <w:tcW w:w="38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AB" w:rsidRPr="0099738B" w:rsidRDefault="00A27990" w:rsidP="00A27990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4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6F634C" w:rsidRPr="009973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6F634C" w:rsidRPr="0099738B">
              <w:rPr>
                <w:sz w:val="20"/>
              </w:rPr>
              <w:t>3Bl</w:t>
            </w:r>
            <w:r w:rsidR="006F634C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6F634C" w:rsidRPr="0099738B">
              <w:rPr>
                <w:sz w:val="20"/>
              </w:rPr>
              <w:t xml:space="preserve">– </w:t>
            </w:r>
            <w:r w:rsidR="00A901AB" w:rsidRPr="0099738B">
              <w:rPr>
                <w:sz w:val="20"/>
              </w:rPr>
              <w:t>4</w:t>
            </w:r>
            <w:r w:rsidR="006F634C" w:rsidRPr="0099738B">
              <w:rPr>
                <w:sz w:val="20"/>
              </w:rPr>
              <w:t>Bl</w:t>
            </w:r>
            <w:r w:rsidR="006F634C"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="006F634C" w:rsidRPr="0099738B">
              <w:rPr>
                <w:sz w:val="20"/>
              </w:rPr>
              <w:t xml:space="preserve">– </w:t>
            </w:r>
            <w:r w:rsidR="00A901AB" w:rsidRPr="0099738B">
              <w:rPr>
                <w:sz w:val="20"/>
              </w:rPr>
              <w:t>5Bl</w:t>
            </w:r>
            <w:r w:rsidR="006F634C" w:rsidRPr="0099738B">
              <w:rPr>
                <w:sz w:val="20"/>
                <w:szCs w:val="20"/>
                <w:vertAlign w:val="superscript"/>
              </w:rPr>
              <w:t>2</w:t>
            </w:r>
            <w:r w:rsidR="00A901AB" w:rsidRPr="0099738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AB" w:rsidRPr="0099738B" w:rsidRDefault="00896AD6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  <w:r w:rsidR="00322654" w:rsidRPr="0099738B">
              <w:rPr>
                <w:rFonts w:eastAsia="Arial Unicode MS"/>
                <w:sz w:val="20"/>
              </w:rPr>
              <w:t>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AB" w:rsidRPr="0099738B" w:rsidRDefault="00A901AB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6466D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sz w:val="20"/>
              </w:rPr>
            </w:pP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80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99738B" w:rsidRDefault="0076466D" w:rsidP="0043239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66D" w:rsidRPr="0099738B" w:rsidRDefault="00322654" w:rsidP="0043239B">
            <w:pPr>
              <w:jc w:val="center"/>
              <w:rPr>
                <w:b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>28</w:t>
            </w:r>
          </w:p>
        </w:tc>
      </w:tr>
      <w:tr w:rsidR="0076466D" w:rsidRPr="0099738B" w:rsidTr="005A5AAA">
        <w:trPr>
          <w:gridAfter w:val="1"/>
          <w:wAfter w:w="72" w:type="dxa"/>
          <w:trHeight w:val="94"/>
        </w:trPr>
        <w:tc>
          <w:tcPr>
            <w:tcW w:w="10720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E1039" w:rsidRPr="0099738B" w:rsidTr="005A5AAA">
        <w:trPr>
          <w:gridAfter w:val="1"/>
          <w:wAfter w:w="72" w:type="dxa"/>
          <w:trHeight w:val="264"/>
        </w:trPr>
        <w:tc>
          <w:tcPr>
            <w:tcW w:w="10720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039" w:rsidRPr="0099738B" w:rsidRDefault="005E1039" w:rsidP="0076466D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99738B">
              <w:rPr>
                <w:sz w:val="20"/>
              </w:rPr>
              <w:t> </w:t>
            </w:r>
          </w:p>
          <w:p w:rsidR="005E1039" w:rsidRPr="0099738B" w:rsidRDefault="005E1039" w:rsidP="005E1039">
            <w:pPr>
              <w:jc w:val="center"/>
              <w:rPr>
                <w:b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>CLASSE DI CONCORSO A029: SCIENZE MOTORIE E SPORTIVE</w:t>
            </w:r>
          </w:p>
          <w:p w:rsidR="005E1039" w:rsidRPr="0099738B" w:rsidRDefault="005E1039" w:rsidP="00C97D8E">
            <w:pPr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C02C4F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26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9738B" w:rsidRDefault="00C02C4F" w:rsidP="0043239B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Abbate Maria Rosaria</w:t>
            </w:r>
          </w:p>
        </w:tc>
        <w:tc>
          <w:tcPr>
            <w:tcW w:w="575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190CDB">
            <w:pPr>
              <w:rPr>
                <w:sz w:val="20"/>
              </w:rPr>
            </w:pPr>
            <w:r w:rsidRPr="0099738B">
              <w:rPr>
                <w:sz w:val="20"/>
              </w:rPr>
              <w:t>1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– 2Aes</w:t>
            </w:r>
            <w:r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Pr="0099738B">
              <w:rPr>
                <w:rFonts w:eastAsia="Arial Unicode MS"/>
                <w:sz w:val="20"/>
              </w:rPr>
              <w:t>– 3Aes</w:t>
            </w:r>
            <w:r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Pr="0099738B">
              <w:rPr>
                <w:rFonts w:eastAsia="Arial Unicode MS"/>
                <w:sz w:val="20"/>
              </w:rPr>
              <w:t>– 4Aes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</w:rPr>
              <w:t>5Aes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43239B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43239B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2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575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  <w:r w:rsidRPr="0099738B">
              <w:rPr>
                <w:sz w:val="20"/>
              </w:rPr>
              <w:t>2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="006774BF">
              <w:rPr>
                <w:sz w:val="20"/>
                <w:szCs w:val="20"/>
                <w:vertAlign w:val="superscript"/>
              </w:rPr>
              <w:t xml:space="preserve"> 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Madonna Nicolina</w:t>
            </w:r>
          </w:p>
        </w:tc>
        <w:tc>
          <w:tcPr>
            <w:tcW w:w="575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vertAlign w:val="superscript"/>
              </w:rPr>
            </w:pPr>
            <w:r w:rsidRPr="0099738B">
              <w:rPr>
                <w:rFonts w:eastAsia="Arial Unicode MS"/>
                <w:sz w:val="20"/>
              </w:rPr>
              <w:t>1Au</w:t>
            </w:r>
            <w:r w:rsidRPr="0099738B">
              <w:rPr>
                <w:sz w:val="20"/>
                <w:szCs w:val="20"/>
                <w:vertAlign w:val="superscript"/>
              </w:rPr>
              <w:t xml:space="preserve">2  </w:t>
            </w:r>
            <w:r w:rsidRPr="0099738B">
              <w:rPr>
                <w:sz w:val="20"/>
              </w:rPr>
              <w:t>–</w:t>
            </w:r>
            <w:r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2</w:t>
            </w:r>
            <w:r w:rsidRPr="0099738B">
              <w:rPr>
                <w:sz w:val="20"/>
              </w:rPr>
              <w:t>A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  <w:r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</w:rPr>
              <w:t>3A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A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  <w:r w:rsidRPr="0099738B">
              <w:rPr>
                <w:rFonts w:eastAsia="Arial Unicode MS"/>
                <w:sz w:val="20"/>
              </w:rPr>
              <w:t>5Au</w:t>
            </w:r>
            <w:r w:rsidRPr="0099738B">
              <w:rPr>
                <w:sz w:val="20"/>
                <w:szCs w:val="20"/>
                <w:vertAlign w:val="superscript"/>
              </w:rPr>
              <w:t xml:space="preserve">2  </w:t>
            </w:r>
            <w:r w:rsidRPr="0099738B">
              <w:rPr>
                <w:sz w:val="20"/>
              </w:rPr>
              <w:t>–1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3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gridAfter w:val="1"/>
          <w:wAfter w:w="72" w:type="dxa"/>
          <w:trHeight w:val="2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3</w:t>
            </w:r>
          </w:p>
        </w:tc>
        <w:tc>
          <w:tcPr>
            <w:tcW w:w="413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>Scauzillo Ciro</w:t>
            </w:r>
          </w:p>
          <w:p w:rsidR="00C02C4F" w:rsidRPr="005A5AAA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( completa con 12</w:t>
            </w:r>
            <w:r w:rsidRPr="00D64682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>
              <w:rPr>
                <w:b/>
                <w:sz w:val="16"/>
                <w:szCs w:val="16"/>
              </w:rPr>
              <w:t>IPIA  “G.B.Novelli” Marcianise</w:t>
            </w:r>
            <w:r w:rsidRPr="00D646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Bu</w:t>
            </w:r>
            <w:r w:rsidRPr="0099738B">
              <w:rPr>
                <w:sz w:val="20"/>
                <w:szCs w:val="20"/>
                <w:vertAlign w:val="superscript"/>
              </w:rPr>
              <w:t xml:space="preserve">2 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</w:rPr>
              <w:t>4B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rFonts w:eastAsia="Arial Unicode MS"/>
                <w:sz w:val="20"/>
              </w:rPr>
              <w:t xml:space="preserve"> - 5Bu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gridAfter w:val="1"/>
          <w:wAfter w:w="72" w:type="dxa"/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575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9738B">
              <w:rPr>
                <w:rFonts w:eastAsia="Arial Unicode MS"/>
                <w:b/>
                <w:bCs/>
                <w:sz w:val="20"/>
              </w:rPr>
              <w:t>44</w:t>
            </w:r>
          </w:p>
        </w:tc>
      </w:tr>
      <w:tr w:rsidR="00C02C4F" w:rsidRPr="0099738B" w:rsidTr="005A5AAA">
        <w:trPr>
          <w:gridAfter w:val="1"/>
          <w:wAfter w:w="72" w:type="dxa"/>
          <w:trHeight w:val="93"/>
        </w:trPr>
        <w:tc>
          <w:tcPr>
            <w:tcW w:w="10720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C02C4F" w:rsidRPr="0099738B" w:rsidTr="005A5AAA">
        <w:trPr>
          <w:gridAfter w:val="1"/>
          <w:wAfter w:w="72" w:type="dxa"/>
          <w:trHeight w:val="264"/>
        </w:trPr>
        <w:tc>
          <w:tcPr>
            <w:tcW w:w="1072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36: Scienze Umane/Scienze formazione/Filosofia</w:t>
            </w:r>
          </w:p>
        </w:tc>
      </w:tr>
      <w:tr w:rsidR="00C02C4F" w:rsidRPr="0099738B" w:rsidTr="00CA0980">
        <w:trPr>
          <w:trHeight w:val="264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numPr>
                <w:ilvl w:val="0"/>
                <w:numId w:val="6"/>
              </w:numPr>
              <w:tabs>
                <w:tab w:val="left" w:pos="18"/>
              </w:tabs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Ucci Michelina</w:t>
            </w:r>
          </w:p>
        </w:tc>
        <w:tc>
          <w:tcPr>
            <w:tcW w:w="55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SU</w:t>
            </w:r>
            <w:r w:rsidRPr="0099738B">
              <w:rPr>
                <w:rFonts w:eastAsia="Arial Unicode MS"/>
                <w:sz w:val="20"/>
              </w:rPr>
              <w:t xml:space="preserve">– </w:t>
            </w:r>
            <w:r w:rsidRPr="0099738B">
              <w:rPr>
                <w:rFonts w:eastAsia="Arial Unicode MS"/>
                <w:sz w:val="20"/>
                <w:lang w:val="fr-FR"/>
              </w:rPr>
              <w:t>4Bu</w:t>
            </w:r>
            <w:r w:rsidRPr="0099738B">
              <w:rPr>
                <w:rFonts w:eastAsia="Arial Unicode MS"/>
                <w:sz w:val="20"/>
                <w:vertAlign w:val="superscript"/>
                <w:lang w:val="fr-FR"/>
              </w:rPr>
              <w:t>5S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+3F </w:t>
            </w:r>
            <w:r w:rsidRPr="0099738B">
              <w:rPr>
                <w:rFonts w:eastAsia="Arial Unicode MS"/>
                <w:sz w:val="20"/>
              </w:rPr>
              <w:t xml:space="preserve"> 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</w:rPr>
              <w:t xml:space="preserve">3Al </w:t>
            </w:r>
            <w:r w:rsidRPr="0099738B">
              <w:rPr>
                <w:sz w:val="20"/>
                <w:szCs w:val="20"/>
                <w:vertAlign w:val="superscript"/>
              </w:rPr>
              <w:t>2F</w:t>
            </w:r>
            <w:r w:rsidRPr="0099738B">
              <w:rPr>
                <w:rFonts w:eastAsia="Arial Unicode MS"/>
                <w:sz w:val="20"/>
              </w:rPr>
              <w:t xml:space="preserve"> –  4Al </w:t>
            </w:r>
            <w:r w:rsidRPr="0099738B">
              <w:rPr>
                <w:sz w:val="20"/>
                <w:szCs w:val="20"/>
                <w:vertAlign w:val="superscript"/>
              </w:rPr>
              <w:t xml:space="preserve">2F </w:t>
            </w:r>
            <w:r w:rsidRPr="0099738B">
              <w:rPr>
                <w:rFonts w:eastAsia="Arial Unicode MS"/>
                <w:sz w:val="20"/>
              </w:rPr>
              <w:t xml:space="preserve">–  5Al </w:t>
            </w:r>
            <w:r w:rsidRPr="0099738B">
              <w:rPr>
                <w:sz w:val="20"/>
                <w:szCs w:val="20"/>
                <w:vertAlign w:val="superscript"/>
              </w:rPr>
              <w:t>2F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ampofreda Anna</w:t>
            </w:r>
          </w:p>
        </w:tc>
        <w:tc>
          <w:tcPr>
            <w:tcW w:w="55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SU</w:t>
            </w:r>
            <w:r w:rsidRPr="0099738B">
              <w:rPr>
                <w:rFonts w:eastAsia="Arial Unicode MS"/>
                <w:sz w:val="20"/>
              </w:rPr>
              <w:t>– 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U+2F  - </w:t>
            </w:r>
            <w:r w:rsidRPr="0099738B">
              <w:rPr>
                <w:rFonts w:eastAsia="Arial Unicode MS"/>
                <w:sz w:val="20"/>
              </w:rPr>
              <w:t>5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3SU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+2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F  </w:t>
            </w:r>
            <w:r w:rsidRPr="0099738B">
              <w:rPr>
                <w:rFonts w:eastAsia="Arial Unicode MS"/>
                <w:sz w:val="20"/>
              </w:rPr>
              <w:t>– 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F </w:t>
            </w:r>
            <w:r w:rsidRPr="0099738B">
              <w:rPr>
                <w:sz w:val="20"/>
                <w:szCs w:val="20"/>
                <w:vertAlign w:val="superscript"/>
              </w:rPr>
              <w:t xml:space="preserve">– </w:t>
            </w:r>
            <w:r w:rsidRPr="0099738B">
              <w:rPr>
                <w:rFonts w:eastAsia="Arial Unicode MS"/>
                <w:sz w:val="20"/>
              </w:rPr>
              <w:t>5Bl</w:t>
            </w:r>
            <w:r w:rsidRPr="0099738B">
              <w:rPr>
                <w:sz w:val="20"/>
                <w:szCs w:val="20"/>
                <w:vertAlign w:val="superscript"/>
              </w:rPr>
              <w:t>2F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Di Cerbo Maria Pia</w:t>
            </w:r>
          </w:p>
        </w:tc>
        <w:tc>
          <w:tcPr>
            <w:tcW w:w="55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SU</w:t>
            </w:r>
            <w:r w:rsidRPr="0099738B">
              <w:rPr>
                <w:rFonts w:eastAsia="Arial Unicode MS"/>
                <w:sz w:val="20"/>
              </w:rPr>
              <w:t xml:space="preserve"> – 3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5SU</w:t>
            </w:r>
            <w:r w:rsidRPr="0099738B">
              <w:rPr>
                <w:rFonts w:eastAsia="Arial Unicode MS"/>
                <w:sz w:val="20"/>
              </w:rPr>
              <w:t>– 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5SU </w:t>
            </w:r>
            <w:r w:rsidRPr="0099738B">
              <w:rPr>
                <w:rFonts w:eastAsia="Arial Unicode MS"/>
                <w:sz w:val="20"/>
              </w:rPr>
              <w:t>– 3Bl</w:t>
            </w:r>
            <w:r w:rsidRPr="0099738B">
              <w:rPr>
                <w:sz w:val="20"/>
                <w:szCs w:val="20"/>
                <w:vertAlign w:val="superscript"/>
              </w:rPr>
              <w:t>2F</w:t>
            </w:r>
            <w:r w:rsidRPr="0099738B">
              <w:rPr>
                <w:rFonts w:eastAsia="Arial Unicode MS"/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2F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3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Fusco Maria</w:t>
            </w:r>
          </w:p>
        </w:tc>
        <w:tc>
          <w:tcPr>
            <w:tcW w:w="55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SU</w:t>
            </w:r>
            <w:r w:rsidRPr="0099738B">
              <w:rPr>
                <w:rFonts w:eastAsia="Arial Unicode MS"/>
                <w:sz w:val="20"/>
              </w:rPr>
              <w:t xml:space="preserve"> – 3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F</w:t>
            </w:r>
            <w:r w:rsidRPr="0099738B">
              <w:rPr>
                <w:rFonts w:eastAsia="Arial Unicode MS"/>
                <w:sz w:val="20"/>
              </w:rPr>
              <w:t xml:space="preserve"> – 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F</w:t>
            </w:r>
            <w:r w:rsidRPr="0099738B">
              <w:rPr>
                <w:rFonts w:eastAsia="Arial Unicode MS"/>
                <w:sz w:val="20"/>
              </w:rPr>
              <w:t>– 5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5SU+3F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4</w:t>
            </w:r>
          </w:p>
        </w:tc>
        <w:tc>
          <w:tcPr>
            <w:tcW w:w="39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ognetta Saverio</w:t>
            </w:r>
          </w:p>
          <w:p w:rsidR="00C02C4F" w:rsidRPr="0099738B" w:rsidRDefault="00C02C4F" w:rsidP="00C02C4F">
            <w:pPr>
              <w:rPr>
                <w:rFonts w:eastAsia="Arial Unicode MS"/>
                <w:b/>
                <w:sz w:val="16"/>
                <w:szCs w:val="16"/>
              </w:rPr>
            </w:pPr>
            <w:r w:rsidRPr="0099738B">
              <w:rPr>
                <w:rFonts w:eastAsia="Arial Unicode MS"/>
                <w:b/>
                <w:sz w:val="16"/>
                <w:szCs w:val="16"/>
              </w:rPr>
              <w:t xml:space="preserve"> (Completa con 8 ore </w:t>
            </w:r>
            <w:r w:rsidRPr="0099738B">
              <w:rPr>
                <w:b/>
                <w:sz w:val="16"/>
                <w:szCs w:val="16"/>
              </w:rPr>
              <w:t>IPIA “G.B.Novelli” Marcianise)</w:t>
            </w:r>
          </w:p>
        </w:tc>
        <w:tc>
          <w:tcPr>
            <w:tcW w:w="4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SU</w:t>
            </w:r>
            <w:r w:rsidRPr="0099738B">
              <w:rPr>
                <w:rFonts w:eastAsia="Arial Unicode MS"/>
                <w:sz w:val="20"/>
              </w:rPr>
              <w:t>– 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F  </w:t>
            </w:r>
            <w:r w:rsidRPr="0099738B">
              <w:rPr>
                <w:rFonts w:eastAsia="Arial Unicode MS"/>
                <w:sz w:val="20"/>
              </w:rPr>
              <w:t xml:space="preserve"> –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 xml:space="preserve"> 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5SU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0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5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b/>
                <w:sz w:val="20"/>
                <w:szCs w:val="20"/>
              </w:rPr>
            </w:pPr>
            <w:r w:rsidRPr="0099738B">
              <w:rPr>
                <w:b/>
                <w:sz w:val="20"/>
                <w:szCs w:val="20"/>
              </w:rPr>
              <w:t>82</w:t>
            </w:r>
          </w:p>
        </w:tc>
      </w:tr>
      <w:tr w:rsidR="00C02C4F" w:rsidRPr="0099738B" w:rsidTr="00C9698C">
        <w:trPr>
          <w:trHeight w:val="158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C02C4F" w:rsidRPr="0099738B" w:rsidTr="005A5AAA">
        <w:trPr>
          <w:trHeight w:val="264"/>
        </w:trPr>
        <w:tc>
          <w:tcPr>
            <w:tcW w:w="943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37: Filosofia e Storia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Valentino Caterina</w:t>
            </w:r>
          </w:p>
        </w:tc>
        <w:tc>
          <w:tcPr>
            <w:tcW w:w="620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 xml:space="preserve"> 3Al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–  4Al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sz w:val="20"/>
                <w:lang w:val="en-GB"/>
              </w:rPr>
              <w:t>–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5Al 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S</w:t>
            </w:r>
            <w:r w:rsidRPr="0099738B">
              <w:rPr>
                <w:sz w:val="20"/>
                <w:lang w:val="en-GB"/>
              </w:rPr>
              <w:t>– 3Aes</w:t>
            </w:r>
            <w:r w:rsidRPr="0099738B">
              <w:rPr>
                <w:sz w:val="20"/>
                <w:vertAlign w:val="superscript"/>
                <w:lang w:val="en-GB"/>
              </w:rPr>
              <w:t xml:space="preserve">2St </w:t>
            </w:r>
            <w:r w:rsidRPr="0099738B">
              <w:rPr>
                <w:sz w:val="20"/>
                <w:lang w:val="en-GB"/>
              </w:rPr>
              <w:t>– 4Aes</w:t>
            </w:r>
            <w:r w:rsidRPr="0099738B">
              <w:rPr>
                <w:sz w:val="20"/>
                <w:vertAlign w:val="superscript"/>
                <w:lang w:val="en-GB"/>
              </w:rPr>
              <w:t>2S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sz w:val="20"/>
                <w:lang w:val="en-GB"/>
              </w:rPr>
              <w:t>– 5Aes</w:t>
            </w:r>
            <w:r w:rsidRPr="0099738B">
              <w:rPr>
                <w:sz w:val="20"/>
                <w:vertAlign w:val="superscript"/>
                <w:lang w:val="en-GB"/>
              </w:rPr>
              <w:t>2S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– 3Bl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9738B">
              <w:rPr>
                <w:rFonts w:eastAsia="Arial Unicode MS"/>
                <w:sz w:val="20"/>
                <w:lang w:val="en-US"/>
              </w:rPr>
              <w:t>– 4Bl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– </w:t>
            </w:r>
            <w:r w:rsidRPr="0099738B">
              <w:rPr>
                <w:rFonts w:eastAsia="Arial Unicode MS"/>
                <w:sz w:val="20"/>
                <w:lang w:val="en-US"/>
              </w:rPr>
              <w:t>5Bl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St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Peluso Vincenzo</w:t>
            </w:r>
          </w:p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16"/>
                <w:szCs w:val="16"/>
              </w:rPr>
              <w:t xml:space="preserve">(Completa con 8 ore </w:t>
            </w:r>
            <w:r w:rsidRPr="0099738B">
              <w:rPr>
                <w:b/>
                <w:sz w:val="16"/>
                <w:szCs w:val="16"/>
              </w:rPr>
              <w:t>Ist. d’Arte  Marcianise)</w:t>
            </w:r>
          </w:p>
        </w:tc>
        <w:tc>
          <w:tcPr>
            <w:tcW w:w="41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>3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2St </w:t>
            </w:r>
            <w:r w:rsidRPr="0099738B">
              <w:rPr>
                <w:rFonts w:eastAsia="Arial Unicode MS"/>
                <w:sz w:val="20"/>
                <w:lang w:val="en-US"/>
              </w:rPr>
              <w:t>– 4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2St </w:t>
            </w:r>
            <w:r w:rsidRPr="0099738B">
              <w:rPr>
                <w:rFonts w:eastAsia="Arial Unicode MS"/>
                <w:sz w:val="20"/>
                <w:lang w:val="en-US"/>
              </w:rPr>
              <w:t>– 5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St</w:t>
            </w:r>
            <w:r w:rsidRPr="0099738B">
              <w:rPr>
                <w:sz w:val="20"/>
                <w:lang w:val="en-US"/>
              </w:rPr>
              <w:t>– 4Bu</w:t>
            </w:r>
            <w:r w:rsidRPr="0099738B">
              <w:rPr>
                <w:sz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St </w:t>
            </w:r>
            <w:r w:rsidRPr="0099738B">
              <w:rPr>
                <w:sz w:val="20"/>
                <w:lang w:val="en-US"/>
              </w:rPr>
              <w:t>– 5Bu</w:t>
            </w:r>
            <w:r w:rsidRPr="0099738B">
              <w:rPr>
                <w:sz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0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6209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9738B">
              <w:rPr>
                <w:rFonts w:eastAsia="Arial Unicode MS"/>
                <w:b/>
                <w:bCs/>
                <w:sz w:val="20"/>
              </w:rPr>
              <w:t>28</w:t>
            </w:r>
          </w:p>
        </w:tc>
      </w:tr>
      <w:tr w:rsidR="00C02C4F" w:rsidRPr="0099738B" w:rsidTr="00C9698C">
        <w:trPr>
          <w:trHeight w:val="195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49: Matematica / INFORMATICA / fisica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Iodice Marina</w:t>
            </w:r>
          </w:p>
        </w:tc>
        <w:tc>
          <w:tcPr>
            <w:tcW w:w="561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M  - </w:t>
            </w:r>
            <w:r w:rsidRPr="0099738B">
              <w:rPr>
                <w:rFonts w:eastAsia="Arial Unicode MS"/>
                <w:sz w:val="20"/>
                <w:lang w:val="en-GB"/>
              </w:rPr>
              <w:t>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M </w:t>
            </w:r>
            <w:r w:rsidRPr="0099738B">
              <w:rPr>
                <w:rFonts w:eastAsia="Arial Unicode MS"/>
                <w:sz w:val="20"/>
                <w:lang w:val="en-GB"/>
              </w:rPr>
              <w:t>- 3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M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-- 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M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-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5Au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F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+2M 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-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2F  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-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5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F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apone Rosalba</w:t>
            </w:r>
          </w:p>
        </w:tc>
        <w:tc>
          <w:tcPr>
            <w:tcW w:w="561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szCs w:val="20"/>
                <w:vertAlign w:val="superscript"/>
              </w:rPr>
            </w:pPr>
            <w:r w:rsidRPr="0099738B">
              <w:rPr>
                <w:rFonts w:eastAsia="Arial Unicode MS"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M</w:t>
            </w:r>
            <w:r w:rsidRPr="0099738B">
              <w:rPr>
                <w:rFonts w:eastAsia="Arial Unicode MS"/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- </w:t>
            </w:r>
            <w:r w:rsidRPr="0099738B">
              <w:rPr>
                <w:rFonts w:eastAsia="Arial Unicode MS"/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M </w:t>
            </w:r>
            <w:r w:rsidRPr="0099738B">
              <w:rPr>
                <w:rFonts w:eastAsia="Arial Unicode MS"/>
                <w:sz w:val="20"/>
              </w:rPr>
              <w:t>- 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Pr="0099738B">
              <w:rPr>
                <w:rFonts w:eastAsia="Arial Unicode MS"/>
                <w:sz w:val="20"/>
              </w:rPr>
              <w:t>- 4A</w:t>
            </w:r>
            <w:r>
              <w:rPr>
                <w:rFonts w:eastAsia="Arial Unicode MS"/>
                <w:sz w:val="20"/>
              </w:rPr>
              <w:t>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Pr="0099738B">
              <w:rPr>
                <w:rFonts w:eastAsia="Arial Unicode MS"/>
                <w:sz w:val="20"/>
              </w:rPr>
              <w:t>- 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M+2F</w:t>
            </w:r>
            <w:r w:rsidRPr="0099738B">
              <w:rPr>
                <w:rFonts w:eastAsia="Arial Unicode MS"/>
                <w:sz w:val="20"/>
              </w:rPr>
              <w:t xml:space="preserve"> – 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M- </w:t>
            </w:r>
            <w:r w:rsidRPr="0099738B">
              <w:rPr>
                <w:rFonts w:eastAsia="Arial Unicode MS"/>
                <w:sz w:val="20"/>
              </w:rPr>
              <w:t>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M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3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Cipolletta Giovanna</w:t>
            </w:r>
          </w:p>
        </w:tc>
        <w:tc>
          <w:tcPr>
            <w:tcW w:w="561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M </w:t>
            </w:r>
            <w:r w:rsidRPr="0099738B">
              <w:rPr>
                <w:rFonts w:eastAsia="Arial Unicode MS"/>
                <w:sz w:val="20"/>
              </w:rPr>
              <w:t>- 2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M </w:t>
            </w:r>
            <w:r w:rsidRPr="0099738B">
              <w:rPr>
                <w:rFonts w:eastAsia="Arial Unicode MS"/>
                <w:sz w:val="20"/>
              </w:rPr>
              <w:t>- 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F - </w:t>
            </w:r>
            <w:r w:rsidRPr="0099738B">
              <w:rPr>
                <w:rFonts w:eastAsia="Arial Unicode MS"/>
                <w:sz w:val="20"/>
              </w:rPr>
              <w:t>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F</w:t>
            </w:r>
            <w:r w:rsidRPr="0099738B">
              <w:rPr>
                <w:rFonts w:eastAsia="Arial Unicode MS"/>
                <w:sz w:val="20"/>
              </w:rPr>
              <w:t>- 5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M+2F</w:t>
            </w:r>
            <w:r w:rsidRPr="0099738B">
              <w:rPr>
                <w:rFonts w:eastAsia="Arial Unicode MS"/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– 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2M- </w:t>
            </w:r>
            <w:r w:rsidRPr="0099738B">
              <w:rPr>
                <w:rFonts w:eastAsia="Arial Unicode MS"/>
                <w:sz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2M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4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iccolo Maria</w:t>
            </w:r>
          </w:p>
        </w:tc>
        <w:tc>
          <w:tcPr>
            <w:tcW w:w="561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>2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M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- 4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M+2F</w:t>
            </w:r>
            <w:r w:rsidRPr="0099738B">
              <w:rPr>
                <w:rFonts w:eastAsia="Arial Unicode MS"/>
                <w:sz w:val="20"/>
                <w:lang w:val="en-US"/>
              </w:rPr>
              <w:t>- 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2M  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F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-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M</w:t>
            </w:r>
            <w:r w:rsidRPr="0099738B">
              <w:rPr>
                <w:rFonts w:eastAsia="Arial Unicode MS"/>
                <w:sz w:val="20"/>
                <w:lang w:val="en-GB"/>
              </w:rPr>
              <w:t>- 3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2F</w:t>
            </w:r>
            <w:r w:rsidRPr="0099738B">
              <w:rPr>
                <w:rFonts w:eastAsia="Arial Unicode MS"/>
                <w:sz w:val="20"/>
                <w:lang w:val="en-GB"/>
              </w:rPr>
              <w:t>- 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2F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5</w:t>
            </w:r>
          </w:p>
        </w:tc>
        <w:tc>
          <w:tcPr>
            <w:tcW w:w="3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Giuliano Anna Maria</w:t>
            </w:r>
          </w:p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16"/>
                <w:szCs w:val="16"/>
              </w:rPr>
              <w:t xml:space="preserve">(Completa con 7ore </w:t>
            </w:r>
            <w:r w:rsidRPr="0099738B">
              <w:rPr>
                <w:b/>
                <w:sz w:val="16"/>
                <w:szCs w:val="16"/>
              </w:rPr>
              <w:t>Liceo Artistico   Aversa)</w:t>
            </w:r>
          </w:p>
        </w:tc>
        <w:tc>
          <w:tcPr>
            <w:tcW w:w="47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BC5D8A" w:rsidRDefault="00C02C4F" w:rsidP="00C02C4F">
            <w:pPr>
              <w:rPr>
                <w:rFonts w:eastAsia="Arial Unicode MS"/>
                <w:sz w:val="20"/>
              </w:rPr>
            </w:pPr>
          </w:p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</w:rPr>
              <w:t>2</w:t>
            </w:r>
            <w:r w:rsidRPr="0099738B">
              <w:rPr>
                <w:rFonts w:eastAsia="Arial Unicode MS"/>
                <w:sz w:val="20"/>
                <w:lang w:val="en-US"/>
              </w:rPr>
              <w:t>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M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M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F</w:t>
            </w:r>
            <w:r w:rsidRPr="0099738B">
              <w:rPr>
                <w:rFonts w:eastAsia="Arial Unicode MS"/>
                <w:sz w:val="20"/>
                <w:lang w:val="en-US"/>
              </w:rPr>
              <w:t>- 5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3M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  <w:lang w:val="en-GB"/>
              </w:rPr>
            </w:pPr>
            <w:r w:rsidRPr="0099738B">
              <w:rPr>
                <w:rFonts w:eastAsia="Arial Unicode MS"/>
                <w:bCs/>
                <w:sz w:val="20"/>
                <w:lang w:val="en-GB"/>
              </w:rPr>
              <w:t>11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561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9738B">
              <w:rPr>
                <w:rFonts w:eastAsia="Arial Unicode MS"/>
                <w:b/>
                <w:bCs/>
                <w:sz w:val="20"/>
              </w:rPr>
              <w:t>83</w:t>
            </w:r>
          </w:p>
        </w:tc>
      </w:tr>
      <w:tr w:rsidR="00C02C4F" w:rsidRPr="0099738B" w:rsidTr="00C9698C">
        <w:trPr>
          <w:trHeight w:val="145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50: lINGUA E LETTERATURA ITALIANA/STORIA E GEOGRAFIA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9738B">
              <w:rPr>
                <w:sz w:val="18"/>
                <w:szCs w:val="18"/>
              </w:rPr>
              <w:t>1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etrella Teres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  <w:szCs w:val="20"/>
                <w:lang w:val="en-GB"/>
              </w:rPr>
            </w:pPr>
            <w:r w:rsidRPr="0099738B">
              <w:rPr>
                <w:sz w:val="20"/>
                <w:lang w:val="en-GB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St </w:t>
            </w:r>
            <w:r w:rsidRPr="0099738B">
              <w:rPr>
                <w:sz w:val="20"/>
                <w:lang w:val="en-GB"/>
              </w:rPr>
              <w:t>-2Al</w:t>
            </w:r>
            <w:r w:rsidRPr="0099738B">
              <w:rPr>
                <w:sz w:val="18"/>
                <w:szCs w:val="18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3St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9738B">
              <w:rPr>
                <w:sz w:val="18"/>
                <w:szCs w:val="18"/>
              </w:rPr>
              <w:t>2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Raucci Consiglia Filomen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  <w:szCs w:val="20"/>
              </w:rPr>
            </w:pPr>
            <w:r w:rsidRPr="0099738B">
              <w:rPr>
                <w:sz w:val="20"/>
              </w:rPr>
              <w:t>1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t </w:t>
            </w:r>
            <w:r w:rsidRPr="0099738B">
              <w:rPr>
                <w:sz w:val="20"/>
              </w:rPr>
              <w:t>-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- </w:t>
            </w:r>
            <w:r w:rsidRPr="0099738B">
              <w:rPr>
                <w:rFonts w:eastAsia="Arial Unicode MS"/>
                <w:sz w:val="20"/>
                <w:szCs w:val="20"/>
              </w:rPr>
              <w:t>3</w:t>
            </w:r>
            <w:r w:rsidRPr="0099738B">
              <w:rPr>
                <w:sz w:val="20"/>
                <w:szCs w:val="20"/>
              </w:rPr>
              <w:t>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</w:rPr>
              <w:t xml:space="preserve"> - 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</w:t>
            </w:r>
            <w:r w:rsidRPr="0099738B">
              <w:rPr>
                <w:sz w:val="20"/>
              </w:rPr>
              <w:t>-5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3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Pagliuca Mari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szCs w:val="20"/>
                <w:vertAlign w:val="superscript"/>
              </w:rPr>
            </w:pPr>
            <w:r w:rsidRPr="0099738B">
              <w:rPr>
                <w:sz w:val="20"/>
                <w:szCs w:val="20"/>
              </w:rPr>
              <w:t xml:space="preserve"> 2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+3St</w:t>
            </w:r>
            <w:r w:rsidRPr="0099738B">
              <w:rPr>
                <w:sz w:val="20"/>
                <w:szCs w:val="20"/>
              </w:rPr>
              <w:t xml:space="preserve"> -  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- 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 -</w:t>
            </w:r>
            <w:r w:rsidRPr="0099738B">
              <w:rPr>
                <w:sz w:val="20"/>
                <w:szCs w:val="20"/>
              </w:rPr>
              <w:t>5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4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4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Vesta Caterin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2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4Le+3St  </w:t>
            </w:r>
            <w:r w:rsidRPr="0099738B">
              <w:rPr>
                <w:sz w:val="20"/>
                <w:szCs w:val="20"/>
              </w:rPr>
              <w:t>- 4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- 5B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</w:t>
            </w:r>
            <w:r w:rsidRPr="0099738B">
              <w:rPr>
                <w:sz w:val="20"/>
                <w:szCs w:val="20"/>
              </w:rPr>
              <w:t>- 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5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</w:rPr>
              <w:t>Di Nunno Maria Teres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  <w:szCs w:val="20"/>
                <w:lang w:val="en-US"/>
              </w:rPr>
            </w:pP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sz w:val="20"/>
                <w:lang w:val="en-GB"/>
              </w:rPr>
              <w:t>1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 </w:t>
            </w:r>
            <w:r w:rsidRPr="0099738B">
              <w:rPr>
                <w:sz w:val="20"/>
                <w:lang w:val="en-GB"/>
              </w:rPr>
              <w:t>-2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St</w:t>
            </w:r>
            <w:r w:rsidRPr="0099738B">
              <w:rPr>
                <w:sz w:val="20"/>
                <w:szCs w:val="20"/>
              </w:rPr>
              <w:t xml:space="preserve"> -1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- </w:t>
            </w:r>
            <w:r w:rsidRPr="0099738B">
              <w:rPr>
                <w:sz w:val="20"/>
                <w:szCs w:val="20"/>
              </w:rPr>
              <w:t>2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t </w:t>
            </w:r>
            <w:r w:rsidRPr="0099738B">
              <w:rPr>
                <w:sz w:val="20"/>
                <w:szCs w:val="20"/>
              </w:rPr>
              <w:t xml:space="preserve"> -  </w:t>
            </w:r>
            <w:r w:rsidRPr="0099738B">
              <w:rPr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6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Russo Antoniett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  <w:szCs w:val="20"/>
              </w:rPr>
            </w:pP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  <w:szCs w:val="20"/>
              </w:rPr>
              <w:t>1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St   </w:t>
            </w:r>
            <w:r w:rsidRPr="0099738B">
              <w:rPr>
                <w:sz w:val="20"/>
                <w:szCs w:val="20"/>
              </w:rPr>
              <w:t>- 2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</w:t>
            </w:r>
            <w:r w:rsidRPr="0099738B">
              <w:rPr>
                <w:sz w:val="20"/>
                <w:szCs w:val="20"/>
              </w:rPr>
              <w:t xml:space="preserve">- 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sz w:val="20"/>
                <w:szCs w:val="20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</w:t>
            </w:r>
            <w:r w:rsidRPr="0099738B">
              <w:rPr>
                <w:sz w:val="20"/>
                <w:szCs w:val="20"/>
              </w:rPr>
              <w:t>- 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 </w:t>
            </w:r>
            <w:r w:rsidRPr="0099738B">
              <w:rPr>
                <w:sz w:val="20"/>
                <w:szCs w:val="20"/>
              </w:rPr>
              <w:t>- 5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  <w:r w:rsidRPr="00997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19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  <w:r w:rsidRPr="0099738B">
              <w:rPr>
                <w:rFonts w:eastAsia="Arial Unicode MS"/>
                <w:sz w:val="18"/>
                <w:szCs w:val="18"/>
                <w:lang w:val="en-GB"/>
              </w:rPr>
              <w:t>7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CA098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CA0980">
              <w:rPr>
                <w:rFonts w:eastAsia="Arial Unicode MS"/>
                <w:b/>
                <w:sz w:val="20"/>
              </w:rPr>
              <w:t xml:space="preserve">Giannotti Giovanni   </w:t>
            </w:r>
            <w:r w:rsidRPr="00CA0980">
              <w:rPr>
                <w:rFonts w:eastAsia="Arial Unicode MS"/>
                <w:b/>
                <w:sz w:val="16"/>
                <w:szCs w:val="16"/>
              </w:rPr>
              <w:t>(Part-time Petrella Teresa)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Le </w:t>
            </w:r>
            <w:r w:rsidRPr="0099738B">
              <w:rPr>
                <w:sz w:val="20"/>
                <w:szCs w:val="20"/>
              </w:rPr>
              <w:t>-  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  <w:r w:rsidRPr="0099738B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/>
                <w:bCs/>
                <w:sz w:val="20"/>
                <w:lang w:val="en-US"/>
              </w:rPr>
              <w:t>112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86763E" w:rsidRDefault="00C02C4F" w:rsidP="00C02C4F">
            <w:pPr>
              <w:rPr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51: Latino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2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Galantuomo Filomena</w:t>
            </w:r>
          </w:p>
        </w:tc>
        <w:tc>
          <w:tcPr>
            <w:tcW w:w="54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86763E" w:rsidRDefault="00C02C4F" w:rsidP="00C02C4F">
            <w:pPr>
              <w:rPr>
                <w:rFonts w:eastAsia="Arial Unicode MS"/>
                <w:sz w:val="20"/>
              </w:rPr>
            </w:pPr>
            <w:r w:rsidRPr="0086763E">
              <w:rPr>
                <w:rFonts w:eastAsia="Arial Unicode MS"/>
                <w:sz w:val="20"/>
              </w:rPr>
              <w:t>1Au</w:t>
            </w:r>
            <w:r w:rsidRPr="0086763E">
              <w:rPr>
                <w:sz w:val="20"/>
                <w:szCs w:val="20"/>
                <w:vertAlign w:val="superscript"/>
              </w:rPr>
              <w:t xml:space="preserve">3  </w:t>
            </w:r>
            <w:r w:rsidRPr="0086763E">
              <w:rPr>
                <w:sz w:val="20"/>
              </w:rPr>
              <w:t>–</w:t>
            </w:r>
            <w:r w:rsidRPr="0086763E">
              <w:rPr>
                <w:sz w:val="20"/>
                <w:szCs w:val="20"/>
                <w:vertAlign w:val="superscript"/>
              </w:rPr>
              <w:t xml:space="preserve"> </w:t>
            </w:r>
            <w:r w:rsidRPr="0086763E">
              <w:rPr>
                <w:rFonts w:eastAsia="Arial Unicode MS"/>
                <w:sz w:val="20"/>
              </w:rPr>
              <w:t>2</w:t>
            </w:r>
            <w:r w:rsidRPr="0086763E">
              <w:rPr>
                <w:sz w:val="20"/>
              </w:rPr>
              <w:t>Au</w:t>
            </w:r>
            <w:r w:rsidRPr="0086763E">
              <w:rPr>
                <w:sz w:val="20"/>
                <w:szCs w:val="20"/>
                <w:vertAlign w:val="superscript"/>
              </w:rPr>
              <w:t>3</w:t>
            </w:r>
            <w:r w:rsidRPr="0086763E">
              <w:rPr>
                <w:sz w:val="20"/>
              </w:rPr>
              <w:t xml:space="preserve"> –</w:t>
            </w:r>
            <w:r w:rsidRPr="0086763E">
              <w:rPr>
                <w:sz w:val="20"/>
                <w:szCs w:val="20"/>
                <w:vertAlign w:val="superscript"/>
              </w:rPr>
              <w:t xml:space="preserve"> </w:t>
            </w:r>
            <w:r w:rsidRPr="0086763E">
              <w:rPr>
                <w:sz w:val="20"/>
              </w:rPr>
              <w:t>3A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86763E">
              <w:rPr>
                <w:sz w:val="20"/>
              </w:rPr>
              <w:t xml:space="preserve"> – 4A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86763E">
              <w:rPr>
                <w:sz w:val="20"/>
              </w:rPr>
              <w:t xml:space="preserve"> –</w:t>
            </w:r>
            <w:r w:rsidRPr="0086763E">
              <w:rPr>
                <w:rFonts w:eastAsia="Arial Unicode MS"/>
                <w:sz w:val="20"/>
              </w:rPr>
              <w:t>5Au</w:t>
            </w:r>
            <w:r w:rsidRPr="0086763E">
              <w:rPr>
                <w:sz w:val="20"/>
                <w:szCs w:val="20"/>
                <w:vertAlign w:val="superscript"/>
              </w:rPr>
              <w:t xml:space="preserve">2  </w:t>
            </w:r>
            <w:r w:rsidRPr="0086763E">
              <w:rPr>
                <w:rFonts w:eastAsia="Arial Unicode MS"/>
                <w:sz w:val="20"/>
              </w:rPr>
              <w:t>- 5B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86763E">
              <w:rPr>
                <w:rFonts w:eastAsia="Arial Unicode MS"/>
                <w:sz w:val="20"/>
              </w:rPr>
              <w:t xml:space="preserve">– </w:t>
            </w: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>–1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5401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8970EE">
              <w:rPr>
                <w:rFonts w:eastAsia="Arial Unicode MS"/>
                <w:b/>
                <w:sz w:val="18"/>
                <w:szCs w:val="18"/>
              </w:rPr>
              <w:t>Carfora Antonella</w:t>
            </w:r>
          </w:p>
          <w:p w:rsidR="00C02C4F" w:rsidRPr="008970EE" w:rsidRDefault="00C02C4F" w:rsidP="00C02C4F">
            <w:pPr>
              <w:rPr>
                <w:rFonts w:eastAsia="Arial Unicode MS"/>
                <w:b/>
                <w:sz w:val="20"/>
                <w:szCs w:val="20"/>
              </w:rPr>
            </w:pPr>
            <w:r w:rsidRPr="008970EE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Pr="008970EE">
              <w:rPr>
                <w:rFonts w:eastAsia="Arial Unicode MS"/>
                <w:b/>
                <w:sz w:val="16"/>
                <w:szCs w:val="16"/>
              </w:rPr>
              <w:t>(Cattedra di Terenziano Nadia)</w:t>
            </w:r>
          </w:p>
          <w:p w:rsidR="00C02C4F" w:rsidRPr="00FE0377" w:rsidRDefault="00C02C4F" w:rsidP="00C02C4F">
            <w:pPr>
              <w:rPr>
                <w:rFonts w:eastAsia="Arial Unicode MS"/>
                <w:b/>
                <w:sz w:val="18"/>
                <w:szCs w:val="18"/>
              </w:rPr>
            </w:pP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Completa con 10  ore </w:t>
            </w:r>
            <w:r w:rsidRPr="00FE0377">
              <w:rPr>
                <w:b/>
                <w:sz w:val="16"/>
                <w:szCs w:val="16"/>
              </w:rPr>
              <w:t>Lic. Sc “A.Diaz” sezione staccata San Nicola L.S.</w:t>
            </w:r>
            <w:r>
              <w:rPr>
                <w:b/>
                <w:sz w:val="16"/>
                <w:szCs w:val="16"/>
              </w:rPr>
              <w:t>(CE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sz w:val="20"/>
              </w:rPr>
            </w:pPr>
          </w:p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 2</w:t>
            </w:r>
            <w:r w:rsidRPr="0086763E">
              <w:rPr>
                <w:sz w:val="20"/>
              </w:rPr>
              <w:t>Bu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86763E">
              <w:rPr>
                <w:sz w:val="20"/>
              </w:rPr>
              <w:t xml:space="preserve"> –</w:t>
            </w:r>
            <w:r w:rsidRPr="0086763E">
              <w:rPr>
                <w:rFonts w:eastAsia="Arial Unicode MS"/>
                <w:sz w:val="20"/>
              </w:rPr>
              <w:t>4Bu</w:t>
            </w:r>
            <w:r w:rsidRPr="0086763E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>– 2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</w:t>
            </w:r>
          </w:p>
        </w:tc>
        <w:tc>
          <w:tcPr>
            <w:tcW w:w="9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9</w:t>
            </w: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r>
              <w:rPr>
                <w:rFonts w:eastAsia="Arial Unicode MS"/>
                <w:bCs/>
                <w:sz w:val="20"/>
              </w:rPr>
              <w:t xml:space="preserve">       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54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27</w:t>
            </w:r>
          </w:p>
        </w:tc>
      </w:tr>
      <w:tr w:rsidR="00C02C4F" w:rsidRPr="0099738B" w:rsidTr="00CA0980">
        <w:trPr>
          <w:trHeight w:val="1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54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060: Scienze naturali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0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etrosino Mariarosaria</w:t>
            </w:r>
          </w:p>
        </w:tc>
        <w:tc>
          <w:tcPr>
            <w:tcW w:w="575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szCs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2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3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A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</w:rPr>
              <w:t xml:space="preserve"> – 1</w:t>
            </w:r>
            <w:r w:rsidRPr="0099738B">
              <w:rPr>
                <w:sz w:val="20"/>
              </w:rPr>
              <w:t>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  <w:r w:rsidRPr="0099738B">
              <w:rPr>
                <w:sz w:val="20"/>
              </w:rPr>
              <w:t xml:space="preserve"> – 5Bl</w:t>
            </w:r>
            <w:r w:rsidRPr="0099738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numPr>
                <w:ilvl w:val="0"/>
                <w:numId w:val="7"/>
              </w:numPr>
              <w:ind w:left="470" w:hanging="357"/>
              <w:rPr>
                <w:sz w:val="20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Fregolino Elisa</w:t>
            </w:r>
          </w:p>
        </w:tc>
        <w:tc>
          <w:tcPr>
            <w:tcW w:w="575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GB"/>
              </w:rPr>
              <w:t>2</w:t>
            </w:r>
            <w:r w:rsidRPr="0099738B">
              <w:rPr>
                <w:rFonts w:eastAsia="Arial Unicode MS"/>
                <w:sz w:val="20"/>
                <w:lang w:val="en-GB"/>
              </w:rPr>
              <w:t>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 - </w:t>
            </w:r>
            <w:r w:rsidRPr="0086763E">
              <w:rPr>
                <w:rFonts w:eastAsia="Arial Unicode MS"/>
                <w:sz w:val="20"/>
                <w:lang w:val="en-US"/>
              </w:rPr>
              <w:t>2Bl</w:t>
            </w:r>
            <w:r w:rsidRPr="0086763E">
              <w:rPr>
                <w:rFonts w:eastAsia="Arial Unicode MS"/>
                <w:sz w:val="20"/>
                <w:vertAlign w:val="superscript"/>
                <w:lang w:val="en-US"/>
              </w:rPr>
              <w:t xml:space="preserve">2  </w:t>
            </w:r>
            <w:r w:rsidRPr="0099738B">
              <w:rPr>
                <w:rFonts w:eastAsia="Arial Unicode MS"/>
                <w:sz w:val="20"/>
                <w:szCs w:val="20"/>
                <w:lang w:val="en-GB"/>
              </w:rPr>
              <w:t xml:space="preserve">– </w:t>
            </w: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9738B">
              <w:rPr>
                <w:sz w:val="20"/>
                <w:lang w:val="en-US"/>
              </w:rPr>
              <w:t>–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2</w:t>
            </w:r>
            <w:r w:rsidRPr="0099738B">
              <w:rPr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 xml:space="preserve"> –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sz w:val="20"/>
                <w:lang w:val="en-US"/>
              </w:rPr>
              <w:t>3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 xml:space="preserve"> – 4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 xml:space="preserve"> -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5Au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sz w:val="20"/>
                <w:szCs w:val="20"/>
                <w:vertAlign w:val="superscript"/>
                <w:lang w:val="en-GB"/>
              </w:rPr>
              <w:t xml:space="preserve">  </w:t>
            </w:r>
            <w:r>
              <w:rPr>
                <w:sz w:val="20"/>
                <w:szCs w:val="20"/>
                <w:lang w:val="en-GB"/>
              </w:rPr>
              <w:t xml:space="preserve">- </w:t>
            </w:r>
            <w:r w:rsidRPr="0099738B">
              <w:rPr>
                <w:rFonts w:eastAsia="Arial Unicode MS"/>
                <w:sz w:val="20"/>
                <w:lang w:val="en-GB"/>
              </w:rPr>
              <w:t>4</w:t>
            </w:r>
            <w:r w:rsidRPr="0099738B">
              <w:rPr>
                <w:rFonts w:eastAsia="Arial Unicode MS"/>
                <w:sz w:val="20"/>
                <w:lang w:val="en-US"/>
              </w:rPr>
              <w:t>Bu</w:t>
            </w:r>
            <w:r w:rsidRPr="0099738B">
              <w:rPr>
                <w:rFonts w:eastAsia="Arial Unicode MS"/>
                <w:sz w:val="20"/>
                <w:vertAlign w:val="superscript"/>
                <w:lang w:val="en-US"/>
              </w:rPr>
              <w:t xml:space="preserve">2 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rFonts w:eastAsia="Arial Unicode MS"/>
                <w:sz w:val="20"/>
                <w:lang w:val="en-GB"/>
              </w:rPr>
              <w:t>5Bu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  <w:r w:rsidRPr="0099738B">
              <w:rPr>
                <w:rFonts w:eastAsia="Arial Unicode MS"/>
                <w:sz w:val="20"/>
              </w:rPr>
              <w:t>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3.</w:t>
            </w:r>
          </w:p>
        </w:tc>
        <w:tc>
          <w:tcPr>
            <w:tcW w:w="51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Default="006774B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Di Lonardo Barbara</w:t>
            </w:r>
          </w:p>
          <w:p w:rsidR="006774BF" w:rsidRDefault="006774BF" w:rsidP="006774BF">
            <w:pPr>
              <w:rPr>
                <w:b/>
                <w:sz w:val="16"/>
                <w:szCs w:val="16"/>
              </w:rPr>
            </w:pP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10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ore </w:t>
            </w:r>
            <w:r>
              <w:rPr>
                <w:b/>
                <w:sz w:val="16"/>
                <w:szCs w:val="16"/>
              </w:rPr>
              <w:t>IPIA “Novelli” Marcianise)</w:t>
            </w:r>
          </w:p>
          <w:p w:rsidR="006774BF" w:rsidRPr="0099738B" w:rsidRDefault="006774BF" w:rsidP="006774B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(C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ompleta con </w:t>
            </w:r>
            <w:r>
              <w:rPr>
                <w:rFonts w:eastAsia="Arial Unicode MS"/>
                <w:b/>
                <w:sz w:val="16"/>
                <w:szCs w:val="16"/>
              </w:rPr>
              <w:t>8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Liceo Sc. Trentola)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lang w:val="en-GB"/>
              </w:rPr>
              <w:t>2</w:t>
            </w:r>
            <w:r w:rsidRPr="0099738B">
              <w:rPr>
                <w:rFonts w:eastAsia="Arial Unicode MS"/>
                <w:sz w:val="20"/>
                <w:lang w:val="en-US"/>
              </w:rPr>
              <w:t>Bu</w:t>
            </w:r>
            <w:r w:rsidRPr="0099738B">
              <w:rPr>
                <w:rFonts w:eastAsia="Arial Unicode MS"/>
                <w:sz w:val="20"/>
                <w:vertAlign w:val="superscript"/>
                <w:lang w:val="en-US"/>
              </w:rPr>
              <w:t>2</w:t>
            </w:r>
            <w:r w:rsidR="006774BF">
              <w:rPr>
                <w:rFonts w:eastAsia="Arial Unicode MS"/>
                <w:sz w:val="20"/>
                <w:vertAlign w:val="superscript"/>
                <w:lang w:val="en-US"/>
              </w:rPr>
              <w:t xml:space="preserve"> 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573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38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6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533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</w:rPr>
            </w:pP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246: Francese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Pompa Antoni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3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  <w:r w:rsidRPr="0099738B">
              <w:rPr>
                <w:sz w:val="20"/>
                <w:szCs w:val="20"/>
                <w:vertAlign w:val="superscript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-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 </w:t>
            </w:r>
            <w:r w:rsidRPr="0099738B">
              <w:rPr>
                <w:sz w:val="20"/>
              </w:rPr>
              <w:t>-5Al</w:t>
            </w:r>
            <w:r w:rsidRPr="0099738B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Occhiato Francesca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Pr="0099738B">
              <w:rPr>
                <w:sz w:val="20"/>
                <w:lang w:val="en-US"/>
              </w:rPr>
              <w:t>Aes</w:t>
            </w:r>
            <w:r w:rsidRPr="0099738B">
              <w:rPr>
                <w:caps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- </w:t>
            </w:r>
            <w:r>
              <w:rPr>
                <w:caps/>
                <w:sz w:val="20"/>
                <w:lang w:val="en-US"/>
              </w:rPr>
              <w:t>3</w:t>
            </w:r>
            <w:r w:rsidRPr="0099738B">
              <w:rPr>
                <w:caps/>
                <w:sz w:val="20"/>
                <w:lang w:val="en-US"/>
              </w:rPr>
              <w:t>a</w:t>
            </w:r>
            <w:r w:rsidRPr="0099738B">
              <w:rPr>
                <w:sz w:val="20"/>
                <w:lang w:val="en-US"/>
              </w:rPr>
              <w:t>es</w:t>
            </w:r>
            <w:r w:rsidRPr="0099738B">
              <w:rPr>
                <w:caps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- </w:t>
            </w:r>
            <w:r>
              <w:rPr>
                <w:caps/>
                <w:sz w:val="20"/>
                <w:lang w:val="en-US"/>
              </w:rPr>
              <w:t>4</w:t>
            </w:r>
            <w:r w:rsidRPr="0099738B">
              <w:rPr>
                <w:caps/>
                <w:sz w:val="20"/>
                <w:lang w:val="en-US"/>
              </w:rPr>
              <w:t>a</w:t>
            </w:r>
            <w:r w:rsidRPr="0099738B">
              <w:rPr>
                <w:sz w:val="20"/>
                <w:lang w:val="en-US"/>
              </w:rPr>
              <w:t>es</w:t>
            </w:r>
            <w:r w:rsidRPr="0099738B">
              <w:rPr>
                <w:caps/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</w:t>
            </w:r>
            <w:r>
              <w:rPr>
                <w:caps/>
                <w:sz w:val="20"/>
                <w:lang w:val="en-US"/>
              </w:rPr>
              <w:t>5</w:t>
            </w:r>
            <w:r w:rsidRPr="0099738B">
              <w:rPr>
                <w:caps/>
                <w:sz w:val="20"/>
                <w:lang w:val="en-US"/>
              </w:rPr>
              <w:t>a</w:t>
            </w:r>
            <w:r w:rsidRPr="0099738B">
              <w:rPr>
                <w:sz w:val="20"/>
                <w:lang w:val="en-US"/>
              </w:rPr>
              <w:t>es</w:t>
            </w:r>
            <w:r w:rsidRPr="0099738B">
              <w:rPr>
                <w:caps/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99738B">
              <w:rPr>
                <w:sz w:val="20"/>
                <w:lang w:val="en-US"/>
              </w:rPr>
              <w:t>1Bl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 -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 </w:t>
            </w:r>
            <w:r w:rsidRPr="0099738B">
              <w:rPr>
                <w:sz w:val="20"/>
                <w:lang w:val="en-US"/>
              </w:rPr>
              <w:t>2Bl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3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  <w:lang w:val="en-GB"/>
              </w:rPr>
            </w:pPr>
            <w:r w:rsidRPr="0099738B">
              <w:rPr>
                <w:sz w:val="20"/>
                <w:lang w:val="en-GB"/>
              </w:rPr>
              <w:t>3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Ascione Maria Rosaria</w:t>
            </w:r>
          </w:p>
          <w:p w:rsidR="00C02C4F" w:rsidRPr="0099738B" w:rsidRDefault="00C02C4F" w:rsidP="00C02C4F">
            <w:pPr>
              <w:rPr>
                <w:b/>
                <w:i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>Completa con 6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>
              <w:rPr>
                <w:b/>
                <w:sz w:val="16"/>
                <w:szCs w:val="16"/>
              </w:rPr>
              <w:t xml:space="preserve"> “Mattei</w:t>
            </w:r>
            <w:r w:rsidRPr="00FE0377">
              <w:rPr>
                <w:b/>
                <w:sz w:val="16"/>
                <w:szCs w:val="16"/>
              </w:rPr>
              <w:t xml:space="preserve">” </w:t>
            </w:r>
            <w:r>
              <w:rPr>
                <w:b/>
                <w:sz w:val="16"/>
                <w:szCs w:val="16"/>
              </w:rPr>
              <w:t>Caserta)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  <w:r w:rsidRPr="0099738B">
              <w:rPr>
                <w:rFonts w:eastAsia="Arial Unicode MS"/>
                <w:sz w:val="20"/>
                <w:lang w:val="en-US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 </w:t>
            </w:r>
            <w:r w:rsidRPr="0099738B">
              <w:rPr>
                <w:sz w:val="20"/>
                <w:lang w:val="en-US"/>
              </w:rPr>
              <w:t>- 4Bl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 xml:space="preserve">4 </w:t>
            </w:r>
            <w:r w:rsidRPr="0099738B">
              <w:rPr>
                <w:sz w:val="20"/>
                <w:lang w:val="en-US"/>
              </w:rPr>
              <w:t>- 5Bl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12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38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41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3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 xml:space="preserve">             </w:t>
            </w:r>
            <w:r>
              <w:rPr>
                <w:sz w:val="20"/>
              </w:rPr>
              <w:t xml:space="preserve">    </w:t>
            </w:r>
            <w:r w:rsidRPr="0099738B">
              <w:rPr>
                <w:rFonts w:eastAsia="Arial Unicode MS"/>
                <w:b/>
                <w:bCs/>
                <w:sz w:val="20"/>
              </w:rPr>
              <w:t>48</w:t>
            </w:r>
          </w:p>
        </w:tc>
      </w:tr>
      <w:tr w:rsidR="00C02C4F" w:rsidRPr="0099738B" w:rsidTr="0086763E">
        <w:trPr>
          <w:trHeight w:val="264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346: Inglese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3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Monaco Clelia</w:t>
            </w:r>
          </w:p>
        </w:tc>
        <w:tc>
          <w:tcPr>
            <w:tcW w:w="46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CA0980" w:rsidRDefault="00C02C4F" w:rsidP="00C02C4F">
            <w:pPr>
              <w:rPr>
                <w:sz w:val="20"/>
                <w:szCs w:val="20"/>
                <w:vertAlign w:val="superscript"/>
              </w:rPr>
            </w:pPr>
            <w:r w:rsidRPr="0099738B">
              <w:rPr>
                <w:rFonts w:eastAsia="Arial Unicode MS"/>
                <w:sz w:val="20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- 4Bl</w:t>
            </w:r>
            <w:r w:rsidRPr="0099738B">
              <w:rPr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- 5Bl</w:t>
            </w:r>
            <w:r w:rsidRPr="0099738B">
              <w:rPr>
                <w:sz w:val="20"/>
                <w:szCs w:val="20"/>
                <w:vertAlign w:val="superscript"/>
              </w:rPr>
              <w:t>3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 </w:t>
            </w:r>
            <w:r w:rsidRPr="0099738B">
              <w:rPr>
                <w:rFonts w:eastAsia="Arial Unicode MS"/>
                <w:sz w:val="20"/>
              </w:rPr>
              <w:t>-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4</w:t>
            </w:r>
            <w:r w:rsidRPr="0099738B">
              <w:rPr>
                <w:rFonts w:eastAsia="Arial Unicode MS"/>
                <w:sz w:val="20"/>
                <w:szCs w:val="20"/>
              </w:rPr>
              <w:t>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 </w:t>
            </w:r>
            <w:r w:rsidRPr="00CA0980">
              <w:rPr>
                <w:rFonts w:eastAsia="Arial Unicode MS"/>
                <w:sz w:val="20"/>
                <w:szCs w:val="20"/>
              </w:rPr>
              <w:t>-</w:t>
            </w:r>
            <w:r w:rsidRPr="00CA0980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CA0980">
              <w:rPr>
                <w:rFonts w:eastAsia="Arial Unicode MS"/>
                <w:sz w:val="20"/>
              </w:rPr>
              <w:t>4Bu</w:t>
            </w:r>
            <w:r w:rsidRPr="00CA0980">
              <w:rPr>
                <w:rFonts w:eastAsia="Arial Unicode MS"/>
                <w:sz w:val="20"/>
                <w:vertAlign w:val="superscript"/>
              </w:rPr>
              <w:t xml:space="preserve">3 </w:t>
            </w:r>
            <w:r w:rsidRPr="00CA0980">
              <w:rPr>
                <w:rFonts w:eastAsia="Arial Unicode MS"/>
                <w:sz w:val="20"/>
              </w:rPr>
              <w:t>- 5Bu</w:t>
            </w:r>
            <w:r w:rsidRPr="00CA0980">
              <w:rPr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3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D’Albenzio Angela</w:t>
            </w:r>
          </w:p>
        </w:tc>
        <w:tc>
          <w:tcPr>
            <w:tcW w:w="464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9738B">
              <w:rPr>
                <w:sz w:val="20"/>
                <w:lang w:val="en-US"/>
              </w:rPr>
              <w:t>–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2</w:t>
            </w:r>
            <w:r w:rsidRPr="0099738B">
              <w:rPr>
                <w:sz w:val="20"/>
                <w:lang w:val="en-US"/>
              </w:rPr>
              <w:t>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9738B">
              <w:rPr>
                <w:sz w:val="20"/>
                <w:lang w:val="en-US"/>
              </w:rPr>
              <w:t>3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lang w:val="en-US"/>
              </w:rPr>
              <w:t xml:space="preserve"> – 4Au</w:t>
            </w:r>
            <w:r w:rsidRPr="0099738B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9738B">
              <w:rPr>
                <w:sz w:val="20"/>
                <w:lang w:val="en-US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GB"/>
              </w:rPr>
              <w:t>- 5Au</w:t>
            </w:r>
            <w:r w:rsidRPr="0099738B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99738B">
              <w:rPr>
                <w:rFonts w:eastAsia="Arial Unicode MS"/>
                <w:sz w:val="20"/>
                <w:lang w:val="en-GB"/>
              </w:rPr>
              <w:t xml:space="preserve"> </w:t>
            </w:r>
            <w:r w:rsidRPr="0099738B">
              <w:rPr>
                <w:rFonts w:eastAsia="Arial Unicode MS"/>
                <w:sz w:val="20"/>
                <w:lang w:val="en-US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>2</w:t>
            </w:r>
            <w:r w:rsidRPr="0099738B">
              <w:rPr>
                <w:rFonts w:eastAsia="Arial Unicode MS"/>
                <w:sz w:val="20"/>
                <w:lang w:val="en-US"/>
              </w:rPr>
              <w:t>Bu</w:t>
            </w:r>
            <w:r w:rsidRPr="0099738B">
              <w:rPr>
                <w:rFonts w:eastAsia="Arial Unicode MS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9738B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413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  <w:lang w:val="en-GB"/>
              </w:rPr>
            </w:pPr>
            <w:r w:rsidRPr="0099738B">
              <w:rPr>
                <w:rFonts w:eastAsia="Arial Unicode MS"/>
                <w:b/>
                <w:sz w:val="20"/>
                <w:lang w:val="en-GB"/>
              </w:rPr>
              <w:t>Menditto Anna</w:t>
            </w:r>
          </w:p>
          <w:p w:rsidR="00CA0980" w:rsidRPr="00CA0980" w:rsidRDefault="00CA0980" w:rsidP="00CA0980">
            <w:pPr>
              <w:rPr>
                <w:b/>
                <w:sz w:val="16"/>
                <w:szCs w:val="16"/>
              </w:rPr>
            </w:pP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2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ore </w:t>
            </w:r>
            <w:r>
              <w:rPr>
                <w:b/>
                <w:sz w:val="16"/>
                <w:szCs w:val="16"/>
              </w:rPr>
              <w:t>IPIA “Novelli” Marcianise)</w:t>
            </w:r>
          </w:p>
        </w:tc>
        <w:tc>
          <w:tcPr>
            <w:tcW w:w="38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A0980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sz w:val="20"/>
                <w:szCs w:val="20"/>
                <w:vertAlign w:val="superscript"/>
              </w:rPr>
              <w:t>4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- </w:t>
            </w:r>
            <w:r w:rsidRPr="0099738B">
              <w:rPr>
                <w:rFonts w:eastAsia="Arial Unicode MS"/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  <w:r>
              <w:rPr>
                <w:rFonts w:eastAsia="Arial Unicode MS"/>
                <w:sz w:val="20"/>
              </w:rPr>
              <w:t>- 3</w:t>
            </w:r>
            <w:r w:rsidRPr="0099738B">
              <w:rPr>
                <w:rFonts w:eastAsia="Arial Unicode MS"/>
                <w:sz w:val="20"/>
              </w:rPr>
              <w:t>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</w:t>
            </w:r>
            <w:r w:rsidRPr="0099738B">
              <w:rPr>
                <w:sz w:val="20"/>
              </w:rPr>
              <w:t>-5Al</w:t>
            </w:r>
            <w:r w:rsidRPr="0099738B">
              <w:rPr>
                <w:sz w:val="20"/>
                <w:szCs w:val="20"/>
                <w:vertAlign w:val="superscript"/>
              </w:rPr>
              <w:t>3</w:t>
            </w:r>
            <w:r w:rsidRPr="0099738B">
              <w:rPr>
                <w:sz w:val="20"/>
              </w:rPr>
              <w:t>–</w:t>
            </w:r>
            <w:r w:rsidRPr="0099738B">
              <w:rPr>
                <w:rFonts w:eastAsia="Arial Unicode MS"/>
                <w:sz w:val="20"/>
              </w:rPr>
              <w:t>1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86763E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86763E" w:rsidRDefault="00C02C4F" w:rsidP="00C02C4F">
            <w:pPr>
              <w:numPr>
                <w:ilvl w:val="0"/>
                <w:numId w:val="8"/>
              </w:numPr>
              <w:ind w:left="470" w:hanging="357"/>
              <w:rPr>
                <w:rFonts w:eastAsia="Arial Unicode MS"/>
                <w:sz w:val="20"/>
              </w:rPr>
            </w:pPr>
          </w:p>
        </w:tc>
        <w:tc>
          <w:tcPr>
            <w:tcW w:w="455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rFonts w:eastAsia="Arial Unicode MS"/>
                <w:b/>
                <w:sz w:val="20"/>
                <w:szCs w:val="20"/>
              </w:rPr>
            </w:pPr>
            <w:r w:rsidRPr="0099738B">
              <w:rPr>
                <w:rFonts w:eastAsia="Arial Unicode MS"/>
                <w:sz w:val="10"/>
                <w:szCs w:val="10"/>
              </w:rPr>
              <w:t xml:space="preserve"> </w:t>
            </w:r>
            <w:r w:rsidRPr="00C7542C">
              <w:rPr>
                <w:rFonts w:eastAsia="Arial Unicode MS"/>
                <w:b/>
                <w:sz w:val="20"/>
                <w:szCs w:val="20"/>
              </w:rPr>
              <w:t>Veccia Viviana</w:t>
            </w:r>
          </w:p>
          <w:p w:rsidR="00C02C4F" w:rsidRDefault="00C02C4F" w:rsidP="00C02C4F">
            <w:pPr>
              <w:rPr>
                <w:b/>
                <w:sz w:val="16"/>
                <w:szCs w:val="16"/>
              </w:rPr>
            </w:pPr>
            <w:r w:rsidRPr="00C7542C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3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ore </w:t>
            </w:r>
            <w:r>
              <w:rPr>
                <w:b/>
                <w:sz w:val="16"/>
                <w:szCs w:val="16"/>
              </w:rPr>
              <w:t>IPIA “Novelli” Marcianise)</w:t>
            </w:r>
          </w:p>
          <w:p w:rsidR="00C02C4F" w:rsidRPr="00C7542C" w:rsidRDefault="00C02C4F" w:rsidP="00C02C4F">
            <w:pPr>
              <w:rPr>
                <w:rFonts w:eastAsia="Arial Unicode MS"/>
                <w:b/>
                <w:sz w:val="16"/>
                <w:szCs w:val="16"/>
              </w:rPr>
            </w:pPr>
            <w:r w:rsidRPr="00C7542C">
              <w:rPr>
                <w:rFonts w:eastAsia="Arial Unicode MS"/>
                <w:b/>
                <w:sz w:val="16"/>
                <w:szCs w:val="16"/>
              </w:rPr>
              <w:t xml:space="preserve"> (Cattedra di</w:t>
            </w:r>
            <w:r w:rsidRPr="00C7542C">
              <w:rPr>
                <w:rFonts w:eastAsia="Arial Unicode MS"/>
                <w:sz w:val="16"/>
                <w:szCs w:val="16"/>
              </w:rPr>
              <w:t xml:space="preserve"> </w:t>
            </w:r>
            <w:r w:rsidRPr="00C7542C">
              <w:rPr>
                <w:rFonts w:eastAsia="Arial Unicode MS"/>
                <w:b/>
                <w:sz w:val="16"/>
                <w:szCs w:val="16"/>
              </w:rPr>
              <w:t>Arena Vincenza)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rFonts w:eastAsia="Arial Unicode MS"/>
                <w:sz w:val="20"/>
              </w:rPr>
            </w:pPr>
          </w:p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Bl</w:t>
            </w:r>
            <w:r w:rsidRPr="0099738B">
              <w:rPr>
                <w:sz w:val="20"/>
                <w:szCs w:val="20"/>
                <w:vertAlign w:val="superscript"/>
              </w:rPr>
              <w:t>4</w:t>
            </w:r>
            <w:r w:rsidRPr="0099738B">
              <w:rPr>
                <w:rFonts w:eastAsia="Arial Unicode MS"/>
                <w:sz w:val="20"/>
                <w:szCs w:val="20"/>
              </w:rPr>
              <w:t>-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 </w:t>
            </w:r>
            <w:r w:rsidRPr="00CA0980">
              <w:rPr>
                <w:rFonts w:eastAsia="Arial Unicode MS"/>
                <w:sz w:val="20"/>
                <w:szCs w:val="20"/>
              </w:rPr>
              <w:t>2Aes</w:t>
            </w:r>
            <w:r w:rsidRPr="00CA0980">
              <w:rPr>
                <w:rFonts w:eastAsia="Arial Unicode MS"/>
                <w:sz w:val="20"/>
                <w:szCs w:val="20"/>
                <w:vertAlign w:val="superscript"/>
              </w:rPr>
              <w:t xml:space="preserve">3   </w:t>
            </w:r>
            <w:r w:rsidRPr="00CA0980">
              <w:rPr>
                <w:rFonts w:eastAsia="Arial Unicode MS"/>
                <w:sz w:val="20"/>
                <w:szCs w:val="20"/>
              </w:rPr>
              <w:t>-</w:t>
            </w:r>
            <w:r w:rsidRPr="00CA0980">
              <w:rPr>
                <w:rFonts w:eastAsia="Arial Unicode MS"/>
                <w:sz w:val="20"/>
              </w:rPr>
              <w:t>3Aes</w:t>
            </w:r>
            <w:r w:rsidRPr="00CA0980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CA0980">
              <w:rPr>
                <w:sz w:val="20"/>
              </w:rPr>
              <w:t xml:space="preserve"> - </w:t>
            </w:r>
            <w:r w:rsidRPr="00CA0980">
              <w:rPr>
                <w:rFonts w:eastAsia="Arial Unicode MS"/>
                <w:sz w:val="20"/>
              </w:rPr>
              <w:t>4Aes</w:t>
            </w:r>
            <w:r w:rsidRPr="00CA0980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CA0980">
              <w:rPr>
                <w:sz w:val="20"/>
              </w:rPr>
              <w:t>–</w:t>
            </w:r>
            <w:r w:rsidRPr="00CA0980">
              <w:rPr>
                <w:rFonts w:eastAsia="Arial Unicode MS"/>
                <w:sz w:val="20"/>
                <w:szCs w:val="20"/>
              </w:rPr>
              <w:t>5Aes</w:t>
            </w:r>
            <w:r w:rsidRPr="00CA0980">
              <w:rPr>
                <w:rFonts w:eastAsia="Arial Unicode MS"/>
                <w:sz w:val="20"/>
                <w:szCs w:val="20"/>
                <w:vertAlign w:val="superscript"/>
              </w:rPr>
              <w:t xml:space="preserve">3   </w:t>
            </w:r>
          </w:p>
        </w:tc>
        <w:tc>
          <w:tcPr>
            <w:tcW w:w="9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FE0377">
              <w:rPr>
                <w:rFonts w:eastAsia="Arial Unicode MS"/>
                <w:sz w:val="20"/>
              </w:rPr>
              <w:t xml:space="preserve">       </w:t>
            </w:r>
            <w:r>
              <w:rPr>
                <w:rFonts w:eastAsia="Arial Unicode MS"/>
                <w:sz w:val="20"/>
                <w:lang w:val="en-US"/>
              </w:rPr>
              <w:t>16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r>
              <w:rPr>
                <w:rFonts w:eastAsia="Arial Unicode MS"/>
                <w:bCs/>
                <w:sz w:val="20"/>
              </w:rPr>
              <w:t xml:space="preserve">          </w:t>
            </w: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1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 xml:space="preserve">  </w:t>
            </w:r>
          </w:p>
        </w:tc>
        <w:tc>
          <w:tcPr>
            <w:tcW w:w="33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464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23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 xml:space="preserve">              </w:t>
            </w:r>
            <w:r>
              <w:rPr>
                <w:rFonts w:eastAsia="Arial Unicode MS"/>
                <w:b/>
                <w:bCs/>
                <w:sz w:val="20"/>
              </w:rPr>
              <w:t>70</w:t>
            </w: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>CLASSE DI CONCORSO A446: Spagnolo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</w:t>
            </w:r>
          </w:p>
        </w:tc>
        <w:tc>
          <w:tcPr>
            <w:tcW w:w="3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Santillo Teresa</w:t>
            </w:r>
          </w:p>
          <w:p w:rsidR="00CA0980" w:rsidRPr="00CA0980" w:rsidRDefault="00CA0980" w:rsidP="00C02C4F">
            <w:pPr>
              <w:rPr>
                <w:b/>
                <w:sz w:val="16"/>
                <w:szCs w:val="16"/>
              </w:rPr>
            </w:pP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2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ore </w:t>
            </w:r>
            <w:r>
              <w:rPr>
                <w:b/>
                <w:sz w:val="16"/>
                <w:szCs w:val="16"/>
              </w:rPr>
              <w:t>IPIA “Novelli” Marcianise)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- 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  <w:r w:rsidRPr="0099738B">
              <w:rPr>
                <w:sz w:val="20"/>
              </w:rPr>
              <w:t>- 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 </w:t>
            </w:r>
            <w:r w:rsidRPr="0099738B">
              <w:rPr>
                <w:sz w:val="16"/>
                <w:szCs w:val="16"/>
              </w:rPr>
              <w:t xml:space="preserve">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  <w:r w:rsidRPr="0099738B">
              <w:rPr>
                <w:sz w:val="20"/>
              </w:rPr>
              <w:t>2</w:t>
            </w: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/>
                <w:i/>
                <w:caps/>
                <w:sz w:val="20"/>
                <w:szCs w:val="20"/>
              </w:rPr>
            </w:pPr>
            <w:r w:rsidRPr="0099738B">
              <w:rPr>
                <w:rFonts w:eastAsia="Arial Unicode MS"/>
                <w:b/>
                <w:sz w:val="20"/>
              </w:rPr>
              <w:t>Orabona Teresa Maria</w:t>
            </w:r>
          </w:p>
        </w:tc>
        <w:tc>
          <w:tcPr>
            <w:tcW w:w="558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  <w:r w:rsidRPr="0099738B">
              <w:rPr>
                <w:sz w:val="20"/>
              </w:rPr>
              <w:t>1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- </w:t>
            </w:r>
            <w:r w:rsidRPr="0099738B">
              <w:rPr>
                <w:sz w:val="20"/>
              </w:rPr>
              <w:t>2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3   - </w:t>
            </w:r>
            <w:r w:rsidRPr="0099738B">
              <w:rPr>
                <w:sz w:val="20"/>
              </w:rPr>
              <w:t>3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 -</w:t>
            </w:r>
            <w:r w:rsidRPr="0099738B">
              <w:rPr>
                <w:sz w:val="20"/>
              </w:rPr>
              <w:t>4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4- </w:t>
            </w:r>
            <w:r w:rsidRPr="0099738B">
              <w:rPr>
                <w:sz w:val="20"/>
              </w:rPr>
              <w:t>5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9738B" w:rsidTr="00CA098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i/>
                <w:caps/>
                <w:sz w:val="20"/>
              </w:rPr>
            </w:pPr>
          </w:p>
        </w:tc>
        <w:tc>
          <w:tcPr>
            <w:tcW w:w="558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sz w:val="20"/>
              </w:rPr>
            </w:pPr>
            <w:r w:rsidRPr="0099738B">
              <w:rPr>
                <w:b/>
                <w:sz w:val="20"/>
              </w:rPr>
              <w:t>36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58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 xml:space="preserve">Conversazione in Lingua Straniera- Francese </w:t>
            </w:r>
            <w:r w:rsidRPr="0099738B">
              <w:rPr>
                <w:b/>
                <w:bCs/>
                <w:caps/>
                <w:sz w:val="20"/>
                <w:szCs w:val="20"/>
              </w:rPr>
              <w:t>C031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83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Biacino Clelia</w:t>
            </w:r>
          </w:p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b/>
                <w:sz w:val="10"/>
                <w:szCs w:val="10"/>
              </w:rPr>
              <w:t>(</w:t>
            </w:r>
            <w:r w:rsidRPr="00BC1A48">
              <w:rPr>
                <w:rFonts w:eastAsia="Arial Unicode MS"/>
                <w:b/>
                <w:sz w:val="16"/>
                <w:szCs w:val="16"/>
              </w:rPr>
              <w:t xml:space="preserve">Completa con 8 ore </w:t>
            </w:r>
            <w:r w:rsidRPr="00BC1A48">
              <w:rPr>
                <w:b/>
                <w:sz w:val="16"/>
                <w:szCs w:val="16"/>
              </w:rPr>
              <w:t>IM Lic. St.“N.Jommelli” Aversa)</w:t>
            </w:r>
            <w:r w:rsidRPr="0099738B">
              <w:rPr>
                <w:rFonts w:eastAsia="Arial Unicode MS"/>
                <w:i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52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 xml:space="preserve"> 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bCs/>
                <w:sz w:val="20"/>
              </w:rPr>
              <w:t xml:space="preserve"> - 1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</w:t>
            </w:r>
            <w:r w:rsidRPr="0099738B">
              <w:rPr>
                <w:sz w:val="16"/>
                <w:szCs w:val="16"/>
              </w:rPr>
              <w:t>-</w:t>
            </w:r>
            <w:r w:rsidRPr="0099738B">
              <w:rPr>
                <w:sz w:val="20"/>
              </w:rPr>
              <w:t>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bCs/>
                <w:sz w:val="20"/>
              </w:rPr>
              <w:t>1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bCs/>
                <w:sz w:val="20"/>
              </w:rPr>
            </w:pPr>
          </w:p>
        </w:tc>
        <w:tc>
          <w:tcPr>
            <w:tcW w:w="618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bCs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14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10</w:t>
            </w:r>
          </w:p>
        </w:tc>
      </w:tr>
      <w:tr w:rsidR="00C02C4F" w:rsidRPr="0099738B" w:rsidTr="00CA0980">
        <w:trPr>
          <w:trHeight w:val="1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90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 xml:space="preserve">Conversazione in Lingua Straniera- Inglese </w:t>
            </w:r>
            <w:r w:rsidRPr="0099738B">
              <w:rPr>
                <w:b/>
                <w:bCs/>
                <w:caps/>
                <w:sz w:val="20"/>
                <w:szCs w:val="20"/>
              </w:rPr>
              <w:t>C032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1</w:t>
            </w:r>
          </w:p>
        </w:tc>
        <w:tc>
          <w:tcPr>
            <w:tcW w:w="397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apezzuto Angela</w:t>
            </w:r>
            <w:r w:rsidRPr="0099738B">
              <w:rPr>
                <w:rFonts w:eastAsia="Arial Unicode MS"/>
                <w:b/>
                <w:sz w:val="20"/>
              </w:rPr>
              <w:t xml:space="preserve"> Lucia</w:t>
            </w:r>
          </w:p>
          <w:p w:rsidR="00C02C4F" w:rsidRPr="00BC1A48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BC1A48">
              <w:rPr>
                <w:rFonts w:eastAsia="Arial Unicode MS"/>
                <w:b/>
                <w:sz w:val="10"/>
                <w:szCs w:val="10"/>
              </w:rPr>
              <w:t>(</w:t>
            </w:r>
            <w:r w:rsidRPr="00BC1A48">
              <w:rPr>
                <w:rFonts w:eastAsia="Arial Unicode MS"/>
                <w:b/>
                <w:sz w:val="14"/>
                <w:szCs w:val="14"/>
              </w:rPr>
              <w:t>Completa 8 ore “Don Gnocchi” Maddaloni)</w:t>
            </w:r>
          </w:p>
        </w:tc>
        <w:tc>
          <w:tcPr>
            <w:tcW w:w="511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 xml:space="preserve"> 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- </w:t>
            </w:r>
            <w:r w:rsidRPr="0099738B">
              <w:rPr>
                <w:sz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16"/>
                <w:szCs w:val="16"/>
              </w:rPr>
              <w:t xml:space="preserve">-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bCs/>
                <w:sz w:val="20"/>
              </w:rPr>
              <w:t xml:space="preserve"> - 1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52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</w:p>
        </w:tc>
        <w:tc>
          <w:tcPr>
            <w:tcW w:w="17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10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90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</w:tr>
      <w:tr w:rsidR="00C02C4F" w:rsidRPr="0099738B" w:rsidTr="00C9698C">
        <w:trPr>
          <w:trHeight w:val="264"/>
        </w:trPr>
        <w:tc>
          <w:tcPr>
            <w:tcW w:w="107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9738B">
              <w:rPr>
                <w:b/>
                <w:caps/>
                <w:sz w:val="20"/>
                <w:szCs w:val="20"/>
              </w:rPr>
              <w:t xml:space="preserve">Conversazione in Lingua Straniera- Spagnolo </w:t>
            </w:r>
            <w:r w:rsidRPr="0099738B">
              <w:rPr>
                <w:b/>
                <w:bCs/>
                <w:caps/>
                <w:sz w:val="20"/>
                <w:szCs w:val="20"/>
              </w:rPr>
              <w:t>C033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4133" w:type="dxa"/>
            <w:gridSpan w:val="2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B71247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B71247">
              <w:rPr>
                <w:rFonts w:eastAsia="Arial Unicode MS"/>
                <w:b/>
                <w:sz w:val="20"/>
              </w:rPr>
              <w:t>Flores</w:t>
            </w:r>
            <w:r w:rsidRPr="00B71247">
              <w:rPr>
                <w:rFonts w:eastAsia="Arial Unicode MS"/>
                <w:b/>
                <w:bCs/>
                <w:sz w:val="20"/>
                <w:szCs w:val="20"/>
              </w:rPr>
              <w:t xml:space="preserve"> Silva </w:t>
            </w:r>
            <w:r w:rsidRPr="00B71247">
              <w:rPr>
                <w:rFonts w:eastAsia="Arial Unicode MS"/>
                <w:b/>
                <w:sz w:val="20"/>
              </w:rPr>
              <w:t>Norma Irene</w:t>
            </w:r>
          </w:p>
          <w:p w:rsidR="00C02C4F" w:rsidRPr="00F43413" w:rsidRDefault="00C02C4F" w:rsidP="00C02C4F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Pr="00F43413">
              <w:rPr>
                <w:rFonts w:eastAsia="Arial Unicode MS"/>
                <w:b/>
                <w:sz w:val="16"/>
                <w:szCs w:val="16"/>
              </w:rPr>
              <w:t>(Completa con 10 ore “Don Gnocchi” Maddaloni)</w:t>
            </w:r>
          </w:p>
        </w:tc>
        <w:tc>
          <w:tcPr>
            <w:tcW w:w="495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>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20"/>
              </w:rPr>
              <w:t>–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3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6"/>
                <w:szCs w:val="16"/>
              </w:rPr>
              <w:t>-</w:t>
            </w:r>
            <w:r w:rsidRPr="0099738B">
              <w:rPr>
                <w:sz w:val="20"/>
              </w:rPr>
              <w:t>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 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C02C4F" w:rsidRPr="0099738B" w:rsidTr="00CA098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4133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5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9738B" w:rsidRDefault="00C02C4F" w:rsidP="00C02C4F">
            <w:pPr>
              <w:rPr>
                <w:bCs/>
                <w:sz w:val="20"/>
              </w:rPr>
            </w:pPr>
            <w:r w:rsidRPr="0099738B">
              <w:rPr>
                <w:bCs/>
                <w:sz w:val="20"/>
              </w:rPr>
              <w:t>1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="006774BF">
              <w:rPr>
                <w:sz w:val="20"/>
                <w:szCs w:val="20"/>
                <w:vertAlign w:val="superscript"/>
              </w:rPr>
              <w:t xml:space="preserve"> 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  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C02C4F" w:rsidRPr="0099738B" w:rsidTr="00CA0980">
        <w:trPr>
          <w:trHeight w:val="1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590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  <w:r w:rsidRPr="0099738B">
              <w:rPr>
                <w:rFonts w:eastAsia="Arial Unicode MS"/>
                <w:b/>
                <w:sz w:val="20"/>
              </w:rPr>
              <w:t>10</w:t>
            </w:r>
          </w:p>
        </w:tc>
      </w:tr>
      <w:tr w:rsidR="00C02C4F" w:rsidRPr="0099738B" w:rsidTr="00CA0980">
        <w:trPr>
          <w:trHeight w:val="1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2C4F" w:rsidRPr="0099738B" w:rsidRDefault="00C02C4F" w:rsidP="00C02C4F">
            <w:pPr>
              <w:rPr>
                <w:sz w:val="20"/>
              </w:rPr>
            </w:pPr>
          </w:p>
        </w:tc>
        <w:tc>
          <w:tcPr>
            <w:tcW w:w="590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2C4F" w:rsidRPr="0099738B" w:rsidRDefault="00C02C4F" w:rsidP="00C02C4F">
            <w:pPr>
              <w:jc w:val="center"/>
              <w:rPr>
                <w:b/>
                <w:sz w:val="20"/>
              </w:rPr>
            </w:pPr>
            <w:r w:rsidRPr="0099738B">
              <w:rPr>
                <w:b/>
                <w:caps/>
                <w:szCs w:val="20"/>
              </w:rPr>
              <w:t>RELIGIONE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2C4F" w:rsidRPr="0099738B" w:rsidRDefault="00C02C4F" w:rsidP="00C02C4F">
            <w:pPr>
              <w:jc w:val="center"/>
              <w:rPr>
                <w:sz w:val="20"/>
              </w:rPr>
            </w:pPr>
          </w:p>
        </w:tc>
      </w:tr>
      <w:tr w:rsidR="00C02C4F" w:rsidRPr="0099738B" w:rsidTr="00CA0980">
        <w:trPr>
          <w:trHeight w:val="1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 xml:space="preserve">Albano Antonietta </w:t>
            </w:r>
          </w:p>
          <w:p w:rsidR="00C02C4F" w:rsidRPr="0099738B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590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bCs/>
                <w:sz w:val="20"/>
              </w:rPr>
              <w:t>1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bCs/>
                <w:sz w:val="20"/>
              </w:rPr>
              <w:t xml:space="preserve"> –</w:t>
            </w:r>
            <w:r w:rsidRPr="0099738B">
              <w:rPr>
                <w:sz w:val="20"/>
              </w:rPr>
              <w:t>2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18"/>
                <w:szCs w:val="18"/>
              </w:rPr>
              <w:t xml:space="preserve"> </w:t>
            </w:r>
            <w:r w:rsidRPr="0099738B">
              <w:rPr>
                <w:sz w:val="20"/>
              </w:rPr>
              <w:t>-3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- </w:t>
            </w:r>
            <w:r w:rsidRPr="0099738B">
              <w:rPr>
                <w:sz w:val="20"/>
              </w:rPr>
              <w:t>4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16"/>
                <w:szCs w:val="16"/>
              </w:rPr>
              <w:t xml:space="preserve">- </w:t>
            </w:r>
            <w:r w:rsidRPr="0099738B">
              <w:rPr>
                <w:sz w:val="20"/>
              </w:rPr>
              <w:t>5A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bCs/>
                <w:sz w:val="20"/>
              </w:rPr>
              <w:t>-1</w:t>
            </w:r>
            <w:r w:rsidRPr="0099738B">
              <w:rPr>
                <w:sz w:val="20"/>
              </w:rPr>
              <w:t>Bl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2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3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4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5Bl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rFonts w:eastAsia="Arial Unicode MS"/>
                <w:sz w:val="20"/>
              </w:rPr>
              <w:t xml:space="preserve">– </w:t>
            </w:r>
            <w:r w:rsidRPr="00BC1A48">
              <w:rPr>
                <w:rFonts w:eastAsia="Arial Unicode MS"/>
                <w:sz w:val="20"/>
              </w:rPr>
              <w:t>1Au</w:t>
            </w:r>
            <w:r w:rsidRPr="00BC1A48">
              <w:rPr>
                <w:sz w:val="20"/>
                <w:szCs w:val="20"/>
                <w:vertAlign w:val="superscript"/>
              </w:rPr>
              <w:t>1</w:t>
            </w:r>
            <w:r w:rsidRPr="00BC1A48">
              <w:rPr>
                <w:rFonts w:eastAsia="Arial Unicode MS"/>
                <w:sz w:val="20"/>
              </w:rPr>
              <w:t>- 2AU</w:t>
            </w:r>
            <w:r w:rsidRPr="00BC1A48">
              <w:rPr>
                <w:sz w:val="20"/>
                <w:szCs w:val="20"/>
                <w:vertAlign w:val="superscript"/>
              </w:rPr>
              <w:t>1</w:t>
            </w:r>
            <w:r w:rsidRPr="00BC1A48">
              <w:rPr>
                <w:rFonts w:eastAsia="Arial Unicode MS"/>
                <w:sz w:val="20"/>
              </w:rPr>
              <w:t xml:space="preserve"> –</w:t>
            </w:r>
            <w:r w:rsidRPr="0099738B">
              <w:rPr>
                <w:sz w:val="20"/>
              </w:rPr>
              <w:t>3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- </w:t>
            </w:r>
            <w:r w:rsidRPr="0099738B">
              <w:rPr>
                <w:sz w:val="20"/>
              </w:rPr>
              <w:t>4A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sz w:val="16"/>
                <w:szCs w:val="16"/>
              </w:rPr>
              <w:t xml:space="preserve">-- </w:t>
            </w:r>
            <w:r w:rsidRPr="0099738B">
              <w:rPr>
                <w:sz w:val="20"/>
              </w:rPr>
              <w:t>5A</w:t>
            </w:r>
            <w:r>
              <w:rPr>
                <w:sz w:val="20"/>
              </w:rPr>
              <w:t>u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</w:rPr>
              <w:t xml:space="preserve">1 </w:t>
            </w:r>
            <w:r w:rsidRPr="0099738B">
              <w:rPr>
                <w:bCs/>
                <w:sz w:val="20"/>
              </w:rPr>
              <w:t xml:space="preserve"> </w:t>
            </w:r>
            <w:r w:rsidRPr="0099738B">
              <w:rPr>
                <w:rFonts w:eastAsia="Arial Unicode MS"/>
                <w:sz w:val="20"/>
              </w:rPr>
              <w:t>-</w:t>
            </w:r>
            <w:r>
              <w:rPr>
                <w:sz w:val="20"/>
              </w:rPr>
              <w:t>2</w:t>
            </w:r>
            <w:r w:rsidRPr="0099738B">
              <w:rPr>
                <w:sz w:val="20"/>
              </w:rPr>
              <w:t>Bu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>– 4Bu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sz w:val="20"/>
              </w:rPr>
              <w:t xml:space="preserve"> – </w:t>
            </w:r>
            <w:r w:rsidRPr="0099738B">
              <w:rPr>
                <w:rFonts w:eastAsia="Arial Unicode MS"/>
                <w:sz w:val="20"/>
              </w:rPr>
              <w:t>5BU</w:t>
            </w:r>
            <w:r w:rsidRPr="0099738B">
              <w:rPr>
                <w:sz w:val="20"/>
                <w:szCs w:val="20"/>
                <w:vertAlign w:val="superscript"/>
              </w:rPr>
              <w:t>1</w:t>
            </w:r>
            <w:r w:rsidRPr="0099738B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C02C4F" w:rsidRPr="0099738B" w:rsidTr="00CA0980">
        <w:trPr>
          <w:trHeight w:val="1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2</w:t>
            </w:r>
          </w:p>
        </w:tc>
        <w:tc>
          <w:tcPr>
            <w:tcW w:w="3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Default="00C02C4F" w:rsidP="00C02C4F">
            <w:pPr>
              <w:rPr>
                <w:rFonts w:eastAsia="Arial Unicode MS"/>
                <w:b/>
                <w:sz w:val="20"/>
                <w:szCs w:val="20"/>
              </w:rPr>
            </w:pPr>
            <w:r w:rsidRPr="0099738B">
              <w:rPr>
                <w:rFonts w:eastAsia="Arial Unicode MS"/>
                <w:b/>
                <w:sz w:val="14"/>
                <w:szCs w:val="14"/>
              </w:rPr>
              <w:t xml:space="preserve"> </w:t>
            </w:r>
            <w:r>
              <w:rPr>
                <w:rFonts w:eastAsia="Arial Unicode MS"/>
                <w:b/>
                <w:sz w:val="20"/>
                <w:szCs w:val="20"/>
              </w:rPr>
              <w:t>Di Tella  Antonietta</w:t>
            </w:r>
          </w:p>
          <w:p w:rsidR="00C02C4F" w:rsidRPr="00F43413" w:rsidRDefault="00C02C4F" w:rsidP="00C02C4F">
            <w:pPr>
              <w:rPr>
                <w:rFonts w:eastAsia="Arial Unicode MS"/>
                <w:b/>
                <w:sz w:val="14"/>
                <w:szCs w:val="14"/>
              </w:rPr>
            </w:pPr>
            <w:r w:rsidRPr="00F43413">
              <w:rPr>
                <w:rFonts w:eastAsia="Arial Unicode MS"/>
                <w:b/>
                <w:sz w:val="14"/>
                <w:szCs w:val="14"/>
              </w:rPr>
              <w:t xml:space="preserve">  (Completa con 14 ore IPIA “Novelli” Marcianise)</w:t>
            </w:r>
          </w:p>
        </w:tc>
        <w:tc>
          <w:tcPr>
            <w:tcW w:w="47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9738B">
              <w:rPr>
                <w:sz w:val="20"/>
                <w:lang w:val="en-US"/>
              </w:rPr>
              <w:t>2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-3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  <w:r w:rsidRPr="0099738B">
              <w:rPr>
                <w:rFonts w:eastAsia="Arial Unicode MS"/>
                <w:sz w:val="20"/>
                <w:lang w:val="en-US"/>
              </w:rPr>
              <w:t>-4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  <w:r w:rsidRPr="0099738B">
              <w:rPr>
                <w:bCs/>
                <w:sz w:val="20"/>
                <w:lang w:val="en-US"/>
              </w:rPr>
              <w:t>–</w:t>
            </w:r>
            <w:r>
              <w:rPr>
                <w:bCs/>
                <w:sz w:val="20"/>
                <w:lang w:val="en-US"/>
              </w:rPr>
              <w:t xml:space="preserve"> 5</w:t>
            </w:r>
            <w:r w:rsidRPr="0099738B">
              <w:rPr>
                <w:bCs/>
                <w:sz w:val="20"/>
                <w:lang w:val="en-US"/>
              </w:rPr>
              <w:t>Aes</w:t>
            </w:r>
            <w:r w:rsidRPr="0099738B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</w:t>
            </w: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sz w:val="20"/>
              </w:rPr>
              <w:t>O.D.</w:t>
            </w:r>
          </w:p>
        </w:tc>
      </w:tr>
      <w:tr w:rsidR="00C02C4F" w:rsidRPr="0099738B" w:rsidTr="00CA0980">
        <w:trPr>
          <w:trHeight w:val="1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2C4F" w:rsidRPr="0099738B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9738B" w:rsidRDefault="00C02C4F" w:rsidP="00C02C4F">
            <w:pPr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590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2C4F" w:rsidRPr="0099738B" w:rsidRDefault="00C02C4F" w:rsidP="00C02C4F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2C4F" w:rsidRPr="0099738B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2</w:t>
            </w:r>
            <w:r>
              <w:rPr>
                <w:rFonts w:eastAsia="Arial Unicode MS"/>
                <w:b/>
                <w:sz w:val="20"/>
              </w:rPr>
              <w:t>2</w:t>
            </w:r>
          </w:p>
        </w:tc>
      </w:tr>
    </w:tbl>
    <w:p w:rsidR="00A26C85" w:rsidRDefault="00A26C85" w:rsidP="00244C2C"/>
    <w:p w:rsidR="00A26C85" w:rsidRPr="006F0B0A" w:rsidRDefault="00A26C85" w:rsidP="00244C2C">
      <w:pPr>
        <w:rPr>
          <w:vanish/>
        </w:rPr>
      </w:pPr>
    </w:p>
    <w:p w:rsidR="006F0B0A" w:rsidRPr="006F0B0A" w:rsidRDefault="006F0B0A" w:rsidP="0076466D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365"/>
        <w:tblW w:w="10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9"/>
        <w:gridCol w:w="261"/>
        <w:gridCol w:w="142"/>
        <w:gridCol w:w="141"/>
        <w:gridCol w:w="43"/>
        <w:gridCol w:w="2084"/>
        <w:gridCol w:w="10"/>
        <w:gridCol w:w="8"/>
        <w:gridCol w:w="123"/>
        <w:gridCol w:w="142"/>
        <w:gridCol w:w="284"/>
        <w:gridCol w:w="141"/>
        <w:gridCol w:w="284"/>
        <w:gridCol w:w="142"/>
        <w:gridCol w:w="17"/>
        <w:gridCol w:w="6"/>
        <w:gridCol w:w="118"/>
        <w:gridCol w:w="160"/>
        <w:gridCol w:w="266"/>
        <w:gridCol w:w="425"/>
        <w:gridCol w:w="283"/>
        <w:gridCol w:w="142"/>
        <w:gridCol w:w="425"/>
        <w:gridCol w:w="284"/>
        <w:gridCol w:w="165"/>
        <w:gridCol w:w="118"/>
        <w:gridCol w:w="142"/>
        <w:gridCol w:w="284"/>
        <w:gridCol w:w="1559"/>
        <w:gridCol w:w="709"/>
        <w:gridCol w:w="13"/>
        <w:gridCol w:w="10"/>
        <w:gridCol w:w="260"/>
        <w:gridCol w:w="142"/>
        <w:gridCol w:w="142"/>
        <w:gridCol w:w="141"/>
        <w:gridCol w:w="24"/>
        <w:gridCol w:w="9"/>
        <w:gridCol w:w="251"/>
        <w:gridCol w:w="591"/>
      </w:tblGrid>
      <w:tr w:rsidR="006F0B0A" w:rsidRPr="00922F90" w:rsidTr="006F0B0A">
        <w:trPr>
          <w:cantSplit/>
          <w:trHeight w:val="550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ISTITUTO PROFESSIONALE INDUSTRIA E ARTIGIANATO - ABBIGLIAMENTO E MODA</w:t>
            </w:r>
          </w:p>
          <w:p w:rsidR="00BC1A48" w:rsidRPr="00922F90" w:rsidRDefault="006F0B0A" w:rsidP="00BC1A48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 xml:space="preserve">ISTITUTO PROFESSIONALE PER I SERVIZI </w:t>
            </w:r>
            <w:r w:rsidR="00BC1A48" w:rsidRPr="00922F90">
              <w:rPr>
                <w:b/>
                <w:sz w:val="20"/>
              </w:rPr>
              <w:t>SOCIO SANITARI</w:t>
            </w:r>
          </w:p>
          <w:p w:rsidR="002A3DEB" w:rsidRPr="00922F90" w:rsidRDefault="002A3DEB" w:rsidP="006F0B0A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b/>
                <w:sz w:val="20"/>
              </w:rPr>
              <w:t>ISTITUTO PROFESSIONALE SERVIZI PER L’ENOGASTRONOMIA E L’OSPITALITA’ ALBERGHIERA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B0A" w:rsidRPr="00922F90" w:rsidRDefault="006F0B0A" w:rsidP="006F0B0A">
            <w:pPr>
              <w:jc w:val="center"/>
            </w:pPr>
          </w:p>
        </w:tc>
      </w:tr>
      <w:tr w:rsidR="006F0B0A" w:rsidRPr="00922F90" w:rsidTr="00BC1A48">
        <w:trPr>
          <w:trHeight w:val="43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0B0A" w:rsidRPr="00922F90" w:rsidRDefault="006F0B0A" w:rsidP="00BC1A48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13: Scienze integrate (Chimica)</w:t>
            </w:r>
          </w:p>
        </w:tc>
      </w:tr>
      <w:tr w:rsidR="006F0B0A" w:rsidRPr="00922F90" w:rsidTr="00BC1A48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0A" w:rsidRPr="00922F90" w:rsidRDefault="00BC1A48" w:rsidP="00442CEA">
            <w:pPr>
              <w:rPr>
                <w:rFonts w:eastAsia="Arial Unicode MS"/>
                <w:sz w:val="20"/>
                <w:szCs w:val="20"/>
              </w:rPr>
            </w:pPr>
            <w:r w:rsidRPr="00922F90">
              <w:rPr>
                <w:rFonts w:eastAsia="Arial Unicode MS"/>
                <w:sz w:val="20"/>
                <w:szCs w:val="20"/>
              </w:rPr>
              <w:t xml:space="preserve"> </w:t>
            </w:r>
            <w:r w:rsidR="006F0B0A" w:rsidRPr="00922F90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BC1A48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>Tartaglione Lucrezia</w:t>
            </w:r>
          </w:p>
        </w:tc>
        <w:tc>
          <w:tcPr>
            <w:tcW w:w="609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</w:t>
            </w:r>
            <w:r w:rsidRPr="00922F90">
              <w:rPr>
                <w:rFonts w:eastAsia="Arial Unicode MS"/>
                <w:sz w:val="20"/>
                <w:lang w:val="en-US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–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 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BC1A48" w:rsidRPr="00922F90">
              <w:rPr>
                <w:sz w:val="20"/>
                <w:szCs w:val="20"/>
                <w:lang w:val="fr-FR"/>
              </w:rPr>
              <w:t>- 2Aeg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="00BC1A48" w:rsidRPr="00922F90">
              <w:rPr>
                <w:sz w:val="20"/>
                <w:szCs w:val="20"/>
                <w:lang w:val="fr-FR"/>
              </w:rPr>
              <w:t>– 2Beg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  <w:r w:rsidR="00BC1A48" w:rsidRPr="00922F90">
              <w:rPr>
                <w:rFonts w:eastAsia="Arial Unicode MS"/>
                <w:sz w:val="20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C1A48" w:rsidRPr="00922F90" w:rsidTr="00CA0980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8" w:rsidRPr="00922F90" w:rsidRDefault="00BC1A48" w:rsidP="00442CEA">
            <w:pPr>
              <w:rPr>
                <w:rFonts w:eastAsia="Arial Unicode MS"/>
                <w:sz w:val="20"/>
                <w:szCs w:val="20"/>
              </w:rPr>
            </w:pPr>
            <w:r w:rsidRPr="00922F90">
              <w:rPr>
                <w:rFonts w:eastAsia="Arial Unicode MS"/>
                <w:sz w:val="20"/>
                <w:szCs w:val="20"/>
              </w:rPr>
              <w:t xml:space="preserve"> 2</w:t>
            </w:r>
          </w:p>
        </w:tc>
        <w:tc>
          <w:tcPr>
            <w:tcW w:w="538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A48" w:rsidRDefault="00BC1A48" w:rsidP="00A94756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A94756">
              <w:rPr>
                <w:rFonts w:eastAsia="Arial Unicode MS"/>
                <w:b/>
                <w:sz w:val="20"/>
                <w:szCs w:val="20"/>
              </w:rPr>
              <w:t>Cecere Elisabetta</w:t>
            </w:r>
          </w:p>
          <w:p w:rsidR="00CA0980" w:rsidRPr="00CA0980" w:rsidRDefault="00CA0980" w:rsidP="00CA0980">
            <w:pPr>
              <w:rPr>
                <w:b/>
                <w:sz w:val="16"/>
                <w:szCs w:val="16"/>
              </w:rPr>
            </w:pPr>
            <w:r w:rsidRPr="00FE0377">
              <w:rPr>
                <w:rFonts w:eastAsia="Arial Unicode MS"/>
                <w:b/>
                <w:sz w:val="18"/>
                <w:szCs w:val="18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18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>ore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FE0377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sz w:val="16"/>
                <w:szCs w:val="16"/>
              </w:rPr>
              <w:t>sostegno</w:t>
            </w:r>
            <w:r>
              <w:rPr>
                <w:b/>
                <w:sz w:val="16"/>
                <w:szCs w:val="16"/>
              </w:rPr>
              <w:t xml:space="preserve"> IPIA “Novelli” Marcianise)</w:t>
            </w:r>
          </w:p>
        </w:tc>
        <w:tc>
          <w:tcPr>
            <w:tcW w:w="38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A48" w:rsidRPr="00922F90" w:rsidRDefault="00BC1A48" w:rsidP="006F0B0A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sz w:val="20"/>
                <w:szCs w:val="20"/>
                <w:lang w:val="fr-FR"/>
              </w:rPr>
              <w:t>2C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6774BF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A48" w:rsidRPr="00922F90" w:rsidRDefault="00BC1A48" w:rsidP="006F0B0A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A48" w:rsidRPr="00922F90" w:rsidRDefault="00BC1A48" w:rsidP="006F0B0A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F0B0A" w:rsidRPr="00922F90" w:rsidTr="008D4959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678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B0A" w:rsidRPr="00922F90" w:rsidRDefault="00BC1A48" w:rsidP="006F0B0A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20</w:t>
            </w:r>
          </w:p>
        </w:tc>
      </w:tr>
      <w:tr w:rsidR="006F0B0A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16"/>
                <w:szCs w:val="16"/>
              </w:rPr>
            </w:pPr>
          </w:p>
          <w:p w:rsidR="006F0B0A" w:rsidRPr="00922F90" w:rsidRDefault="006F0B0A" w:rsidP="006F0B0A">
            <w:pPr>
              <w:jc w:val="center"/>
              <w:rPr>
                <w:b/>
                <w:sz w:val="20"/>
                <w:szCs w:val="20"/>
              </w:rPr>
            </w:pPr>
            <w:r w:rsidRPr="00922F90">
              <w:rPr>
                <w:b/>
                <w:sz w:val="20"/>
                <w:szCs w:val="20"/>
              </w:rPr>
              <w:t>CLASSE DI CONCORSO A017: TECNICA AMMINISTRATIVA ED ECONOMIA SOCIALE/</w:t>
            </w:r>
          </w:p>
          <w:p w:rsidR="006F0B0A" w:rsidRPr="00922F90" w:rsidRDefault="006F0B0A" w:rsidP="006F0B0A">
            <w:pPr>
              <w:jc w:val="center"/>
              <w:rPr>
                <w:b/>
                <w:sz w:val="20"/>
                <w:szCs w:val="20"/>
              </w:rPr>
            </w:pPr>
            <w:r w:rsidRPr="00922F90">
              <w:rPr>
                <w:b/>
                <w:sz w:val="20"/>
                <w:szCs w:val="20"/>
              </w:rPr>
              <w:t xml:space="preserve">                                    TECNICHE DI DISTRIBUZIONE E MARKETING </w:t>
            </w:r>
          </w:p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6F0B0A" w:rsidRPr="00922F90" w:rsidTr="001633BE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BC1A48">
            <w:pPr>
              <w:jc w:val="center"/>
              <w:rPr>
                <w:sz w:val="20"/>
                <w:szCs w:val="20"/>
              </w:rPr>
            </w:pPr>
            <w:r w:rsidRPr="00922F90">
              <w:rPr>
                <w:sz w:val="20"/>
                <w:szCs w:val="20"/>
              </w:rPr>
              <w:t>1</w:t>
            </w:r>
          </w:p>
        </w:tc>
        <w:tc>
          <w:tcPr>
            <w:tcW w:w="3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Santonastaso Rossana</w:t>
            </w:r>
          </w:p>
        </w:tc>
        <w:tc>
          <w:tcPr>
            <w:tcW w:w="53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US"/>
              </w:rPr>
              <w:t>-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US"/>
              </w:rPr>
              <w:t>- 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- 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-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 -</w:t>
            </w:r>
            <w:r w:rsidRPr="00922F90">
              <w:rPr>
                <w:rFonts w:eastAsia="Arial Unicode MS"/>
                <w:sz w:val="20"/>
                <w:lang w:val="en-US"/>
              </w:rPr>
              <w:t>5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BC1A48" w:rsidP="00BC1A48">
            <w:pPr>
              <w:jc w:val="center"/>
              <w:rPr>
                <w:sz w:val="20"/>
                <w:szCs w:val="20"/>
              </w:rPr>
            </w:pPr>
            <w:r w:rsidRPr="00922F90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5A11" w:rsidRPr="004B13DE" w:rsidRDefault="00895B60" w:rsidP="00BC1A48">
            <w:pPr>
              <w:rPr>
                <w:rFonts w:eastAsia="Arial Unicode MS"/>
                <w:b/>
                <w:sz w:val="20"/>
                <w:szCs w:val="20"/>
              </w:rPr>
            </w:pPr>
            <w:r w:rsidRPr="00665A11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4B13DE" w:rsidRPr="004B13DE">
              <w:rPr>
                <w:rFonts w:eastAsia="Arial Unicode MS"/>
                <w:b/>
                <w:sz w:val="20"/>
                <w:szCs w:val="20"/>
              </w:rPr>
              <w:t xml:space="preserve">Merino Pasquale </w:t>
            </w:r>
          </w:p>
          <w:p w:rsidR="006F0B0A" w:rsidRPr="00922F90" w:rsidRDefault="00BC1A48" w:rsidP="00BC1A48">
            <w:pPr>
              <w:rPr>
                <w:rFonts w:eastAsia="Arial Unicode MS"/>
                <w:b/>
                <w:sz w:val="16"/>
                <w:szCs w:val="16"/>
              </w:rPr>
            </w:pPr>
            <w:r w:rsidRPr="00922F90">
              <w:rPr>
                <w:rFonts w:eastAsia="Arial Unicode MS"/>
                <w:sz w:val="16"/>
                <w:szCs w:val="16"/>
              </w:rPr>
              <w:t>( 7</w:t>
            </w:r>
            <w:r w:rsidR="006F0B0A" w:rsidRPr="00922F90">
              <w:rPr>
                <w:rFonts w:eastAsia="Arial Unicode MS"/>
                <w:sz w:val="16"/>
                <w:szCs w:val="16"/>
              </w:rPr>
              <w:t xml:space="preserve"> ore cedute aITCG </w:t>
            </w:r>
            <w:r w:rsidRPr="00922F90">
              <w:rPr>
                <w:rFonts w:eastAsia="Arial Unicode MS"/>
                <w:sz w:val="16"/>
                <w:szCs w:val="16"/>
              </w:rPr>
              <w:t>“Lener” Marcianise</w:t>
            </w:r>
            <w:r w:rsidR="006F0B0A" w:rsidRPr="00922F90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>- 5Ct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>- 5</w:t>
            </w:r>
            <w:r w:rsidRPr="00922F90">
              <w:rPr>
                <w:rFonts w:eastAsia="Arial Unicode MS"/>
                <w:sz w:val="20"/>
                <w:lang w:val="en-US"/>
              </w:rPr>
              <w:t>Cm</w:t>
            </w:r>
            <w:r w:rsidR="00BC1A48"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BC1A48" w:rsidP="006F0B0A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895B60" w:rsidP="006F0B0A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B0A" w:rsidRPr="00922F90" w:rsidRDefault="004B221F" w:rsidP="00BC1A48">
            <w:pPr>
              <w:jc w:val="center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/>
                <w:bCs/>
                <w:sz w:val="20"/>
                <w:lang w:val="en-US"/>
              </w:rPr>
              <w:t>2</w:t>
            </w:r>
            <w:r w:rsidR="00BC1A48" w:rsidRPr="00922F90">
              <w:rPr>
                <w:rFonts w:eastAsia="Arial Unicode MS"/>
                <w:b/>
                <w:bCs/>
                <w:sz w:val="20"/>
                <w:lang w:val="en-US"/>
              </w:rPr>
              <w:t>5</w:t>
            </w:r>
          </w:p>
        </w:tc>
      </w:tr>
      <w:tr w:rsidR="006F0B0A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caps/>
              </w:rPr>
            </w:pPr>
            <w:r w:rsidRPr="00922F90">
              <w:rPr>
                <w:b/>
                <w:caps/>
              </w:rPr>
              <w:t xml:space="preserve"> </w:t>
            </w:r>
          </w:p>
          <w:p w:rsidR="006F0B0A" w:rsidRPr="00922F90" w:rsidRDefault="006F0B0A" w:rsidP="006F0B0A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</w:t>
            </w:r>
            <w:r w:rsidR="008D2E4F" w:rsidRPr="00922F90">
              <w:rPr>
                <w:b/>
                <w:caps/>
                <w:sz w:val="20"/>
                <w:szCs w:val="20"/>
              </w:rPr>
              <w:t xml:space="preserve">LASSE DI CONCORSO A019: Diritto ed </w:t>
            </w:r>
            <w:r w:rsidRPr="00922F90">
              <w:rPr>
                <w:b/>
                <w:caps/>
                <w:sz w:val="20"/>
                <w:szCs w:val="20"/>
              </w:rPr>
              <w:t>Economia</w:t>
            </w:r>
          </w:p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caps/>
                <w:sz w:val="16"/>
                <w:szCs w:val="16"/>
              </w:rPr>
            </w:pPr>
          </w:p>
        </w:tc>
      </w:tr>
      <w:tr w:rsidR="006F0B0A" w:rsidRPr="00922F90" w:rsidTr="001633BE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357" w:hanging="357"/>
              <w:rPr>
                <w:sz w:val="20"/>
              </w:rPr>
            </w:pPr>
          </w:p>
        </w:tc>
        <w:tc>
          <w:tcPr>
            <w:tcW w:w="384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orelli Maria Maddalena</w:t>
            </w:r>
          </w:p>
        </w:tc>
        <w:tc>
          <w:tcPr>
            <w:tcW w:w="50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D32004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 2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- 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4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5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="00BC1A48" w:rsidRPr="00922F90">
              <w:rPr>
                <w:rFonts w:eastAsia="Arial Unicode MS"/>
                <w:sz w:val="20"/>
                <w:lang w:val="en-GB"/>
              </w:rPr>
              <w:t xml:space="preserve">– </w:t>
            </w:r>
            <w:r w:rsidR="00BC1A48" w:rsidRPr="00922F90">
              <w:rPr>
                <w:rFonts w:eastAsia="Arial Unicode MS"/>
                <w:sz w:val="20"/>
                <w:lang w:val="en-US"/>
              </w:rPr>
              <w:t>2Bt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D32004" w:rsidRPr="00922F90">
              <w:rPr>
                <w:rFonts w:eastAsia="Arial Unicode MS"/>
                <w:sz w:val="20"/>
                <w:lang w:val="en-GB"/>
              </w:rPr>
              <w:t>-</w:t>
            </w:r>
            <w:r w:rsidR="00D32004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D32004" w:rsidRPr="00922F90">
              <w:rPr>
                <w:rFonts w:eastAsia="Arial Unicode MS"/>
                <w:sz w:val="20"/>
                <w:lang w:val="en-GB"/>
              </w:rPr>
              <w:t>4Bt</w:t>
            </w:r>
            <w:r w:rsidR="00D32004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384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4B4DB5" w:rsidP="004B4DB5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Della Valle Maria Carmine</w:t>
            </w:r>
          </w:p>
        </w:tc>
        <w:tc>
          <w:tcPr>
            <w:tcW w:w="50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BC1A48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-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2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 -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3Ct</w:t>
            </w:r>
            <w:r w:rsidRPr="00922F90">
              <w:rPr>
                <w:rFonts w:eastAsia="Arial Unicode MS"/>
                <w:sz w:val="20"/>
                <w:vertAlign w:val="superscript"/>
                <w:lang w:val="en-GB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="00BC1A48"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4Ct</w:t>
            </w:r>
            <w:r w:rsidRPr="00922F90">
              <w:rPr>
                <w:rFonts w:eastAsia="Arial Unicode MS"/>
                <w:sz w:val="20"/>
                <w:vertAlign w:val="superscript"/>
                <w:lang w:val="en-GB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="00BC1A48" w:rsidRPr="00922F90">
              <w:rPr>
                <w:rFonts w:eastAsia="Arial Unicode MS"/>
                <w:sz w:val="20"/>
                <w:lang w:val="en-GB"/>
              </w:rPr>
              <w:t xml:space="preserve"> 5Ct</w:t>
            </w:r>
            <w:r w:rsidR="00BC1A48" w:rsidRPr="00922F90">
              <w:rPr>
                <w:rFonts w:eastAsia="Arial Unicode MS"/>
                <w:sz w:val="20"/>
                <w:vertAlign w:val="superscript"/>
                <w:lang w:val="en-GB"/>
              </w:rPr>
              <w:t xml:space="preserve">3  </w:t>
            </w:r>
            <w:r w:rsidR="00BC1A48" w:rsidRPr="00922F90">
              <w:rPr>
                <w:rFonts w:eastAsia="Arial Unicode MS"/>
                <w:sz w:val="20"/>
                <w:lang w:val="en-GB"/>
              </w:rPr>
              <w:t>- 1Bt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="00BC1A48"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BC1A48"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>5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  <w:r w:rsidR="00BC1A48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30232F" w:rsidP="006F0B0A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4B13DE" w:rsidRPr="00922F90" w:rsidTr="001633BE">
        <w:trPr>
          <w:trHeight w:val="264"/>
        </w:trPr>
        <w:tc>
          <w:tcPr>
            <w:tcW w:w="2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3DE" w:rsidRPr="00922F90" w:rsidRDefault="004B13DE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297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13DE" w:rsidRDefault="004B13DE" w:rsidP="00BC1A48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Apollonio Patrizia</w:t>
            </w:r>
          </w:p>
          <w:p w:rsidR="004B13DE" w:rsidRPr="00665A11" w:rsidRDefault="004B13DE" w:rsidP="00BC1A48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665A11">
              <w:rPr>
                <w:rFonts w:eastAsia="Arial Unicode MS"/>
                <w:b/>
                <w:sz w:val="16"/>
                <w:szCs w:val="16"/>
              </w:rPr>
              <w:t xml:space="preserve">(Cattedra di Infante Immacolata) </w:t>
            </w:r>
          </w:p>
        </w:tc>
        <w:tc>
          <w:tcPr>
            <w:tcW w:w="595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3DE" w:rsidRPr="00922F90" w:rsidRDefault="004B13DE" w:rsidP="004B13DE">
            <w:pPr>
              <w:rPr>
                <w:rFonts w:eastAsia="Arial Unicode MS"/>
                <w:sz w:val="20"/>
                <w:vertAlign w:val="superscript"/>
                <w:lang w:val="en-GB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1A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2A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1B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2B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1C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2C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45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13DE" w:rsidRPr="00D32004" w:rsidRDefault="004B13DE" w:rsidP="004B13DE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</w:t>
            </w:r>
            <w:r w:rsidRPr="00D32004">
              <w:rPr>
                <w:rFonts w:eastAsia="Arial Unicode MS"/>
                <w:sz w:val="20"/>
                <w:lang w:val="en-GB"/>
              </w:rPr>
              <w:t>18</w:t>
            </w:r>
          </w:p>
          <w:p w:rsidR="004B13DE" w:rsidRPr="00922F90" w:rsidRDefault="004B13DE" w:rsidP="004B13DE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3DE" w:rsidRPr="00922F90" w:rsidRDefault="004B13DE" w:rsidP="006F0B0A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 xml:space="preserve">    </w:t>
            </w:r>
            <w:r>
              <w:rPr>
                <w:rFonts w:eastAsia="Arial Unicode MS"/>
                <w:bCs/>
                <w:sz w:val="20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4B13DE" w:rsidRPr="00922F90" w:rsidTr="001633BE">
        <w:trPr>
          <w:trHeight w:val="264"/>
        </w:trPr>
        <w:tc>
          <w:tcPr>
            <w:tcW w:w="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DE" w:rsidRPr="00922F90" w:rsidRDefault="004B13DE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29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3DE" w:rsidRDefault="004B13DE" w:rsidP="00BC1A48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3DE" w:rsidRPr="00922F90" w:rsidRDefault="004B13DE" w:rsidP="004B13DE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szCs w:val="20"/>
                <w:lang w:val="en-GB"/>
              </w:rPr>
              <w:t>1D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5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3DE" w:rsidRPr="00922F90" w:rsidRDefault="004B13DE" w:rsidP="004B13DE">
            <w:pPr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3DE" w:rsidRPr="00922F90" w:rsidRDefault="004B13DE" w:rsidP="004B13DE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O.F.</w:t>
            </w:r>
          </w:p>
        </w:tc>
      </w:tr>
      <w:tr w:rsidR="004B13DE" w:rsidRPr="00922F90" w:rsidTr="001633BE">
        <w:trPr>
          <w:trHeight w:val="371"/>
        </w:trPr>
        <w:tc>
          <w:tcPr>
            <w:tcW w:w="2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3DE" w:rsidRPr="00922F90" w:rsidRDefault="004B13DE" w:rsidP="006F2897">
            <w:pPr>
              <w:numPr>
                <w:ilvl w:val="0"/>
                <w:numId w:val="9"/>
              </w:numPr>
              <w:tabs>
                <w:tab w:val="left" w:pos="5"/>
              </w:tabs>
              <w:ind w:left="0" w:firstLine="0"/>
              <w:rPr>
                <w:sz w:val="20"/>
              </w:rPr>
            </w:pPr>
          </w:p>
        </w:tc>
        <w:tc>
          <w:tcPr>
            <w:tcW w:w="5953" w:type="dxa"/>
            <w:gridSpan w:val="24"/>
            <w:tcBorders>
              <w:top w:val="nil"/>
              <w:left w:val="nil"/>
              <w:right w:val="single" w:sz="4" w:space="0" w:color="auto"/>
            </w:tcBorders>
          </w:tcPr>
          <w:p w:rsidR="004B13DE" w:rsidRDefault="004B13DE" w:rsidP="000D147C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’Agostino Maria Pia</w:t>
            </w:r>
          </w:p>
          <w:p w:rsidR="004B13DE" w:rsidRPr="000D147C" w:rsidRDefault="004B13DE" w:rsidP="000D147C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>(</w:t>
            </w:r>
            <w:r w:rsidR="00D32004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>completa con 5 ore “Lener” Marcianise e con 6 ore  ITC S.M.</w:t>
            </w:r>
            <w:r w:rsidR="00D32004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>Capua V.)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13DE" w:rsidRPr="00922F90" w:rsidRDefault="004B13DE" w:rsidP="00D32004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2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="00D32004"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-  </w:t>
            </w:r>
            <w:r w:rsidR="00D32004" w:rsidRPr="00922F90">
              <w:rPr>
                <w:rFonts w:eastAsia="Arial Unicode MS"/>
                <w:sz w:val="20"/>
                <w:lang w:val="en-GB"/>
              </w:rPr>
              <w:t>3Bt</w:t>
            </w:r>
            <w:r w:rsidR="00D32004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="00D32004"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32004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458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13DE" w:rsidRPr="00922F90" w:rsidRDefault="004B13DE" w:rsidP="004B13DE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   7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B13DE" w:rsidRPr="00922F90" w:rsidRDefault="004B13DE" w:rsidP="004B13DE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12419B" w:rsidP="006F0B0A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61</w:t>
            </w:r>
          </w:p>
        </w:tc>
      </w:tr>
      <w:tr w:rsidR="006F0B0A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0A" w:rsidRPr="00922F90" w:rsidRDefault="006F0B0A" w:rsidP="006F0B0A">
            <w:pPr>
              <w:jc w:val="center"/>
              <w:rPr>
                <w:b/>
                <w:sz w:val="16"/>
                <w:szCs w:val="16"/>
              </w:rPr>
            </w:pPr>
          </w:p>
          <w:p w:rsidR="009E28A3" w:rsidRPr="00922F90" w:rsidRDefault="006F0B0A" w:rsidP="00660150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24: PROGETTAZIONE E REALIZZAZIONE DEL PRODOTTO-</w:t>
            </w:r>
          </w:p>
          <w:p w:rsidR="006F0B0A" w:rsidRPr="00922F90" w:rsidRDefault="006F0B0A" w:rsidP="00660150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TECNOLOGIE E TECNICHE  DI RAPPR. GRAFICA -</w:t>
            </w:r>
          </w:p>
          <w:p w:rsidR="00895B60" w:rsidRPr="00922F90" w:rsidRDefault="006F0B0A" w:rsidP="00660150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elem.di storia dell’arte ed espres. grafiche</w:t>
            </w:r>
          </w:p>
          <w:p w:rsidR="006F0B0A" w:rsidRPr="00922F90" w:rsidRDefault="006F0B0A" w:rsidP="00895B60">
            <w:pPr>
              <w:rPr>
                <w:b/>
                <w:caps/>
                <w:sz w:val="12"/>
                <w:szCs w:val="12"/>
              </w:rPr>
            </w:pPr>
            <w:r w:rsidRPr="00922F90">
              <w:rPr>
                <w:b/>
                <w:caps/>
              </w:rPr>
              <w:t xml:space="preserve">                          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Guerriero Maria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BE3B60">
            <w:pPr>
              <w:rPr>
                <w:sz w:val="20"/>
                <w:lang w:val="fr-FR"/>
              </w:rPr>
            </w:pPr>
            <w:r w:rsidRPr="00922F90">
              <w:rPr>
                <w:sz w:val="20"/>
                <w:lang w:val="fr-FR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>- 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- </w:t>
            </w:r>
            <w:r w:rsidRPr="00922F90">
              <w:rPr>
                <w:sz w:val="20"/>
                <w:lang w:val="fr-FR"/>
              </w:rPr>
              <w:t>3A</w:t>
            </w:r>
            <w:r w:rsidRPr="00922F90">
              <w:rPr>
                <w:sz w:val="20"/>
                <w:szCs w:val="20"/>
                <w:lang w:val="fr-FR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922F90">
              <w:rPr>
                <w:sz w:val="20"/>
                <w:lang w:val="fr-FR"/>
              </w:rPr>
              <w:t>–</w:t>
            </w:r>
            <w:r w:rsidR="00BE3B6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BE3B60" w:rsidRPr="00922F90">
              <w:rPr>
                <w:sz w:val="20"/>
                <w:lang w:val="fr-FR"/>
              </w:rPr>
              <w:t>5Bm</w:t>
            </w:r>
            <w:r w:rsidR="00BE3B60"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Sagnelli Alfonso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sz w:val="20"/>
                <w:lang w:val="fr-FR"/>
              </w:rPr>
            </w:pPr>
            <w:r w:rsidRPr="00922F90">
              <w:rPr>
                <w:sz w:val="20"/>
                <w:lang w:val="fr-FR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</w:t>
            </w:r>
            <w:r w:rsidRPr="00922F90">
              <w:rPr>
                <w:sz w:val="20"/>
                <w:szCs w:val="20"/>
                <w:lang w:val="fr-FR"/>
              </w:rPr>
              <w:t>–</w:t>
            </w:r>
            <w:r w:rsidRPr="00922F90">
              <w:rPr>
                <w:sz w:val="20"/>
                <w:lang w:val="fr-FR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>- 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="0012419B" w:rsidRPr="00922F90">
              <w:rPr>
                <w:sz w:val="20"/>
                <w:lang w:val="fr-FR"/>
              </w:rPr>
              <w:t>– 5</w:t>
            </w:r>
            <w:r w:rsidRPr="00922F90">
              <w:rPr>
                <w:sz w:val="20"/>
                <w:lang w:val="fr-FR"/>
              </w:rPr>
              <w:t>A</w:t>
            </w:r>
            <w:r w:rsidRPr="00922F90">
              <w:rPr>
                <w:sz w:val="20"/>
                <w:szCs w:val="20"/>
                <w:lang w:val="fr-FR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Corrado Franca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726FFB" w:rsidP="00BE3B60">
            <w:pPr>
              <w:rPr>
                <w:sz w:val="20"/>
                <w:lang w:val="fr-FR"/>
              </w:rPr>
            </w:pPr>
            <w:r w:rsidRPr="00922F90">
              <w:rPr>
                <w:sz w:val="20"/>
                <w:szCs w:val="20"/>
                <w:lang w:val="fr-FR"/>
              </w:rPr>
              <w:t>4</w:t>
            </w:r>
            <w:r w:rsidR="0012419B" w:rsidRPr="00922F90">
              <w:rPr>
                <w:sz w:val="20"/>
                <w:lang w:val="fr-FR"/>
              </w:rPr>
              <w:t>A</w:t>
            </w:r>
            <w:r w:rsidR="006F0B0A" w:rsidRPr="00922F90">
              <w:rPr>
                <w:sz w:val="20"/>
                <w:lang w:val="fr-FR"/>
              </w:rPr>
              <w:t>m</w:t>
            </w:r>
            <w:r w:rsidR="006F0B0A" w:rsidRPr="00922F90">
              <w:rPr>
                <w:sz w:val="20"/>
                <w:szCs w:val="20"/>
                <w:vertAlign w:val="superscript"/>
                <w:lang w:val="fr-FR"/>
              </w:rPr>
              <w:t xml:space="preserve">6 </w:t>
            </w:r>
            <w:r w:rsidR="0012419B" w:rsidRPr="00922F90">
              <w:rPr>
                <w:sz w:val="20"/>
                <w:lang w:val="fr-FR"/>
              </w:rPr>
              <w:t>– 4B</w:t>
            </w:r>
            <w:r w:rsidR="006F0B0A" w:rsidRPr="00922F90">
              <w:rPr>
                <w:sz w:val="20"/>
                <w:lang w:val="fr-FR"/>
              </w:rPr>
              <w:t>m</w:t>
            </w:r>
            <w:r w:rsidR="006F0B0A"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6</w:t>
            </w:r>
            <w:r w:rsidR="00BE3B60">
              <w:rPr>
                <w:sz w:val="20"/>
                <w:lang w:val="fr-FR"/>
              </w:rPr>
              <w:t>–</w:t>
            </w:r>
            <w:r w:rsidR="00BE3B60" w:rsidRPr="00922F90">
              <w:rPr>
                <w:sz w:val="20"/>
                <w:szCs w:val="20"/>
                <w:lang w:val="fr-FR"/>
              </w:rPr>
              <w:t>5Cm</w:t>
            </w:r>
            <w:r w:rsidR="00BE3B60" w:rsidRPr="00922F90">
              <w:rPr>
                <w:sz w:val="20"/>
                <w:szCs w:val="20"/>
                <w:vertAlign w:val="superscript"/>
                <w:lang w:val="fr-FR"/>
              </w:rPr>
              <w:t xml:space="preserve">6 </w:t>
            </w:r>
            <w:r w:rsidR="00BE3B6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65A11" w:rsidP="006F0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58770F" w:rsidP="006774BF">
            <w:pPr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RESIDUO CATTEDRA A024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C02C4F">
            <w:pPr>
              <w:rPr>
                <w:sz w:val="20"/>
                <w:lang w:val="fr-FR"/>
              </w:rPr>
            </w:pPr>
            <w:r w:rsidRPr="00922F90">
              <w:rPr>
                <w:sz w:val="20"/>
                <w:lang w:val="fr-FR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– 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- 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="00C02C4F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6774BF" w:rsidRPr="00CA0980">
              <w:rPr>
                <w:b/>
                <w:sz w:val="20"/>
                <w:szCs w:val="20"/>
                <w:lang w:val="en-US"/>
              </w:rPr>
              <w:t xml:space="preserve">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343ED8" w:rsidP="006F0B0A">
            <w:pPr>
              <w:jc w:val="center"/>
              <w:rPr>
                <w:sz w:val="20"/>
                <w:lang w:val="en-GB"/>
              </w:rPr>
            </w:pPr>
            <w:r w:rsidRPr="00922F90">
              <w:rPr>
                <w:sz w:val="20"/>
                <w:lang w:val="en-GB"/>
              </w:rPr>
              <w:t xml:space="preserve">  </w:t>
            </w:r>
            <w:r w:rsidR="006F0B0A" w:rsidRPr="00922F90">
              <w:rPr>
                <w:sz w:val="20"/>
                <w:lang w:val="en-GB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5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rPr>
                <w:b/>
                <w:sz w:val="20"/>
                <w:lang w:val="fr-FR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60</w:t>
            </w:r>
          </w:p>
        </w:tc>
      </w:tr>
      <w:tr w:rsidR="006F0B0A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b/>
                <w:sz w:val="16"/>
                <w:szCs w:val="16"/>
              </w:rPr>
            </w:pPr>
          </w:p>
          <w:p w:rsidR="006F0B0A" w:rsidRPr="00922F90" w:rsidRDefault="006F0B0A" w:rsidP="006F0B0A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 xml:space="preserve">CLASSE DI CONCORSO A029: </w:t>
            </w:r>
            <w:r w:rsidRPr="00922F90">
              <w:rPr>
                <w:b/>
                <w:sz w:val="20"/>
                <w:szCs w:val="20"/>
              </w:rPr>
              <w:t>SCIENZE MOTORIE E SPORTIVE</w:t>
            </w:r>
          </w:p>
          <w:p w:rsidR="006F0B0A" w:rsidRPr="00922F90" w:rsidRDefault="006F0B0A" w:rsidP="006F0B0A">
            <w:pPr>
              <w:jc w:val="center"/>
              <w:rPr>
                <w:sz w:val="12"/>
                <w:szCs w:val="12"/>
              </w:rPr>
            </w:pP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Romanucci Emilio</w:t>
            </w:r>
          </w:p>
        </w:tc>
        <w:tc>
          <w:tcPr>
            <w:tcW w:w="651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D32004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–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 -</w:t>
            </w:r>
            <w:r w:rsidRPr="00922F90">
              <w:rPr>
                <w:rFonts w:eastAsia="Arial Unicode MS"/>
                <w:sz w:val="20"/>
                <w:lang w:val="en-GB"/>
              </w:rPr>
              <w:t>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– 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="00C70689"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="00D32004" w:rsidRPr="00922F90">
              <w:rPr>
                <w:sz w:val="20"/>
                <w:lang w:val="fr-FR"/>
              </w:rPr>
              <w:t>–</w:t>
            </w:r>
            <w:r w:rsidR="00D32004" w:rsidRPr="00922F90">
              <w:rPr>
                <w:sz w:val="20"/>
                <w:szCs w:val="20"/>
                <w:lang w:val="fr-FR"/>
              </w:rPr>
              <w:t>5Cm</w:t>
            </w:r>
            <w:r w:rsidR="00D32004"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="00D32004" w:rsidRPr="00922F90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C70689" w:rsidP="006F0B0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6F0B0A" w:rsidP="006F0B0A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F0B0A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2</w:t>
            </w:r>
          </w:p>
        </w:tc>
        <w:tc>
          <w:tcPr>
            <w:tcW w:w="32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>Piccirillo Giovanni</w:t>
            </w:r>
          </w:p>
        </w:tc>
        <w:tc>
          <w:tcPr>
            <w:tcW w:w="53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C70689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  <w:lang w:val="fr-FR"/>
              </w:rPr>
              <w:t>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-</w:t>
            </w:r>
            <w:r w:rsidR="00C70689" w:rsidRPr="00922F90">
              <w:rPr>
                <w:sz w:val="20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-</w:t>
            </w:r>
            <w:r w:rsidR="00C70689" w:rsidRPr="00922F90">
              <w:rPr>
                <w:sz w:val="20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- 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>-</w:t>
            </w:r>
            <w:r w:rsidR="00C70689" w:rsidRPr="00922F90">
              <w:rPr>
                <w:sz w:val="20"/>
                <w:lang w:val="fr-FR"/>
              </w:rPr>
              <w:t>5Ct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C70689" w:rsidRPr="00922F90">
              <w:rPr>
                <w:sz w:val="20"/>
                <w:lang w:val="fr-FR"/>
              </w:rPr>
              <w:t>–1B</w:t>
            </w:r>
            <w:r w:rsidR="00C70689" w:rsidRPr="00922F90">
              <w:rPr>
                <w:sz w:val="14"/>
                <w:szCs w:val="14"/>
                <w:lang w:val="fr-FR"/>
              </w:rPr>
              <w:t>eg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C70689" w:rsidRPr="00922F90">
              <w:rPr>
                <w:sz w:val="20"/>
                <w:lang w:val="fr-FR"/>
              </w:rPr>
              <w:t xml:space="preserve"> – 2B</w:t>
            </w:r>
            <w:r w:rsidR="00C70689" w:rsidRPr="00922F90">
              <w:rPr>
                <w:sz w:val="14"/>
                <w:szCs w:val="14"/>
                <w:lang w:val="fr-FR"/>
              </w:rPr>
              <w:t>eg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C70689" w:rsidRPr="00922F90">
              <w:rPr>
                <w:sz w:val="20"/>
                <w:lang w:val="fr-FR"/>
              </w:rPr>
              <w:t xml:space="preserve"> – </w:t>
            </w:r>
            <w:r w:rsidRPr="00922F90">
              <w:rPr>
                <w:sz w:val="20"/>
                <w:lang w:val="fr-FR"/>
              </w:rPr>
              <w:t>1C</w:t>
            </w:r>
            <w:r w:rsidR="00C70689" w:rsidRPr="00922F90">
              <w:rPr>
                <w:sz w:val="14"/>
                <w:szCs w:val="14"/>
                <w:lang w:val="fr-FR"/>
              </w:rPr>
              <w:t>eg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C70689" w:rsidRPr="00922F90">
              <w:rPr>
                <w:sz w:val="14"/>
                <w:szCs w:val="14"/>
                <w:lang w:val="fr-FR"/>
              </w:rPr>
              <w:t xml:space="preserve"> </w:t>
            </w:r>
            <w:r w:rsidR="00C70689" w:rsidRPr="00922F90">
              <w:rPr>
                <w:sz w:val="20"/>
                <w:lang w:val="fr-FR"/>
              </w:rPr>
              <w:t>– 2C</w:t>
            </w:r>
            <w:r w:rsidR="00C70689" w:rsidRPr="00922F90">
              <w:rPr>
                <w:sz w:val="14"/>
                <w:szCs w:val="14"/>
                <w:lang w:val="fr-FR"/>
              </w:rPr>
              <w:t>eg</w:t>
            </w:r>
            <w:r w:rsidR="00C70689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0A" w:rsidRPr="00922F90" w:rsidRDefault="006F0B0A" w:rsidP="006F0B0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B0A" w:rsidRPr="00922F90" w:rsidRDefault="00D57DD2" w:rsidP="006F0B0A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32004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3</w:t>
            </w:r>
          </w:p>
        </w:tc>
        <w:tc>
          <w:tcPr>
            <w:tcW w:w="32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 xml:space="preserve">Di Maio Filomena </w:t>
            </w:r>
          </w:p>
        </w:tc>
        <w:tc>
          <w:tcPr>
            <w:tcW w:w="53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sz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>- 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Pr="00922F90">
              <w:rPr>
                <w:sz w:val="20"/>
                <w:lang w:val="fr-FR"/>
              </w:rPr>
              <w:t>–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>-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– 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>-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004" w:rsidRPr="00922F90" w:rsidRDefault="00D32004" w:rsidP="00D32004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32004" w:rsidRPr="00922F90" w:rsidTr="001633BE">
        <w:trPr>
          <w:trHeight w:val="196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32004" w:rsidRPr="00922F90" w:rsidRDefault="00D32004" w:rsidP="00D32004">
            <w:pPr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 xml:space="preserve">    4</w:t>
            </w:r>
          </w:p>
        </w:tc>
        <w:tc>
          <w:tcPr>
            <w:tcW w:w="4210" w:type="dxa"/>
            <w:gridSpan w:val="15"/>
            <w:tcBorders>
              <w:top w:val="nil"/>
              <w:left w:val="nil"/>
              <w:right w:val="single" w:sz="4" w:space="0" w:color="auto"/>
            </w:tcBorders>
          </w:tcPr>
          <w:p w:rsidR="00D32004" w:rsidRDefault="00D32004" w:rsidP="00D32004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 xml:space="preserve"> Scauzillo Ciro</w:t>
            </w:r>
          </w:p>
          <w:p w:rsidR="00D32004" w:rsidRPr="00922F90" w:rsidRDefault="00BE3B60" w:rsidP="00D32004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( completa con 6</w:t>
            </w:r>
            <w:r w:rsidR="00D32004">
              <w:rPr>
                <w:rFonts w:eastAsia="Arial Unicode MS"/>
                <w:b/>
                <w:sz w:val="16"/>
                <w:szCs w:val="16"/>
              </w:rPr>
              <w:t xml:space="preserve"> ore LICEI</w:t>
            </w:r>
            <w:r w:rsidR="00D32004">
              <w:rPr>
                <w:b/>
                <w:sz w:val="16"/>
                <w:szCs w:val="16"/>
              </w:rPr>
              <w:t xml:space="preserve"> “G.B.Novelli” Marcianise</w:t>
            </w:r>
            <w:r w:rsidR="00D32004" w:rsidRPr="00D646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sz w:val="20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–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– 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14"/>
                <w:szCs w:val="14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– 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</w:t>
            </w:r>
            <w:r>
              <w:rPr>
                <w:rFonts w:eastAsia="Arial Unicode MS"/>
                <w:sz w:val="20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bCs/>
                <w:sz w:val="20"/>
                <w:lang w:val="en-US"/>
              </w:rPr>
            </w:pPr>
            <w:r>
              <w:rPr>
                <w:rFonts w:eastAsia="Arial Unicode MS"/>
                <w:bCs/>
                <w:sz w:val="20"/>
              </w:rPr>
              <w:t xml:space="preserve">     </w:t>
            </w: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32004" w:rsidRPr="00922F90" w:rsidTr="001633BE">
        <w:trPr>
          <w:trHeight w:val="196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32004" w:rsidRPr="00922F90" w:rsidRDefault="00D32004" w:rsidP="00D32004">
            <w:pPr>
              <w:rPr>
                <w:rFonts w:eastAsia="Arial Unicode MS"/>
                <w:sz w:val="20"/>
              </w:rPr>
            </w:pPr>
          </w:p>
        </w:tc>
        <w:tc>
          <w:tcPr>
            <w:tcW w:w="4210" w:type="dxa"/>
            <w:gridSpan w:val="15"/>
            <w:tcBorders>
              <w:top w:val="nil"/>
              <w:left w:val="nil"/>
              <w:right w:val="single" w:sz="4" w:space="0" w:color="auto"/>
            </w:tcBorders>
          </w:tcPr>
          <w:p w:rsidR="00D32004" w:rsidRPr="00922F90" w:rsidRDefault="00D32004" w:rsidP="00D3200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Default="00D32004" w:rsidP="00D32004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</w:t>
            </w:r>
            <w:r w:rsidRPr="00922F90">
              <w:rPr>
                <w:sz w:val="20"/>
                <w:lang w:val="fr-FR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4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Default="00D32004" w:rsidP="00D32004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Default="00D32004" w:rsidP="00D32004">
            <w:pPr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 xml:space="preserve">     O.F.</w:t>
            </w:r>
          </w:p>
        </w:tc>
      </w:tr>
      <w:tr w:rsidR="00D32004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32004" w:rsidRPr="00922F90" w:rsidRDefault="00D32004" w:rsidP="00D320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32004" w:rsidRPr="00922F90" w:rsidRDefault="00D32004" w:rsidP="00D32004">
            <w:pPr>
              <w:rPr>
                <w:b/>
                <w:sz w:val="20"/>
                <w:lang w:val="en-US"/>
              </w:rPr>
            </w:pPr>
          </w:p>
        </w:tc>
        <w:tc>
          <w:tcPr>
            <w:tcW w:w="53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32004" w:rsidRPr="00922F90" w:rsidRDefault="00D32004" w:rsidP="00D32004">
            <w:pPr>
              <w:rPr>
                <w:b/>
                <w:caps/>
                <w:lang w:val="fr-FR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32004" w:rsidRPr="00922F90" w:rsidRDefault="00D32004" w:rsidP="00D32004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32004" w:rsidRPr="00922F90" w:rsidRDefault="00D32004" w:rsidP="00D32004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</w:rPr>
              <w:t>56</w:t>
            </w:r>
          </w:p>
        </w:tc>
      </w:tr>
      <w:tr w:rsidR="00D32004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1: Educazione Musicale</w:t>
            </w:r>
          </w:p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</w:tc>
      </w:tr>
      <w:tr w:rsidR="00D32004" w:rsidRPr="00922F90" w:rsidTr="001633BE">
        <w:trPr>
          <w:gridBefore w:val="1"/>
          <w:wBefore w:w="19" w:type="dxa"/>
          <w:trHeight w:val="264"/>
        </w:trPr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04" w:rsidRPr="00922F90" w:rsidRDefault="00D32004" w:rsidP="00D32004">
            <w:pPr>
              <w:rPr>
                <w:sz w:val="20"/>
              </w:rPr>
            </w:pPr>
            <w:r>
              <w:rPr>
                <w:sz w:val="20"/>
              </w:rPr>
              <w:t xml:space="preserve">    1</w:t>
            </w:r>
          </w:p>
        </w:tc>
        <w:tc>
          <w:tcPr>
            <w:tcW w:w="57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04" w:rsidRDefault="00D32004" w:rsidP="00D32004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Fiorella Natalina</w:t>
            </w:r>
          </w:p>
          <w:p w:rsidR="00D32004" w:rsidRPr="00922F90" w:rsidRDefault="00D32004" w:rsidP="00D32004">
            <w:pPr>
              <w:rPr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(Completa con 12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 xml:space="preserve">  ore 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a disposizione ITC  “Terra di Lavoro” CE)</w:t>
            </w: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GB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GB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6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04" w:rsidRDefault="00D32004" w:rsidP="00D32004">
            <w:pPr>
              <w:jc w:val="center"/>
              <w:rPr>
                <w:rFonts w:eastAsia="Arial Unicode MS"/>
                <w:bCs/>
                <w:sz w:val="20"/>
              </w:rPr>
            </w:pPr>
          </w:p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32004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32004" w:rsidRPr="00922F90" w:rsidRDefault="00D32004" w:rsidP="00D32004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32004" w:rsidRPr="00922F90" w:rsidRDefault="00D32004" w:rsidP="00D32004">
            <w:pPr>
              <w:rPr>
                <w:rFonts w:eastAsia="Arial Unicode MS"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32004" w:rsidRPr="00922F90" w:rsidRDefault="00D32004" w:rsidP="00D32004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6</w:t>
            </w:r>
          </w:p>
        </w:tc>
      </w:tr>
      <w:tr w:rsidR="00D32004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6:    SCIENZE UMANE E SOCIALI -</w:t>
            </w:r>
          </w:p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                                                                      PSICOLOGIA GENERALE ED APPLICATA</w:t>
            </w:r>
          </w:p>
          <w:p w:rsidR="00D32004" w:rsidRPr="00922F90" w:rsidRDefault="00D32004" w:rsidP="00D32004">
            <w:pPr>
              <w:jc w:val="center"/>
              <w:rPr>
                <w:rFonts w:eastAsia="Arial Unicode MS"/>
                <w:b/>
                <w:caps/>
                <w:sz w:val="12"/>
                <w:szCs w:val="12"/>
              </w:rPr>
            </w:pPr>
          </w:p>
        </w:tc>
      </w:tr>
      <w:tr w:rsidR="00D32004" w:rsidRPr="00922F90" w:rsidTr="001633BE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1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b/>
                <w:sz w:val="16"/>
                <w:szCs w:val="16"/>
              </w:rPr>
            </w:pPr>
            <w:r w:rsidRPr="00922F90">
              <w:rPr>
                <w:b/>
                <w:sz w:val="20"/>
              </w:rPr>
              <w:t>Palmieri M.F.G.</w:t>
            </w: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004" w:rsidRPr="00922F90" w:rsidRDefault="00D32004" w:rsidP="00D32004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32004" w:rsidRPr="00922F90" w:rsidTr="001633BE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Amendola Carmela</w:t>
            </w: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US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  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004" w:rsidRPr="00922F90" w:rsidRDefault="00D32004" w:rsidP="00D32004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004" w:rsidRPr="00922F90" w:rsidRDefault="00D32004" w:rsidP="00D32004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43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D32004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</w:tc>
        <w:tc>
          <w:tcPr>
            <w:tcW w:w="22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D32004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Maietta Carmine</w:t>
            </w: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D32004">
            <w:pPr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 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- 5</w:t>
            </w:r>
            <w:r w:rsidRPr="00922F90">
              <w:rPr>
                <w:rFonts w:eastAsia="Arial Unicode MS"/>
                <w:sz w:val="20"/>
                <w:lang w:val="en-GB"/>
              </w:rPr>
              <w:t>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D32004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D32004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4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28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="006774BF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 xml:space="preserve">  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4</w:t>
            </w:r>
          </w:p>
        </w:tc>
        <w:tc>
          <w:tcPr>
            <w:tcW w:w="467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Cognetta Saverio</w:t>
            </w:r>
          </w:p>
          <w:p w:rsidR="00C02C4F" w:rsidRPr="00922F90" w:rsidRDefault="00C02C4F" w:rsidP="00C02C4F">
            <w:pPr>
              <w:rPr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 xml:space="preserve">(Completa con 10  ore </w:t>
            </w:r>
            <w:r w:rsidRPr="00922F90">
              <w:rPr>
                <w:b/>
                <w:sz w:val="16"/>
                <w:szCs w:val="16"/>
              </w:rPr>
              <w:t>Licei “G.B.Novelli”  Marcianise)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–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 xml:space="preserve">  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/>
        </w:tc>
        <w:tc>
          <w:tcPr>
            <w:tcW w:w="22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/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rFonts w:eastAsia="Arial Unicode MS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rFonts w:eastAsia="Arial Unicode M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</w:rPr>
            </w:pPr>
            <w:r w:rsidRPr="00922F90">
              <w:rPr>
                <w:rFonts w:eastAsia="Arial Unicode MS"/>
                <w:b/>
                <w:sz w:val="20"/>
              </w:rPr>
              <w:t>66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16"/>
                <w:szCs w:val="16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8: Scienze Integrate (Fisica)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12"/>
                <w:szCs w:val="12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1</w:t>
            </w: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Foresta Antonio</w:t>
            </w: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  <w:szCs w:val="20"/>
                <w:lang w:val="fr-FR"/>
              </w:rPr>
            </w:pPr>
            <w:r w:rsidRPr="00922F90">
              <w:rPr>
                <w:sz w:val="20"/>
                <w:lang w:val="fr-FR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>–</w:t>
            </w:r>
            <w:r>
              <w:rPr>
                <w:sz w:val="20"/>
                <w:lang w:val="fr-FR"/>
              </w:rPr>
              <w:t xml:space="preserve"> 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 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-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szCs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en-GB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1B</w:t>
            </w:r>
            <w:r w:rsidRPr="00922F90">
              <w:rPr>
                <w:sz w:val="14"/>
                <w:szCs w:val="14"/>
                <w:lang w:val="en-GB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>-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21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4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F.</w:t>
            </w:r>
          </w:p>
        </w:tc>
      </w:tr>
      <w:tr w:rsidR="00C02C4F" w:rsidRPr="00922F90" w:rsidTr="001633BE">
        <w:trPr>
          <w:trHeight w:val="451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2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Default="00C02C4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zzacapo Vincenzo </w:t>
            </w:r>
          </w:p>
          <w:p w:rsidR="00C02C4F" w:rsidRPr="00922F90" w:rsidRDefault="00C02C4F" w:rsidP="00C02C4F">
            <w:pPr>
              <w:rPr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(completa con  9 ore  ITIS  Marcianise e con 6 ore  ITIS SIRIO  Marcianise)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 xml:space="preserve">  </w:t>
            </w:r>
            <w:r>
              <w:rPr>
                <w:rFonts w:eastAsia="Arial Unicode MS"/>
                <w:sz w:val="20"/>
              </w:rPr>
              <w:t>4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i/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Cs/>
                <w:lang w:val="en-GB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22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39: GEOGRAFIA  GENERALE ED ECONOMICA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12"/>
                <w:szCs w:val="12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Default="00C02C4F" w:rsidP="00C02C4F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C02C4F" w:rsidRPr="00922F90" w:rsidRDefault="00C02C4F" w:rsidP="00C02C4F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922F90">
              <w:rPr>
                <w:sz w:val="20"/>
              </w:rPr>
              <w:t>1</w:t>
            </w:r>
          </w:p>
        </w:tc>
        <w:tc>
          <w:tcPr>
            <w:tcW w:w="3359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sz w:val="10"/>
                <w:szCs w:val="10"/>
              </w:rPr>
            </w:pPr>
          </w:p>
          <w:p w:rsidR="00C02C4F" w:rsidRPr="004E60AA" w:rsidRDefault="00C02C4F" w:rsidP="00C02C4F">
            <w:pPr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 Piscitelli Anna</w:t>
            </w:r>
          </w:p>
          <w:p w:rsidR="00C02C4F" w:rsidRPr="004B13DE" w:rsidRDefault="00C02C4F" w:rsidP="00C02C4F">
            <w:pPr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(completa con  8 ore  ITIS  “Giordani” Caserta)</w:t>
            </w:r>
          </w:p>
        </w:tc>
        <w:tc>
          <w:tcPr>
            <w:tcW w:w="5245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02C4F" w:rsidRPr="00F54DC4" w:rsidRDefault="00C02C4F" w:rsidP="00C02C4F">
            <w:pPr>
              <w:rPr>
                <w:rFonts w:eastAsia="Arial Unicode MS"/>
                <w:bCs/>
                <w:sz w:val="20"/>
                <w:szCs w:val="20"/>
                <w:lang w:val="fr-FR"/>
              </w:rPr>
            </w:pPr>
            <w:r w:rsidRPr="00F54DC4">
              <w:rPr>
                <w:sz w:val="20"/>
                <w:szCs w:val="20"/>
                <w:lang w:val="fr-FR"/>
              </w:rPr>
              <w:t>1Am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F54DC4">
              <w:rPr>
                <w:sz w:val="20"/>
                <w:szCs w:val="20"/>
                <w:lang w:val="fr-FR"/>
              </w:rPr>
              <w:t>–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1Bm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 xml:space="preserve">1  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– 1At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– 1Bt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–1Ct</w:t>
            </w:r>
            <w:r w:rsidRPr="00F54DC4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F54DC4">
              <w:rPr>
                <w:sz w:val="20"/>
                <w:szCs w:val="20"/>
                <w:lang w:val="fr-FR"/>
              </w:rPr>
              <w:t>-</w:t>
            </w:r>
            <w:r w:rsidRPr="00F54DC4">
              <w:rPr>
                <w:rFonts w:eastAsia="Arial Unicode MS"/>
                <w:bCs/>
                <w:sz w:val="20"/>
                <w:szCs w:val="20"/>
                <w:lang w:val="en-GB"/>
              </w:rPr>
              <w:t>–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1A</w:t>
            </w:r>
            <w:r w:rsidRPr="00F54DC4">
              <w:rPr>
                <w:sz w:val="20"/>
                <w:szCs w:val="20"/>
                <w:lang w:val="fr-FR"/>
              </w:rPr>
              <w:t>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-1B</w:t>
            </w:r>
            <w:r w:rsidRPr="00F54DC4">
              <w:rPr>
                <w:sz w:val="20"/>
                <w:szCs w:val="20"/>
                <w:lang w:val="fr-FR"/>
              </w:rPr>
              <w:t>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1 </w:t>
            </w:r>
            <w:r w:rsidRPr="00F54DC4">
              <w:rPr>
                <w:rFonts w:eastAsia="Arial Unicode MS"/>
                <w:sz w:val="20"/>
                <w:szCs w:val="20"/>
                <w:lang w:val="en-GB"/>
              </w:rPr>
              <w:t>-1C</w:t>
            </w:r>
            <w:r w:rsidRPr="00F54DC4">
              <w:rPr>
                <w:sz w:val="20"/>
                <w:szCs w:val="20"/>
                <w:lang w:val="fr-FR"/>
              </w:rPr>
              <w:t>eg</w:t>
            </w: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02C4F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</w:p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 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4D4EF8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30"/>
        </w:trPr>
        <w:tc>
          <w:tcPr>
            <w:tcW w:w="6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3359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5245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sz w:val="20"/>
                <w:lang w:val="fr-FR"/>
              </w:rPr>
            </w:pPr>
          </w:p>
        </w:tc>
        <w:tc>
          <w:tcPr>
            <w:tcW w:w="44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F.</w:t>
            </w:r>
          </w:p>
        </w:tc>
      </w:tr>
      <w:tr w:rsidR="00C02C4F" w:rsidRPr="00922F90" w:rsidTr="001633BE">
        <w:trPr>
          <w:trHeight w:val="70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3359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5245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sz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44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sz w:val="20"/>
                <w:lang w:val="fr-FR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/>
                <w:bCs/>
                <w:sz w:val="20"/>
                <w:lang w:val="en-US"/>
              </w:rPr>
              <w:t>9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20"/>
                <w:szCs w:val="20"/>
              </w:rPr>
              <w:t>CLASSE DI CONCORSO A040: IGIENE E CULTURA MEDICO-SANITARIA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12"/>
                <w:szCs w:val="12"/>
              </w:rPr>
            </w:pP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22F90" w:rsidRDefault="00C02C4F" w:rsidP="00C02C4F">
            <w:pPr>
              <w:rPr>
                <w:sz w:val="16"/>
                <w:szCs w:val="16"/>
              </w:rPr>
            </w:pPr>
            <w:r w:rsidRPr="00922F90">
              <w:rPr>
                <w:sz w:val="16"/>
                <w:szCs w:val="16"/>
              </w:rPr>
              <w:t xml:space="preserve">  </w:t>
            </w:r>
            <w:r w:rsidRPr="00922F90">
              <w:rPr>
                <w:sz w:val="20"/>
              </w:rPr>
              <w:t xml:space="preserve">   1</w:t>
            </w:r>
          </w:p>
        </w:tc>
        <w:tc>
          <w:tcPr>
            <w:tcW w:w="42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4E60AA" w:rsidRDefault="00C02C4F" w:rsidP="00C02C4F">
            <w:pPr>
              <w:rPr>
                <w:b/>
                <w:sz w:val="20"/>
                <w:szCs w:val="20"/>
              </w:rPr>
            </w:pPr>
            <w:r w:rsidRPr="00F54DC4">
              <w:rPr>
                <w:b/>
                <w:sz w:val="20"/>
                <w:szCs w:val="20"/>
                <w:vertAlign w:val="subscript"/>
              </w:rPr>
              <w:t xml:space="preserve">  </w:t>
            </w:r>
            <w:r w:rsidRPr="004E60AA">
              <w:rPr>
                <w:b/>
                <w:sz w:val="20"/>
                <w:szCs w:val="20"/>
              </w:rPr>
              <w:t>Ardolino Rosa</w:t>
            </w:r>
          </w:p>
          <w:p w:rsidR="00C02C4F" w:rsidRPr="004E60AA" w:rsidRDefault="00C02C4F" w:rsidP="00C02C4F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E60AA">
              <w:rPr>
                <w:b/>
                <w:sz w:val="16"/>
                <w:szCs w:val="16"/>
              </w:rPr>
              <w:t>(Cattedra di</w:t>
            </w:r>
            <w:r w:rsidRPr="004E60AA">
              <w:rPr>
                <w:sz w:val="16"/>
                <w:szCs w:val="16"/>
                <w:vertAlign w:val="subscript"/>
              </w:rPr>
              <w:t xml:space="preserve">   </w:t>
            </w:r>
            <w:r w:rsidRPr="004E60AA">
              <w:rPr>
                <w:b/>
                <w:sz w:val="16"/>
                <w:szCs w:val="16"/>
              </w:rPr>
              <w:t>De Lucia Filomena)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-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-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 - </w:t>
            </w:r>
            <w:r w:rsidRPr="00922F90">
              <w:rPr>
                <w:rFonts w:eastAsia="Arial Unicode MS"/>
                <w:sz w:val="20"/>
                <w:lang w:val="en-US"/>
              </w:rPr>
              <w:t>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US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 2</w:t>
            </w:r>
          </w:p>
        </w:tc>
        <w:tc>
          <w:tcPr>
            <w:tcW w:w="42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Default="00C02C4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pena Raffaele</w:t>
            </w:r>
          </w:p>
          <w:p w:rsidR="00C02C4F" w:rsidRPr="00922F90" w:rsidRDefault="00C02C4F" w:rsidP="00C02C4F">
            <w:pPr>
              <w:rPr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(completa con  4 ore “Mattei” Aversa)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- </w:t>
            </w:r>
            <w:r w:rsidRPr="00922F90">
              <w:rPr>
                <w:rFonts w:eastAsia="Arial Unicode MS"/>
                <w:sz w:val="20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</w:rPr>
              <w:t>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421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b/>
              </w:rPr>
              <w:t>36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A042: Tecnologie dell’Informazione E DELLA COMUNICAZIONE</w:t>
            </w:r>
          </w:p>
          <w:p w:rsidR="00C02C4F" w:rsidRPr="00922F90" w:rsidRDefault="00C02C4F" w:rsidP="00C02C4F">
            <w:pPr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 1</w:t>
            </w:r>
          </w:p>
        </w:tc>
        <w:tc>
          <w:tcPr>
            <w:tcW w:w="550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Default="00C02C4F" w:rsidP="00C02C4F">
            <w:pPr>
              <w:pStyle w:val="Titolo3"/>
              <w:rPr>
                <w:rFonts w:ascii="Times New Roman" w:hAnsi="Times New Roman"/>
                <w:bCs/>
                <w:color w:val="auto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Cs w:val="20"/>
              </w:rPr>
              <w:t xml:space="preserve">   Gigliofiorito Alberto </w:t>
            </w:r>
          </w:p>
          <w:p w:rsidR="00C02C4F" w:rsidRPr="00F54DC4" w:rsidRDefault="00C02C4F" w:rsidP="00C02C4F">
            <w:pPr>
              <w:pStyle w:val="Titolo3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22F90">
              <w:rPr>
                <w:rFonts w:ascii="Times New Roman" w:hAnsi="Times New Roman"/>
                <w:bCs/>
                <w:color w:val="auto"/>
                <w:szCs w:val="20"/>
              </w:rPr>
              <w:t xml:space="preserve"> </w:t>
            </w:r>
            <w:r w:rsidRPr="00F54DC4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(completa con 10 ore</w:t>
            </w:r>
            <w:r w:rsidRPr="00F54DC4">
              <w:rPr>
                <w:rFonts w:ascii="Times New Roman" w:eastAsia="Arial Unicode MS" w:hAnsi="Times New Roman"/>
                <w:color w:val="auto"/>
                <w:sz w:val="16"/>
                <w:szCs w:val="16"/>
              </w:rPr>
              <w:t xml:space="preserve"> ITI  “Ferraris” Marcianise</w:t>
            </w:r>
            <w:r w:rsidRPr="00F54DC4">
              <w:rPr>
                <w:rFonts w:ascii="Times New Roman"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Cs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 -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-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8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47: Matematica</w:t>
            </w:r>
          </w:p>
          <w:p w:rsidR="00C02C4F" w:rsidRPr="00922F90" w:rsidRDefault="00C02C4F" w:rsidP="00C02C4F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C02C4F" w:rsidRPr="00922F90" w:rsidTr="001633BE">
        <w:trPr>
          <w:trHeight w:val="287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22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A0980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De Lucia Clemente</w:t>
            </w: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922F90">
              <w:rPr>
                <w:rFonts w:eastAsia="Arial Unicode MS"/>
                <w:sz w:val="20"/>
                <w:lang w:val="en-US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- 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C02C4F" w:rsidRPr="00922F90" w:rsidTr="001633BE">
        <w:trPr>
          <w:trHeight w:val="287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2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F.</w:t>
            </w:r>
          </w:p>
        </w:tc>
      </w:tr>
      <w:tr w:rsidR="00C02C4F" w:rsidRPr="00922F90" w:rsidTr="001633BE">
        <w:trPr>
          <w:trHeight w:val="287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irra Gaetano</w:t>
            </w: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>- 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US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87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</w:tc>
        <w:tc>
          <w:tcPr>
            <w:tcW w:w="222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igliore Sergio</w:t>
            </w: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>- 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>- 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</w:t>
            </w:r>
            <w:r w:rsidRPr="00922F90">
              <w:rPr>
                <w:rFonts w:eastAsia="Arial Unicode MS"/>
                <w:sz w:val="20"/>
                <w:lang w:val="en-GB"/>
              </w:rPr>
              <w:t>- 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</w:t>
            </w:r>
            <w:r w:rsidRPr="00922F90">
              <w:rPr>
                <w:rFonts w:eastAsia="Arial Unicode MS"/>
                <w:sz w:val="20"/>
                <w:lang w:val="en-GB"/>
              </w:rPr>
              <w:t>- 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87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2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4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87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4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rino Antonio</w:t>
            </w: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rFonts w:eastAsia="Arial Unicode MS"/>
                <w:sz w:val="20"/>
                <w:lang w:val="en-US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– 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5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Di Pascale Gennaro</w:t>
            </w: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2 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- 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  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 xml:space="preserve">- 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>- 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6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Cognetta Andrea</w:t>
            </w:r>
          </w:p>
        </w:tc>
        <w:tc>
          <w:tcPr>
            <w:tcW w:w="609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</w:t>
            </w:r>
            <w:r w:rsidRPr="00922F90">
              <w:rPr>
                <w:sz w:val="20"/>
                <w:szCs w:val="20"/>
                <w:lang w:val="fr-FR"/>
              </w:rPr>
              <w:t xml:space="preserve">— </w:t>
            </w:r>
            <w:r w:rsidRPr="00922F90">
              <w:rPr>
                <w:rFonts w:eastAsia="Arial Unicode MS"/>
                <w:sz w:val="20"/>
                <w:lang w:val="en-US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 </w:t>
            </w:r>
            <w:r w:rsidRPr="00922F90">
              <w:rPr>
                <w:sz w:val="20"/>
                <w:szCs w:val="20"/>
                <w:lang w:val="fr-FR"/>
              </w:rPr>
              <w:t>—</w:t>
            </w: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</w:t>
            </w:r>
            <w:r w:rsidRPr="00922F90">
              <w:rPr>
                <w:sz w:val="20"/>
                <w:szCs w:val="20"/>
                <w:lang w:val="fr-FR"/>
              </w:rPr>
              <w:t xml:space="preserve">— </w:t>
            </w:r>
            <w:r w:rsidRPr="00922F90">
              <w:rPr>
                <w:rFonts w:eastAsia="Arial Unicode MS"/>
                <w:sz w:val="20"/>
                <w:lang w:val="en-US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  </w:t>
            </w:r>
            <w:r w:rsidRPr="00922F90">
              <w:rPr>
                <w:sz w:val="20"/>
                <w:szCs w:val="20"/>
                <w:lang w:val="fr-FR"/>
              </w:rPr>
              <w:t>—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5C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sz w:val="20"/>
                <w:lang w:val="en-US"/>
              </w:rPr>
            </w:pPr>
          </w:p>
        </w:tc>
        <w:tc>
          <w:tcPr>
            <w:tcW w:w="61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sz w:val="20"/>
                <w:lang w:val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116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50:  lINGUA E LETTERATURA ITALIANA/STORIA E GEOGRAFIA</w:t>
            </w:r>
          </w:p>
          <w:p w:rsidR="00C02C4F" w:rsidRPr="00922F90" w:rsidRDefault="00C02C4F" w:rsidP="00C02C4F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Letizia Angel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szCs w:val="20"/>
                <w:lang w:val="en-GB"/>
              </w:rPr>
              <w:t>3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Forlani Immacolat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 3B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5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Cirillo Angel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3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922F90">
              <w:rPr>
                <w:rFonts w:eastAsia="Arial Unicode MS"/>
                <w:sz w:val="20"/>
                <w:szCs w:val="20"/>
                <w:lang w:val="en-GB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4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5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Scialla Mari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szCs w:val="20"/>
                <w:lang w:val="en-GB"/>
              </w:rPr>
              <w:t>4</w:t>
            </w:r>
            <w:r w:rsidRPr="00922F90">
              <w:rPr>
                <w:rFonts w:eastAsia="Arial Unicode MS"/>
                <w:sz w:val="20"/>
                <w:lang w:val="en-GB"/>
              </w:rPr>
              <w:t>B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4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22F90">
              <w:rPr>
                <w:rFonts w:eastAsia="Arial Unicode MS"/>
                <w:sz w:val="20"/>
                <w:szCs w:val="20"/>
                <w:lang w:val="en-GB"/>
              </w:rPr>
              <w:t>5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1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F54DC4">
              <w:rPr>
                <w:rFonts w:eastAsia="Arial Unicode MS"/>
                <w:sz w:val="20"/>
                <w:lang w:val="en-US"/>
              </w:rPr>
              <w:t>2At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Le+2St   </w:t>
            </w:r>
            <w:r w:rsidRPr="00F54DC4">
              <w:rPr>
                <w:rFonts w:eastAsia="Arial Unicode MS"/>
                <w:sz w:val="20"/>
                <w:lang w:val="en-GB"/>
              </w:rPr>
              <w:t xml:space="preserve">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</w:t>
            </w:r>
            <w:r w:rsidRPr="00922F90">
              <w:rPr>
                <w:rFonts w:eastAsia="Arial Unicode MS"/>
                <w:bCs/>
                <w:sz w:val="20"/>
              </w:rPr>
              <w:t>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Cirillo Ameli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sz w:val="16"/>
                <w:szCs w:val="16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  -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1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  -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2B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6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rmorino Teres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3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4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922F90">
              <w:rPr>
                <w:rFonts w:eastAsia="Arial Unicode MS"/>
                <w:sz w:val="20"/>
                <w:lang w:val="en-GB"/>
              </w:rPr>
              <w:t>5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7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Coscia Giovann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2C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5C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8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Golino Rosann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C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 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2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5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922F90">
              <w:rPr>
                <w:b/>
                <w:sz w:val="20"/>
                <w:lang w:val="en-GB"/>
              </w:rPr>
              <w:t>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Gallo Mari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DF01E0" w:rsidRDefault="00C02C4F" w:rsidP="00C02C4F">
            <w:pP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– 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4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–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5At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</w:t>
            </w: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F54DC4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 w:rsidRPr="00F54DC4">
              <w:rPr>
                <w:b/>
                <w:sz w:val="20"/>
                <w:lang w:val="en-GB"/>
              </w:rPr>
              <w:t>10</w:t>
            </w: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F54DC4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F54DC4">
              <w:rPr>
                <w:rFonts w:eastAsia="Arial Unicode MS"/>
                <w:b/>
                <w:sz w:val="20"/>
              </w:rPr>
              <w:t>Maciariello Enrichett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F54DC4">
              <w:rPr>
                <w:rFonts w:eastAsia="Arial Unicode MS"/>
                <w:sz w:val="20"/>
                <w:lang w:val="en-GB"/>
              </w:rPr>
              <w:t>1A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F54DC4">
              <w:rPr>
                <w:rFonts w:eastAsia="Arial Unicode MS"/>
                <w:sz w:val="20"/>
                <w:lang w:val="en-GB"/>
              </w:rPr>
              <w:t xml:space="preserve"> – 2A</w:t>
            </w:r>
            <w:r w:rsidRPr="00F54DC4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4Le+2St 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F54DC4" w:rsidRDefault="00C02C4F" w:rsidP="00C02C4F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1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F54DC4">
              <w:rPr>
                <w:rFonts w:eastAsia="Arial Unicode MS"/>
                <w:sz w:val="20"/>
                <w:lang w:val="en-GB"/>
              </w:rPr>
              <w:t>1D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F54DC4" w:rsidRDefault="00C02C4F" w:rsidP="00C02C4F">
            <w:pPr>
              <w:jc w:val="center"/>
              <w:rPr>
                <w:b/>
                <w:sz w:val="20"/>
                <w:lang w:val="en-GB"/>
              </w:rPr>
            </w:pPr>
          </w:p>
          <w:p w:rsidR="00C02C4F" w:rsidRPr="00F54DC4" w:rsidRDefault="00C02C4F" w:rsidP="00C02C4F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1</w:t>
            </w:r>
          </w:p>
          <w:p w:rsidR="00C02C4F" w:rsidRPr="00F54DC4" w:rsidRDefault="00C02C4F" w:rsidP="00C02C4F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b/>
                <w:sz w:val="20"/>
                <w:lang w:val="en-US"/>
              </w:rPr>
            </w:pPr>
            <w:r w:rsidRPr="00F54DC4">
              <w:rPr>
                <w:rFonts w:eastAsia="Arial Unicode MS"/>
                <w:b/>
                <w:sz w:val="20"/>
                <w:lang w:val="en-US"/>
              </w:rPr>
              <w:t xml:space="preserve">Ferrante Maria </w:t>
            </w:r>
          </w:p>
        </w:tc>
        <w:tc>
          <w:tcPr>
            <w:tcW w:w="625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F54DC4">
              <w:rPr>
                <w:rFonts w:eastAsia="Arial Unicode MS"/>
                <w:sz w:val="20"/>
                <w:lang w:val="en-GB"/>
              </w:rPr>
              <w:t>1B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  <w:r w:rsidRPr="00F54DC4">
              <w:rPr>
                <w:rFonts w:eastAsia="Arial Unicode MS"/>
                <w:sz w:val="20"/>
                <w:lang w:val="en-GB"/>
              </w:rPr>
              <w:t xml:space="preserve">   –– 2B</w:t>
            </w:r>
            <w:r w:rsidRPr="00F54DC4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2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372"/>
        </w:trPr>
        <w:tc>
          <w:tcPr>
            <w:tcW w:w="6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b/>
                <w:sz w:val="20"/>
                <w:lang w:val="en-GB"/>
              </w:rPr>
            </w:pPr>
          </w:p>
        </w:tc>
        <w:tc>
          <w:tcPr>
            <w:tcW w:w="2084" w:type="dxa"/>
            <w:tcBorders>
              <w:top w:val="nil"/>
              <w:left w:val="nil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F54DC4">
              <w:rPr>
                <w:rFonts w:eastAsia="Arial Unicode MS"/>
                <w:b/>
                <w:sz w:val="20"/>
              </w:rPr>
              <w:t>Ferrante Maria</w:t>
            </w:r>
          </w:p>
          <w:p w:rsidR="00C02C4F" w:rsidRPr="00F54DC4" w:rsidRDefault="00C02C4F" w:rsidP="00C02C4F">
            <w:pPr>
              <w:rPr>
                <w:b/>
                <w:sz w:val="20"/>
              </w:rPr>
            </w:pPr>
            <w:r w:rsidRPr="00F54DC4">
              <w:rPr>
                <w:rFonts w:eastAsia="Arial Unicode MS"/>
                <w:b/>
                <w:sz w:val="16"/>
                <w:szCs w:val="16"/>
              </w:rPr>
              <w:t>(Part-time Golino Rosanna)</w:t>
            </w:r>
          </w:p>
        </w:tc>
        <w:tc>
          <w:tcPr>
            <w:tcW w:w="6250" w:type="dxa"/>
            <w:gridSpan w:val="25"/>
            <w:tcBorders>
              <w:top w:val="nil"/>
              <w:left w:val="nil"/>
              <w:right w:val="single" w:sz="4" w:space="0" w:color="auto"/>
            </w:tcBorders>
          </w:tcPr>
          <w:p w:rsidR="00C02C4F" w:rsidRPr="00F54DC4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F54DC4">
              <w:rPr>
                <w:rFonts w:eastAsia="Arial Unicode MS"/>
                <w:sz w:val="20"/>
                <w:lang w:val="en-US"/>
              </w:rPr>
              <w:t>1Bm</w:t>
            </w:r>
            <w:r w:rsidRPr="00F54DC4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4Le+2St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198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C02C4F" w:rsidRDefault="00C02C4F" w:rsidP="00C02C4F">
            <w:pPr>
              <w:rPr>
                <w:b/>
                <w:caps/>
                <w:sz w:val="20"/>
                <w:szCs w:val="20"/>
              </w:rPr>
            </w:pPr>
          </w:p>
          <w:p w:rsidR="00C02C4F" w:rsidRDefault="00C02C4F" w:rsidP="00C02C4F">
            <w:pPr>
              <w:rPr>
                <w:b/>
                <w:caps/>
                <w:sz w:val="20"/>
                <w:szCs w:val="20"/>
              </w:rPr>
            </w:pPr>
          </w:p>
          <w:p w:rsidR="00C02C4F" w:rsidRDefault="00C02C4F" w:rsidP="00C02C4F">
            <w:pPr>
              <w:rPr>
                <w:b/>
                <w:caps/>
                <w:sz w:val="20"/>
                <w:szCs w:val="20"/>
              </w:rPr>
            </w:pPr>
          </w:p>
          <w:p w:rsidR="00C02C4F" w:rsidRDefault="00C02C4F" w:rsidP="00C02C4F">
            <w:pPr>
              <w:rPr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 xml:space="preserve">CLASSE DI CONCORSO: </w:t>
            </w:r>
            <w:r w:rsidRPr="00922F90">
              <w:rPr>
                <w:rFonts w:eastAsia="Arial Unicode MS"/>
                <w:b/>
                <w:bCs/>
                <w:caps/>
                <w:sz w:val="20"/>
                <w:szCs w:val="20"/>
              </w:rPr>
              <w:t>A057  (SCIENZE DEGLI ALIMENTI)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caps/>
                <w:sz w:val="12"/>
                <w:szCs w:val="12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orvino Genoveffa</w:t>
            </w:r>
          </w:p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 (completa con 6 ore IPSAR Caserta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e con 6 ore IPSAR SIRIO  Caserta)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CA0980">
              <w:rPr>
                <w:rFonts w:eastAsia="Arial Unicode MS"/>
                <w:sz w:val="20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 -</w:t>
            </w:r>
            <w:r w:rsidRPr="00922F90">
              <w:rPr>
                <w:rFonts w:eastAsia="Arial Unicode MS"/>
                <w:sz w:val="20"/>
                <w:lang w:val="en-GB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 -</w:t>
            </w: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5344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Assuntino Raffaella</w:t>
            </w:r>
          </w:p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(completa con13 ore IPSAR Cesa)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CA0980">
              <w:rPr>
                <w:rFonts w:eastAsia="Arial Unicode MS"/>
                <w:sz w:val="20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922F90">
              <w:rPr>
                <w:sz w:val="14"/>
                <w:szCs w:val="14"/>
                <w:lang w:val="fr-FR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2F90">
              <w:rPr>
                <w:sz w:val="14"/>
                <w:szCs w:val="14"/>
                <w:lang w:val="fr-FR"/>
              </w:rPr>
              <w:t>–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8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38"/>
        </w:trPr>
        <w:tc>
          <w:tcPr>
            <w:tcW w:w="6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344" w:type="dxa"/>
            <w:gridSpan w:val="19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>2</w:t>
            </w:r>
            <w:r w:rsidR="001633BE">
              <w:rPr>
                <w:rFonts w:eastAsia="Arial Unicode MS"/>
                <w:sz w:val="20"/>
                <w:szCs w:val="20"/>
                <w:vertAlign w:val="superscript"/>
                <w:lang w:val="en-US"/>
              </w:rPr>
              <w:t xml:space="preserve">    </w:t>
            </w:r>
            <w:r w:rsidR="001633BE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6774BF">
        <w:trPr>
          <w:trHeight w:val="283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14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C4F" w:rsidRPr="00922F90" w:rsidRDefault="00C02C4F" w:rsidP="00C02C4F">
            <w:pPr>
              <w:rPr>
                <w:b/>
                <w:caps/>
                <w:sz w:val="16"/>
                <w:szCs w:val="16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060: SCIENZE INTEGRATE (Scienze DELLATerra E biologia)</w:t>
            </w:r>
          </w:p>
          <w:p w:rsidR="00C02C4F" w:rsidRPr="00922F90" w:rsidRDefault="00C02C4F" w:rsidP="00C02C4F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Palumbo Antonell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2 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en-US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2 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>–</w:t>
            </w:r>
            <w:r w:rsidRPr="00922F90">
              <w:rPr>
                <w:rFonts w:eastAsia="Arial Unicode MS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922F90">
              <w:rPr>
                <w:sz w:val="20"/>
                <w:lang w:val="fr-FR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>-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20"/>
                <w:lang w:val="fr-FR"/>
              </w:rPr>
              <w:t>-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562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 xml:space="preserve">Di Lonardo  Barbara </w:t>
            </w:r>
          </w:p>
          <w:p w:rsidR="00C02C4F" w:rsidRDefault="00C02C4F" w:rsidP="00C02C4F">
            <w:pPr>
              <w:rPr>
                <w:rFonts w:eastAsia="Arial Unicode MS"/>
                <w:b/>
                <w:sz w:val="16"/>
                <w:szCs w:val="16"/>
              </w:rPr>
            </w:pP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 (completa con </w:t>
            </w:r>
            <w:r>
              <w:rPr>
                <w:rFonts w:eastAsia="Arial Unicode MS"/>
                <w:b/>
                <w:sz w:val="16"/>
                <w:szCs w:val="16"/>
              </w:rPr>
              <w:t>8</w:t>
            </w:r>
            <w:r w:rsidRPr="000D147C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Liceo Sc. Trentola)</w:t>
            </w:r>
          </w:p>
          <w:p w:rsidR="00CA0980" w:rsidRPr="00922F90" w:rsidRDefault="00CA0980" w:rsidP="00C02C4F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(Completa con  2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 xml:space="preserve">  ore </w:t>
            </w:r>
            <w:r w:rsidRPr="00922F90">
              <w:rPr>
                <w:b/>
                <w:sz w:val="16"/>
                <w:szCs w:val="16"/>
              </w:rPr>
              <w:t>Licei “G.B.Novelli”  Marcianise)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F54DC4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F54DC4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F54DC4">
              <w:rPr>
                <w:rFonts w:eastAsia="Arial Unicode MS"/>
                <w:sz w:val="20"/>
                <w:lang w:val="en-US"/>
              </w:rPr>
              <w:t>-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F54DC4">
              <w:rPr>
                <w:rFonts w:eastAsia="Arial Unicode MS"/>
                <w:sz w:val="20"/>
                <w:lang w:val="en-US"/>
              </w:rPr>
              <w:t>-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F54DC4">
              <w:rPr>
                <w:rFonts w:eastAsia="Arial Unicode MS"/>
                <w:sz w:val="20"/>
                <w:lang w:val="en-US"/>
              </w:rPr>
              <w:t>-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F54DC4">
              <w:rPr>
                <w:rFonts w:eastAsia="Arial Unicode MS"/>
                <w:sz w:val="20"/>
                <w:lang w:val="en-US"/>
              </w:rPr>
              <w:t>-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3</w:t>
            </w:r>
          </w:p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5627" w:type="dxa"/>
            <w:gridSpan w:val="2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A03B67" w:rsidRDefault="00C02C4F" w:rsidP="00C02C4F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Marino Renata</w:t>
            </w:r>
          </w:p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12 ore 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>Ist. d’arte Marcianise)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F54DC4" w:rsidRDefault="00C02C4F" w:rsidP="00C02C4F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sz w:val="20"/>
                <w:lang w:val="fr-FR"/>
              </w:rPr>
              <w:t>1Bt</w:t>
            </w:r>
            <w:r w:rsidRPr="00F54DC4">
              <w:rPr>
                <w:rFonts w:eastAsia="Arial Unicode MS"/>
                <w:sz w:val="20"/>
                <w:vertAlign w:val="superscript"/>
                <w:lang w:val="en-US"/>
              </w:rPr>
              <w:t>2</w:t>
            </w:r>
            <w:r w:rsidRPr="00F54DC4">
              <w:rPr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Pr="00F54DC4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sz w:val="20"/>
                <w:lang w:val="fr-FR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5627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34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22F90">
              <w:rPr>
                <w:b/>
                <w:bCs/>
                <w:caps/>
                <w:sz w:val="20"/>
                <w:szCs w:val="20"/>
              </w:rPr>
              <w:t xml:space="preserve">CLASSE DI CONCORSO A070: Tecnologie APPLICATE AI MATERIALI  E  AI PROCESSI PRODUTTIVI </w:t>
            </w:r>
          </w:p>
          <w:p w:rsidR="00C02C4F" w:rsidRPr="00922F90" w:rsidRDefault="00C02C4F" w:rsidP="00C02C4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22F90">
              <w:rPr>
                <w:b/>
                <w:bCs/>
                <w:caps/>
                <w:sz w:val="20"/>
                <w:szCs w:val="20"/>
              </w:rPr>
              <w:t xml:space="preserve">                       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Merenda Silvan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sz w:val="20"/>
                <w:lang w:val="de-DE"/>
              </w:rPr>
              <w:t xml:space="preserve"> –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sz w:val="20"/>
                <w:lang w:val="de-DE"/>
              </w:rPr>
              <w:t xml:space="preserve"> - 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lang w:val="de-DE"/>
              </w:rPr>
              <w:t xml:space="preserve"> - 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RESIDUO</w:t>
            </w:r>
            <w:r w:rsidRPr="00922F90">
              <w:rPr>
                <w:b/>
                <w:bCs/>
                <w:caps/>
                <w:sz w:val="20"/>
                <w:szCs w:val="20"/>
              </w:rPr>
              <w:t xml:space="preserve"> A070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sz w:val="20"/>
                <w:lang w:val="en-US"/>
              </w:rPr>
            </w:pPr>
            <w:r w:rsidRPr="00922F90">
              <w:rPr>
                <w:sz w:val="20"/>
                <w:lang w:val="de-DE"/>
              </w:rPr>
              <w:t>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6  </w:t>
            </w:r>
            <w:r w:rsidRPr="00922F90">
              <w:rPr>
                <w:sz w:val="20"/>
                <w:szCs w:val="20"/>
                <w:lang w:val="fr-FR"/>
              </w:rPr>
              <w:t xml:space="preserve">- </w:t>
            </w:r>
            <w:r w:rsidRPr="00922F90">
              <w:rPr>
                <w:sz w:val="20"/>
                <w:lang w:val="de-DE"/>
              </w:rPr>
              <w:t>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922F90">
              <w:rPr>
                <w:sz w:val="20"/>
                <w:lang w:val="de-DE"/>
              </w:rPr>
              <w:t xml:space="preserve"> – 5C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6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/>
                <w:sz w:val="20"/>
              </w:rPr>
              <w:t>34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b/>
                <w:caps/>
                <w:sz w:val="20"/>
                <w:szCs w:val="20"/>
              </w:rPr>
            </w:pPr>
          </w:p>
          <w:p w:rsidR="00C02C4F" w:rsidRPr="00922F90" w:rsidRDefault="00C02C4F" w:rsidP="008A1D6D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246: Francese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32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stroianni Raffaella</w:t>
            </w:r>
          </w:p>
        </w:tc>
        <w:tc>
          <w:tcPr>
            <w:tcW w:w="511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- </w:t>
            </w:r>
            <w:r w:rsidRPr="00922F90">
              <w:rPr>
                <w:rFonts w:eastAsia="Arial Unicode MS"/>
                <w:sz w:val="20"/>
                <w:lang w:val="de-DE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– </w:t>
            </w:r>
            <w:r w:rsidRPr="00922F90">
              <w:rPr>
                <w:rFonts w:eastAsia="Arial Unicode MS"/>
                <w:sz w:val="20"/>
                <w:lang w:val="de-DE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922F90">
              <w:rPr>
                <w:rFonts w:eastAsia="Arial Unicode MS"/>
                <w:sz w:val="20"/>
                <w:lang w:val="de-DE"/>
              </w:rPr>
              <w:t>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 </w:t>
            </w:r>
            <w:r w:rsidRPr="00922F90">
              <w:rPr>
                <w:sz w:val="20"/>
                <w:lang w:val="en-GB"/>
              </w:rPr>
              <w:t>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de-DE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F54DC4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b/>
                <w:sz w:val="20"/>
              </w:rPr>
              <w:t>2</w:t>
            </w:r>
          </w:p>
        </w:tc>
        <w:tc>
          <w:tcPr>
            <w:tcW w:w="32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b/>
                <w:sz w:val="20"/>
              </w:rPr>
              <w:t>Di Donato Laura Giuseppina</w:t>
            </w:r>
          </w:p>
        </w:tc>
        <w:tc>
          <w:tcPr>
            <w:tcW w:w="511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– </w:t>
            </w:r>
            <w:r w:rsidRPr="00922F90">
              <w:rPr>
                <w:rFonts w:eastAsia="Arial Unicode MS"/>
                <w:sz w:val="20"/>
                <w:lang w:val="en-US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2  </w:t>
            </w:r>
            <w:r w:rsidRPr="00922F90">
              <w:rPr>
                <w:sz w:val="20"/>
                <w:lang w:val="de-DE"/>
              </w:rPr>
              <w:t>–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1</w:t>
            </w:r>
            <w:r>
              <w:rPr>
                <w:rFonts w:eastAsia="Arial Unicode MS"/>
                <w:sz w:val="20"/>
                <w:lang w:val="en-US"/>
              </w:rPr>
              <w:t>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16"/>
                <w:szCs w:val="16"/>
                <w:lang w:val="en-GB"/>
              </w:rPr>
              <w:t>-</w:t>
            </w:r>
            <w:r w:rsidRPr="00922F90">
              <w:rPr>
                <w:rFonts w:eastAsia="Arial Unicode MS"/>
                <w:sz w:val="20"/>
                <w:lang w:val="en-US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de-DE"/>
              </w:rPr>
              <w:t>–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4</w:t>
            </w:r>
            <w:r w:rsidRPr="00922F90">
              <w:rPr>
                <w:rFonts w:eastAsia="Arial Unicode MS"/>
                <w:sz w:val="20"/>
                <w:lang w:val="de-DE"/>
              </w:rPr>
              <w:t>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F54DC4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1633BE">
              <w:rPr>
                <w:b/>
                <w:sz w:val="20"/>
              </w:rPr>
              <w:t>3</w:t>
            </w:r>
          </w:p>
        </w:tc>
        <w:tc>
          <w:tcPr>
            <w:tcW w:w="33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1633BE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viati Erminia</w:t>
            </w:r>
          </w:p>
        </w:tc>
        <w:tc>
          <w:tcPr>
            <w:tcW w:w="49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1633BE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</w:t>
            </w:r>
            <w:r w:rsidR="001633BE" w:rsidRPr="00922F90">
              <w:rPr>
                <w:rFonts w:eastAsia="Arial Unicode MS"/>
                <w:sz w:val="20"/>
                <w:lang w:val="de-DE"/>
              </w:rPr>
              <w:t>1Ct</w:t>
            </w:r>
            <w:r w:rsidR="001633BE"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1633BE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1633BE" w:rsidRPr="00922F90">
              <w:rPr>
                <w:sz w:val="20"/>
                <w:szCs w:val="20"/>
                <w:vertAlign w:val="superscript"/>
                <w:lang w:val="fr-FR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– </w:t>
            </w:r>
            <w:r w:rsidRPr="00922F90">
              <w:rPr>
                <w:rFonts w:eastAsia="Arial Unicode MS"/>
                <w:sz w:val="20"/>
                <w:lang w:val="de-DE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4Bt</w:t>
            </w:r>
            <w:r w:rsidR="001633BE"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</w:t>
            </w:r>
            <w:r w:rsidR="001633BE" w:rsidRPr="00C02C4F">
              <w:rPr>
                <w:sz w:val="16"/>
                <w:szCs w:val="16"/>
                <w:lang w:val="fr-FR"/>
              </w:rPr>
              <w:t>(residuo orario)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1633BE" w:rsidP="00C02C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33BE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E" w:rsidRDefault="001633BE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43</w:t>
            </w:r>
          </w:p>
        </w:tc>
        <w:tc>
          <w:tcPr>
            <w:tcW w:w="335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E" w:rsidRPr="00922F90" w:rsidRDefault="001633BE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artone Paola</w:t>
            </w:r>
          </w:p>
        </w:tc>
        <w:tc>
          <w:tcPr>
            <w:tcW w:w="49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BE" w:rsidRDefault="001633BE" w:rsidP="001633BE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de-DE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de-DE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>-</w:t>
            </w:r>
            <w:r>
              <w:rPr>
                <w:sz w:val="20"/>
                <w:lang w:val="fr-FR"/>
              </w:rPr>
              <w:t xml:space="preserve"> </w:t>
            </w:r>
            <w:r w:rsidR="00CA0980">
              <w:rPr>
                <w:sz w:val="20"/>
                <w:lang w:val="fr-FR"/>
              </w:rPr>
              <w:t xml:space="preserve"> 5</w:t>
            </w:r>
            <w:r w:rsidRPr="00922F90">
              <w:rPr>
                <w:rFonts w:eastAsia="Arial Unicode MS"/>
                <w:sz w:val="20"/>
                <w:lang w:val="de-DE"/>
              </w:rPr>
              <w:t>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BE" w:rsidRPr="00922F90" w:rsidRDefault="001633BE" w:rsidP="00C02C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BE" w:rsidRPr="00922F90" w:rsidRDefault="001633BE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62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51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02C4F" w:rsidRPr="00922F90" w:rsidRDefault="00C02C4F" w:rsidP="008A1D6D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A346: Inglese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324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Parascandola Ladonea Gioconda</w:t>
            </w:r>
          </w:p>
        </w:tc>
        <w:tc>
          <w:tcPr>
            <w:tcW w:w="50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-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GB"/>
              </w:rPr>
              <w:t>–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20"/>
                <w:lang w:val="de-DE"/>
              </w:rPr>
              <w:t>–</w:t>
            </w:r>
            <w:r>
              <w:rPr>
                <w:rFonts w:eastAsia="Arial Unicode MS"/>
                <w:sz w:val="20"/>
                <w:lang w:val="en-US"/>
              </w:rPr>
              <w:t>1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324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50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2B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="006774BF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de-DE"/>
              </w:rPr>
            </w:pPr>
            <w:r>
              <w:rPr>
                <w:rFonts w:eastAsia="Arial Unicode MS"/>
                <w:sz w:val="20"/>
                <w:lang w:val="de-DE"/>
              </w:rPr>
              <w:t>3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Rossano Mari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F54DC4" w:rsidRDefault="00C02C4F" w:rsidP="00C02C4F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- </w:t>
            </w:r>
            <w:r w:rsidRPr="00922F90">
              <w:rPr>
                <w:rFonts w:eastAsia="Arial Unicode MS"/>
                <w:sz w:val="20"/>
                <w:lang w:val="de-DE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– </w:t>
            </w:r>
            <w:r w:rsidRPr="00922F90">
              <w:rPr>
                <w:rFonts w:eastAsia="Arial Unicode MS"/>
                <w:sz w:val="20"/>
                <w:lang w:val="de-DE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922F90">
              <w:rPr>
                <w:rFonts w:eastAsia="Arial Unicode MS"/>
                <w:sz w:val="20"/>
                <w:lang w:val="de-DE"/>
              </w:rPr>
              <w:t>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922F90">
              <w:rPr>
                <w:sz w:val="20"/>
                <w:szCs w:val="20"/>
                <w:lang w:val="fr-FR"/>
              </w:rPr>
              <w:t>5</w:t>
            </w:r>
            <w:r w:rsidRPr="00922F90">
              <w:rPr>
                <w:rFonts w:eastAsia="Arial Unicode MS"/>
                <w:sz w:val="20"/>
                <w:lang w:val="de-DE"/>
              </w:rPr>
              <w:t>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</w:t>
            </w:r>
            <w:r>
              <w:rPr>
                <w:rFonts w:eastAsia="Arial Unicode MS"/>
                <w:sz w:val="20"/>
                <w:lang w:val="en-US"/>
              </w:rPr>
              <w:t>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sz w:val="20"/>
              </w:rPr>
            </w:pPr>
            <w:r w:rsidRPr="00922F90">
              <w:rPr>
                <w:sz w:val="20"/>
              </w:rPr>
              <w:t xml:space="preserve">     3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Farro Anna Gaetan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– </w:t>
            </w:r>
            <w:r w:rsidRPr="00922F90">
              <w:rPr>
                <w:rFonts w:eastAsia="Arial Unicode MS"/>
                <w:sz w:val="20"/>
                <w:lang w:val="de-DE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– </w:t>
            </w:r>
            <w:r w:rsidRPr="00922F90">
              <w:rPr>
                <w:rFonts w:eastAsia="Arial Unicode MS"/>
                <w:sz w:val="20"/>
                <w:lang w:val="de-DE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fr-FR"/>
              </w:rPr>
              <w:t xml:space="preserve"> - </w:t>
            </w:r>
            <w:r w:rsidRPr="00922F90">
              <w:rPr>
                <w:rFonts w:eastAsia="Arial Unicode MS"/>
                <w:sz w:val="20"/>
                <w:lang w:val="de-DE"/>
              </w:rPr>
              <w:t>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20"/>
                <w:lang w:val="fr-FR"/>
              </w:rPr>
              <w:t xml:space="preserve">- </w:t>
            </w:r>
            <w:r w:rsidRPr="00922F90">
              <w:rPr>
                <w:rFonts w:eastAsia="Arial Unicode MS"/>
                <w:sz w:val="20"/>
                <w:lang w:val="de-DE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  - </w:t>
            </w:r>
            <w:r w:rsidRPr="00922F90">
              <w:rPr>
                <w:rFonts w:eastAsia="Arial Unicode MS"/>
                <w:sz w:val="20"/>
                <w:lang w:val="en-US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2F90">
              <w:rPr>
                <w:sz w:val="20"/>
                <w:lang w:val="en-GB"/>
              </w:rPr>
              <w:t xml:space="preserve">  </w:t>
            </w:r>
            <w:r w:rsidRPr="00922F90"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Imbriano Matrona</w:t>
            </w:r>
          </w:p>
        </w:tc>
        <w:tc>
          <w:tcPr>
            <w:tcW w:w="623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16"/>
                <w:szCs w:val="16"/>
                <w:lang w:val="en-GB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de-DE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de-DE"/>
              </w:rPr>
              <w:t>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4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De Furia Laura </w:t>
            </w:r>
          </w:p>
          <w:p w:rsidR="00C02C4F" w:rsidRPr="004E60AA" w:rsidRDefault="00C02C4F" w:rsidP="00C02C4F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</w:t>
            </w:r>
            <w:r w:rsidRPr="004E60AA">
              <w:rPr>
                <w:b/>
                <w:sz w:val="16"/>
                <w:szCs w:val="16"/>
              </w:rPr>
              <w:t>(Cattedra di Valigiotto Anna)</w:t>
            </w:r>
          </w:p>
        </w:tc>
        <w:tc>
          <w:tcPr>
            <w:tcW w:w="61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 w:rsidRPr="00922F90">
              <w:rPr>
                <w:rFonts w:eastAsia="Arial Unicode MS"/>
                <w:sz w:val="20"/>
                <w:lang w:val="de-DE"/>
              </w:rPr>
              <w:t>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lang w:val="en-GB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de-DE"/>
              </w:rPr>
              <w:t>5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US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922F90">
              <w:rPr>
                <w:sz w:val="20"/>
                <w:lang w:val="en-GB"/>
              </w:rPr>
              <w:t>5</w:t>
            </w:r>
            <w:r w:rsidRPr="00922F90">
              <w:rPr>
                <w:rFonts w:eastAsia="Arial Unicode MS"/>
                <w:sz w:val="20"/>
                <w:lang w:val="de-DE"/>
              </w:rPr>
              <w:t>C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635D7B">
        <w:trPr>
          <w:trHeight w:val="595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sz w:val="20"/>
                <w:lang w:val="en-US"/>
              </w:rPr>
            </w:pPr>
            <w:r w:rsidRPr="00922F90">
              <w:rPr>
                <w:sz w:val="20"/>
                <w:lang w:val="en-US"/>
              </w:rPr>
              <w:t xml:space="preserve">     </w:t>
            </w:r>
          </w:p>
          <w:p w:rsidR="00C02C4F" w:rsidRPr="00922F90" w:rsidRDefault="00C02C4F" w:rsidP="00C02C4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Pr="00922F90">
              <w:rPr>
                <w:sz w:val="20"/>
              </w:rPr>
              <w:t>5</w:t>
            </w:r>
          </w:p>
        </w:tc>
        <w:tc>
          <w:tcPr>
            <w:tcW w:w="37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Veccia Viviana</w:t>
            </w:r>
          </w:p>
          <w:p w:rsidR="00C02C4F" w:rsidRDefault="00C02C4F" w:rsidP="00C02C4F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Pr="00922F90">
              <w:rPr>
                <w:rFonts w:eastAsia="Arial Unicode MS"/>
                <w:b/>
                <w:sz w:val="18"/>
                <w:szCs w:val="18"/>
              </w:rPr>
              <w:t>(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 xml:space="preserve">Completa con 16  ore </w:t>
            </w:r>
            <w:r w:rsidRPr="00922F90">
              <w:rPr>
                <w:b/>
                <w:sz w:val="16"/>
                <w:szCs w:val="16"/>
              </w:rPr>
              <w:t>Licei “Novelli” Marcianise)</w:t>
            </w:r>
          </w:p>
          <w:p w:rsidR="00C02C4F" w:rsidRPr="004E60AA" w:rsidRDefault="00C02C4F" w:rsidP="00C02C4F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4E60AA">
              <w:rPr>
                <w:rFonts w:eastAsia="Arial Unicode MS"/>
                <w:b/>
                <w:sz w:val="16"/>
                <w:szCs w:val="16"/>
              </w:rPr>
              <w:t>( Cattedra di Arena Vincenza)</w:t>
            </w:r>
          </w:p>
          <w:p w:rsidR="00C02C4F" w:rsidRPr="00922F90" w:rsidRDefault="00C02C4F" w:rsidP="00C02C4F">
            <w:pPr>
              <w:rPr>
                <w:sz w:val="10"/>
                <w:szCs w:val="10"/>
              </w:rPr>
            </w:pPr>
          </w:p>
        </w:tc>
        <w:tc>
          <w:tcPr>
            <w:tcW w:w="45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de-DE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  2</w:t>
            </w:r>
            <w:r w:rsidRPr="00922F90">
              <w:rPr>
                <w:rFonts w:eastAsia="Arial Unicode MS"/>
                <w:sz w:val="20"/>
                <w:lang w:val="en-US"/>
              </w:rPr>
              <w:t>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 xml:space="preserve">   3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C02C4F" w:rsidRPr="00922F90" w:rsidTr="001633BE">
        <w:trPr>
          <w:trHeight w:val="191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6</w:t>
            </w:r>
          </w:p>
        </w:tc>
        <w:tc>
          <w:tcPr>
            <w:tcW w:w="37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4F" w:rsidRDefault="00C02C4F" w:rsidP="00C02C4F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Menditto Anna</w:t>
            </w:r>
          </w:p>
          <w:p w:rsidR="006774BF" w:rsidRPr="00922F90" w:rsidRDefault="006774BF" w:rsidP="00C02C4F">
            <w:pPr>
              <w:rPr>
                <w:rFonts w:eastAsia="Arial Unicode MS"/>
                <w:b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sz w:val="16"/>
                <w:szCs w:val="16"/>
              </w:rPr>
              <w:t>(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completa con 18 ore Licei “G.B.Novelli”  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>Marcianise)</w:t>
            </w:r>
          </w:p>
        </w:tc>
        <w:tc>
          <w:tcPr>
            <w:tcW w:w="45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  <w:lang w:val="en-GB"/>
              </w:rPr>
            </w:pPr>
            <w:r w:rsidRPr="00CA0980">
              <w:rPr>
                <w:rFonts w:eastAsia="Arial Unicode MS"/>
                <w:sz w:val="20"/>
              </w:rPr>
              <w:t xml:space="preserve">   </w:t>
            </w:r>
            <w:r w:rsidRPr="00CA0980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2C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="00CA0980">
              <w:rPr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="00CA0980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20"/>
                <w:lang w:val="de-DE"/>
              </w:rPr>
            </w:pPr>
            <w:r w:rsidRPr="00922F90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3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  <w:lang w:val="de-DE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  <w:lang w:val="de-DE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99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</w:t>
            </w:r>
            <w:r>
              <w:rPr>
                <w:b/>
                <w:caps/>
                <w:sz w:val="20"/>
                <w:szCs w:val="20"/>
              </w:rPr>
              <w:t>RSO A446: SPAGNOLO</w:t>
            </w:r>
          </w:p>
          <w:p w:rsidR="00C02C4F" w:rsidRPr="0096737F" w:rsidRDefault="00C02C4F" w:rsidP="00C02C4F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C02C4F" w:rsidRPr="00922F90" w:rsidTr="0065238D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BC5C85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605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Default="00C02C4F" w:rsidP="00CA0980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22"/>
                <w:szCs w:val="22"/>
              </w:rPr>
              <w:t>SantilloTeresa</w:t>
            </w:r>
            <w:r w:rsidR="006774BF">
              <w:rPr>
                <w:b/>
                <w:sz w:val="22"/>
                <w:szCs w:val="22"/>
              </w:rPr>
              <w:t xml:space="preserve">  </w:t>
            </w:r>
          </w:p>
          <w:p w:rsidR="00CA0980" w:rsidRPr="00A03B67" w:rsidRDefault="00CA0980" w:rsidP="00CA0980">
            <w:pPr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(Completa con 18 </w:t>
            </w:r>
            <w:r w:rsidRPr="00922F90">
              <w:rPr>
                <w:rFonts w:eastAsia="Arial Unicode MS"/>
                <w:b/>
                <w:sz w:val="16"/>
                <w:szCs w:val="16"/>
              </w:rPr>
              <w:t xml:space="preserve"> ore </w:t>
            </w:r>
            <w:r w:rsidRPr="00922F90">
              <w:rPr>
                <w:b/>
                <w:sz w:val="16"/>
                <w:szCs w:val="16"/>
              </w:rPr>
              <w:t>Licei “G.B.Novelli”  Marcianise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rPr>
                <w:sz w:val="20"/>
                <w:lang w:val="en-GB"/>
              </w:rPr>
            </w:pPr>
            <w:r w:rsidRPr="00CA0980">
              <w:rPr>
                <w:sz w:val="20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US"/>
              </w:rPr>
              <w:t>1D</w:t>
            </w:r>
            <w:r>
              <w:rPr>
                <w:sz w:val="14"/>
                <w:szCs w:val="14"/>
                <w:lang w:val="fr-FR"/>
              </w:rPr>
              <w:t>e</w:t>
            </w:r>
            <w:r w:rsidRPr="00922F90">
              <w:rPr>
                <w:sz w:val="14"/>
                <w:szCs w:val="14"/>
                <w:lang w:val="fr-FR"/>
              </w:rPr>
              <w:t>g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CA0980">
              <w:rPr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="00CA0980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A03B67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6091"/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02C4F" w:rsidRPr="00922F90" w:rsidTr="0096737F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C024: Laboratorio di Chimica</w:t>
            </w:r>
          </w:p>
          <w:p w:rsidR="00C02C4F" w:rsidRPr="0096737F" w:rsidRDefault="00C02C4F" w:rsidP="00C02C4F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C02C4F" w:rsidRPr="00922F90" w:rsidTr="0065238D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BC5C85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05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rPr>
                <w:sz w:val="16"/>
                <w:szCs w:val="16"/>
              </w:rPr>
            </w:pPr>
            <w:r w:rsidRPr="00BC5C85">
              <w:rPr>
                <w:b/>
                <w:sz w:val="20"/>
              </w:rPr>
              <w:t>Giugliano Anna</w:t>
            </w:r>
            <w:r w:rsidRPr="00BC5C85">
              <w:rPr>
                <w:sz w:val="10"/>
                <w:szCs w:val="10"/>
              </w:rPr>
              <w:t xml:space="preserve"> </w:t>
            </w:r>
          </w:p>
          <w:p w:rsidR="00C02C4F" w:rsidRPr="00BC5C85" w:rsidRDefault="00C02C4F" w:rsidP="00C02C4F">
            <w:pPr>
              <w:rPr>
                <w:b/>
                <w:sz w:val="16"/>
                <w:szCs w:val="16"/>
              </w:rPr>
            </w:pPr>
            <w:r w:rsidRPr="00BC5C85">
              <w:rPr>
                <w:sz w:val="10"/>
                <w:szCs w:val="10"/>
              </w:rPr>
              <w:t xml:space="preserve">  </w:t>
            </w:r>
            <w:r w:rsidRPr="00BC5C85">
              <w:rPr>
                <w:b/>
                <w:sz w:val="16"/>
                <w:szCs w:val="16"/>
              </w:rPr>
              <w:t>( completa con 11 ore  “Carli”  Casal di Principe + 2 ore “Lener” Marcianise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rPr>
                <w:sz w:val="20"/>
                <w:lang w:val="en-GB"/>
              </w:rPr>
            </w:pPr>
            <w:r w:rsidRPr="00BC5C85">
              <w:rPr>
                <w:rFonts w:eastAsia="Arial Unicode MS"/>
                <w:sz w:val="20"/>
                <w:lang w:val="en-GB"/>
              </w:rPr>
              <w:t>1 A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BC5C85">
              <w:rPr>
                <w:rFonts w:eastAsia="Arial Unicode MS"/>
                <w:sz w:val="20"/>
                <w:lang w:val="en-GB"/>
              </w:rPr>
              <w:t>2A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BC5C85">
              <w:rPr>
                <w:rFonts w:eastAsia="Arial Unicode MS"/>
                <w:sz w:val="20"/>
                <w:lang w:val="en-GB"/>
              </w:rPr>
              <w:t>1B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– </w:t>
            </w:r>
            <w:r w:rsidRPr="00BC5C85">
              <w:rPr>
                <w:rFonts w:eastAsia="Arial Unicode MS"/>
                <w:sz w:val="20"/>
                <w:lang w:val="en-GB"/>
              </w:rPr>
              <w:t>2Bm</w:t>
            </w:r>
            <w:r w:rsidRPr="00BC5C85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BC5C85">
              <w:rPr>
                <w:rFonts w:eastAsia="Arial Unicode MS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BC5C85">
              <w:rPr>
                <w:rFonts w:eastAsia="Arial Unicode MS"/>
                <w:sz w:val="20"/>
              </w:rPr>
              <w:t>4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BC5C85" w:rsidRDefault="00C02C4F" w:rsidP="00C02C4F">
            <w:pPr>
              <w:jc w:val="center"/>
            </w:pPr>
            <w:r w:rsidRPr="00BC5C85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C029: Laboratorio di Fisica</w:t>
            </w: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D64682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D64682">
              <w:rPr>
                <w:rFonts w:eastAsia="Arial Unicode MS"/>
                <w:sz w:val="20"/>
              </w:rPr>
              <w:t>1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D64682" w:rsidRDefault="00C02C4F" w:rsidP="00C02C4F">
            <w:pPr>
              <w:rPr>
                <w:b/>
                <w:sz w:val="20"/>
              </w:rPr>
            </w:pPr>
            <w:r w:rsidRPr="00D64682">
              <w:rPr>
                <w:b/>
                <w:sz w:val="20"/>
              </w:rPr>
              <w:t>Dell’Unto Mario</w:t>
            </w:r>
          </w:p>
          <w:p w:rsidR="00C02C4F" w:rsidRPr="00D64682" w:rsidRDefault="00C02C4F" w:rsidP="00C02C4F">
            <w:pPr>
              <w:rPr>
                <w:b/>
                <w:sz w:val="16"/>
                <w:szCs w:val="16"/>
              </w:rPr>
            </w:pPr>
            <w:r w:rsidRPr="00D64682">
              <w:rPr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completa con 9 ore ITI</w:t>
            </w:r>
            <w:r w:rsidRPr="00D64682">
              <w:rPr>
                <w:b/>
                <w:sz w:val="16"/>
                <w:szCs w:val="16"/>
              </w:rPr>
              <w:t xml:space="preserve">  Marcianise + 3 ore  “BUONARROTI” CE</w:t>
            </w:r>
            <w:r>
              <w:rPr>
                <w:b/>
                <w:sz w:val="16"/>
                <w:szCs w:val="16"/>
              </w:rPr>
              <w:t xml:space="preserve"> + 2 ore a   disposizione IPIA “G.B.Novelli” 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D64682" w:rsidRDefault="00C02C4F" w:rsidP="00C02C4F">
            <w:pPr>
              <w:rPr>
                <w:sz w:val="20"/>
              </w:rPr>
            </w:pPr>
            <w:r w:rsidRPr="00D64682">
              <w:rPr>
                <w:rFonts w:eastAsia="Arial Unicode MS"/>
                <w:sz w:val="20"/>
              </w:rPr>
              <w:t>1 Am</w:t>
            </w:r>
            <w:r w:rsidRPr="00D64682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D64682">
              <w:rPr>
                <w:rFonts w:eastAsia="Arial Unicode MS"/>
                <w:bCs/>
                <w:sz w:val="20"/>
              </w:rPr>
              <w:t xml:space="preserve"> – </w:t>
            </w:r>
            <w:r w:rsidRPr="00D64682">
              <w:rPr>
                <w:rFonts w:eastAsia="Arial Unicode MS"/>
                <w:sz w:val="20"/>
              </w:rPr>
              <w:t>2Am</w:t>
            </w:r>
            <w:r w:rsidRPr="00D64682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D64682">
              <w:rPr>
                <w:rFonts w:eastAsia="Arial Unicode MS"/>
                <w:bCs/>
                <w:sz w:val="20"/>
              </w:rPr>
              <w:t xml:space="preserve"> – </w:t>
            </w:r>
            <w:r w:rsidRPr="00D64682">
              <w:rPr>
                <w:rFonts w:eastAsia="Arial Unicode MS"/>
                <w:sz w:val="20"/>
              </w:rPr>
              <w:t>1Bm</w:t>
            </w:r>
            <w:r w:rsidRPr="00D64682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D64682">
              <w:rPr>
                <w:rFonts w:eastAsia="Arial Unicode MS"/>
                <w:bCs/>
                <w:sz w:val="20"/>
              </w:rPr>
              <w:t xml:space="preserve"> – </w:t>
            </w:r>
            <w:r w:rsidRPr="00D64682">
              <w:rPr>
                <w:rFonts w:eastAsia="Arial Unicode MS"/>
                <w:sz w:val="20"/>
              </w:rPr>
              <w:t>2Bm</w:t>
            </w:r>
            <w:r w:rsidRPr="00D64682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D64682">
              <w:rPr>
                <w:rFonts w:eastAsia="Arial Unicode MS"/>
                <w:bCs/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D64682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D64682">
              <w:rPr>
                <w:rFonts w:eastAsia="Arial Unicode MS"/>
                <w:sz w:val="20"/>
              </w:rPr>
              <w:t>4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D64682" w:rsidRDefault="00C02C4F" w:rsidP="00C02C4F">
            <w:pPr>
              <w:jc w:val="center"/>
            </w:pPr>
            <w:r w:rsidRPr="00D64682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C02C4F" w:rsidRPr="00922F90" w:rsidTr="006F0B0A">
        <w:trPr>
          <w:trHeight w:val="264"/>
        </w:trPr>
        <w:tc>
          <w:tcPr>
            <w:tcW w:w="1051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  <w:r w:rsidRPr="00922F90">
              <w:rPr>
                <w:b/>
                <w:caps/>
                <w:sz w:val="20"/>
                <w:szCs w:val="20"/>
              </w:rPr>
              <w:t>CLASSE DI CONCORSO C070: Laboratorio TECNOLOGICI ED ESERCITAZIONI</w:t>
            </w:r>
          </w:p>
          <w:p w:rsidR="00C02C4F" w:rsidRPr="00922F90" w:rsidRDefault="00C02C4F" w:rsidP="00C02C4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sz w:val="20"/>
              </w:rPr>
              <w:t xml:space="preserve"> 1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sz w:val="20"/>
              </w:rPr>
              <w:t>Magliulo Roberta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3A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5+6C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+6C 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21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lang w:val="en-US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  <w:lang w:val="en-GB"/>
              </w:rPr>
              <w:t>2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  <w:lang w:val="es-ES"/>
              </w:rPr>
              <w:t xml:space="preserve">Caliendo Antonella </w:t>
            </w:r>
            <w:r w:rsidRPr="0096737F">
              <w:rPr>
                <w:rFonts w:eastAsia="Arial Unicode MS"/>
                <w:b/>
                <w:sz w:val="16"/>
                <w:szCs w:val="16"/>
                <w:lang w:val="es-ES"/>
              </w:rPr>
              <w:t>( cattedra di Di Fruscia Maria)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sz w:val="20"/>
                <w:szCs w:val="20"/>
                <w:lang w:val="fr-FR"/>
              </w:rPr>
              <w:t>3B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>
              <w:rPr>
                <w:sz w:val="20"/>
                <w:szCs w:val="20"/>
                <w:vertAlign w:val="superscript"/>
                <w:lang w:val="fr-FR"/>
              </w:rPr>
              <w:t>5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+6C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+6C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2</w:t>
            </w:r>
            <w:r>
              <w:rPr>
                <w:rFonts w:eastAsia="Arial Unicode MS"/>
                <w:sz w:val="20"/>
                <w:lang w:val="en-US"/>
              </w:rPr>
              <w:t>1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lang w:val="en-US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rFonts w:eastAsia="Arial Unicode MS"/>
                <w:b/>
                <w:sz w:val="20"/>
                <w:lang w:val="es-ES"/>
              </w:rPr>
            </w:pPr>
            <w:r>
              <w:rPr>
                <w:rFonts w:eastAsia="Arial Unicode MS"/>
                <w:b/>
                <w:sz w:val="20"/>
                <w:lang w:val="es-ES"/>
              </w:rPr>
              <w:t>Caliendo Antonella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Default="00C02C4F" w:rsidP="00C02C4F">
            <w:pPr>
              <w:rPr>
                <w:sz w:val="20"/>
                <w:szCs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="006774BF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="006774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3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  <w:lang w:val="en-GB"/>
              </w:rPr>
              <w:t>3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  <w:lang w:val="en-US"/>
              </w:rPr>
            </w:pPr>
            <w:r w:rsidRPr="00922F90">
              <w:rPr>
                <w:rFonts w:eastAsia="Arial Unicode MS"/>
                <w:b/>
                <w:sz w:val="20"/>
                <w:lang w:val="en-US"/>
              </w:rPr>
              <w:t>Colangelo Rosetta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 xml:space="preserve"> 4A</w:t>
            </w:r>
            <w:r w:rsidRPr="00922F90">
              <w:rPr>
                <w:rFonts w:eastAsia="Arial Unicode MS"/>
                <w:sz w:val="20"/>
                <w:lang w:val="en-GB"/>
              </w:rPr>
              <w:t>m</w:t>
            </w:r>
            <w:r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+6C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5C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4+6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20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lang w:val="en-US"/>
              </w:rPr>
            </w:pPr>
            <w:r w:rsidRPr="00922F90">
              <w:rPr>
                <w:rFonts w:eastAsia="Arial Unicode MS"/>
                <w:bCs/>
                <w:sz w:val="20"/>
                <w:lang w:val="en-US"/>
              </w:rPr>
              <w:t>O.D.</w:t>
            </w:r>
          </w:p>
        </w:tc>
      </w:tr>
      <w:tr w:rsidR="00C02C4F" w:rsidRPr="00922F90" w:rsidTr="001633BE">
        <w:trPr>
          <w:trHeight w:val="264"/>
        </w:trPr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sz w:val="20"/>
                <w:lang w:val="en-GB"/>
              </w:rPr>
              <w:t>4</w:t>
            </w:r>
          </w:p>
        </w:tc>
        <w:tc>
          <w:tcPr>
            <w:tcW w:w="5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  <w:lang w:val="es-ES"/>
              </w:rPr>
            </w:pPr>
            <w:r w:rsidRPr="00922F90">
              <w:rPr>
                <w:rFonts w:eastAsia="Arial Unicode MS"/>
                <w:b/>
                <w:sz w:val="20"/>
              </w:rPr>
              <w:t xml:space="preserve">Falocco </w:t>
            </w:r>
            <w:r>
              <w:rPr>
                <w:rFonts w:eastAsia="Arial Unicode MS"/>
                <w:b/>
                <w:sz w:val="20"/>
              </w:rPr>
              <w:t>Anna Maria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sz w:val="20"/>
                <w:szCs w:val="20"/>
                <w:lang w:val="fr-FR"/>
              </w:rPr>
              <w:t xml:space="preserve">  - </w:t>
            </w:r>
            <w:r w:rsidRPr="00922F90">
              <w:rPr>
                <w:rFonts w:eastAsia="Arial Unicode MS"/>
                <w:sz w:val="20"/>
                <w:lang w:val="en-GB"/>
              </w:rPr>
              <w:t>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-  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922F90">
              <w:rPr>
                <w:sz w:val="20"/>
                <w:szCs w:val="20"/>
                <w:lang w:val="fr-FR"/>
              </w:rPr>
              <w:t>- 5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4+6C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108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C02C4F" w:rsidRPr="00922F90" w:rsidRDefault="00C02C4F" w:rsidP="00C02C4F">
            <w:pPr>
              <w:rPr>
                <w:rFonts w:eastAsia="Arial Unicode MS"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02C4F" w:rsidRPr="00922F90" w:rsidRDefault="00C02C4F" w:rsidP="00C02C4F">
            <w:pPr>
              <w:rPr>
                <w:sz w:val="20"/>
              </w:rPr>
            </w:pPr>
          </w:p>
        </w:tc>
        <w:tc>
          <w:tcPr>
            <w:tcW w:w="650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84</w:t>
            </w:r>
          </w:p>
        </w:tc>
      </w:tr>
      <w:tr w:rsidR="00C02C4F" w:rsidRPr="00922F90" w:rsidTr="006F0B0A">
        <w:trPr>
          <w:gridBefore w:val="2"/>
          <w:wBefore w:w="28" w:type="dxa"/>
          <w:trHeight w:val="264"/>
        </w:trPr>
        <w:tc>
          <w:tcPr>
            <w:tcW w:w="1049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450: Metodologie Operative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D’Onofrio Anna</w:t>
            </w:r>
          </w:p>
        </w:tc>
        <w:tc>
          <w:tcPr>
            <w:tcW w:w="624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</w:t>
            </w:r>
            <w:r w:rsidRPr="00922F90">
              <w:rPr>
                <w:rFonts w:eastAsia="Arial Unicode MS"/>
                <w:sz w:val="20"/>
                <w:lang w:val="en-GB"/>
              </w:rPr>
              <w:t>- 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- 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RESIDUO</w:t>
            </w: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 xml:space="preserve"> C450</w:t>
            </w:r>
          </w:p>
        </w:tc>
        <w:tc>
          <w:tcPr>
            <w:tcW w:w="624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- </w:t>
            </w:r>
            <w:r w:rsidRPr="00922F90">
              <w:rPr>
                <w:rFonts w:eastAsia="Arial Unicode MS"/>
                <w:sz w:val="20"/>
                <w:lang w:val="en-GB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922F90">
              <w:rPr>
                <w:rFonts w:eastAsia="Arial Unicode MS"/>
                <w:sz w:val="20"/>
                <w:lang w:val="en-GB"/>
              </w:rPr>
              <w:t>- 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3   - </w:t>
            </w:r>
            <w:r w:rsidRPr="00922F90">
              <w:rPr>
                <w:rFonts w:eastAsia="Arial Unicode MS"/>
                <w:sz w:val="20"/>
                <w:lang w:val="en-GB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</w:rPr>
            </w:pPr>
            <w:r w:rsidRPr="00922F90">
              <w:rPr>
                <w:rFonts w:eastAsia="Arial Unicode MS"/>
                <w:sz w:val="20"/>
              </w:rPr>
              <w:t>15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33</w:t>
            </w:r>
          </w:p>
        </w:tc>
      </w:tr>
      <w:tr w:rsidR="00C02C4F" w:rsidRPr="00922F90" w:rsidTr="00697393">
        <w:trPr>
          <w:gridBefore w:val="2"/>
          <w:wBefore w:w="28" w:type="dxa"/>
          <w:trHeight w:val="264"/>
        </w:trPr>
        <w:tc>
          <w:tcPr>
            <w:tcW w:w="1049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500: LABORATORIO DI SERVIZI ENOGASTRONOMICI-SETTORE CUCINA</w:t>
            </w: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307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sz w:val="12"/>
                <w:szCs w:val="12"/>
              </w:rPr>
            </w:pPr>
            <w:r w:rsidRPr="00922F90">
              <w:rPr>
                <w:b/>
                <w:sz w:val="20"/>
              </w:rPr>
              <w:t xml:space="preserve">Buontempo Sabine Anna </w:t>
            </w:r>
          </w:p>
        </w:tc>
        <w:tc>
          <w:tcPr>
            <w:tcW w:w="526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 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- 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0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307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526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2</w:t>
            </w:r>
          </w:p>
        </w:tc>
        <w:tc>
          <w:tcPr>
            <w:tcW w:w="23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B43FB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fulco Teresa</w:t>
            </w:r>
          </w:p>
        </w:tc>
        <w:tc>
          <w:tcPr>
            <w:tcW w:w="59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CA0980" w:rsidRDefault="00C02C4F" w:rsidP="00C02C4F">
            <w:pPr>
              <w:rPr>
                <w:rFonts w:eastAsia="Arial Unicode MS"/>
                <w:sz w:val="20"/>
              </w:rPr>
            </w:pPr>
            <w:r w:rsidRPr="00CA0980">
              <w:rPr>
                <w:rFonts w:eastAsia="Arial Unicode MS"/>
                <w:sz w:val="20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CA0980">
              <w:rPr>
                <w:rFonts w:eastAsia="Arial Unicode MS"/>
                <w:sz w:val="20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</w:t>
            </w:r>
            <w:r w:rsidRPr="00CA0980">
              <w:rPr>
                <w:rFonts w:eastAsia="Arial Unicode MS"/>
                <w:sz w:val="20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CA0980">
              <w:rPr>
                <w:rFonts w:eastAsia="Arial Unicode MS"/>
                <w:sz w:val="20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CA0980">
              <w:rPr>
                <w:rFonts w:eastAsia="Arial Unicode MS"/>
                <w:sz w:val="20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  <w:r w:rsidR="00B43FBF" w:rsidRPr="00C02C4F">
              <w:rPr>
                <w:sz w:val="16"/>
                <w:szCs w:val="16"/>
                <w:lang w:val="fr-FR"/>
              </w:rPr>
              <w:t>(residuo orario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28</w:t>
            </w:r>
          </w:p>
        </w:tc>
      </w:tr>
      <w:tr w:rsidR="00C02C4F" w:rsidRPr="00922F90" w:rsidTr="00F078EF">
        <w:trPr>
          <w:gridBefore w:val="2"/>
          <w:wBefore w:w="28" w:type="dxa"/>
          <w:trHeight w:val="264"/>
        </w:trPr>
        <w:tc>
          <w:tcPr>
            <w:tcW w:w="104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510: LABORATORIO DI SERVIZI ENOGASTRONOMICI-SETTORE SALA  E VENDITA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7A2467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amundo Pasquale</w:t>
            </w: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 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922F90">
              <w:rPr>
                <w:rFonts w:eastAsia="Arial Unicode MS"/>
                <w:sz w:val="20"/>
                <w:lang w:val="en-GB"/>
              </w:rPr>
              <w:t>-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20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1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 Iorio Salvatore</w:t>
            </w: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922F90"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>
              <w:rPr>
                <w:rFonts w:eastAsia="Arial Unicode MS"/>
                <w:sz w:val="20"/>
                <w:lang w:val="en-GB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922F90">
                <w:rPr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)   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28</w:t>
            </w:r>
          </w:p>
        </w:tc>
      </w:tr>
      <w:tr w:rsidR="00C02C4F" w:rsidRPr="00922F90" w:rsidTr="00F078EF">
        <w:trPr>
          <w:gridBefore w:val="2"/>
          <w:wBefore w:w="28" w:type="dxa"/>
          <w:trHeight w:val="264"/>
        </w:trPr>
        <w:tc>
          <w:tcPr>
            <w:tcW w:w="104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</w:p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caps/>
                <w:sz w:val="20"/>
                <w:szCs w:val="20"/>
              </w:rPr>
            </w:pPr>
            <w:r w:rsidRPr="00922F90">
              <w:rPr>
                <w:rFonts w:eastAsia="Arial Unicode MS"/>
                <w:b/>
                <w:caps/>
                <w:sz w:val="20"/>
                <w:szCs w:val="20"/>
              </w:rPr>
              <w:t>CLASSE DI CONCORSO C 520: LABORATORIO DI SERVIZI ACCOGLIENZA TURISTICA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5627" w:type="dxa"/>
            <w:gridSpan w:val="2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16"/>
                <w:szCs w:val="16"/>
              </w:rPr>
            </w:pPr>
            <w:r w:rsidRPr="00922F90">
              <w:rPr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>Staltari Giuseppe</w:t>
            </w:r>
          </w:p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 xml:space="preserve">completa con 12 ore </w:t>
            </w:r>
            <w:r w:rsidRPr="00922F90">
              <w:rPr>
                <w:rFonts w:eastAsia="Arial Unicode MS"/>
                <w:sz w:val="16"/>
                <w:szCs w:val="16"/>
              </w:rPr>
              <w:t xml:space="preserve">  “Drengot”  Aversa)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7458AC" w:rsidRDefault="00C02C4F" w:rsidP="00C02C4F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 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922F90">
              <w:rPr>
                <w:rFonts w:eastAsia="Arial Unicode MS"/>
                <w:sz w:val="20"/>
                <w:lang w:val="en-GB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 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4F" w:rsidRPr="00922F90" w:rsidRDefault="00C02C4F" w:rsidP="00C02C4F">
            <w:pPr>
              <w:jc w:val="center"/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5627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27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Default="00C02C4F" w:rsidP="00C02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Esposito Fernanda</w:t>
            </w:r>
          </w:p>
          <w:p w:rsidR="00C02C4F" w:rsidRPr="00922F90" w:rsidRDefault="00C02C4F" w:rsidP="00C02C4F">
            <w:pPr>
              <w:rPr>
                <w:b/>
                <w:sz w:val="20"/>
              </w:rPr>
            </w:pPr>
            <w:r w:rsidRPr="00922F90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completa con 10 ore  a Castelvolturno</w:t>
            </w:r>
            <w:r w:rsidRPr="00922F90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GB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GB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-  </w:t>
            </w:r>
            <w:r w:rsidRPr="00922F90"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b/>
                <w:sz w:val="20"/>
              </w:rPr>
            </w:pP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14</w:t>
            </w:r>
          </w:p>
        </w:tc>
      </w:tr>
      <w:tr w:rsidR="00C02C4F" w:rsidRPr="00922F90" w:rsidTr="00697393">
        <w:trPr>
          <w:gridBefore w:val="2"/>
          <w:wBefore w:w="28" w:type="dxa"/>
          <w:trHeight w:val="264"/>
        </w:trPr>
        <w:tc>
          <w:tcPr>
            <w:tcW w:w="104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szCs w:val="20"/>
              </w:rPr>
            </w:pPr>
            <w:r w:rsidRPr="00922F90">
              <w:rPr>
                <w:b/>
                <w:sz w:val="20"/>
                <w:szCs w:val="20"/>
              </w:rPr>
              <w:t>RELIGIONE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  <w:r w:rsidRPr="00922F90">
              <w:rPr>
                <w:sz w:val="20"/>
              </w:rPr>
              <w:t>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rPr>
                <w:b/>
                <w:sz w:val="20"/>
                <w:szCs w:val="20"/>
              </w:rPr>
            </w:pPr>
            <w:r w:rsidRPr="00922F90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20"/>
                <w:szCs w:val="20"/>
              </w:rPr>
              <w:t>D’Agosto Raffaele</w:t>
            </w:r>
          </w:p>
        </w:tc>
        <w:tc>
          <w:tcPr>
            <w:tcW w:w="62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7458AC" w:rsidRDefault="00C02C4F" w:rsidP="00C02C4F">
            <w:pPr>
              <w:rPr>
                <w:rFonts w:eastAsia="Arial Unicode MS"/>
                <w:sz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-2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-3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– 4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-5A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1- </w:t>
            </w:r>
            <w:r w:rsidRPr="00922F90">
              <w:rPr>
                <w:rFonts w:eastAsia="Arial Unicode MS"/>
                <w:sz w:val="20"/>
                <w:lang w:val="en-GB"/>
              </w:rPr>
              <w:t>1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-2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-3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–4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sz w:val="20"/>
                <w:lang w:val="en-GB"/>
              </w:rPr>
              <w:t>-5B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922F90">
              <w:rPr>
                <w:rFonts w:eastAsia="Arial Unicode MS"/>
                <w:bCs/>
                <w:sz w:val="20"/>
                <w:lang w:val="en-GB"/>
              </w:rPr>
              <w:t>–</w:t>
            </w:r>
            <w:r w:rsidRPr="00922F90">
              <w:rPr>
                <w:sz w:val="20"/>
                <w:szCs w:val="20"/>
                <w:lang w:val="fr-FR"/>
              </w:rPr>
              <w:t xml:space="preserve">– </w:t>
            </w:r>
            <w:r w:rsidRPr="00922F90">
              <w:rPr>
                <w:rFonts w:eastAsia="Arial Unicode MS"/>
                <w:sz w:val="20"/>
                <w:lang w:val="en-US"/>
              </w:rPr>
              <w:t>1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2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3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4C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5Ct</w:t>
            </w:r>
            <w:r w:rsidRPr="00922F90">
              <w:rPr>
                <w:rFonts w:eastAsia="Arial Unicode MS"/>
                <w:sz w:val="20"/>
                <w:lang w:val="en-GB"/>
              </w:rPr>
              <w:t>-</w:t>
            </w:r>
            <w:r w:rsidRPr="00922F90">
              <w:rPr>
                <w:rFonts w:eastAsia="Arial Unicode MS"/>
                <w:sz w:val="20"/>
                <w:lang w:val="en-US"/>
              </w:rPr>
              <w:t>1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- </w:t>
            </w:r>
            <w:r w:rsidRPr="00922F90">
              <w:rPr>
                <w:rFonts w:eastAsia="Arial Unicode MS"/>
                <w:sz w:val="20"/>
                <w:lang w:val="en-GB"/>
              </w:rPr>
              <w:t>2A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1   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  <w:szCs w:val="20"/>
              </w:rPr>
            </w:pPr>
            <w:r w:rsidRPr="00922F90">
              <w:rPr>
                <w:sz w:val="20"/>
                <w:szCs w:val="20"/>
              </w:rPr>
              <w:t>18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</w:rPr>
            </w:pPr>
          </w:p>
        </w:tc>
        <w:tc>
          <w:tcPr>
            <w:tcW w:w="2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rPr>
                <w:b/>
                <w:sz w:val="14"/>
                <w:szCs w:val="14"/>
              </w:rPr>
            </w:pPr>
          </w:p>
        </w:tc>
        <w:tc>
          <w:tcPr>
            <w:tcW w:w="62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sz w:val="20"/>
                <w:lang w:val="en-GB"/>
              </w:rPr>
              <w:t>1D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  <w:r w:rsidRPr="00922F90">
              <w:rPr>
                <w:b/>
                <w:sz w:val="20"/>
              </w:rPr>
              <w:t>2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Default="00C02C4F" w:rsidP="00C02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Tella Antonietta</w:t>
            </w:r>
          </w:p>
          <w:p w:rsidR="00C02C4F" w:rsidRPr="00922F90" w:rsidRDefault="00C02C4F" w:rsidP="00C02C4F">
            <w:pPr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14"/>
                <w:szCs w:val="14"/>
              </w:rPr>
              <w:t xml:space="preserve">  </w:t>
            </w:r>
            <w:r w:rsidRPr="00F43413">
              <w:rPr>
                <w:rFonts w:eastAsia="Arial Unicode MS"/>
                <w:b/>
                <w:sz w:val="14"/>
                <w:szCs w:val="14"/>
              </w:rPr>
              <w:t>(</w:t>
            </w:r>
            <w:r>
              <w:rPr>
                <w:rFonts w:eastAsia="Arial Unicode MS"/>
                <w:b/>
                <w:sz w:val="14"/>
                <w:szCs w:val="14"/>
              </w:rPr>
              <w:t xml:space="preserve">Completa con </w:t>
            </w:r>
            <w:r w:rsidRPr="00F43413">
              <w:rPr>
                <w:rFonts w:eastAsia="Arial Unicode MS"/>
                <w:b/>
                <w:sz w:val="14"/>
                <w:szCs w:val="14"/>
              </w:rPr>
              <w:t>4</w:t>
            </w:r>
            <w:r>
              <w:rPr>
                <w:rFonts w:eastAsia="Arial Unicode MS"/>
                <w:b/>
                <w:sz w:val="14"/>
                <w:szCs w:val="14"/>
              </w:rPr>
              <w:t xml:space="preserve"> ore Licei</w:t>
            </w:r>
            <w:r w:rsidRPr="00F43413">
              <w:rPr>
                <w:rFonts w:eastAsia="Arial Unicode MS"/>
                <w:b/>
                <w:sz w:val="14"/>
                <w:szCs w:val="14"/>
              </w:rPr>
              <w:t xml:space="preserve"> “Novelli” Marcianise)</w:t>
            </w: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sz w:val="20"/>
                <w:szCs w:val="20"/>
                <w:lang w:val="fr-FR"/>
              </w:rPr>
            </w:pPr>
            <w:r w:rsidRPr="00922F90">
              <w:rPr>
                <w:rFonts w:eastAsia="Arial Unicode MS"/>
                <w:sz w:val="20"/>
                <w:lang w:val="en-US"/>
              </w:rPr>
              <w:t>1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2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3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 4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5A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1– </w:t>
            </w:r>
            <w:r w:rsidRPr="00922F90">
              <w:rPr>
                <w:rFonts w:eastAsia="Arial Unicode MS"/>
                <w:sz w:val="20"/>
                <w:lang w:val="en-US"/>
              </w:rPr>
              <w:t>1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2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3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4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 xml:space="preserve"> – </w:t>
            </w:r>
            <w:r w:rsidRPr="00922F90">
              <w:rPr>
                <w:rFonts w:eastAsia="Arial Unicode MS"/>
                <w:sz w:val="20"/>
                <w:lang w:val="en-US"/>
              </w:rPr>
              <w:t>5Bt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922F90">
              <w:rPr>
                <w:rFonts w:eastAsia="Arial Unicode MS"/>
                <w:sz w:val="20"/>
                <w:lang w:val="en-US"/>
              </w:rPr>
              <w:t>1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922F90">
              <w:rPr>
                <w:rFonts w:eastAsia="Arial Unicode MS"/>
                <w:bCs/>
                <w:sz w:val="20"/>
                <w:lang w:val="en-US"/>
              </w:rPr>
              <w:t>–</w:t>
            </w:r>
            <w:r w:rsidRPr="00922F90">
              <w:rPr>
                <w:rFonts w:eastAsia="Arial Unicode MS"/>
                <w:sz w:val="20"/>
                <w:lang w:val="en-GB"/>
              </w:rPr>
              <w:t>2B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922F90">
              <w:rPr>
                <w:rFonts w:eastAsia="Arial Unicode MS"/>
                <w:sz w:val="20"/>
                <w:lang w:val="en-GB"/>
              </w:rPr>
              <w:t xml:space="preserve">- 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922F90">
              <w:rPr>
                <w:rFonts w:eastAsia="Arial Unicode MS"/>
                <w:sz w:val="20"/>
                <w:lang w:val="en-US"/>
              </w:rPr>
              <w:t>1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en-US"/>
              </w:rPr>
              <w:t xml:space="preserve">1 </w:t>
            </w:r>
            <w:r w:rsidRPr="00922F90">
              <w:rPr>
                <w:sz w:val="20"/>
                <w:szCs w:val="20"/>
                <w:lang w:val="en-US"/>
              </w:rPr>
              <w:t>-</w:t>
            </w:r>
            <w:r w:rsidRPr="00922F90">
              <w:rPr>
                <w:rFonts w:eastAsia="Arial Unicode MS"/>
                <w:sz w:val="20"/>
                <w:lang w:val="en-GB"/>
              </w:rPr>
              <w:t>2C</w:t>
            </w:r>
            <w:r w:rsidRPr="00922F90">
              <w:rPr>
                <w:sz w:val="14"/>
                <w:szCs w:val="14"/>
                <w:lang w:val="fr-FR"/>
              </w:rPr>
              <w:t>eg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  <w:r>
              <w:rPr>
                <w:sz w:val="20"/>
                <w:szCs w:val="20"/>
                <w:vertAlign w:val="superscript"/>
                <w:lang w:val="fr-FR"/>
              </w:rPr>
              <w:t xml:space="preserve">  -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  <w:szCs w:val="20"/>
                <w:lang w:val="fr-FR"/>
              </w:rPr>
            </w:pPr>
            <w:r w:rsidRPr="00922F90"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922F90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6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Default="00C02C4F" w:rsidP="00C02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i Nuzzo Eleonora</w:t>
            </w:r>
          </w:p>
          <w:p w:rsidR="00C02C4F" w:rsidRPr="00922F90" w:rsidRDefault="00C02C4F" w:rsidP="00C02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b/>
                <w:sz w:val="14"/>
                <w:szCs w:val="14"/>
              </w:rPr>
              <w:t xml:space="preserve">  </w:t>
            </w:r>
            <w:r w:rsidRPr="00F43413">
              <w:rPr>
                <w:rFonts w:eastAsia="Arial Unicode MS"/>
                <w:b/>
                <w:sz w:val="14"/>
                <w:szCs w:val="14"/>
              </w:rPr>
              <w:t>(</w:t>
            </w:r>
            <w:r>
              <w:rPr>
                <w:rFonts w:eastAsia="Arial Unicode MS"/>
                <w:b/>
                <w:sz w:val="14"/>
                <w:szCs w:val="14"/>
              </w:rPr>
              <w:t>Completa con 5 ore “Ferraris” di Marcianise + 3 ore al “Nervi” di S.Maria Capua Vetere</w:t>
            </w:r>
            <w:r w:rsidRPr="00F43413">
              <w:rPr>
                <w:rFonts w:eastAsia="Arial Unicode MS"/>
                <w:b/>
                <w:sz w:val="14"/>
                <w:szCs w:val="14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  <w:r w:rsidRPr="00922F90">
              <w:rPr>
                <w:rFonts w:eastAsia="Arial Unicode MS"/>
                <w:bCs/>
                <w:sz w:val="20"/>
                <w:lang w:val="en-GB"/>
              </w:rPr>
              <w:t>5</w:t>
            </w:r>
            <w:r w:rsidRPr="00922F90">
              <w:rPr>
                <w:rFonts w:eastAsia="Arial Unicode MS"/>
                <w:sz w:val="20"/>
                <w:lang w:val="en-GB"/>
              </w:rPr>
              <w:t>Cm</w:t>
            </w:r>
            <w:r w:rsidRPr="00922F90">
              <w:rPr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sz w:val="20"/>
                <w:szCs w:val="20"/>
                <w:lang w:val="fr-FR"/>
              </w:rPr>
            </w:pPr>
            <w:r w:rsidRPr="00922F90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Cs/>
                <w:sz w:val="20"/>
              </w:rPr>
              <w:t>O.</w:t>
            </w:r>
            <w:r>
              <w:rPr>
                <w:rFonts w:eastAsia="Arial Unicode MS"/>
                <w:bCs/>
                <w:sz w:val="20"/>
              </w:rPr>
              <w:t>D</w:t>
            </w:r>
            <w:r w:rsidRPr="00922F90">
              <w:rPr>
                <w:rFonts w:eastAsia="Arial Unicode MS"/>
                <w:bCs/>
                <w:sz w:val="20"/>
              </w:rPr>
              <w:t>.</w:t>
            </w:r>
          </w:p>
        </w:tc>
      </w:tr>
      <w:tr w:rsidR="00C02C4F" w:rsidRPr="00922F90" w:rsidTr="001633BE">
        <w:trPr>
          <w:gridBefore w:val="2"/>
          <w:wBefore w:w="28" w:type="dxa"/>
          <w:trHeight w:val="264"/>
        </w:trPr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2C4F" w:rsidRPr="00922F90" w:rsidRDefault="00C02C4F" w:rsidP="00C02C4F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02C4F" w:rsidRPr="00922F90" w:rsidRDefault="00C02C4F" w:rsidP="00C0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2C4F" w:rsidRPr="00922F90" w:rsidRDefault="00C02C4F" w:rsidP="00C02C4F">
            <w:pPr>
              <w:jc w:val="center"/>
              <w:rPr>
                <w:rFonts w:eastAsia="Arial Unicode MS"/>
                <w:bCs/>
                <w:sz w:val="20"/>
              </w:rPr>
            </w:pPr>
            <w:r w:rsidRPr="00922F90">
              <w:rPr>
                <w:rFonts w:eastAsia="Arial Unicode MS"/>
                <w:b/>
                <w:bCs/>
                <w:sz w:val="20"/>
              </w:rPr>
              <w:t>33</w:t>
            </w:r>
          </w:p>
        </w:tc>
      </w:tr>
    </w:tbl>
    <w:p w:rsidR="003207C7" w:rsidRPr="00330F57" w:rsidRDefault="000F2C47" w:rsidP="00682259">
      <w:pPr>
        <w:tabs>
          <w:tab w:val="left" w:pos="8415"/>
        </w:tabs>
      </w:pPr>
      <w:r>
        <w:t xml:space="preserve">       </w:t>
      </w:r>
      <w:r w:rsidR="003417D6" w:rsidRPr="006F0B0A">
        <w:t xml:space="preserve">                                           </w:t>
      </w:r>
      <w:r w:rsidR="00772DE0" w:rsidRPr="006F0B0A">
        <w:t xml:space="preserve">                             </w:t>
      </w:r>
      <w:r w:rsidR="00D00366">
        <w:t xml:space="preserve">     </w:t>
      </w:r>
      <w:r w:rsidR="00FD3094">
        <w:t xml:space="preserve">                   </w:t>
      </w:r>
      <w:r w:rsidR="00D00366">
        <w:rPr>
          <w:b/>
        </w:rPr>
        <w:t xml:space="preserve">                   </w:t>
      </w:r>
      <w:r w:rsidR="00683C11">
        <w:rPr>
          <w:b/>
        </w:rPr>
        <w:t xml:space="preserve">        </w:t>
      </w:r>
      <w:r w:rsidR="003207C7" w:rsidRPr="006F0B0A">
        <w:rPr>
          <w:b/>
        </w:rPr>
        <w:t xml:space="preserve">                               </w:t>
      </w:r>
    </w:p>
    <w:tbl>
      <w:tblPr>
        <w:tblW w:w="1000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3"/>
        <w:gridCol w:w="2763"/>
        <w:gridCol w:w="31"/>
        <w:gridCol w:w="35"/>
        <w:gridCol w:w="967"/>
        <w:gridCol w:w="28"/>
        <w:gridCol w:w="824"/>
        <w:gridCol w:w="26"/>
        <w:gridCol w:w="4786"/>
        <w:gridCol w:w="51"/>
        <w:gridCol w:w="33"/>
      </w:tblGrid>
      <w:tr w:rsidR="002A3DEB" w:rsidRPr="00DD7331" w:rsidTr="00124EDA">
        <w:trPr>
          <w:cantSplit/>
          <w:trHeight w:val="263"/>
          <w:jc w:val="center"/>
        </w:trPr>
        <w:tc>
          <w:tcPr>
            <w:tcW w:w="100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DEB" w:rsidRPr="003207C7" w:rsidRDefault="002A3DEB" w:rsidP="00697393">
            <w:pPr>
              <w:jc w:val="center"/>
              <w:rPr>
                <w:rFonts w:ascii="Arial" w:eastAsia="Arial Unicode MS" w:hAnsi="Arial"/>
                <w:b/>
                <w:sz w:val="32"/>
                <w:szCs w:val="32"/>
              </w:rPr>
            </w:pPr>
            <w:r w:rsidRPr="003207C7">
              <w:rPr>
                <w:rFonts w:ascii="Arial" w:hAnsi="Arial"/>
                <w:b/>
                <w:sz w:val="32"/>
                <w:szCs w:val="32"/>
              </w:rPr>
              <w:t>SOSTEGNO</w:t>
            </w:r>
          </w:p>
        </w:tc>
      </w:tr>
      <w:tr w:rsidR="002A3DEB" w:rsidRPr="00DD7331" w:rsidTr="00124EDA">
        <w:trPr>
          <w:trHeight w:val="264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EB" w:rsidRPr="00DD7331" w:rsidRDefault="002A3DEB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</w:p>
        </w:tc>
      </w:tr>
      <w:tr w:rsidR="002A3DEB" w:rsidRPr="00DD7331" w:rsidTr="007458AC">
        <w:trPr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DEB" w:rsidRPr="00DD7331" w:rsidRDefault="002A3DEB" w:rsidP="00697393">
            <w:pPr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DEB" w:rsidRDefault="002A3DEB" w:rsidP="002A3DEB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>
              <w:rPr>
                <w:rFonts w:ascii="Arial" w:eastAsia="Arial Unicode MS" w:hAnsi="Arial"/>
                <w:b/>
                <w:sz w:val="18"/>
                <w:szCs w:val="18"/>
              </w:rPr>
              <w:t>COGNOME E NOME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DEB" w:rsidRPr="00C03F76" w:rsidRDefault="002A3DEB" w:rsidP="00697393">
            <w:pPr>
              <w:rPr>
                <w:rFonts w:ascii="Arial" w:eastAsia="Arial Unicode MS" w:hAnsi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DEB" w:rsidRPr="00DD7331" w:rsidRDefault="002A3DEB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N. ORE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EB" w:rsidRPr="00AD6039" w:rsidRDefault="002A3DEB" w:rsidP="002A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O</w:t>
            </w:r>
          </w:p>
        </w:tc>
      </w:tr>
      <w:tr w:rsidR="002A3DEB" w:rsidRPr="00DD7331" w:rsidTr="00124EDA">
        <w:trPr>
          <w:trHeight w:val="264"/>
          <w:jc w:val="center"/>
        </w:trPr>
        <w:tc>
          <w:tcPr>
            <w:tcW w:w="100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DEB" w:rsidRDefault="002A3DEB" w:rsidP="002A3DEB">
            <w:pPr>
              <w:jc w:val="center"/>
              <w:rPr>
                <w:sz w:val="18"/>
                <w:szCs w:val="18"/>
              </w:rPr>
            </w:pPr>
            <w:r w:rsidRPr="00DD7331">
              <w:rPr>
                <w:rFonts w:ascii="Arial" w:hAnsi="Arial"/>
                <w:b/>
                <w:sz w:val="18"/>
                <w:szCs w:val="18"/>
              </w:rPr>
              <w:t>AD01</w:t>
            </w:r>
          </w:p>
        </w:tc>
      </w:tr>
      <w:tr w:rsidR="007458AC" w:rsidRPr="000215F1" w:rsidTr="00D0036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AC" w:rsidRPr="000215F1" w:rsidRDefault="007458AC" w:rsidP="002A3DEB">
            <w:pPr>
              <w:pStyle w:val="Paragrafoelenco"/>
              <w:numPr>
                <w:ilvl w:val="0"/>
                <w:numId w:val="11"/>
              </w:numPr>
              <w:ind w:hanging="5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Cecere  Elisabett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Default="007458AC">
            <w:r w:rsidRPr="005645B9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AC" w:rsidRPr="00CF7B1B" w:rsidRDefault="007458AC" w:rsidP="002A3DEB">
            <w:pPr>
              <w:pStyle w:val="Paragrafoelenco"/>
              <w:numPr>
                <w:ilvl w:val="0"/>
                <w:numId w:val="11"/>
              </w:numPr>
              <w:ind w:hanging="5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526DF7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 xml:space="preserve">Colella Lucia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Default="007458AC">
            <w:r w:rsidRPr="005645B9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8AC" w:rsidRPr="00CF7B1B" w:rsidRDefault="007458AC" w:rsidP="00526DF7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697393">
            <w:pPr>
              <w:jc w:val="center"/>
              <w:rPr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AC" w:rsidRPr="00CF7B1B" w:rsidRDefault="007458AC" w:rsidP="002A3DEB">
            <w:pPr>
              <w:pStyle w:val="Paragrafoelenco"/>
              <w:numPr>
                <w:ilvl w:val="0"/>
                <w:numId w:val="11"/>
              </w:numPr>
              <w:ind w:hanging="5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227E64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>Grillo Maria Antoniett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Default="007458AC">
            <w:r w:rsidRPr="005645B9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8AC" w:rsidRPr="00CF7B1B" w:rsidRDefault="007458AC" w:rsidP="00227E64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227E64">
            <w:pPr>
              <w:jc w:val="center"/>
              <w:rPr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AC" w:rsidRPr="00CF7B1B" w:rsidRDefault="007458AC" w:rsidP="002A3DEB">
            <w:pPr>
              <w:pStyle w:val="Paragrafoelenco"/>
              <w:numPr>
                <w:ilvl w:val="0"/>
                <w:numId w:val="11"/>
              </w:numPr>
              <w:ind w:hanging="5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M</w:t>
            </w:r>
            <w:r>
              <w:rPr>
                <w:rFonts w:ascii="Arial" w:eastAsia="Arial Unicode MS" w:hAnsi="Arial"/>
                <w:b/>
                <w:sz w:val="18"/>
                <w:szCs w:val="18"/>
              </w:rPr>
              <w:t>a</w:t>
            </w: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rello  Annamari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Default="007458AC">
            <w:r w:rsidRPr="005645B9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AC" w:rsidRPr="00CF7B1B" w:rsidRDefault="007458AC" w:rsidP="002A3DEB">
            <w:pPr>
              <w:pStyle w:val="Paragrafoelenco"/>
              <w:numPr>
                <w:ilvl w:val="0"/>
                <w:numId w:val="11"/>
              </w:numPr>
              <w:ind w:hanging="5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227E64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>Raucci Giulio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Default="007458AC">
            <w:r w:rsidRPr="005645B9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8AC" w:rsidRPr="00CF7B1B" w:rsidRDefault="007458AC" w:rsidP="00227E64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227E64">
            <w:pPr>
              <w:jc w:val="center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BE0AD0" w:rsidRPr="00CF7B1B" w:rsidTr="00A9475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D0" w:rsidRPr="00CF7B1B" w:rsidRDefault="00BE0AD0" w:rsidP="00BE0AD0">
            <w:pPr>
              <w:pStyle w:val="Paragrafoelenco"/>
              <w:numPr>
                <w:ilvl w:val="0"/>
                <w:numId w:val="11"/>
              </w:numPr>
              <w:ind w:hanging="5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D0" w:rsidRPr="00263B61" w:rsidRDefault="00BE0AD0" w:rsidP="00BE0A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B61">
              <w:rPr>
                <w:rFonts w:ascii="Arial" w:hAnsi="Arial" w:cs="Arial"/>
                <w:b/>
                <w:sz w:val="18"/>
                <w:szCs w:val="18"/>
              </w:rPr>
              <w:t>Ristaldo Giovann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D0" w:rsidRPr="00BE0AD0" w:rsidRDefault="00BE0AD0" w:rsidP="00BE0AD0">
            <w:pPr>
              <w:rPr>
                <w:rFonts w:ascii="Arial" w:hAnsi="Arial" w:cs="Arial"/>
                <w:sz w:val="18"/>
                <w:szCs w:val="18"/>
              </w:rPr>
            </w:pPr>
            <w:r w:rsidRPr="00BE0AD0">
              <w:rPr>
                <w:rFonts w:ascii="Arial" w:hAnsi="Arial" w:cs="Arial"/>
                <w:sz w:val="18"/>
                <w:szCs w:val="18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D0" w:rsidRPr="00BE0AD0" w:rsidRDefault="00BE0AD0" w:rsidP="00BE0AD0">
            <w:pPr>
              <w:rPr>
                <w:rFonts w:ascii="Arial" w:hAnsi="Arial" w:cs="Arial"/>
                <w:sz w:val="18"/>
                <w:szCs w:val="18"/>
              </w:rPr>
            </w:pPr>
            <w:r w:rsidRPr="00BE0AD0">
              <w:rPr>
                <w:rFonts w:ascii="Arial" w:hAnsi="Arial" w:cs="Arial"/>
                <w:sz w:val="18"/>
                <w:szCs w:val="18"/>
              </w:rPr>
              <w:t xml:space="preserve">     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D0" w:rsidRPr="00CF7B1B" w:rsidRDefault="00BE0AD0" w:rsidP="00BE0AD0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AC" w:rsidRPr="00CF7B1B" w:rsidRDefault="007458AC" w:rsidP="002A3DEB">
            <w:pPr>
              <w:pStyle w:val="Paragrafoelenco"/>
              <w:numPr>
                <w:ilvl w:val="0"/>
                <w:numId w:val="11"/>
              </w:numPr>
              <w:ind w:hanging="5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227E64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>Russo Giuseppa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Default="007458AC">
            <w:r w:rsidRPr="005645B9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8AC" w:rsidRPr="00CF7B1B" w:rsidRDefault="007458AC" w:rsidP="00227E64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8AC" w:rsidRPr="00CF7B1B" w:rsidRDefault="007458AC" w:rsidP="00227E64">
            <w:pPr>
              <w:jc w:val="center"/>
              <w:rPr>
                <w:rFonts w:ascii="Arial" w:eastAsia="Arial Unicode MS" w:hAnsi="Arial"/>
                <w:b/>
                <w:bCs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0F75E0" w:rsidRPr="00DD7331" w:rsidTr="00D00366">
        <w:trPr>
          <w:trHeight w:val="264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75E0" w:rsidRPr="00B81AFC" w:rsidRDefault="000F75E0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B81AFC">
              <w:rPr>
                <w:rFonts w:ascii="Arial" w:eastAsia="Arial Unicode MS" w:hAnsi="Arial"/>
                <w:b/>
                <w:sz w:val="18"/>
                <w:szCs w:val="18"/>
              </w:rPr>
              <w:t>AD02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Aimone Ann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sz w:val="18"/>
                <w:szCs w:val="18"/>
              </w:rPr>
              <w:t>UTILIZZAZIONE 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0D147C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Buonanno Anna Antoni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0D147C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0D147C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De Lucia Raffaele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Finocchiaro Robert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Mea Antimin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Moretta Angela</w:t>
            </w: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LICEI  “G.B.NOVELLI” CEPQ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Nacca Martino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Pappalepore Ad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697393">
            <w:pPr>
              <w:rPr>
                <w:rFonts w:ascii="Arial" w:hAnsi="Arial"/>
                <w:b/>
                <w:sz w:val="18"/>
                <w:szCs w:val="18"/>
              </w:rPr>
            </w:pPr>
            <w:r w:rsidRPr="007458AC">
              <w:rPr>
                <w:rFonts w:ascii="Arial" w:hAnsi="Arial"/>
                <w:b/>
                <w:sz w:val="18"/>
                <w:szCs w:val="18"/>
              </w:rPr>
              <w:t>Portento Raffael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697393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2A3DEB">
            <w:pPr>
              <w:jc w:val="center"/>
              <w:rPr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DD7331" w:rsidTr="00710F00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BC5C85">
            <w:pPr>
              <w:pStyle w:val="Paragrafoelenco"/>
              <w:numPr>
                <w:ilvl w:val="0"/>
                <w:numId w:val="13"/>
              </w:numPr>
              <w:ind w:hanging="60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Vendemia Angela Emanuel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DD7331" w:rsidTr="00D00366">
        <w:trPr>
          <w:trHeight w:val="264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58AC" w:rsidRPr="00B81AFC" w:rsidRDefault="007458AC" w:rsidP="002A3DEB">
            <w:pPr>
              <w:jc w:val="center"/>
              <w:rPr>
                <w:sz w:val="18"/>
                <w:szCs w:val="18"/>
              </w:rPr>
            </w:pPr>
            <w:r w:rsidRPr="00B81AFC">
              <w:rPr>
                <w:rFonts w:ascii="Arial" w:eastAsia="Arial Unicode MS" w:hAnsi="Arial"/>
                <w:b/>
                <w:sz w:val="18"/>
                <w:szCs w:val="18"/>
              </w:rPr>
              <w:t>AD03</w:t>
            </w:r>
          </w:p>
        </w:tc>
      </w:tr>
      <w:tr w:rsidR="007458AC" w:rsidRPr="00CF7B1B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CF7B1B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Abbondandolo Laur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0D0141" w:rsidP="000D0141">
            <w:pPr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 xml:space="preserve">       </w:t>
            </w:r>
            <w:r w:rsidR="007458AC" w:rsidRPr="000215F1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BE0AD0" w:rsidRPr="00CF7B1B" w:rsidTr="00A9475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D0" w:rsidRPr="00CF7B1B" w:rsidRDefault="00BE0AD0" w:rsidP="00BE0AD0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D0" w:rsidRPr="00BE0AD0" w:rsidRDefault="00BE0AD0" w:rsidP="00BE0A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AD0">
              <w:rPr>
                <w:rFonts w:ascii="Arial" w:hAnsi="Arial" w:cs="Arial"/>
                <w:b/>
                <w:sz w:val="18"/>
                <w:szCs w:val="18"/>
              </w:rPr>
              <w:t>Cecere Irene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D0" w:rsidRPr="00CC2A2F" w:rsidRDefault="00BE0AD0" w:rsidP="00BE0AD0">
            <w:r w:rsidRPr="00CC2A2F"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D0" w:rsidRPr="00CC2A2F" w:rsidRDefault="00BE0AD0" w:rsidP="00BE0AD0">
            <w:r w:rsidRPr="00CC2A2F"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D0" w:rsidRPr="00BE0AD0" w:rsidRDefault="00BE0AD0" w:rsidP="00BE0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AD0">
              <w:rPr>
                <w:rFonts w:ascii="Arial" w:hAnsi="Arial" w:cs="Arial"/>
                <w:sz w:val="18"/>
                <w:szCs w:val="18"/>
              </w:rPr>
              <w:t>Provvedimento di assegnazione provvisoria interprovinciale IPIA “G.B.NOVELLI” CERI011019</w:t>
            </w:r>
          </w:p>
        </w:tc>
      </w:tr>
      <w:tr w:rsidR="007458AC" w:rsidRPr="00CF7B1B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CF7B1B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>D’Anna Giuseppe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 w:rsidP="008D489E">
            <w:pPr>
              <w:jc w:val="center"/>
            </w:pPr>
            <w:r w:rsidRPr="0034167F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8D489E">
            <w:pPr>
              <w:jc w:val="center"/>
              <w:rPr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 xml:space="preserve">UTILIZZAZIONE </w:t>
            </w:r>
            <w:r>
              <w:rPr>
                <w:rFonts w:ascii="Arial" w:eastAsia="Arial Unicode MS" w:hAnsi="Arial"/>
                <w:sz w:val="18"/>
                <w:szCs w:val="18"/>
              </w:rPr>
              <w:t>FUORI PROV</w:t>
            </w:r>
            <w:r w:rsidRPr="00CF7B1B">
              <w:rPr>
                <w:rFonts w:ascii="Arial" w:eastAsia="Arial Unicode MS" w:hAnsi="Arial"/>
                <w:sz w:val="18"/>
                <w:szCs w:val="18"/>
              </w:rPr>
              <w:t>INCIA</w:t>
            </w:r>
            <w:r w:rsidRPr="00CF7B1B">
              <w:rPr>
                <w:sz w:val="18"/>
                <w:szCs w:val="18"/>
              </w:rPr>
              <w:t xml:space="preserve"> </w:t>
            </w:r>
          </w:p>
          <w:p w:rsidR="007458AC" w:rsidRPr="00CF7B1B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CF7B1B">
              <w:rPr>
                <w:sz w:val="18"/>
                <w:szCs w:val="18"/>
              </w:rPr>
              <w:t>IPIA “G.B.NOVELLI” CERI011019</w:t>
            </w:r>
          </w:p>
        </w:tc>
      </w:tr>
      <w:tr w:rsidR="007458AC" w:rsidRPr="00CF7B1B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CF7B1B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 xml:space="preserve"> De Rosa Angel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 w:rsidP="008D489E">
            <w:pPr>
              <w:jc w:val="center"/>
            </w:pPr>
            <w:r w:rsidRPr="0034167F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CF7B1B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 xml:space="preserve"> Di Fuccia Angela 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CF7B1B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0D0141" w:rsidRPr="00CF7B1B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141" w:rsidRPr="00CF7B1B" w:rsidRDefault="000D0141" w:rsidP="000D0141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41" w:rsidRPr="00CF7B1B" w:rsidRDefault="003C0D7C" w:rsidP="00CA0980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>
              <w:rPr>
                <w:rFonts w:ascii="Arial" w:eastAsia="Arial Unicode MS" w:hAnsi="Arial"/>
                <w:b/>
                <w:sz w:val="18"/>
                <w:szCs w:val="18"/>
              </w:rPr>
              <w:t xml:space="preserve">  </w:t>
            </w:r>
            <w:r w:rsidR="00CA0980">
              <w:rPr>
                <w:rFonts w:ascii="Arial" w:eastAsia="Arial Unicode MS" w:hAnsi="Arial"/>
                <w:b/>
                <w:sz w:val="18"/>
                <w:szCs w:val="18"/>
              </w:rPr>
              <w:t>Mazzetti Giusi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41" w:rsidRDefault="000D0141" w:rsidP="000D0141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141" w:rsidRPr="00CF7B1B" w:rsidRDefault="000D0141" w:rsidP="000D0141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41" w:rsidRPr="00CF7B1B" w:rsidRDefault="000D0141" w:rsidP="000D0141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DD733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CF7B1B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526DF7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 xml:space="preserve"> Tartaglione Giovanna 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CF7B1B" w:rsidRDefault="007458AC" w:rsidP="00526DF7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526DF7">
            <w:pPr>
              <w:jc w:val="center"/>
              <w:rPr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124EDA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 xml:space="preserve">DI </w:t>
            </w:r>
            <w:r>
              <w:rPr>
                <w:rFonts w:ascii="Arial" w:eastAsia="Arial Unicode MS" w:hAnsi="Arial"/>
                <w:b/>
                <w:sz w:val="18"/>
                <w:szCs w:val="18"/>
              </w:rPr>
              <w:t xml:space="preserve"> </w:t>
            </w: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Marco Raffaell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0215F1" w:rsidRDefault="007458AC" w:rsidP="00124EDA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124EDA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</w:rPr>
              <w:t>De Matteo Mariag</w:t>
            </w:r>
            <w:r>
              <w:rPr>
                <w:rFonts w:ascii="Arial" w:eastAsia="Arial Unicode MS" w:hAnsi="Arial"/>
                <w:b/>
                <w:sz w:val="18"/>
                <w:szCs w:val="18"/>
              </w:rPr>
              <w:t>iovann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CF7B1B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CF7B1B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CF7B1B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CF7B1B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CF7B1B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Moscato Giovann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 w:rsidP="008D489E">
            <w:pPr>
              <w:jc w:val="center"/>
            </w:pPr>
            <w:r w:rsidRPr="0034167F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Pisaturo Lorenz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 w:rsidP="008D489E">
            <w:pPr>
              <w:jc w:val="center"/>
            </w:pPr>
            <w:r w:rsidRPr="0034167F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 xml:space="preserve">Raucci Sebastiano 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 w:rsidP="008D489E">
            <w:pPr>
              <w:jc w:val="center"/>
            </w:pPr>
            <w:r w:rsidRPr="0034167F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Salzillo Gennaro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 w:rsidP="008D489E">
            <w:pPr>
              <w:jc w:val="center"/>
            </w:pPr>
            <w:r w:rsidRPr="0034167F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0215F1" w:rsidTr="00D00366">
        <w:trPr>
          <w:gridAfter w:val="2"/>
          <w:wAfter w:w="84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0215F1" w:rsidRDefault="007458AC" w:rsidP="00124EDA">
            <w:pPr>
              <w:pStyle w:val="Paragrafoelenco"/>
              <w:numPr>
                <w:ilvl w:val="0"/>
                <w:numId w:val="15"/>
              </w:numPr>
              <w:ind w:left="437" w:hanging="43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</w:rPr>
              <w:t>Tartaglione Lucio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Default="007458AC">
            <w:r w:rsidRPr="00F00C25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0215F1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0215F1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0215F1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0215F1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DD7331" w:rsidTr="00D00366">
        <w:trPr>
          <w:trHeight w:val="264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58AC" w:rsidRPr="00B81AFC" w:rsidRDefault="007458AC" w:rsidP="00124EDA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B81AFC">
              <w:rPr>
                <w:rFonts w:ascii="Arial" w:eastAsia="Arial Unicode MS" w:hAnsi="Arial"/>
                <w:b/>
                <w:sz w:val="18"/>
                <w:szCs w:val="18"/>
              </w:rPr>
              <w:t>AD04</w:t>
            </w:r>
          </w:p>
        </w:tc>
      </w:tr>
      <w:tr w:rsidR="007458AC" w:rsidRPr="00DD7331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124EDA">
            <w:pPr>
              <w:pStyle w:val="Paragrafoelenco"/>
              <w:numPr>
                <w:ilvl w:val="0"/>
                <w:numId w:val="14"/>
              </w:numPr>
              <w:ind w:hanging="92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124EDA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De Simone Rosalb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7458AC" w:rsidRDefault="007458AC" w:rsidP="00124EDA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124EDA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sz w:val="18"/>
                <w:szCs w:val="18"/>
              </w:rPr>
              <w:t>UTILIZZAZIONE  LICEI “G.B.NOVELLI”  CEPQ011019</w:t>
            </w:r>
          </w:p>
        </w:tc>
      </w:tr>
      <w:tr w:rsidR="007458AC" w:rsidRPr="00DD7331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124EDA">
            <w:pPr>
              <w:pStyle w:val="Paragrafoelenco"/>
              <w:numPr>
                <w:ilvl w:val="0"/>
                <w:numId w:val="14"/>
              </w:numPr>
              <w:ind w:hanging="92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Iodice Filomena Consiglia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jc w:val="center"/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sz w:val="18"/>
                <w:szCs w:val="18"/>
              </w:rPr>
              <w:t>UTILIZZAZIONE  LICEI “G.B.NOVELLI”  CEPQ011019</w:t>
            </w:r>
          </w:p>
        </w:tc>
      </w:tr>
      <w:tr w:rsidR="007458AC" w:rsidRPr="00DD7331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124EDA">
            <w:pPr>
              <w:pStyle w:val="Paragrafoelenco"/>
              <w:numPr>
                <w:ilvl w:val="0"/>
                <w:numId w:val="14"/>
              </w:numPr>
              <w:ind w:hanging="92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124EDA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 xml:space="preserve"> Mozzillo Salvatore 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7458AC" w:rsidRDefault="007458AC" w:rsidP="00124EDA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124EDA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 xml:space="preserve">CONFERMA 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124EDA">
            <w:pPr>
              <w:pStyle w:val="Paragrafoelenco"/>
              <w:numPr>
                <w:ilvl w:val="0"/>
                <w:numId w:val="14"/>
              </w:numPr>
              <w:ind w:hanging="92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124EDA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Narducci  Riparato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7458AC" w:rsidRDefault="007458AC" w:rsidP="00124EDA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124EDA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sz w:val="18"/>
                <w:szCs w:val="18"/>
              </w:rPr>
              <w:t>UTILIZZAZIONE  IPIA “G.B.NOVELLI” CERI011019</w:t>
            </w:r>
          </w:p>
        </w:tc>
      </w:tr>
      <w:tr w:rsidR="007458AC" w:rsidRPr="00CF7B1B" w:rsidTr="00D00366">
        <w:trPr>
          <w:gridAfter w:val="1"/>
          <w:wAfter w:w="33" w:type="dxa"/>
          <w:trHeight w:val="26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AC" w:rsidRPr="007458AC" w:rsidRDefault="007458AC" w:rsidP="00124EDA">
            <w:pPr>
              <w:pStyle w:val="Paragrafoelenco"/>
              <w:numPr>
                <w:ilvl w:val="0"/>
                <w:numId w:val="14"/>
              </w:numPr>
              <w:ind w:hanging="92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rPr>
                <w:rFonts w:ascii="Arial" w:eastAsia="Arial Unicode MS" w:hAnsi="Arial"/>
                <w:b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</w:rPr>
              <w:t>Tartaglione Giuseppe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>
            <w:r w:rsidRPr="007458AC">
              <w:rPr>
                <w:rFonts w:ascii="Arial" w:eastAsia="Arial Unicode MS" w:hAnsi="Arial"/>
                <w:sz w:val="18"/>
                <w:szCs w:val="18"/>
                <w:lang w:val="en-GB"/>
              </w:rPr>
              <w:t xml:space="preserve">DO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8AC" w:rsidRPr="007458AC" w:rsidRDefault="007458AC" w:rsidP="008D489E">
            <w:pPr>
              <w:jc w:val="center"/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</w:pPr>
            <w:r w:rsidRPr="007458AC">
              <w:rPr>
                <w:rFonts w:ascii="Arial" w:eastAsia="Arial Unicode MS" w:hAnsi="Arial"/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AC" w:rsidRPr="007458AC" w:rsidRDefault="007458AC" w:rsidP="008D489E">
            <w:pPr>
              <w:jc w:val="center"/>
              <w:rPr>
                <w:rFonts w:ascii="Arial" w:eastAsia="Arial Unicode MS" w:hAnsi="Arial"/>
                <w:sz w:val="18"/>
                <w:szCs w:val="18"/>
              </w:rPr>
            </w:pPr>
            <w:r w:rsidRPr="007458AC">
              <w:rPr>
                <w:rFonts w:ascii="Arial" w:eastAsia="Arial Unicode MS" w:hAnsi="Arial"/>
                <w:sz w:val="18"/>
                <w:szCs w:val="18"/>
              </w:rPr>
              <w:t>Provvedimento di assegnazione provvisoria interprovinciale</w:t>
            </w:r>
            <w:r w:rsidRPr="007458AC">
              <w:rPr>
                <w:sz w:val="18"/>
                <w:szCs w:val="18"/>
              </w:rPr>
              <w:t xml:space="preserve"> IPIA “G.B.NOVELLI” CERI011019</w:t>
            </w:r>
          </w:p>
        </w:tc>
      </w:tr>
    </w:tbl>
    <w:p w:rsidR="006647F4" w:rsidRDefault="006647F4" w:rsidP="00717F16">
      <w:pPr>
        <w:tabs>
          <w:tab w:val="left" w:pos="8415"/>
        </w:tabs>
        <w:rPr>
          <w:b/>
        </w:rPr>
      </w:pPr>
    </w:p>
    <w:p w:rsidR="002E5797" w:rsidRPr="006F0B0A" w:rsidRDefault="00FD3094" w:rsidP="002E5797">
      <w:pPr>
        <w:tabs>
          <w:tab w:val="left" w:pos="8415"/>
        </w:tabs>
        <w:jc w:val="right"/>
      </w:pPr>
      <w:r>
        <w:rPr>
          <w:b/>
        </w:rPr>
        <w:t xml:space="preserve">     </w:t>
      </w:r>
      <w:r w:rsidR="002E5797" w:rsidRPr="006F0B0A">
        <w:rPr>
          <w:b/>
        </w:rPr>
        <w:t>Il Dirigente Scolastico</w:t>
      </w:r>
    </w:p>
    <w:p w:rsidR="002E5797" w:rsidRPr="006F0B0A" w:rsidRDefault="002E5797" w:rsidP="002E5797">
      <w:pPr>
        <w:jc w:val="center"/>
        <w:rPr>
          <w:b/>
        </w:rPr>
      </w:pPr>
      <w:r w:rsidRPr="006F0B0A">
        <w:rPr>
          <w:b/>
        </w:rPr>
        <w:t xml:space="preserve">                                                         </w:t>
      </w:r>
      <w:r>
        <w:rPr>
          <w:b/>
        </w:rPr>
        <w:t xml:space="preserve"> </w:t>
      </w:r>
      <w:r w:rsidRPr="006F0B0A">
        <w:rPr>
          <w:b/>
        </w:rPr>
        <w:t xml:space="preserve">              </w:t>
      </w:r>
      <w:r>
        <w:rPr>
          <w:b/>
        </w:rPr>
        <w:t xml:space="preserve">      </w:t>
      </w:r>
      <w:r w:rsidR="002519B6">
        <w:rPr>
          <w:b/>
        </w:rPr>
        <w:t xml:space="preserve">                                      </w:t>
      </w:r>
      <w:r w:rsidRPr="006F0B0A">
        <w:rPr>
          <w:b/>
        </w:rPr>
        <w:t>Prof.ssa Emma Marchitto</w:t>
      </w:r>
    </w:p>
    <w:p w:rsidR="002519B6" w:rsidRDefault="002519B6" w:rsidP="002519B6">
      <w:pPr>
        <w:jc w:val="right"/>
        <w:rPr>
          <w:b/>
          <w:sz w:val="14"/>
          <w:szCs w:val="14"/>
        </w:rPr>
      </w:pPr>
      <w:r w:rsidRPr="00695EFF">
        <w:rPr>
          <w:b/>
          <w:sz w:val="14"/>
          <w:szCs w:val="14"/>
        </w:rPr>
        <w:t xml:space="preserve">Firma autografata sostituita </w:t>
      </w:r>
      <w:r>
        <w:rPr>
          <w:b/>
          <w:sz w:val="14"/>
          <w:szCs w:val="14"/>
        </w:rPr>
        <w:t xml:space="preserve">a mezzo stampa ai sensi </w:t>
      </w:r>
    </w:p>
    <w:p w:rsidR="002519B6" w:rsidRPr="00695EFF" w:rsidRDefault="002519B6" w:rsidP="002519B6">
      <w:pPr>
        <w:jc w:val="right"/>
        <w:rPr>
          <w:b/>
          <w:sz w:val="14"/>
          <w:szCs w:val="14"/>
        </w:rPr>
      </w:pPr>
      <w:r>
        <w:rPr>
          <w:b/>
          <w:sz w:val="14"/>
          <w:szCs w:val="14"/>
        </w:rPr>
        <w:t>dell’art.3,comma2 del Decreto Legislativo n.°39/1993</w:t>
      </w:r>
    </w:p>
    <w:p w:rsidR="002E5797" w:rsidRPr="006F0B0A" w:rsidRDefault="002E5797" w:rsidP="002E5797">
      <w:pPr>
        <w:rPr>
          <w:b/>
          <w:sz w:val="20"/>
          <w:szCs w:val="20"/>
        </w:rPr>
      </w:pPr>
    </w:p>
    <w:p w:rsidR="00F25500" w:rsidRPr="00FD3094" w:rsidRDefault="00F25500" w:rsidP="00FD3094">
      <w:pPr>
        <w:tabs>
          <w:tab w:val="left" w:pos="8415"/>
        </w:tabs>
        <w:jc w:val="center"/>
        <w:rPr>
          <w:b/>
        </w:rPr>
      </w:pPr>
    </w:p>
    <w:sectPr w:rsidR="00F25500" w:rsidRPr="00FD3094" w:rsidSect="00832DD4">
      <w:headerReference w:type="even" r:id="rId12"/>
      <w:headerReference w:type="default" r:id="rId13"/>
      <w:pgSz w:w="11906" w:h="16838"/>
      <w:pgMar w:top="284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DC" w:rsidRDefault="003447DC">
      <w:r>
        <w:separator/>
      </w:r>
    </w:p>
  </w:endnote>
  <w:endnote w:type="continuationSeparator" w:id="0">
    <w:p w:rsidR="003447DC" w:rsidRDefault="0034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DC" w:rsidRDefault="003447DC">
      <w:r>
        <w:separator/>
      </w:r>
    </w:p>
  </w:footnote>
  <w:footnote w:type="continuationSeparator" w:id="0">
    <w:p w:rsidR="003447DC" w:rsidRDefault="0034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2C" w:rsidRDefault="00F6685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202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202C" w:rsidRDefault="006B202C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2C" w:rsidRDefault="00F6685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202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32B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B202C" w:rsidRDefault="006B202C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0871"/>
    <w:multiLevelType w:val="hybridMultilevel"/>
    <w:tmpl w:val="224C3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0F1E"/>
    <w:multiLevelType w:val="hybridMultilevel"/>
    <w:tmpl w:val="5EC8B7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253CE"/>
    <w:multiLevelType w:val="hybridMultilevel"/>
    <w:tmpl w:val="B420D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94FD3"/>
    <w:multiLevelType w:val="hybridMultilevel"/>
    <w:tmpl w:val="4A84107C"/>
    <w:lvl w:ilvl="0" w:tplc="597E8E8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5F9B"/>
    <w:multiLevelType w:val="hybridMultilevel"/>
    <w:tmpl w:val="B3EA8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338F5"/>
    <w:multiLevelType w:val="hybridMultilevel"/>
    <w:tmpl w:val="B4360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42A1"/>
    <w:multiLevelType w:val="hybridMultilevel"/>
    <w:tmpl w:val="FB22EE36"/>
    <w:lvl w:ilvl="0" w:tplc="E70A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A462C"/>
    <w:multiLevelType w:val="hybridMultilevel"/>
    <w:tmpl w:val="4982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00BAE"/>
    <w:multiLevelType w:val="hybridMultilevel"/>
    <w:tmpl w:val="A902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F1B22"/>
    <w:multiLevelType w:val="hybridMultilevel"/>
    <w:tmpl w:val="4E92C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B23D9"/>
    <w:multiLevelType w:val="hybridMultilevel"/>
    <w:tmpl w:val="573606B0"/>
    <w:lvl w:ilvl="0" w:tplc="38F0CE92">
      <w:start w:val="15"/>
      <w:numFmt w:val="bullet"/>
      <w:lvlText w:val="-"/>
      <w:lvlJc w:val="left"/>
      <w:pPr>
        <w:ind w:left="45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1BE1D95"/>
    <w:multiLevelType w:val="hybridMultilevel"/>
    <w:tmpl w:val="E3222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314DC"/>
    <w:multiLevelType w:val="hybridMultilevel"/>
    <w:tmpl w:val="634A73C6"/>
    <w:lvl w:ilvl="0" w:tplc="92E4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8086B"/>
    <w:multiLevelType w:val="hybridMultilevel"/>
    <w:tmpl w:val="B6F45306"/>
    <w:lvl w:ilvl="0" w:tplc="C34817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D732E"/>
    <w:multiLevelType w:val="hybridMultilevel"/>
    <w:tmpl w:val="DF7C3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16C97"/>
    <w:multiLevelType w:val="hybridMultilevel"/>
    <w:tmpl w:val="239EA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66D"/>
    <w:rsid w:val="00012468"/>
    <w:rsid w:val="00013B62"/>
    <w:rsid w:val="000170AB"/>
    <w:rsid w:val="00017727"/>
    <w:rsid w:val="000215F1"/>
    <w:rsid w:val="00021BD8"/>
    <w:rsid w:val="00022ED5"/>
    <w:rsid w:val="000268CD"/>
    <w:rsid w:val="00030449"/>
    <w:rsid w:val="00031DD7"/>
    <w:rsid w:val="00032C47"/>
    <w:rsid w:val="000467D4"/>
    <w:rsid w:val="00047B54"/>
    <w:rsid w:val="000531D2"/>
    <w:rsid w:val="00056C8F"/>
    <w:rsid w:val="00065BD0"/>
    <w:rsid w:val="0008170C"/>
    <w:rsid w:val="0008195E"/>
    <w:rsid w:val="00083579"/>
    <w:rsid w:val="00084F12"/>
    <w:rsid w:val="00086621"/>
    <w:rsid w:val="000871DB"/>
    <w:rsid w:val="00090AEB"/>
    <w:rsid w:val="0009270C"/>
    <w:rsid w:val="00094137"/>
    <w:rsid w:val="000A462E"/>
    <w:rsid w:val="000A7F23"/>
    <w:rsid w:val="000B0C15"/>
    <w:rsid w:val="000C5043"/>
    <w:rsid w:val="000C5748"/>
    <w:rsid w:val="000C5F08"/>
    <w:rsid w:val="000D0141"/>
    <w:rsid w:val="000D147C"/>
    <w:rsid w:val="000D26AA"/>
    <w:rsid w:val="000D5771"/>
    <w:rsid w:val="000D5BD8"/>
    <w:rsid w:val="000E4467"/>
    <w:rsid w:val="000F17CA"/>
    <w:rsid w:val="000F2165"/>
    <w:rsid w:val="000F2C47"/>
    <w:rsid w:val="000F2E45"/>
    <w:rsid w:val="000F5123"/>
    <w:rsid w:val="000F5965"/>
    <w:rsid w:val="000F620B"/>
    <w:rsid w:val="000F75E0"/>
    <w:rsid w:val="00102664"/>
    <w:rsid w:val="00107588"/>
    <w:rsid w:val="00107A9B"/>
    <w:rsid w:val="0011065F"/>
    <w:rsid w:val="00111A53"/>
    <w:rsid w:val="00116E67"/>
    <w:rsid w:val="0012419B"/>
    <w:rsid w:val="00124AF6"/>
    <w:rsid w:val="00124BCA"/>
    <w:rsid w:val="00124EDA"/>
    <w:rsid w:val="00131F3E"/>
    <w:rsid w:val="001379CF"/>
    <w:rsid w:val="0014612E"/>
    <w:rsid w:val="00147736"/>
    <w:rsid w:val="00150B3E"/>
    <w:rsid w:val="00154F4B"/>
    <w:rsid w:val="001633BE"/>
    <w:rsid w:val="00167087"/>
    <w:rsid w:val="0018023A"/>
    <w:rsid w:val="00180546"/>
    <w:rsid w:val="001871BE"/>
    <w:rsid w:val="00190CDB"/>
    <w:rsid w:val="00191F01"/>
    <w:rsid w:val="001A520F"/>
    <w:rsid w:val="001B109F"/>
    <w:rsid w:val="001B27CC"/>
    <w:rsid w:val="001B472F"/>
    <w:rsid w:val="001B7D60"/>
    <w:rsid w:val="001C2339"/>
    <w:rsid w:val="001C2A71"/>
    <w:rsid w:val="001C3CD2"/>
    <w:rsid w:val="001C5CE6"/>
    <w:rsid w:val="001D6919"/>
    <w:rsid w:val="001E0E89"/>
    <w:rsid w:val="001E219C"/>
    <w:rsid w:val="001E5829"/>
    <w:rsid w:val="001F0ACA"/>
    <w:rsid w:val="001F25E4"/>
    <w:rsid w:val="001F3FF8"/>
    <w:rsid w:val="001F47E8"/>
    <w:rsid w:val="001F7E14"/>
    <w:rsid w:val="00213AFE"/>
    <w:rsid w:val="00224155"/>
    <w:rsid w:val="00224FB7"/>
    <w:rsid w:val="00227E64"/>
    <w:rsid w:val="002340B9"/>
    <w:rsid w:val="002348EA"/>
    <w:rsid w:val="00241D6A"/>
    <w:rsid w:val="00244C2C"/>
    <w:rsid w:val="002472BB"/>
    <w:rsid w:val="002519B6"/>
    <w:rsid w:val="00253005"/>
    <w:rsid w:val="00263B61"/>
    <w:rsid w:val="00264913"/>
    <w:rsid w:val="00264AD8"/>
    <w:rsid w:val="002773BD"/>
    <w:rsid w:val="0029007E"/>
    <w:rsid w:val="0029226A"/>
    <w:rsid w:val="002968A1"/>
    <w:rsid w:val="002A0C21"/>
    <w:rsid w:val="002A3A55"/>
    <w:rsid w:val="002A3DEB"/>
    <w:rsid w:val="002A4259"/>
    <w:rsid w:val="002A64C1"/>
    <w:rsid w:val="002B03C1"/>
    <w:rsid w:val="002B34B9"/>
    <w:rsid w:val="002B46F4"/>
    <w:rsid w:val="002B51CB"/>
    <w:rsid w:val="002C349F"/>
    <w:rsid w:val="002C4FC1"/>
    <w:rsid w:val="002D319F"/>
    <w:rsid w:val="002D69EA"/>
    <w:rsid w:val="002E5797"/>
    <w:rsid w:val="002F1E81"/>
    <w:rsid w:val="002F6C65"/>
    <w:rsid w:val="0030149B"/>
    <w:rsid w:val="0030232F"/>
    <w:rsid w:val="00310392"/>
    <w:rsid w:val="00311CF7"/>
    <w:rsid w:val="00315053"/>
    <w:rsid w:val="003207C7"/>
    <w:rsid w:val="00322654"/>
    <w:rsid w:val="00326BE0"/>
    <w:rsid w:val="00330F57"/>
    <w:rsid w:val="00331292"/>
    <w:rsid w:val="00332B3A"/>
    <w:rsid w:val="003353CF"/>
    <w:rsid w:val="003417D6"/>
    <w:rsid w:val="003418A0"/>
    <w:rsid w:val="00343ED8"/>
    <w:rsid w:val="003447DC"/>
    <w:rsid w:val="00345504"/>
    <w:rsid w:val="00351017"/>
    <w:rsid w:val="00352351"/>
    <w:rsid w:val="00353F08"/>
    <w:rsid w:val="00362E25"/>
    <w:rsid w:val="003652C5"/>
    <w:rsid w:val="0037042E"/>
    <w:rsid w:val="003755C3"/>
    <w:rsid w:val="003902AC"/>
    <w:rsid w:val="003A11C4"/>
    <w:rsid w:val="003A1811"/>
    <w:rsid w:val="003A3BF3"/>
    <w:rsid w:val="003A417F"/>
    <w:rsid w:val="003B42C7"/>
    <w:rsid w:val="003B4D54"/>
    <w:rsid w:val="003B6709"/>
    <w:rsid w:val="003C0D7C"/>
    <w:rsid w:val="003C3FFB"/>
    <w:rsid w:val="003C490F"/>
    <w:rsid w:val="003C7B6A"/>
    <w:rsid w:val="003D0713"/>
    <w:rsid w:val="003E1B65"/>
    <w:rsid w:val="003E47D0"/>
    <w:rsid w:val="003F5F82"/>
    <w:rsid w:val="003F6611"/>
    <w:rsid w:val="003F69F4"/>
    <w:rsid w:val="00401E67"/>
    <w:rsid w:val="004027CE"/>
    <w:rsid w:val="00407EE2"/>
    <w:rsid w:val="00410CFC"/>
    <w:rsid w:val="00422998"/>
    <w:rsid w:val="0042435F"/>
    <w:rsid w:val="004247E6"/>
    <w:rsid w:val="00425B74"/>
    <w:rsid w:val="0043026E"/>
    <w:rsid w:val="0043239B"/>
    <w:rsid w:val="00433067"/>
    <w:rsid w:val="00434933"/>
    <w:rsid w:val="004415DD"/>
    <w:rsid w:val="00442CEA"/>
    <w:rsid w:val="00445C09"/>
    <w:rsid w:val="00446826"/>
    <w:rsid w:val="00447DFE"/>
    <w:rsid w:val="00451483"/>
    <w:rsid w:val="00453F05"/>
    <w:rsid w:val="00457AC6"/>
    <w:rsid w:val="004605BF"/>
    <w:rsid w:val="004732B1"/>
    <w:rsid w:val="00473C3C"/>
    <w:rsid w:val="00476370"/>
    <w:rsid w:val="00476D35"/>
    <w:rsid w:val="00477BFB"/>
    <w:rsid w:val="00482182"/>
    <w:rsid w:val="00484366"/>
    <w:rsid w:val="0048453C"/>
    <w:rsid w:val="00486ED0"/>
    <w:rsid w:val="00490132"/>
    <w:rsid w:val="004923E3"/>
    <w:rsid w:val="00493512"/>
    <w:rsid w:val="00493788"/>
    <w:rsid w:val="00495474"/>
    <w:rsid w:val="004A26CA"/>
    <w:rsid w:val="004A48DA"/>
    <w:rsid w:val="004B13DE"/>
    <w:rsid w:val="004B221F"/>
    <w:rsid w:val="004B4BF2"/>
    <w:rsid w:val="004B4DB5"/>
    <w:rsid w:val="004C2989"/>
    <w:rsid w:val="004C2E0C"/>
    <w:rsid w:val="004C3665"/>
    <w:rsid w:val="004C5385"/>
    <w:rsid w:val="004C7C12"/>
    <w:rsid w:val="004D4EF8"/>
    <w:rsid w:val="004D5E34"/>
    <w:rsid w:val="004D5EEF"/>
    <w:rsid w:val="004E60AA"/>
    <w:rsid w:val="004F0FC5"/>
    <w:rsid w:val="004F3738"/>
    <w:rsid w:val="00500312"/>
    <w:rsid w:val="005109D8"/>
    <w:rsid w:val="005208E2"/>
    <w:rsid w:val="005214F6"/>
    <w:rsid w:val="00521FAC"/>
    <w:rsid w:val="00526DF7"/>
    <w:rsid w:val="00532F1B"/>
    <w:rsid w:val="00545EB7"/>
    <w:rsid w:val="00546DF2"/>
    <w:rsid w:val="00551954"/>
    <w:rsid w:val="005527E2"/>
    <w:rsid w:val="00560F3D"/>
    <w:rsid w:val="0056182D"/>
    <w:rsid w:val="005668FB"/>
    <w:rsid w:val="0057216D"/>
    <w:rsid w:val="00581992"/>
    <w:rsid w:val="00583025"/>
    <w:rsid w:val="0058348B"/>
    <w:rsid w:val="00584C62"/>
    <w:rsid w:val="0058770F"/>
    <w:rsid w:val="00592234"/>
    <w:rsid w:val="00592490"/>
    <w:rsid w:val="00592CD8"/>
    <w:rsid w:val="005A0724"/>
    <w:rsid w:val="005A5AAA"/>
    <w:rsid w:val="005B31B6"/>
    <w:rsid w:val="005B53EA"/>
    <w:rsid w:val="005B71A4"/>
    <w:rsid w:val="005C2DAF"/>
    <w:rsid w:val="005D12C9"/>
    <w:rsid w:val="005D2E6E"/>
    <w:rsid w:val="005D6910"/>
    <w:rsid w:val="005E1039"/>
    <w:rsid w:val="005E361F"/>
    <w:rsid w:val="005F4415"/>
    <w:rsid w:val="005F7F70"/>
    <w:rsid w:val="0061454F"/>
    <w:rsid w:val="00620A17"/>
    <w:rsid w:val="00620CF6"/>
    <w:rsid w:val="0063201D"/>
    <w:rsid w:val="006329B9"/>
    <w:rsid w:val="00635D7B"/>
    <w:rsid w:val="006364B0"/>
    <w:rsid w:val="00647B21"/>
    <w:rsid w:val="00651939"/>
    <w:rsid w:val="0065238D"/>
    <w:rsid w:val="00653F19"/>
    <w:rsid w:val="006550F7"/>
    <w:rsid w:val="00660150"/>
    <w:rsid w:val="00662B1A"/>
    <w:rsid w:val="00662BA7"/>
    <w:rsid w:val="00664774"/>
    <w:rsid w:val="006647F4"/>
    <w:rsid w:val="00665A11"/>
    <w:rsid w:val="00667EA7"/>
    <w:rsid w:val="00671386"/>
    <w:rsid w:val="00674589"/>
    <w:rsid w:val="006774BF"/>
    <w:rsid w:val="006804EC"/>
    <w:rsid w:val="00682259"/>
    <w:rsid w:val="00683C11"/>
    <w:rsid w:val="00685387"/>
    <w:rsid w:val="00697393"/>
    <w:rsid w:val="006A1BF8"/>
    <w:rsid w:val="006A3E63"/>
    <w:rsid w:val="006B202C"/>
    <w:rsid w:val="006B7A68"/>
    <w:rsid w:val="006B7B5D"/>
    <w:rsid w:val="006C0600"/>
    <w:rsid w:val="006C0DC2"/>
    <w:rsid w:val="006C12F9"/>
    <w:rsid w:val="006C2832"/>
    <w:rsid w:val="006C4108"/>
    <w:rsid w:val="006C4B85"/>
    <w:rsid w:val="006D58C5"/>
    <w:rsid w:val="006D6721"/>
    <w:rsid w:val="006D6A3B"/>
    <w:rsid w:val="006E6C1B"/>
    <w:rsid w:val="006F0034"/>
    <w:rsid w:val="006F0B0A"/>
    <w:rsid w:val="006F2897"/>
    <w:rsid w:val="006F54AB"/>
    <w:rsid w:val="006F634C"/>
    <w:rsid w:val="0070205A"/>
    <w:rsid w:val="00702470"/>
    <w:rsid w:val="007047FB"/>
    <w:rsid w:val="00704E33"/>
    <w:rsid w:val="00706B54"/>
    <w:rsid w:val="00707122"/>
    <w:rsid w:val="00710F00"/>
    <w:rsid w:val="007143B9"/>
    <w:rsid w:val="00715398"/>
    <w:rsid w:val="0071566B"/>
    <w:rsid w:val="00717F16"/>
    <w:rsid w:val="00720C0B"/>
    <w:rsid w:val="007250BC"/>
    <w:rsid w:val="00726FFB"/>
    <w:rsid w:val="00734FA3"/>
    <w:rsid w:val="007401DD"/>
    <w:rsid w:val="00740CFB"/>
    <w:rsid w:val="00741AE6"/>
    <w:rsid w:val="00745807"/>
    <w:rsid w:val="007458AC"/>
    <w:rsid w:val="00747BE3"/>
    <w:rsid w:val="00747F3B"/>
    <w:rsid w:val="00751B45"/>
    <w:rsid w:val="00757123"/>
    <w:rsid w:val="0076466D"/>
    <w:rsid w:val="00766B86"/>
    <w:rsid w:val="00772DE0"/>
    <w:rsid w:val="00777E7E"/>
    <w:rsid w:val="007856F8"/>
    <w:rsid w:val="00790DF8"/>
    <w:rsid w:val="007911CF"/>
    <w:rsid w:val="007929FF"/>
    <w:rsid w:val="00794EE3"/>
    <w:rsid w:val="00796CC7"/>
    <w:rsid w:val="007A1822"/>
    <w:rsid w:val="007A1D71"/>
    <w:rsid w:val="007A1F7D"/>
    <w:rsid w:val="007A2467"/>
    <w:rsid w:val="007A7F50"/>
    <w:rsid w:val="007B0D59"/>
    <w:rsid w:val="007B2056"/>
    <w:rsid w:val="007B34A4"/>
    <w:rsid w:val="007B7B12"/>
    <w:rsid w:val="007C09F0"/>
    <w:rsid w:val="007C2E62"/>
    <w:rsid w:val="007C4E55"/>
    <w:rsid w:val="007C516F"/>
    <w:rsid w:val="007C65EC"/>
    <w:rsid w:val="007C66F7"/>
    <w:rsid w:val="007C7055"/>
    <w:rsid w:val="007C72DF"/>
    <w:rsid w:val="007D1F01"/>
    <w:rsid w:val="007D62E5"/>
    <w:rsid w:val="007E3FD3"/>
    <w:rsid w:val="007E439A"/>
    <w:rsid w:val="007E66F2"/>
    <w:rsid w:val="007E6B17"/>
    <w:rsid w:val="007F21EF"/>
    <w:rsid w:val="007F2D9E"/>
    <w:rsid w:val="007F360E"/>
    <w:rsid w:val="007F6D63"/>
    <w:rsid w:val="00802AFA"/>
    <w:rsid w:val="008042A3"/>
    <w:rsid w:val="00810D30"/>
    <w:rsid w:val="0081353B"/>
    <w:rsid w:val="0081393A"/>
    <w:rsid w:val="008150DC"/>
    <w:rsid w:val="00815C8D"/>
    <w:rsid w:val="00823248"/>
    <w:rsid w:val="00832DD4"/>
    <w:rsid w:val="0084088D"/>
    <w:rsid w:val="00841393"/>
    <w:rsid w:val="00852DCB"/>
    <w:rsid w:val="00852F7C"/>
    <w:rsid w:val="00860979"/>
    <w:rsid w:val="00861DAC"/>
    <w:rsid w:val="0086763E"/>
    <w:rsid w:val="008770D6"/>
    <w:rsid w:val="008802FC"/>
    <w:rsid w:val="00882B2F"/>
    <w:rsid w:val="008900E1"/>
    <w:rsid w:val="00891BE0"/>
    <w:rsid w:val="00893C80"/>
    <w:rsid w:val="00895B60"/>
    <w:rsid w:val="00896021"/>
    <w:rsid w:val="00896AD6"/>
    <w:rsid w:val="00896F84"/>
    <w:rsid w:val="008970EE"/>
    <w:rsid w:val="008A065E"/>
    <w:rsid w:val="008A1D6D"/>
    <w:rsid w:val="008A213A"/>
    <w:rsid w:val="008A22BD"/>
    <w:rsid w:val="008C0D81"/>
    <w:rsid w:val="008C0DC9"/>
    <w:rsid w:val="008C3B19"/>
    <w:rsid w:val="008D03A6"/>
    <w:rsid w:val="008D2E4F"/>
    <w:rsid w:val="008D2E9A"/>
    <w:rsid w:val="008D489E"/>
    <w:rsid w:val="008D4959"/>
    <w:rsid w:val="008E036D"/>
    <w:rsid w:val="008E3C39"/>
    <w:rsid w:val="008E76F6"/>
    <w:rsid w:val="008F08CF"/>
    <w:rsid w:val="008F4D38"/>
    <w:rsid w:val="00904D34"/>
    <w:rsid w:val="00911DE8"/>
    <w:rsid w:val="00922F90"/>
    <w:rsid w:val="009254EE"/>
    <w:rsid w:val="00927E8F"/>
    <w:rsid w:val="009343C3"/>
    <w:rsid w:val="00934507"/>
    <w:rsid w:val="0093559C"/>
    <w:rsid w:val="0094676F"/>
    <w:rsid w:val="00947B05"/>
    <w:rsid w:val="00950925"/>
    <w:rsid w:val="00957597"/>
    <w:rsid w:val="00960311"/>
    <w:rsid w:val="00963644"/>
    <w:rsid w:val="00963758"/>
    <w:rsid w:val="009653A9"/>
    <w:rsid w:val="0096737F"/>
    <w:rsid w:val="0098359F"/>
    <w:rsid w:val="00987346"/>
    <w:rsid w:val="0099114F"/>
    <w:rsid w:val="00992A32"/>
    <w:rsid w:val="00996603"/>
    <w:rsid w:val="00996847"/>
    <w:rsid w:val="00996DF6"/>
    <w:rsid w:val="0099738B"/>
    <w:rsid w:val="009A66B6"/>
    <w:rsid w:val="009B22FF"/>
    <w:rsid w:val="009B34AF"/>
    <w:rsid w:val="009C0EF9"/>
    <w:rsid w:val="009C2C55"/>
    <w:rsid w:val="009D1192"/>
    <w:rsid w:val="009E28A3"/>
    <w:rsid w:val="009E6AF2"/>
    <w:rsid w:val="009F602E"/>
    <w:rsid w:val="00A012A5"/>
    <w:rsid w:val="00A03B67"/>
    <w:rsid w:val="00A06039"/>
    <w:rsid w:val="00A13AA4"/>
    <w:rsid w:val="00A164D4"/>
    <w:rsid w:val="00A17414"/>
    <w:rsid w:val="00A20662"/>
    <w:rsid w:val="00A22440"/>
    <w:rsid w:val="00A24C1D"/>
    <w:rsid w:val="00A26AA9"/>
    <w:rsid w:val="00A26C85"/>
    <w:rsid w:val="00A276E3"/>
    <w:rsid w:val="00A27990"/>
    <w:rsid w:val="00A31847"/>
    <w:rsid w:val="00A40669"/>
    <w:rsid w:val="00A51597"/>
    <w:rsid w:val="00A52717"/>
    <w:rsid w:val="00A54B79"/>
    <w:rsid w:val="00A54C5E"/>
    <w:rsid w:val="00A56E59"/>
    <w:rsid w:val="00A578CC"/>
    <w:rsid w:val="00A60F4C"/>
    <w:rsid w:val="00A63871"/>
    <w:rsid w:val="00A639A9"/>
    <w:rsid w:val="00A719C1"/>
    <w:rsid w:val="00A75D4F"/>
    <w:rsid w:val="00A76E3A"/>
    <w:rsid w:val="00A8232B"/>
    <w:rsid w:val="00A8592F"/>
    <w:rsid w:val="00A86E73"/>
    <w:rsid w:val="00A901AB"/>
    <w:rsid w:val="00A918A8"/>
    <w:rsid w:val="00A93DA7"/>
    <w:rsid w:val="00A94756"/>
    <w:rsid w:val="00A96CF1"/>
    <w:rsid w:val="00AA0ADE"/>
    <w:rsid w:val="00AA125B"/>
    <w:rsid w:val="00AA4FA6"/>
    <w:rsid w:val="00AB0894"/>
    <w:rsid w:val="00AC279E"/>
    <w:rsid w:val="00AC4B88"/>
    <w:rsid w:val="00AC6508"/>
    <w:rsid w:val="00AD0465"/>
    <w:rsid w:val="00AD0E0F"/>
    <w:rsid w:val="00AD1AAD"/>
    <w:rsid w:val="00AD1E81"/>
    <w:rsid w:val="00AD5852"/>
    <w:rsid w:val="00AE3F04"/>
    <w:rsid w:val="00AE51CB"/>
    <w:rsid w:val="00AE6A7A"/>
    <w:rsid w:val="00AF2E1D"/>
    <w:rsid w:val="00AF2E34"/>
    <w:rsid w:val="00AF377A"/>
    <w:rsid w:val="00AF37DE"/>
    <w:rsid w:val="00AF3FE0"/>
    <w:rsid w:val="00B00BA3"/>
    <w:rsid w:val="00B03A84"/>
    <w:rsid w:val="00B11C77"/>
    <w:rsid w:val="00B171BA"/>
    <w:rsid w:val="00B3151C"/>
    <w:rsid w:val="00B318C8"/>
    <w:rsid w:val="00B336BC"/>
    <w:rsid w:val="00B37272"/>
    <w:rsid w:val="00B40D65"/>
    <w:rsid w:val="00B43FBF"/>
    <w:rsid w:val="00B47519"/>
    <w:rsid w:val="00B50D06"/>
    <w:rsid w:val="00B52227"/>
    <w:rsid w:val="00B5344B"/>
    <w:rsid w:val="00B535FA"/>
    <w:rsid w:val="00B61F65"/>
    <w:rsid w:val="00B62394"/>
    <w:rsid w:val="00B64B0A"/>
    <w:rsid w:val="00B66356"/>
    <w:rsid w:val="00B66D49"/>
    <w:rsid w:val="00B67F6E"/>
    <w:rsid w:val="00B7007E"/>
    <w:rsid w:val="00B71238"/>
    <w:rsid w:val="00B71247"/>
    <w:rsid w:val="00B73BF6"/>
    <w:rsid w:val="00B75E31"/>
    <w:rsid w:val="00B77434"/>
    <w:rsid w:val="00B776CF"/>
    <w:rsid w:val="00B77964"/>
    <w:rsid w:val="00B77C19"/>
    <w:rsid w:val="00B80F56"/>
    <w:rsid w:val="00B81AFC"/>
    <w:rsid w:val="00B835AB"/>
    <w:rsid w:val="00B84FA5"/>
    <w:rsid w:val="00B865A7"/>
    <w:rsid w:val="00B90892"/>
    <w:rsid w:val="00B91F53"/>
    <w:rsid w:val="00B94D50"/>
    <w:rsid w:val="00B96BDE"/>
    <w:rsid w:val="00B97ACE"/>
    <w:rsid w:val="00BA3023"/>
    <w:rsid w:val="00BA4AA8"/>
    <w:rsid w:val="00BA5F39"/>
    <w:rsid w:val="00BA72BF"/>
    <w:rsid w:val="00BA7AB4"/>
    <w:rsid w:val="00BB5E89"/>
    <w:rsid w:val="00BC02DE"/>
    <w:rsid w:val="00BC0D64"/>
    <w:rsid w:val="00BC12E2"/>
    <w:rsid w:val="00BC1A48"/>
    <w:rsid w:val="00BC5C85"/>
    <w:rsid w:val="00BC5D8A"/>
    <w:rsid w:val="00BC6FF1"/>
    <w:rsid w:val="00BD2C89"/>
    <w:rsid w:val="00BD396C"/>
    <w:rsid w:val="00BD4902"/>
    <w:rsid w:val="00BD7406"/>
    <w:rsid w:val="00BD7983"/>
    <w:rsid w:val="00BE0AD0"/>
    <w:rsid w:val="00BE3B60"/>
    <w:rsid w:val="00BE6866"/>
    <w:rsid w:val="00BE6A9B"/>
    <w:rsid w:val="00BF405A"/>
    <w:rsid w:val="00BF7772"/>
    <w:rsid w:val="00C02C4F"/>
    <w:rsid w:val="00C058BF"/>
    <w:rsid w:val="00C07B86"/>
    <w:rsid w:val="00C07EBE"/>
    <w:rsid w:val="00C13F89"/>
    <w:rsid w:val="00C17C87"/>
    <w:rsid w:val="00C23C60"/>
    <w:rsid w:val="00C3206F"/>
    <w:rsid w:val="00C34ADF"/>
    <w:rsid w:val="00C40437"/>
    <w:rsid w:val="00C41622"/>
    <w:rsid w:val="00C42E2D"/>
    <w:rsid w:val="00C43E23"/>
    <w:rsid w:val="00C5305A"/>
    <w:rsid w:val="00C54E27"/>
    <w:rsid w:val="00C54EA2"/>
    <w:rsid w:val="00C6068F"/>
    <w:rsid w:val="00C70689"/>
    <w:rsid w:val="00C740B3"/>
    <w:rsid w:val="00C7542C"/>
    <w:rsid w:val="00C7683D"/>
    <w:rsid w:val="00C85A88"/>
    <w:rsid w:val="00C929C9"/>
    <w:rsid w:val="00C93556"/>
    <w:rsid w:val="00C95262"/>
    <w:rsid w:val="00C9698C"/>
    <w:rsid w:val="00C97D8E"/>
    <w:rsid w:val="00CA00A4"/>
    <w:rsid w:val="00CA0980"/>
    <w:rsid w:val="00CA24F9"/>
    <w:rsid w:val="00CB4327"/>
    <w:rsid w:val="00CB7224"/>
    <w:rsid w:val="00CC3778"/>
    <w:rsid w:val="00CC65D7"/>
    <w:rsid w:val="00CD1CC9"/>
    <w:rsid w:val="00CD1D32"/>
    <w:rsid w:val="00CD1F30"/>
    <w:rsid w:val="00CD34E2"/>
    <w:rsid w:val="00CD68CC"/>
    <w:rsid w:val="00CE171F"/>
    <w:rsid w:val="00CE30AE"/>
    <w:rsid w:val="00CE34FF"/>
    <w:rsid w:val="00CE4653"/>
    <w:rsid w:val="00CE5D27"/>
    <w:rsid w:val="00CF0328"/>
    <w:rsid w:val="00CF7B1B"/>
    <w:rsid w:val="00CF7B9E"/>
    <w:rsid w:val="00D00366"/>
    <w:rsid w:val="00D03DCA"/>
    <w:rsid w:val="00D22582"/>
    <w:rsid w:val="00D318C7"/>
    <w:rsid w:val="00D32004"/>
    <w:rsid w:val="00D40B46"/>
    <w:rsid w:val="00D42601"/>
    <w:rsid w:val="00D44B38"/>
    <w:rsid w:val="00D47F3C"/>
    <w:rsid w:val="00D537D2"/>
    <w:rsid w:val="00D56217"/>
    <w:rsid w:val="00D5631C"/>
    <w:rsid w:val="00D57DD2"/>
    <w:rsid w:val="00D6095F"/>
    <w:rsid w:val="00D60E01"/>
    <w:rsid w:val="00D64682"/>
    <w:rsid w:val="00D83551"/>
    <w:rsid w:val="00D8622C"/>
    <w:rsid w:val="00D86855"/>
    <w:rsid w:val="00D86897"/>
    <w:rsid w:val="00D87B23"/>
    <w:rsid w:val="00D959DE"/>
    <w:rsid w:val="00D97924"/>
    <w:rsid w:val="00DA0243"/>
    <w:rsid w:val="00DA0AA4"/>
    <w:rsid w:val="00DA5F0D"/>
    <w:rsid w:val="00DB3D68"/>
    <w:rsid w:val="00DB4332"/>
    <w:rsid w:val="00DC1023"/>
    <w:rsid w:val="00DC3C43"/>
    <w:rsid w:val="00DC509D"/>
    <w:rsid w:val="00DC5CAE"/>
    <w:rsid w:val="00DD1B87"/>
    <w:rsid w:val="00DD501C"/>
    <w:rsid w:val="00DD5D7B"/>
    <w:rsid w:val="00DD621C"/>
    <w:rsid w:val="00DD7331"/>
    <w:rsid w:val="00DD737B"/>
    <w:rsid w:val="00DE050B"/>
    <w:rsid w:val="00DE2C8B"/>
    <w:rsid w:val="00DE3289"/>
    <w:rsid w:val="00DE33DB"/>
    <w:rsid w:val="00DE7621"/>
    <w:rsid w:val="00DF01E0"/>
    <w:rsid w:val="00DF1706"/>
    <w:rsid w:val="00E028A2"/>
    <w:rsid w:val="00E03849"/>
    <w:rsid w:val="00E0419D"/>
    <w:rsid w:val="00E12EAD"/>
    <w:rsid w:val="00E13B29"/>
    <w:rsid w:val="00E15EA4"/>
    <w:rsid w:val="00E22E00"/>
    <w:rsid w:val="00E2490E"/>
    <w:rsid w:val="00E2799A"/>
    <w:rsid w:val="00E32484"/>
    <w:rsid w:val="00E32556"/>
    <w:rsid w:val="00E43F35"/>
    <w:rsid w:val="00E44CAE"/>
    <w:rsid w:val="00E52113"/>
    <w:rsid w:val="00E5667D"/>
    <w:rsid w:val="00E57284"/>
    <w:rsid w:val="00E57364"/>
    <w:rsid w:val="00E60EC0"/>
    <w:rsid w:val="00E613CE"/>
    <w:rsid w:val="00E62509"/>
    <w:rsid w:val="00E66C09"/>
    <w:rsid w:val="00E74B9E"/>
    <w:rsid w:val="00E80ABB"/>
    <w:rsid w:val="00E814F9"/>
    <w:rsid w:val="00E832DD"/>
    <w:rsid w:val="00E8673E"/>
    <w:rsid w:val="00E9295E"/>
    <w:rsid w:val="00E92AA7"/>
    <w:rsid w:val="00E93FF4"/>
    <w:rsid w:val="00EA139B"/>
    <w:rsid w:val="00EA1E5C"/>
    <w:rsid w:val="00EA2A8C"/>
    <w:rsid w:val="00EA32B0"/>
    <w:rsid w:val="00EA601B"/>
    <w:rsid w:val="00EA7BFF"/>
    <w:rsid w:val="00EB2633"/>
    <w:rsid w:val="00EC0211"/>
    <w:rsid w:val="00ED08F2"/>
    <w:rsid w:val="00ED4B47"/>
    <w:rsid w:val="00ED6981"/>
    <w:rsid w:val="00EF7A7F"/>
    <w:rsid w:val="00EF7C38"/>
    <w:rsid w:val="00F01B60"/>
    <w:rsid w:val="00F02269"/>
    <w:rsid w:val="00F077E6"/>
    <w:rsid w:val="00F078EF"/>
    <w:rsid w:val="00F22862"/>
    <w:rsid w:val="00F25500"/>
    <w:rsid w:val="00F25DB9"/>
    <w:rsid w:val="00F2605F"/>
    <w:rsid w:val="00F32327"/>
    <w:rsid w:val="00F41BA9"/>
    <w:rsid w:val="00F43413"/>
    <w:rsid w:val="00F54DC4"/>
    <w:rsid w:val="00F628E5"/>
    <w:rsid w:val="00F641B1"/>
    <w:rsid w:val="00F66854"/>
    <w:rsid w:val="00F7667B"/>
    <w:rsid w:val="00F85FCA"/>
    <w:rsid w:val="00F94CA5"/>
    <w:rsid w:val="00F97032"/>
    <w:rsid w:val="00FA1F7B"/>
    <w:rsid w:val="00FA45AE"/>
    <w:rsid w:val="00FA4FDB"/>
    <w:rsid w:val="00FB3BF4"/>
    <w:rsid w:val="00FC09EE"/>
    <w:rsid w:val="00FC5A78"/>
    <w:rsid w:val="00FC63E8"/>
    <w:rsid w:val="00FD3094"/>
    <w:rsid w:val="00FD345E"/>
    <w:rsid w:val="00FD3679"/>
    <w:rsid w:val="00FD6339"/>
    <w:rsid w:val="00FE0377"/>
    <w:rsid w:val="00FE10CA"/>
    <w:rsid w:val="00FE3B36"/>
    <w:rsid w:val="00FF0A93"/>
    <w:rsid w:val="00FF23F2"/>
    <w:rsid w:val="00FF3047"/>
    <w:rsid w:val="00FF5B55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66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66D"/>
    <w:pPr>
      <w:keepNext/>
      <w:jc w:val="center"/>
      <w:outlineLvl w:val="0"/>
    </w:pPr>
    <w:rPr>
      <w:rFonts w:ascii="Arial" w:eastAsia="Arial Unicode MS" w:hAnsi="Arial"/>
      <w:b/>
      <w:bCs/>
      <w:sz w:val="20"/>
    </w:rPr>
  </w:style>
  <w:style w:type="paragraph" w:styleId="Titolo2">
    <w:name w:val="heading 2"/>
    <w:basedOn w:val="Normale"/>
    <w:next w:val="Normale"/>
    <w:qFormat/>
    <w:rsid w:val="0076466D"/>
    <w:pPr>
      <w:keepNext/>
      <w:outlineLvl w:val="1"/>
    </w:pPr>
    <w:rPr>
      <w:rFonts w:ascii="Arial" w:hAnsi="Arial"/>
      <w:b/>
      <w:bCs/>
      <w:color w:val="0000FF"/>
      <w:sz w:val="20"/>
    </w:rPr>
  </w:style>
  <w:style w:type="paragraph" w:styleId="Titolo3">
    <w:name w:val="heading 3"/>
    <w:basedOn w:val="Normale"/>
    <w:next w:val="Normale"/>
    <w:qFormat/>
    <w:rsid w:val="0076466D"/>
    <w:pPr>
      <w:keepNext/>
      <w:outlineLvl w:val="2"/>
    </w:pPr>
    <w:rPr>
      <w:rFonts w:ascii="Arial" w:hAnsi="Arial"/>
      <w:b/>
      <w:color w:val="FF00FF"/>
      <w:sz w:val="20"/>
    </w:rPr>
  </w:style>
  <w:style w:type="paragraph" w:styleId="Titolo4">
    <w:name w:val="heading 4"/>
    <w:basedOn w:val="Normale"/>
    <w:next w:val="Normale"/>
    <w:qFormat/>
    <w:rsid w:val="007646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46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466D"/>
  </w:style>
  <w:style w:type="paragraph" w:styleId="Pidipagina">
    <w:name w:val="footer"/>
    <w:basedOn w:val="Normale"/>
    <w:rsid w:val="0076466D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76466D"/>
    <w:rPr>
      <w:color w:val="0000FF"/>
      <w:u w:val="single"/>
    </w:rPr>
  </w:style>
  <w:style w:type="paragraph" w:styleId="Testofumetto">
    <w:name w:val="Balloon Text"/>
    <w:basedOn w:val="Normale"/>
    <w:semiHidden/>
    <w:rsid w:val="00A56E5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6097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3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17C-F1CB-48CE-B900-034044F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CATTEDRE 2010/2011</vt:lpstr>
    </vt:vector>
  </TitlesOfParts>
  <Company>Utente Privato</Company>
  <LinksUpToDate>false</LinksUpToDate>
  <CharactersWithSpaces>36587</CharactersWithSpaces>
  <SharedDoc>false</SharedDoc>
  <HLinks>
    <vt:vector size="12" baseType="variant"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CATTEDRE 2010/2011</dc:title>
  <dc:creator>Privato</dc:creator>
  <cp:lastModifiedBy>utente</cp:lastModifiedBy>
  <cp:revision>2</cp:revision>
  <cp:lastPrinted>2015-10-30T19:59:00Z</cp:lastPrinted>
  <dcterms:created xsi:type="dcterms:W3CDTF">2015-11-07T19:37:00Z</dcterms:created>
  <dcterms:modified xsi:type="dcterms:W3CDTF">2015-11-07T19:37:00Z</dcterms:modified>
</cp:coreProperties>
</file>